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08" w:rsidRPr="00F332CE" w:rsidRDefault="00C3425C" w:rsidP="00435A9F">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FB1028">
        <w:rPr>
          <w:b/>
          <w:i/>
          <w:sz w:val="44"/>
          <w:szCs w:val="44"/>
        </w:rPr>
        <w:t xml:space="preserve"> </w:t>
      </w:r>
      <w:r w:rsidR="00A502B7">
        <w:rPr>
          <w:b/>
          <w:i/>
          <w:sz w:val="44"/>
          <w:szCs w:val="44"/>
        </w:rPr>
        <w:t xml:space="preserve"> </w:t>
      </w:r>
      <w:r w:rsidR="00223018" w:rsidRPr="00BC0BA7">
        <w:rPr>
          <w:b/>
          <w:i/>
          <w:sz w:val="44"/>
          <w:szCs w:val="44"/>
        </w:rPr>
        <w:t xml:space="preserve">UNITED </w:t>
      </w:r>
      <w:r w:rsidR="003942CF">
        <w:rPr>
          <w:b/>
          <w:i/>
          <w:sz w:val="44"/>
          <w:szCs w:val="44"/>
        </w:rPr>
        <w:t>PRESBYTERIAN CHURCH</w:t>
      </w:r>
      <w:r w:rsidR="006834C9">
        <w:rPr>
          <w:rFonts w:ascii="Monotype Corsiva" w:hAnsi="Monotype Corsiva"/>
          <w:sz w:val="36"/>
          <w:szCs w:val="36"/>
        </w:rPr>
        <w:tab/>
      </w:r>
    </w:p>
    <w:p w:rsidR="0042345D" w:rsidRDefault="00A57208" w:rsidP="00435A9F">
      <w:pPr>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sidR="00A04032">
        <w:rPr>
          <w:rFonts w:ascii="Monotype Corsiva" w:hAnsi="Monotype Corsiva"/>
          <w:sz w:val="36"/>
          <w:szCs w:val="36"/>
        </w:rPr>
        <w:tab/>
      </w:r>
      <w:r w:rsidR="000C0EF3">
        <w:rPr>
          <w:rFonts w:ascii="Monotype Corsiva" w:hAnsi="Monotype Corsiva"/>
          <w:sz w:val="36"/>
          <w:szCs w:val="36"/>
        </w:rPr>
        <w:tab/>
        <w:t xml:space="preserve"> </w:t>
      </w:r>
      <w:r w:rsidR="00C22138">
        <w:rPr>
          <w:noProof/>
        </w:rPr>
        <w:drawing>
          <wp:inline distT="0" distB="0" distL="0" distR="0" wp14:anchorId="64D21872" wp14:editId="6038CD2A">
            <wp:extent cx="5486400" cy="4389120"/>
            <wp:effectExtent l="0" t="0" r="0" b="0"/>
            <wp:docPr id="3" name="Picture 3" descr="Image result for Romans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mans 1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rsidR="00D349C3" w:rsidRDefault="0042345D" w:rsidP="00435A9F">
      <w:pPr>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  </w:t>
      </w:r>
    </w:p>
    <w:p w:rsidR="00435A9F" w:rsidRDefault="00D349C3" w:rsidP="00435A9F">
      <w:pPr>
        <w:rPr>
          <w:b/>
          <w:bCs/>
        </w:rPr>
      </w:pP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    </w:t>
      </w:r>
      <w:r w:rsidR="00712FF2">
        <w:rPr>
          <w:b/>
          <w:bCs/>
        </w:rPr>
        <w:t>12 Yardville-Hamilton Square Road</w:t>
      </w:r>
      <w:r w:rsidR="009E765A">
        <w:rPr>
          <w:b/>
          <w:bCs/>
        </w:rPr>
        <w:t xml:space="preserve"> </w:t>
      </w:r>
    </w:p>
    <w:p w:rsidR="00435A9F" w:rsidRDefault="003232EA" w:rsidP="00435A9F">
      <w:r>
        <w:rPr>
          <w:b/>
          <w:bCs/>
        </w:rPr>
        <w:tab/>
      </w:r>
      <w:r>
        <w:rPr>
          <w:b/>
          <w:bCs/>
        </w:rPr>
        <w:tab/>
      </w:r>
      <w:r>
        <w:rPr>
          <w:b/>
          <w:bCs/>
        </w:rPr>
        <w:tab/>
        <w:t xml:space="preserve"> </w:t>
      </w:r>
      <w:r w:rsidR="00435A9F">
        <w:rPr>
          <w:b/>
          <w:bCs/>
        </w:rPr>
        <w:t xml:space="preserve"> </w:t>
      </w:r>
      <w:r w:rsidR="00960618">
        <w:rPr>
          <w:b/>
          <w:bCs/>
        </w:rPr>
        <w:tab/>
        <w:t xml:space="preserve">    </w:t>
      </w:r>
      <w:r w:rsidR="00435A9F">
        <w:t>Yardville, NJ 08620</w:t>
      </w:r>
    </w:p>
    <w:p w:rsidR="00435A9F" w:rsidRDefault="003232EA" w:rsidP="00435A9F">
      <w:pPr>
        <w:rPr>
          <w:sz w:val="18"/>
          <w:szCs w:val="18"/>
        </w:rPr>
      </w:pPr>
      <w:r>
        <w:tab/>
      </w:r>
      <w:r>
        <w:tab/>
      </w:r>
      <w:r>
        <w:tab/>
        <w:t xml:space="preserve">   </w:t>
      </w:r>
      <w:r w:rsidR="00960618">
        <w:tab/>
        <w:t xml:space="preserve">    </w:t>
      </w:r>
      <w:r w:rsidR="00435A9F">
        <w:t xml:space="preserve">Phone: </w:t>
      </w:r>
      <w:r w:rsidR="0013524B" w:rsidRPr="0053028D">
        <w:rPr>
          <w:b/>
          <w:bCs/>
          <w:i/>
          <w:iCs/>
        </w:rPr>
        <w:t>(609) 585-5770</w:t>
      </w:r>
    </w:p>
    <w:p w:rsidR="00435A9F" w:rsidRDefault="003232EA" w:rsidP="00435A9F">
      <w:pPr>
        <w:rPr>
          <w:sz w:val="18"/>
          <w:szCs w:val="18"/>
        </w:rPr>
      </w:pPr>
      <w:r>
        <w:rPr>
          <w:sz w:val="18"/>
          <w:szCs w:val="18"/>
        </w:rPr>
        <w:tab/>
      </w:r>
      <w:r>
        <w:rPr>
          <w:sz w:val="18"/>
          <w:szCs w:val="18"/>
        </w:rPr>
        <w:tab/>
        <w:t xml:space="preserve">                   </w:t>
      </w:r>
      <w:r w:rsidR="00960618">
        <w:rPr>
          <w:sz w:val="18"/>
          <w:szCs w:val="18"/>
        </w:rPr>
        <w:tab/>
        <w:t xml:space="preserve">    </w:t>
      </w:r>
      <w:r>
        <w:rPr>
          <w:sz w:val="18"/>
          <w:szCs w:val="18"/>
        </w:rPr>
        <w:t xml:space="preserve"> </w:t>
      </w:r>
      <w:r w:rsidR="0013524B" w:rsidRPr="0053028D">
        <w:rPr>
          <w:b/>
          <w:bCs/>
          <w:i/>
          <w:iCs/>
        </w:rPr>
        <w:t>(609) 585-5674 fax</w:t>
      </w:r>
    </w:p>
    <w:p w:rsidR="00DE6C88" w:rsidRDefault="00435A9F" w:rsidP="00435A9F">
      <w:pPr>
        <w:rPr>
          <w:sz w:val="18"/>
          <w:szCs w:val="18"/>
        </w:rPr>
      </w:pPr>
      <w:r>
        <w:rPr>
          <w:sz w:val="18"/>
          <w:szCs w:val="18"/>
        </w:rPr>
        <w:tab/>
      </w:r>
      <w:r>
        <w:rPr>
          <w:sz w:val="18"/>
          <w:szCs w:val="18"/>
        </w:rPr>
        <w:tab/>
      </w:r>
      <w:r>
        <w:rPr>
          <w:sz w:val="18"/>
          <w:szCs w:val="18"/>
        </w:rPr>
        <w:tab/>
      </w:r>
      <w:r>
        <w:rPr>
          <w:sz w:val="18"/>
          <w:szCs w:val="18"/>
        </w:rPr>
        <w:tab/>
      </w:r>
      <w:r w:rsidR="00A04032">
        <w:rPr>
          <w:sz w:val="18"/>
          <w:szCs w:val="18"/>
        </w:rPr>
        <w:t xml:space="preserve">                 </w:t>
      </w:r>
      <w:r w:rsidR="00CF2320">
        <w:rPr>
          <w:noProof/>
        </w:rPr>
        <w:t xml:space="preserve">  </w:t>
      </w:r>
      <w:r w:rsidR="00E82B64"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DE6C88" w:rsidRDefault="003232EA" w:rsidP="00DE6C88">
      <w:pPr>
        <w:rPr>
          <w:sz w:val="18"/>
          <w:szCs w:val="18"/>
        </w:rPr>
      </w:pPr>
      <w:r>
        <w:rPr>
          <w:sz w:val="18"/>
          <w:szCs w:val="18"/>
        </w:rPr>
        <w:tab/>
      </w:r>
      <w:r>
        <w:rPr>
          <w:sz w:val="18"/>
          <w:szCs w:val="18"/>
        </w:rPr>
        <w:tab/>
      </w:r>
      <w:r>
        <w:rPr>
          <w:sz w:val="18"/>
          <w:szCs w:val="18"/>
        </w:rPr>
        <w:tab/>
        <w:t xml:space="preserve">   </w:t>
      </w:r>
      <w:r w:rsidR="00960618">
        <w:rPr>
          <w:sz w:val="18"/>
          <w:szCs w:val="18"/>
        </w:rPr>
        <w:tab/>
      </w:r>
      <w:r w:rsidR="00DE6C88">
        <w:rPr>
          <w:sz w:val="18"/>
          <w:szCs w:val="18"/>
        </w:rPr>
        <w:t xml:space="preserve">  </w:t>
      </w:r>
      <w:r w:rsidR="00960618">
        <w:rPr>
          <w:sz w:val="18"/>
          <w:szCs w:val="18"/>
        </w:rPr>
        <w:t xml:space="preserve">    </w:t>
      </w:r>
      <w:hyperlink r:id="rId10" w:history="1">
        <w:r w:rsidR="00435A9F" w:rsidRPr="005815EE">
          <w:rPr>
            <w:rStyle w:val="Hyperlink"/>
            <w:b/>
            <w:bCs/>
            <w:i/>
            <w:iCs/>
          </w:rPr>
          <w:t>www.upcnj.org</w:t>
        </w:r>
      </w:hyperlink>
      <w:r w:rsidR="00435A9F">
        <w:rPr>
          <w:b/>
          <w:i/>
        </w:rPr>
        <w:t>.</w:t>
      </w:r>
    </w:p>
    <w:p w:rsidR="00166D0B" w:rsidRPr="00DE6C88" w:rsidRDefault="003232EA" w:rsidP="00DE6C88">
      <w:pPr>
        <w:rPr>
          <w:sz w:val="18"/>
          <w:szCs w:val="18"/>
        </w:rPr>
      </w:pPr>
      <w:r>
        <w:rPr>
          <w:sz w:val="18"/>
          <w:szCs w:val="18"/>
        </w:rPr>
        <w:tab/>
      </w:r>
      <w:r>
        <w:rPr>
          <w:sz w:val="18"/>
          <w:szCs w:val="18"/>
        </w:rPr>
        <w:tab/>
        <w:t xml:space="preserve">                  </w:t>
      </w:r>
      <w:r w:rsidR="00DE6C88">
        <w:rPr>
          <w:sz w:val="18"/>
          <w:szCs w:val="18"/>
        </w:rPr>
        <w:t xml:space="preserve"> </w:t>
      </w:r>
      <w:r w:rsidR="00960618">
        <w:rPr>
          <w:sz w:val="18"/>
          <w:szCs w:val="18"/>
        </w:rPr>
        <w:tab/>
        <w:t xml:space="preserve">      </w:t>
      </w:r>
      <w:r w:rsidR="005D0522">
        <w:rPr>
          <w:b/>
          <w:i/>
        </w:rPr>
        <w:t>August 5</w:t>
      </w:r>
      <w:r w:rsidR="00B77213">
        <w:rPr>
          <w:b/>
          <w:i/>
        </w:rPr>
        <w:t>,</w:t>
      </w:r>
      <w:r w:rsidR="00D1296F">
        <w:rPr>
          <w:b/>
          <w:i/>
        </w:rPr>
        <w:t xml:space="preserve"> 201</w:t>
      </w:r>
      <w:r w:rsidR="007A0689">
        <w:rPr>
          <w:b/>
          <w:i/>
        </w:rPr>
        <w:t>8</w:t>
      </w:r>
    </w:p>
    <w:p w:rsidR="0013524B" w:rsidRPr="00097572" w:rsidRDefault="00646C77" w:rsidP="00603FDF">
      <w:pPr>
        <w:pStyle w:val="Heading2"/>
        <w:rPr>
          <w:sz w:val="22"/>
          <w:szCs w:val="22"/>
        </w:rPr>
      </w:pPr>
      <w:r>
        <w:br w:type="page"/>
      </w:r>
      <w:r w:rsidR="0013524B" w:rsidRPr="00097572">
        <w:rPr>
          <w:sz w:val="22"/>
          <w:szCs w:val="22"/>
        </w:rPr>
        <w:lastRenderedPageBreak/>
        <w:t>WELCOME</w:t>
      </w:r>
    </w:p>
    <w:p w:rsidR="00307825" w:rsidRDefault="0013524B" w:rsidP="00A11CFF">
      <w:pPr>
        <w:pStyle w:val="BodyText"/>
        <w:rPr>
          <w:sz w:val="22"/>
          <w:szCs w:val="22"/>
        </w:rPr>
      </w:pPr>
      <w:r w:rsidRPr="00097572">
        <w:rPr>
          <w:sz w:val="22"/>
          <w:szCs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w:t>
      </w:r>
      <w:r w:rsidR="00483F50" w:rsidRPr="00097572">
        <w:rPr>
          <w:sz w:val="22"/>
          <w:szCs w:val="22"/>
        </w:rPr>
        <w:t>d effectively.</w:t>
      </w:r>
    </w:p>
    <w:p w:rsidR="00BC0EEC" w:rsidRDefault="00BC0EEC" w:rsidP="00A11CFF">
      <w:pPr>
        <w:pStyle w:val="BodyText"/>
        <w:rPr>
          <w:sz w:val="22"/>
          <w:szCs w:val="22"/>
        </w:rPr>
      </w:pPr>
    </w:p>
    <w:p w:rsidR="00620F35" w:rsidRPr="00097572" w:rsidRDefault="00620F35" w:rsidP="00A11CFF">
      <w:pPr>
        <w:pStyle w:val="BodyText"/>
        <w:rPr>
          <w:sz w:val="22"/>
          <w:szCs w:val="22"/>
        </w:rPr>
      </w:pPr>
      <w:r>
        <w:rPr>
          <w:sz w:val="22"/>
          <w:szCs w:val="22"/>
        </w:rPr>
        <w:tab/>
      </w:r>
      <w:r>
        <w:rPr>
          <w:sz w:val="22"/>
          <w:szCs w:val="22"/>
        </w:rPr>
        <w:tab/>
      </w:r>
      <w:r>
        <w:rPr>
          <w:sz w:val="22"/>
          <w:szCs w:val="22"/>
        </w:rPr>
        <w:tab/>
      </w:r>
      <w:r>
        <w:rPr>
          <w:sz w:val="22"/>
          <w:szCs w:val="22"/>
        </w:rPr>
        <w:tab/>
        <w:t>SERVICE FOR THE LORD’S DAY</w:t>
      </w:r>
    </w:p>
    <w:p w:rsidR="007556CB" w:rsidRPr="00097572" w:rsidRDefault="005D0522" w:rsidP="008775F8">
      <w:pPr>
        <w:pStyle w:val="Heading2"/>
        <w:rPr>
          <w:b w:val="0"/>
          <w:sz w:val="22"/>
          <w:szCs w:val="22"/>
        </w:rPr>
      </w:pPr>
      <w:r>
        <w:rPr>
          <w:b w:val="0"/>
          <w:sz w:val="22"/>
          <w:szCs w:val="22"/>
        </w:rPr>
        <w:t xml:space="preserve"> August 5</w:t>
      </w:r>
      <w:r w:rsidR="007B34F2" w:rsidRPr="00097572">
        <w:rPr>
          <w:b w:val="0"/>
          <w:sz w:val="22"/>
          <w:szCs w:val="22"/>
        </w:rPr>
        <w:t>, 2018</w:t>
      </w:r>
    </w:p>
    <w:p w:rsidR="00CE77CC" w:rsidRDefault="00CE77CC" w:rsidP="00603FDF">
      <w:pPr>
        <w:rPr>
          <w:sz w:val="22"/>
          <w:szCs w:val="22"/>
        </w:rPr>
      </w:pPr>
    </w:p>
    <w:p w:rsidR="006251EF" w:rsidRDefault="00A963EA" w:rsidP="00603FDF">
      <w:pPr>
        <w:rPr>
          <w:sz w:val="22"/>
          <w:szCs w:val="22"/>
        </w:rPr>
      </w:pPr>
      <w:r w:rsidRPr="00097572">
        <w:rPr>
          <w:sz w:val="22"/>
          <w:szCs w:val="22"/>
        </w:rPr>
        <w:t>PRELUDE</w:t>
      </w:r>
      <w:r w:rsidR="002416DE">
        <w:rPr>
          <w:sz w:val="22"/>
          <w:szCs w:val="22"/>
        </w:rPr>
        <w:tab/>
      </w:r>
      <w:r w:rsidR="002416DE">
        <w:rPr>
          <w:sz w:val="22"/>
          <w:szCs w:val="22"/>
        </w:rPr>
        <w:tab/>
        <w:t xml:space="preserve">     </w:t>
      </w:r>
      <w:r w:rsidR="00594D5C" w:rsidRPr="00097572">
        <w:rPr>
          <w:sz w:val="22"/>
          <w:szCs w:val="22"/>
        </w:rPr>
        <w:t>“</w:t>
      </w:r>
      <w:r w:rsidR="00F610AF">
        <w:rPr>
          <w:sz w:val="22"/>
          <w:szCs w:val="22"/>
        </w:rPr>
        <w:t>My Jesus, I Love Thee”</w:t>
      </w:r>
      <w:r w:rsidR="00F610AF">
        <w:rPr>
          <w:sz w:val="22"/>
          <w:szCs w:val="22"/>
        </w:rPr>
        <w:tab/>
      </w:r>
      <w:r w:rsidR="00F610AF">
        <w:rPr>
          <w:sz w:val="22"/>
          <w:szCs w:val="22"/>
        </w:rPr>
        <w:tab/>
      </w:r>
      <w:r w:rsidR="00F610AF">
        <w:rPr>
          <w:sz w:val="22"/>
          <w:szCs w:val="22"/>
        </w:rPr>
        <w:tab/>
      </w:r>
      <w:r w:rsidR="00F610AF">
        <w:rPr>
          <w:sz w:val="22"/>
          <w:szCs w:val="22"/>
        </w:rPr>
        <w:tab/>
        <w:t xml:space="preserve">  arr. L. Smith</w:t>
      </w:r>
    </w:p>
    <w:p w:rsidR="00A963EA" w:rsidRPr="00097572" w:rsidRDefault="00BF77D2" w:rsidP="00603FDF">
      <w:pPr>
        <w:rPr>
          <w:sz w:val="22"/>
          <w:szCs w:val="22"/>
        </w:rPr>
      </w:pPr>
      <w:r w:rsidRPr="00097572">
        <w:rPr>
          <w:sz w:val="22"/>
          <w:szCs w:val="22"/>
        </w:rPr>
        <w:t>ANNOUNCEMENTS</w:t>
      </w:r>
    </w:p>
    <w:p w:rsidR="00DF71A9" w:rsidRDefault="00DF71A9" w:rsidP="00BE2427">
      <w:pPr>
        <w:rPr>
          <w:sz w:val="22"/>
          <w:szCs w:val="22"/>
        </w:rPr>
      </w:pPr>
    </w:p>
    <w:p w:rsidR="004C23DF" w:rsidRDefault="00CE77CC" w:rsidP="005D0522">
      <w:pPr>
        <w:rPr>
          <w:sz w:val="22"/>
        </w:rPr>
      </w:pPr>
      <w:r>
        <w:t>PRAYER HYMN</w:t>
      </w:r>
      <w:r w:rsidR="00A963EA" w:rsidRPr="00097572">
        <w:tab/>
        <w:t xml:space="preserve">         </w:t>
      </w:r>
      <w:r w:rsidR="007B4E74" w:rsidRPr="00097572">
        <w:t xml:space="preserve">   </w:t>
      </w:r>
      <w:r w:rsidR="00CB1F53">
        <w:t xml:space="preserve">      </w:t>
      </w:r>
      <w:r w:rsidR="00AA131E">
        <w:t xml:space="preserve"> </w:t>
      </w:r>
      <w:r w:rsidR="00A963EA" w:rsidRPr="00097572">
        <w:t>“</w:t>
      </w:r>
      <w:r w:rsidR="005D0522">
        <w:rPr>
          <w:sz w:val="22"/>
        </w:rPr>
        <w:t>O, How I Love Jesus”</w:t>
      </w:r>
      <w:r w:rsidR="005D0522">
        <w:rPr>
          <w:sz w:val="22"/>
        </w:rPr>
        <w:tab/>
        <w:t xml:space="preserve">        </w:t>
      </w:r>
      <w:r w:rsidR="005D0522">
        <w:rPr>
          <w:rFonts w:ascii="Monotype Corsiva" w:hAnsi="Monotype Corsiva"/>
          <w:sz w:val="22"/>
        </w:rPr>
        <w:t xml:space="preserve">The Singing Church </w:t>
      </w:r>
      <w:r w:rsidR="005D0522">
        <w:rPr>
          <w:sz w:val="22"/>
        </w:rPr>
        <w:t>307</w:t>
      </w:r>
    </w:p>
    <w:p w:rsidR="005D0522" w:rsidRPr="001D171E" w:rsidRDefault="005D0522" w:rsidP="005D0522">
      <w:pPr>
        <w:pStyle w:val="NoSpacing"/>
        <w:jc w:val="center"/>
        <w:rPr>
          <w:rFonts w:ascii="Times New Roman" w:hAnsi="Times New Roman" w:cs="Times New Roman"/>
          <w:i/>
          <w:sz w:val="24"/>
          <w:szCs w:val="24"/>
        </w:rPr>
      </w:pPr>
      <w:r>
        <w:t xml:space="preserve"> </w:t>
      </w:r>
      <w:r w:rsidRPr="001D171E">
        <w:rPr>
          <w:rFonts w:ascii="Times New Roman" w:hAnsi="Times New Roman" w:cs="Times New Roman"/>
          <w:i/>
          <w:sz w:val="24"/>
          <w:szCs w:val="24"/>
        </w:rPr>
        <w:t>There is a name I love to hear,</w:t>
      </w:r>
    </w:p>
    <w:p w:rsidR="005D0522" w:rsidRPr="001D171E" w:rsidRDefault="005D0522" w:rsidP="005D0522">
      <w:pPr>
        <w:pStyle w:val="NoSpacing"/>
        <w:jc w:val="center"/>
        <w:rPr>
          <w:rFonts w:ascii="Times New Roman" w:hAnsi="Times New Roman" w:cs="Times New Roman"/>
          <w:i/>
          <w:sz w:val="24"/>
          <w:szCs w:val="24"/>
        </w:rPr>
      </w:pPr>
      <w:r w:rsidRPr="001D171E">
        <w:rPr>
          <w:rFonts w:ascii="Times New Roman" w:hAnsi="Times New Roman" w:cs="Times New Roman"/>
          <w:i/>
          <w:sz w:val="24"/>
          <w:szCs w:val="24"/>
        </w:rPr>
        <w:t>I love to sing its worth;</w:t>
      </w:r>
    </w:p>
    <w:p w:rsidR="005D0522" w:rsidRPr="001D171E" w:rsidRDefault="005D0522" w:rsidP="005D0522">
      <w:pPr>
        <w:pStyle w:val="NoSpacing"/>
        <w:jc w:val="center"/>
        <w:rPr>
          <w:rFonts w:ascii="Times New Roman" w:hAnsi="Times New Roman" w:cs="Times New Roman"/>
          <w:i/>
          <w:sz w:val="24"/>
          <w:szCs w:val="24"/>
        </w:rPr>
      </w:pPr>
      <w:r w:rsidRPr="001D171E">
        <w:rPr>
          <w:rFonts w:ascii="Times New Roman" w:hAnsi="Times New Roman" w:cs="Times New Roman"/>
          <w:i/>
          <w:sz w:val="24"/>
          <w:szCs w:val="24"/>
        </w:rPr>
        <w:t>It sounds like music in my ear,</w:t>
      </w:r>
    </w:p>
    <w:p w:rsidR="005D0522" w:rsidRPr="001D171E" w:rsidRDefault="005D0522" w:rsidP="005D0522">
      <w:pPr>
        <w:pStyle w:val="NoSpacing"/>
        <w:jc w:val="center"/>
        <w:rPr>
          <w:rFonts w:ascii="Times New Roman" w:hAnsi="Times New Roman" w:cs="Times New Roman"/>
          <w:i/>
          <w:sz w:val="24"/>
          <w:szCs w:val="24"/>
        </w:rPr>
      </w:pPr>
      <w:r w:rsidRPr="001D171E">
        <w:rPr>
          <w:rFonts w:ascii="Times New Roman" w:hAnsi="Times New Roman" w:cs="Times New Roman"/>
          <w:i/>
          <w:sz w:val="24"/>
          <w:szCs w:val="24"/>
        </w:rPr>
        <w:t>The sweetest sound on earth.</w:t>
      </w:r>
    </w:p>
    <w:p w:rsidR="005D0522" w:rsidRPr="001D171E" w:rsidRDefault="005D0522" w:rsidP="005D0522">
      <w:pPr>
        <w:pStyle w:val="NoSpacing"/>
        <w:jc w:val="center"/>
        <w:rPr>
          <w:rFonts w:ascii="Times New Roman" w:hAnsi="Times New Roman" w:cs="Times New Roman"/>
          <w:i/>
          <w:sz w:val="24"/>
          <w:szCs w:val="24"/>
        </w:rPr>
      </w:pPr>
      <w:r w:rsidRPr="001D171E">
        <w:rPr>
          <w:rFonts w:ascii="Times New Roman" w:hAnsi="Times New Roman" w:cs="Times New Roman"/>
          <w:i/>
          <w:sz w:val="24"/>
          <w:szCs w:val="24"/>
        </w:rPr>
        <w:t>Oh,</w:t>
      </w:r>
      <w:r w:rsidRPr="001D171E">
        <w:rPr>
          <w:rFonts w:ascii="Times New Roman" w:hAnsi="Times New Roman" w:cs="Times New Roman"/>
          <w:sz w:val="24"/>
          <w:szCs w:val="24"/>
        </w:rPr>
        <w:t xml:space="preserve"> </w:t>
      </w:r>
      <w:r w:rsidRPr="001D171E">
        <w:rPr>
          <w:rFonts w:ascii="Times New Roman" w:hAnsi="Times New Roman" w:cs="Times New Roman"/>
          <w:i/>
          <w:sz w:val="24"/>
          <w:szCs w:val="24"/>
        </w:rPr>
        <w:t>how I love Jesus,</w:t>
      </w:r>
    </w:p>
    <w:p w:rsidR="005D0522" w:rsidRPr="001D171E" w:rsidRDefault="005D0522" w:rsidP="005D0522">
      <w:pPr>
        <w:pStyle w:val="NoSpacing"/>
        <w:jc w:val="center"/>
        <w:rPr>
          <w:rFonts w:ascii="Times New Roman" w:hAnsi="Times New Roman" w:cs="Times New Roman"/>
          <w:i/>
          <w:sz w:val="24"/>
          <w:szCs w:val="24"/>
        </w:rPr>
      </w:pPr>
      <w:r w:rsidRPr="001D171E">
        <w:rPr>
          <w:rFonts w:ascii="Times New Roman" w:hAnsi="Times New Roman" w:cs="Times New Roman"/>
          <w:i/>
          <w:sz w:val="24"/>
          <w:szCs w:val="24"/>
        </w:rPr>
        <w:t>Oh, how I love Jesus,</w:t>
      </w:r>
    </w:p>
    <w:p w:rsidR="005D0522" w:rsidRPr="001D171E" w:rsidRDefault="005D0522" w:rsidP="005D0522">
      <w:pPr>
        <w:pStyle w:val="NoSpacing"/>
        <w:jc w:val="center"/>
        <w:rPr>
          <w:rFonts w:ascii="Times New Roman" w:hAnsi="Times New Roman" w:cs="Times New Roman"/>
          <w:i/>
          <w:sz w:val="24"/>
          <w:szCs w:val="24"/>
        </w:rPr>
      </w:pPr>
      <w:r w:rsidRPr="001D171E">
        <w:rPr>
          <w:rFonts w:ascii="Times New Roman" w:hAnsi="Times New Roman" w:cs="Times New Roman"/>
          <w:i/>
          <w:sz w:val="24"/>
          <w:szCs w:val="24"/>
        </w:rPr>
        <w:t>Oh, how I love Jesus,</w:t>
      </w:r>
    </w:p>
    <w:p w:rsidR="005D0522" w:rsidRPr="001D171E" w:rsidRDefault="005D0522" w:rsidP="005D0522">
      <w:pPr>
        <w:pStyle w:val="NoSpacing"/>
        <w:jc w:val="center"/>
        <w:rPr>
          <w:rFonts w:ascii="Times New Roman" w:hAnsi="Times New Roman" w:cs="Times New Roman"/>
          <w:i/>
          <w:sz w:val="24"/>
          <w:szCs w:val="24"/>
        </w:rPr>
      </w:pPr>
      <w:r w:rsidRPr="001D171E">
        <w:rPr>
          <w:rFonts w:ascii="Times New Roman" w:hAnsi="Times New Roman" w:cs="Times New Roman"/>
          <w:i/>
          <w:sz w:val="24"/>
          <w:szCs w:val="24"/>
        </w:rPr>
        <w:t>Because He first loved me!</w:t>
      </w:r>
    </w:p>
    <w:p w:rsidR="00D240CB" w:rsidRPr="00B641DB" w:rsidRDefault="007D264D" w:rsidP="00B641DB">
      <w:pPr>
        <w:jc w:val="center"/>
        <w:rPr>
          <w:rFonts w:ascii="Times New Roman Italic" w:hAnsi="Times New Roman Italic"/>
          <w:sz w:val="22"/>
        </w:rPr>
      </w:pPr>
      <w:r w:rsidRPr="00097572">
        <w:rPr>
          <w:sz w:val="22"/>
          <w:szCs w:val="22"/>
        </w:rPr>
        <w:t xml:space="preserve">             </w:t>
      </w:r>
      <w:r w:rsidR="00DC40C6" w:rsidRPr="00097572">
        <w:rPr>
          <w:sz w:val="22"/>
          <w:szCs w:val="22"/>
        </w:rPr>
        <w:t xml:space="preserve"> </w:t>
      </w:r>
    </w:p>
    <w:p w:rsidR="00AC4A2C" w:rsidRPr="00097572" w:rsidRDefault="00AC4A2C" w:rsidP="00951146">
      <w:pPr>
        <w:jc w:val="center"/>
        <w:rPr>
          <w:b/>
          <w:sz w:val="22"/>
          <w:szCs w:val="22"/>
        </w:rPr>
      </w:pPr>
      <w:r w:rsidRPr="00097572">
        <w:rPr>
          <w:b/>
          <w:sz w:val="22"/>
          <w:szCs w:val="22"/>
        </w:rPr>
        <w:t>WE COME TO WORSHIP GOD</w:t>
      </w:r>
    </w:p>
    <w:p w:rsidR="00EB4C7C" w:rsidRDefault="00A963EA" w:rsidP="006251EF">
      <w:pPr>
        <w:rPr>
          <w:b/>
        </w:rPr>
      </w:pPr>
      <w:r w:rsidRPr="00097572">
        <w:rPr>
          <w:sz w:val="22"/>
          <w:szCs w:val="22"/>
        </w:rPr>
        <w:t>CALL TO WORSHIP</w:t>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p>
    <w:p w:rsidR="005D0522" w:rsidRDefault="005D0522" w:rsidP="005D0522">
      <w:pPr>
        <w:pStyle w:val="NoSpacing"/>
        <w:rPr>
          <w:rFonts w:ascii="Times New Roman" w:hAnsi="Times New Roman" w:cs="Times New Roman"/>
          <w:sz w:val="24"/>
          <w:szCs w:val="24"/>
        </w:rPr>
      </w:pPr>
      <w:r>
        <w:rPr>
          <w:rFonts w:ascii="Times New Roman" w:hAnsi="Times New Roman" w:cs="Times New Roman"/>
          <w:sz w:val="24"/>
          <w:szCs w:val="24"/>
        </w:rPr>
        <w:t>Leader:    O come, let us sing to the LORD;</w:t>
      </w:r>
    </w:p>
    <w:p w:rsidR="005D0522" w:rsidRDefault="005D0522" w:rsidP="005D0522">
      <w:pPr>
        <w:pStyle w:val="NoSpacing"/>
        <w:rPr>
          <w:rFonts w:ascii="Times New Roman" w:hAnsi="Times New Roman" w:cs="Times New Roman"/>
          <w:sz w:val="24"/>
          <w:szCs w:val="24"/>
        </w:rPr>
      </w:pPr>
      <w:r>
        <w:rPr>
          <w:rFonts w:ascii="Times New Roman" w:hAnsi="Times New Roman" w:cs="Times New Roman"/>
          <w:b/>
          <w:sz w:val="24"/>
          <w:szCs w:val="24"/>
        </w:rPr>
        <w:t>People:</w:t>
      </w:r>
      <w:r>
        <w:rPr>
          <w:rFonts w:ascii="Times New Roman" w:hAnsi="Times New Roman" w:cs="Times New Roman"/>
          <w:sz w:val="24"/>
          <w:szCs w:val="24"/>
        </w:rPr>
        <w:t xml:space="preserve">    </w:t>
      </w:r>
      <w:r w:rsidRPr="003E2C04">
        <w:rPr>
          <w:rFonts w:ascii="Times New Roman" w:hAnsi="Times New Roman" w:cs="Times New Roman"/>
          <w:b/>
          <w:sz w:val="24"/>
          <w:szCs w:val="24"/>
        </w:rPr>
        <w:t>Let us make a joyful noise to the rock of our salvation!</w:t>
      </w:r>
    </w:p>
    <w:p w:rsidR="005D0522" w:rsidRDefault="005D0522" w:rsidP="005D0522">
      <w:pPr>
        <w:pStyle w:val="NoSpacing"/>
        <w:rPr>
          <w:rFonts w:ascii="Times New Roman" w:hAnsi="Times New Roman" w:cs="Times New Roman"/>
          <w:sz w:val="24"/>
          <w:szCs w:val="24"/>
        </w:rPr>
      </w:pPr>
    </w:p>
    <w:p w:rsidR="005D0522" w:rsidRDefault="005D0522" w:rsidP="005D0522">
      <w:pPr>
        <w:pStyle w:val="NoSpacing"/>
        <w:rPr>
          <w:rFonts w:ascii="Times New Roman" w:hAnsi="Times New Roman" w:cs="Times New Roman"/>
          <w:sz w:val="24"/>
          <w:szCs w:val="24"/>
        </w:rPr>
      </w:pPr>
      <w:r w:rsidRPr="00E11F57">
        <w:rPr>
          <w:rFonts w:ascii="Times New Roman" w:hAnsi="Times New Roman" w:cs="Times New Roman"/>
          <w:sz w:val="24"/>
          <w:szCs w:val="24"/>
        </w:rPr>
        <w:t>Leader:</w:t>
      </w:r>
      <w:r>
        <w:rPr>
          <w:rFonts w:ascii="Times New Roman" w:hAnsi="Times New Roman" w:cs="Times New Roman"/>
          <w:sz w:val="24"/>
          <w:szCs w:val="24"/>
        </w:rPr>
        <w:t xml:space="preserve">    Let us come into His presence with thanksgiving;</w:t>
      </w:r>
    </w:p>
    <w:p w:rsidR="005D0522" w:rsidRPr="003E2C04" w:rsidRDefault="005D0522" w:rsidP="005D0522">
      <w:pPr>
        <w:pStyle w:val="NoSpacing"/>
        <w:rPr>
          <w:rFonts w:ascii="Times New Roman" w:hAnsi="Times New Roman" w:cs="Times New Roman"/>
          <w:b/>
          <w:sz w:val="24"/>
          <w:szCs w:val="24"/>
        </w:rPr>
      </w:pPr>
      <w:r>
        <w:rPr>
          <w:rFonts w:ascii="Times New Roman" w:hAnsi="Times New Roman" w:cs="Times New Roman"/>
          <w:b/>
          <w:sz w:val="24"/>
          <w:szCs w:val="24"/>
        </w:rPr>
        <w:t>People:</w:t>
      </w:r>
      <w:r>
        <w:rPr>
          <w:rFonts w:ascii="Times New Roman" w:hAnsi="Times New Roman" w:cs="Times New Roman"/>
          <w:sz w:val="24"/>
          <w:szCs w:val="24"/>
        </w:rPr>
        <w:t xml:space="preserve">    </w:t>
      </w:r>
      <w:r w:rsidRPr="003E2C04">
        <w:rPr>
          <w:rFonts w:ascii="Times New Roman" w:hAnsi="Times New Roman" w:cs="Times New Roman"/>
          <w:b/>
          <w:sz w:val="24"/>
          <w:szCs w:val="24"/>
        </w:rPr>
        <w:t>Let us make a joyful noise to Him with songs of praise!</w:t>
      </w:r>
    </w:p>
    <w:p w:rsidR="005D0522" w:rsidRDefault="005D0522" w:rsidP="005D0522">
      <w:pPr>
        <w:pStyle w:val="NoSpacing"/>
        <w:rPr>
          <w:rFonts w:ascii="Times New Roman" w:hAnsi="Times New Roman" w:cs="Times New Roman"/>
          <w:sz w:val="24"/>
          <w:szCs w:val="24"/>
        </w:rPr>
      </w:pPr>
    </w:p>
    <w:p w:rsidR="005D0522" w:rsidRDefault="005D0522" w:rsidP="005D0522">
      <w:pPr>
        <w:pStyle w:val="NoSpacing"/>
        <w:rPr>
          <w:rFonts w:ascii="Times New Roman" w:hAnsi="Times New Roman" w:cs="Times New Roman"/>
          <w:sz w:val="24"/>
          <w:szCs w:val="24"/>
        </w:rPr>
      </w:pPr>
      <w:r>
        <w:rPr>
          <w:rFonts w:ascii="Times New Roman" w:hAnsi="Times New Roman" w:cs="Times New Roman"/>
          <w:sz w:val="24"/>
          <w:szCs w:val="24"/>
        </w:rPr>
        <w:t>Leader:    For the LORD is a great God, and a great King above all gods.</w:t>
      </w:r>
    </w:p>
    <w:p w:rsidR="005D0522" w:rsidRPr="003E2C04" w:rsidRDefault="005D0522" w:rsidP="005D0522">
      <w:pPr>
        <w:pStyle w:val="NoSpacing"/>
        <w:ind w:left="990" w:hanging="990"/>
        <w:rPr>
          <w:rFonts w:ascii="Times New Roman" w:hAnsi="Times New Roman" w:cs="Times New Roman"/>
          <w:b/>
          <w:sz w:val="24"/>
          <w:szCs w:val="24"/>
        </w:rPr>
      </w:pPr>
      <w:r>
        <w:rPr>
          <w:rFonts w:ascii="Times New Roman" w:hAnsi="Times New Roman" w:cs="Times New Roman"/>
          <w:b/>
          <w:sz w:val="24"/>
          <w:szCs w:val="24"/>
        </w:rPr>
        <w:t>People:</w:t>
      </w:r>
      <w:r>
        <w:rPr>
          <w:rFonts w:ascii="Times New Roman" w:hAnsi="Times New Roman" w:cs="Times New Roman"/>
          <w:sz w:val="24"/>
          <w:szCs w:val="24"/>
        </w:rPr>
        <w:t xml:space="preserve">    </w:t>
      </w:r>
      <w:r w:rsidRPr="003E2C04">
        <w:rPr>
          <w:rFonts w:ascii="Times New Roman" w:hAnsi="Times New Roman" w:cs="Times New Roman"/>
          <w:b/>
          <w:sz w:val="24"/>
          <w:szCs w:val="24"/>
        </w:rPr>
        <w:t>For He is our God, and we are the people of His pasture, and the sheep of His hand.</w:t>
      </w:r>
    </w:p>
    <w:p w:rsidR="00A633D5" w:rsidRPr="00BE2427" w:rsidRDefault="006251EF" w:rsidP="00A633D5">
      <w:pPr>
        <w:rPr>
          <w:rFonts w:ascii="Times New Roman Bold" w:hAnsi="Times New Roman Bold"/>
          <w:sz w:val="22"/>
        </w:rPr>
      </w:pPr>
      <w:r w:rsidRPr="00846129">
        <w:rPr>
          <w:sz w:val="22"/>
        </w:rPr>
        <w:tab/>
      </w:r>
    </w:p>
    <w:p w:rsidR="00BC0EEC" w:rsidRPr="00846129" w:rsidRDefault="00755509" w:rsidP="00BC0EEC">
      <w:pPr>
        <w:rPr>
          <w:sz w:val="22"/>
        </w:rPr>
      </w:pPr>
      <w:r w:rsidRPr="00097572">
        <w:rPr>
          <w:sz w:val="22"/>
          <w:szCs w:val="22"/>
        </w:rPr>
        <w:t xml:space="preserve">*HYMN         </w:t>
      </w:r>
      <w:r w:rsidR="00636E33" w:rsidRPr="00097572">
        <w:rPr>
          <w:sz w:val="22"/>
          <w:szCs w:val="22"/>
        </w:rPr>
        <w:t xml:space="preserve"> </w:t>
      </w:r>
      <w:r w:rsidR="00432746" w:rsidRPr="00097572">
        <w:rPr>
          <w:sz w:val="22"/>
          <w:szCs w:val="22"/>
        </w:rPr>
        <w:t xml:space="preserve">   </w:t>
      </w:r>
      <w:r w:rsidR="00AB2A68" w:rsidRPr="00097572">
        <w:rPr>
          <w:sz w:val="22"/>
          <w:szCs w:val="22"/>
        </w:rPr>
        <w:t xml:space="preserve">  </w:t>
      </w:r>
      <w:r w:rsidR="00984B9C" w:rsidRPr="00097572">
        <w:rPr>
          <w:sz w:val="22"/>
          <w:szCs w:val="22"/>
        </w:rPr>
        <w:t xml:space="preserve">  </w:t>
      </w:r>
      <w:r w:rsidR="000F7628" w:rsidRPr="00097572">
        <w:rPr>
          <w:sz w:val="22"/>
          <w:szCs w:val="22"/>
        </w:rPr>
        <w:t xml:space="preserve"> </w:t>
      </w:r>
      <w:r w:rsidR="00125C62" w:rsidRPr="00097572">
        <w:rPr>
          <w:sz w:val="22"/>
          <w:szCs w:val="22"/>
        </w:rPr>
        <w:t xml:space="preserve"> </w:t>
      </w:r>
      <w:r w:rsidR="00CB1F53">
        <w:rPr>
          <w:sz w:val="22"/>
          <w:szCs w:val="22"/>
        </w:rPr>
        <w:tab/>
      </w:r>
      <w:r w:rsidR="00D8335E" w:rsidRPr="00097572">
        <w:rPr>
          <w:sz w:val="22"/>
          <w:szCs w:val="22"/>
        </w:rPr>
        <w:t>“</w:t>
      </w:r>
      <w:r w:rsidR="005D0522">
        <w:t>Praise to the Lord, The Almighty"</w:t>
      </w:r>
      <w:r w:rsidR="005D0522">
        <w:tab/>
      </w:r>
      <w:r w:rsidR="005D0522">
        <w:tab/>
      </w:r>
      <w:r w:rsidR="005D0522">
        <w:tab/>
        <w:t xml:space="preserve">      482</w:t>
      </w:r>
    </w:p>
    <w:p w:rsidR="00E03344" w:rsidRPr="00A633D5" w:rsidRDefault="00E03344" w:rsidP="00E03344">
      <w:pPr>
        <w:rPr>
          <w:sz w:val="22"/>
        </w:rPr>
      </w:pPr>
    </w:p>
    <w:p w:rsidR="001748EB" w:rsidRPr="00097572" w:rsidRDefault="00E15AAB" w:rsidP="009F65FE">
      <w:pPr>
        <w:rPr>
          <w:sz w:val="22"/>
          <w:szCs w:val="22"/>
        </w:rPr>
      </w:pPr>
      <w:r w:rsidRPr="00097572">
        <w:rPr>
          <w:sz w:val="22"/>
          <w:szCs w:val="22"/>
        </w:rPr>
        <w:t>CALL TO CONFESSION</w:t>
      </w:r>
      <w:r w:rsidR="00BC0EEC">
        <w:rPr>
          <w:sz w:val="22"/>
          <w:szCs w:val="22"/>
        </w:rPr>
        <w:tab/>
      </w:r>
      <w:r w:rsidR="00BC0EEC">
        <w:rPr>
          <w:sz w:val="22"/>
          <w:szCs w:val="22"/>
        </w:rPr>
        <w:tab/>
      </w:r>
      <w:r w:rsidR="00BC0EEC">
        <w:rPr>
          <w:sz w:val="22"/>
          <w:szCs w:val="22"/>
        </w:rPr>
        <w:tab/>
      </w:r>
      <w:r w:rsidR="00BC0EEC">
        <w:rPr>
          <w:sz w:val="22"/>
          <w:szCs w:val="22"/>
        </w:rPr>
        <w:tab/>
      </w:r>
      <w:r w:rsidR="00BC0EEC">
        <w:rPr>
          <w:sz w:val="22"/>
          <w:szCs w:val="22"/>
        </w:rPr>
        <w:tab/>
      </w:r>
      <w:r w:rsidR="00BC0EEC">
        <w:rPr>
          <w:sz w:val="22"/>
          <w:szCs w:val="22"/>
        </w:rPr>
        <w:tab/>
      </w:r>
      <w:r w:rsidR="00BC0EEC">
        <w:rPr>
          <w:sz w:val="22"/>
          <w:szCs w:val="22"/>
        </w:rPr>
        <w:tab/>
      </w:r>
      <w:r w:rsidR="003C5513" w:rsidRPr="00097572">
        <w:rPr>
          <w:sz w:val="22"/>
          <w:szCs w:val="22"/>
        </w:rPr>
        <w:t xml:space="preserve">     </w:t>
      </w:r>
      <w:r w:rsidR="00213C5F" w:rsidRPr="00097572">
        <w:rPr>
          <w:sz w:val="22"/>
          <w:szCs w:val="22"/>
        </w:rPr>
        <w:t xml:space="preserve">  </w:t>
      </w:r>
      <w:r w:rsidR="00222F6D" w:rsidRPr="00097572">
        <w:rPr>
          <w:sz w:val="22"/>
          <w:szCs w:val="22"/>
        </w:rPr>
        <w:t xml:space="preserve">                                                                        </w:t>
      </w:r>
      <w:r w:rsidR="007D264D" w:rsidRPr="00097572">
        <w:rPr>
          <w:sz w:val="22"/>
          <w:szCs w:val="22"/>
        </w:rPr>
        <w:t xml:space="preserve">          </w:t>
      </w:r>
      <w:r w:rsidR="00222F6D" w:rsidRPr="00097572">
        <w:rPr>
          <w:sz w:val="22"/>
          <w:szCs w:val="22"/>
        </w:rPr>
        <w:t xml:space="preserve">           </w:t>
      </w:r>
    </w:p>
    <w:p w:rsidR="00FF2022" w:rsidRDefault="00FF2022" w:rsidP="00F67373">
      <w:pPr>
        <w:rPr>
          <w:sz w:val="22"/>
          <w:szCs w:val="22"/>
        </w:rPr>
      </w:pPr>
    </w:p>
    <w:p w:rsidR="001145FA" w:rsidRDefault="00FD6762" w:rsidP="00F67373">
      <w:pPr>
        <w:rPr>
          <w:sz w:val="22"/>
          <w:szCs w:val="22"/>
        </w:rPr>
      </w:pPr>
      <w:r w:rsidRPr="00097572">
        <w:rPr>
          <w:sz w:val="22"/>
          <w:szCs w:val="22"/>
        </w:rPr>
        <w:t>PRAYER OF CONFESSION</w:t>
      </w:r>
      <w:r w:rsidR="001E6E3D">
        <w:rPr>
          <w:sz w:val="22"/>
          <w:szCs w:val="22"/>
        </w:rPr>
        <w:tab/>
      </w:r>
      <w:r w:rsidR="001E6E3D">
        <w:rPr>
          <w:sz w:val="22"/>
          <w:szCs w:val="22"/>
        </w:rPr>
        <w:tab/>
      </w:r>
      <w:r w:rsidR="001E6E3D">
        <w:rPr>
          <w:sz w:val="22"/>
          <w:szCs w:val="22"/>
        </w:rPr>
        <w:tab/>
      </w:r>
      <w:r w:rsidR="001E6E3D">
        <w:rPr>
          <w:sz w:val="22"/>
          <w:szCs w:val="22"/>
        </w:rPr>
        <w:tab/>
      </w:r>
      <w:r w:rsidR="001E6E3D">
        <w:rPr>
          <w:sz w:val="22"/>
          <w:szCs w:val="22"/>
        </w:rPr>
        <w:tab/>
      </w:r>
      <w:r w:rsidR="001E6E3D">
        <w:rPr>
          <w:sz w:val="22"/>
          <w:szCs w:val="22"/>
        </w:rPr>
        <w:tab/>
      </w:r>
      <w:r w:rsidR="001E6E3D">
        <w:rPr>
          <w:sz w:val="22"/>
          <w:szCs w:val="22"/>
        </w:rPr>
        <w:tab/>
      </w:r>
    </w:p>
    <w:p w:rsidR="00BC0EEC" w:rsidRDefault="001145FA" w:rsidP="00CE77CC">
      <w:pPr>
        <w:pStyle w:val="NoSpacing"/>
        <w:rPr>
          <w:rFonts w:ascii="Times New Roman" w:hAnsi="Times New Roman" w:cs="Times New Roman"/>
          <w:b/>
          <w:color w:val="FFFFFF" w:themeColor="background1"/>
          <w:sz w:val="24"/>
          <w:szCs w:val="24"/>
        </w:rPr>
      </w:pPr>
      <w:r>
        <w:lastRenderedPageBreak/>
        <w:t xml:space="preserve"> </w:t>
      </w:r>
      <w:r w:rsidR="00BC0EEC">
        <w:t xml:space="preserve">  </w:t>
      </w:r>
      <w:r w:rsidR="005D0522">
        <w:rPr>
          <w:rFonts w:ascii="Times New Roman" w:hAnsi="Times New Roman" w:cs="Times New Roman"/>
          <w:b/>
          <w:sz w:val="24"/>
          <w:szCs w:val="24"/>
        </w:rPr>
        <w:t>Dear Lord, we thank You for all you have done for us in Christ Jesus.  You have saved us from our sinful selves.  You have given us eternal life.  Yet we often forget You or even rebel against You.  We act like You are not with us when we are troubled.  We forget that we are your servants when asked to be with a difficult person.  We turn our back on Your will.  O Lord, help us, forgive us.  In Jesus name we pray.</w:t>
      </w:r>
    </w:p>
    <w:p w:rsidR="005D0522" w:rsidRPr="005D0522" w:rsidRDefault="005D0522" w:rsidP="00CE77CC">
      <w:pPr>
        <w:pStyle w:val="NoSpacing"/>
        <w:rPr>
          <w:rFonts w:ascii="Times New Roman" w:hAnsi="Times New Roman" w:cs="Times New Roman"/>
          <w:b/>
          <w:color w:val="FFFFFF" w:themeColor="background1"/>
          <w:sz w:val="24"/>
          <w:szCs w:val="24"/>
        </w:rPr>
      </w:pPr>
    </w:p>
    <w:p w:rsidR="00AA131E" w:rsidRPr="00BC0EEC" w:rsidRDefault="00AA131E" w:rsidP="00CE77CC">
      <w:pPr>
        <w:pStyle w:val="NoSpacing"/>
        <w:rPr>
          <w:rFonts w:ascii="Times New Roman" w:hAnsi="Times New Roman" w:cs="Times New Roman"/>
          <w:b/>
          <w:sz w:val="24"/>
          <w:szCs w:val="24"/>
        </w:rPr>
      </w:pPr>
      <w:r w:rsidRPr="00BC0EEC">
        <w:rPr>
          <w:rFonts w:ascii="Times New Roman" w:hAnsi="Times New Roman" w:cs="Times New Roman"/>
        </w:rPr>
        <w:t>ASSURANCE OF PARDON</w:t>
      </w:r>
      <w:r w:rsidR="00BC0EEC" w:rsidRPr="00BC0EEC">
        <w:rPr>
          <w:rFonts w:ascii="Times New Roman" w:hAnsi="Times New Roman" w:cs="Times New Roman"/>
        </w:rPr>
        <w:tab/>
      </w:r>
      <w:r w:rsidR="00BC0EEC" w:rsidRPr="00BC0EEC">
        <w:rPr>
          <w:rFonts w:ascii="Times New Roman" w:hAnsi="Times New Roman" w:cs="Times New Roman"/>
        </w:rPr>
        <w:tab/>
      </w:r>
      <w:r w:rsidR="00BC0EEC" w:rsidRPr="00BC0EEC">
        <w:rPr>
          <w:rFonts w:ascii="Times New Roman" w:hAnsi="Times New Roman" w:cs="Times New Roman"/>
        </w:rPr>
        <w:tab/>
      </w:r>
      <w:r w:rsidR="00BC0EEC" w:rsidRPr="00BC0EEC">
        <w:rPr>
          <w:rFonts w:ascii="Times New Roman" w:hAnsi="Times New Roman" w:cs="Times New Roman"/>
        </w:rPr>
        <w:tab/>
      </w:r>
      <w:r w:rsidR="00BC0EEC" w:rsidRPr="00BC0EEC">
        <w:rPr>
          <w:rFonts w:ascii="Times New Roman" w:hAnsi="Times New Roman" w:cs="Times New Roman"/>
        </w:rPr>
        <w:tab/>
      </w:r>
      <w:r w:rsidR="00BC0EEC" w:rsidRPr="00BC0EEC">
        <w:rPr>
          <w:rFonts w:ascii="Times New Roman" w:hAnsi="Times New Roman" w:cs="Times New Roman"/>
        </w:rPr>
        <w:tab/>
      </w:r>
      <w:r w:rsidR="00BC0EEC" w:rsidRPr="00BC0EEC">
        <w:rPr>
          <w:rFonts w:ascii="Times New Roman" w:hAnsi="Times New Roman" w:cs="Times New Roman"/>
        </w:rPr>
        <w:tab/>
      </w:r>
    </w:p>
    <w:p w:rsidR="00FF2022" w:rsidRDefault="00FF2022" w:rsidP="00CD732C">
      <w:pPr>
        <w:rPr>
          <w:sz w:val="22"/>
          <w:szCs w:val="22"/>
        </w:rPr>
      </w:pPr>
    </w:p>
    <w:p w:rsidR="00D8335E" w:rsidRPr="00AA131E" w:rsidRDefault="00EE47A2" w:rsidP="00CD732C">
      <w:pPr>
        <w:rPr>
          <w:rFonts w:ascii="Times New Roman Bold" w:hAnsi="Times New Roman Bold"/>
          <w:bCs/>
          <w:sz w:val="22"/>
        </w:rPr>
      </w:pPr>
      <w:r w:rsidRPr="00097572">
        <w:rPr>
          <w:sz w:val="22"/>
          <w:szCs w:val="22"/>
        </w:rPr>
        <w:t>*GIVE GLORY TO GOD</w:t>
      </w:r>
      <w:r w:rsidRPr="00097572">
        <w:rPr>
          <w:b/>
          <w:bCs/>
          <w:sz w:val="22"/>
          <w:szCs w:val="22"/>
        </w:rPr>
        <w:t xml:space="preserve">         </w:t>
      </w:r>
      <w:r w:rsidR="00CE6CEE" w:rsidRPr="00097572">
        <w:rPr>
          <w:b/>
          <w:bCs/>
          <w:sz w:val="22"/>
          <w:szCs w:val="22"/>
        </w:rPr>
        <w:t xml:space="preserve">          </w:t>
      </w:r>
      <w:r w:rsidR="008824F4" w:rsidRPr="00097572">
        <w:rPr>
          <w:b/>
          <w:bCs/>
          <w:sz w:val="22"/>
          <w:szCs w:val="22"/>
        </w:rPr>
        <w:t xml:space="preserve"> </w:t>
      </w:r>
      <w:r w:rsidRPr="00097572">
        <w:rPr>
          <w:b/>
          <w:bCs/>
          <w:sz w:val="22"/>
          <w:szCs w:val="22"/>
        </w:rPr>
        <w:t xml:space="preserve"> </w:t>
      </w:r>
      <w:r w:rsidR="008824F4" w:rsidRPr="00097572">
        <w:rPr>
          <w:sz w:val="22"/>
          <w:szCs w:val="22"/>
        </w:rPr>
        <w:t>“</w:t>
      </w:r>
      <w:r w:rsidR="00D8335E" w:rsidRPr="00097572">
        <w:rPr>
          <w:sz w:val="22"/>
          <w:szCs w:val="22"/>
        </w:rPr>
        <w:t>Glory Be to the Father”</w:t>
      </w:r>
      <w:r w:rsidR="00D8335E" w:rsidRPr="00097572">
        <w:rPr>
          <w:sz w:val="22"/>
          <w:szCs w:val="22"/>
        </w:rPr>
        <w:tab/>
      </w:r>
      <w:r w:rsidR="00D8335E" w:rsidRPr="00097572">
        <w:rPr>
          <w:sz w:val="22"/>
          <w:szCs w:val="22"/>
        </w:rPr>
        <w:tab/>
      </w:r>
      <w:r w:rsidR="00D8335E" w:rsidRPr="00097572">
        <w:rPr>
          <w:sz w:val="22"/>
          <w:szCs w:val="22"/>
        </w:rPr>
        <w:tab/>
        <w:t xml:space="preserve">      </w:t>
      </w:r>
      <w:r w:rsidR="00144C08" w:rsidRPr="00097572">
        <w:rPr>
          <w:sz w:val="22"/>
          <w:szCs w:val="22"/>
        </w:rPr>
        <w:t xml:space="preserve">             </w:t>
      </w:r>
      <w:r w:rsidR="00D8335E" w:rsidRPr="00097572">
        <w:rPr>
          <w:sz w:val="22"/>
          <w:szCs w:val="22"/>
        </w:rPr>
        <w:t>577</w:t>
      </w:r>
    </w:p>
    <w:p w:rsidR="00D8335E" w:rsidRPr="00097572" w:rsidRDefault="00D8335E" w:rsidP="00D8335E">
      <w:pPr>
        <w:jc w:val="center"/>
        <w:rPr>
          <w:sz w:val="22"/>
          <w:szCs w:val="22"/>
        </w:rPr>
      </w:pPr>
      <w:r w:rsidRPr="00097572">
        <w:rPr>
          <w:sz w:val="22"/>
          <w:szCs w:val="22"/>
        </w:rPr>
        <w:t>Glory be to the Father, and the Son, and the Holy Ghost;</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t>World without end. Amen.</w:t>
      </w:r>
    </w:p>
    <w:p w:rsidR="00D8335E" w:rsidRPr="00097572" w:rsidRDefault="00D8335E" w:rsidP="00D8335E">
      <w:pPr>
        <w:jc w:val="center"/>
        <w:rPr>
          <w:sz w:val="22"/>
          <w:szCs w:val="22"/>
        </w:rPr>
      </w:pPr>
      <w:r w:rsidRPr="00097572">
        <w:rPr>
          <w:sz w:val="22"/>
          <w:szCs w:val="22"/>
        </w:rPr>
        <w:t>As it was in the beginning, is now, and ever shall be,</w:t>
      </w:r>
    </w:p>
    <w:p w:rsidR="00D8335E" w:rsidRPr="00097572" w:rsidRDefault="00D8335E" w:rsidP="00D8335E">
      <w:pPr>
        <w:jc w:val="center"/>
        <w:rPr>
          <w:sz w:val="22"/>
          <w:szCs w:val="22"/>
        </w:rPr>
      </w:pPr>
      <w:r w:rsidRPr="00097572">
        <w:rPr>
          <w:sz w:val="22"/>
          <w:szCs w:val="22"/>
        </w:rPr>
        <w:t>World without end. Amen.</w:t>
      </w:r>
    </w:p>
    <w:p w:rsidR="00D8335E" w:rsidRPr="00097572" w:rsidRDefault="00D8335E" w:rsidP="00D8335E">
      <w:pPr>
        <w:jc w:val="center"/>
        <w:rPr>
          <w:sz w:val="22"/>
          <w:szCs w:val="22"/>
        </w:rPr>
      </w:pPr>
      <w:r w:rsidRPr="00097572">
        <w:rPr>
          <w:sz w:val="22"/>
          <w:szCs w:val="22"/>
        </w:rPr>
        <w:t>Amen. Amen. Amen. Amen.</w:t>
      </w:r>
    </w:p>
    <w:p w:rsidR="008824F4" w:rsidRPr="00097572" w:rsidRDefault="00D8335E" w:rsidP="00D8335E">
      <w:pPr>
        <w:jc w:val="center"/>
        <w:rPr>
          <w:sz w:val="22"/>
          <w:szCs w:val="22"/>
        </w:rPr>
      </w:pPr>
      <w:r w:rsidRPr="00097572">
        <w:rPr>
          <w:sz w:val="22"/>
          <w:szCs w:val="22"/>
        </w:rPr>
        <w:t>Amen. Amen. Amen.</w:t>
      </w:r>
    </w:p>
    <w:p w:rsidR="00AA131E" w:rsidRDefault="00AA131E" w:rsidP="00EB79A5">
      <w:pPr>
        <w:rPr>
          <w:sz w:val="22"/>
          <w:szCs w:val="22"/>
        </w:rPr>
      </w:pPr>
      <w:r>
        <w:rPr>
          <w:sz w:val="22"/>
          <w:szCs w:val="22"/>
        </w:rPr>
        <w:t>PRAYER FOR ILLUMINATION</w:t>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r w:rsidR="00BE2427">
        <w:rPr>
          <w:sz w:val="22"/>
          <w:szCs w:val="22"/>
        </w:rPr>
        <w:tab/>
      </w:r>
    </w:p>
    <w:p w:rsidR="000744D9" w:rsidRPr="00097572" w:rsidRDefault="007733D1" w:rsidP="00EB79A5">
      <w:pPr>
        <w:rPr>
          <w:sz w:val="22"/>
          <w:szCs w:val="22"/>
        </w:rPr>
      </w:pPr>
      <w:r>
        <w:rPr>
          <w:sz w:val="22"/>
          <w:szCs w:val="22"/>
        </w:rPr>
        <w:tab/>
      </w:r>
      <w:r>
        <w:rPr>
          <w:sz w:val="22"/>
          <w:szCs w:val="22"/>
        </w:rPr>
        <w:tab/>
      </w:r>
    </w:p>
    <w:p w:rsidR="00D55003" w:rsidRDefault="00CF694F" w:rsidP="00D55003">
      <w:pPr>
        <w:pStyle w:val="NormalWeb"/>
        <w:shd w:val="clear" w:color="auto" w:fill="FFFFFF"/>
      </w:pPr>
      <w:r w:rsidRPr="00097572">
        <w:t>OLD TESTAMENT LESSON</w:t>
      </w:r>
      <w:r w:rsidR="00451C87">
        <w:tab/>
      </w:r>
      <w:r w:rsidR="00451C87">
        <w:tab/>
      </w:r>
      <w:r w:rsidR="00451C87">
        <w:tab/>
      </w:r>
      <w:r w:rsidR="00451C87">
        <w:tab/>
        <w:t xml:space="preserve"> </w:t>
      </w:r>
      <w:r w:rsidR="00D55003">
        <w:t xml:space="preserve">                     </w:t>
      </w:r>
      <w:r w:rsidR="00451C87">
        <w:t>Psalm 51:15-</w:t>
      </w:r>
      <w:r w:rsidR="00D55003">
        <w:t>19</w:t>
      </w:r>
    </w:p>
    <w:p w:rsidR="00FE13A0" w:rsidRPr="00A94E5F" w:rsidRDefault="00D55003" w:rsidP="00A94E5F">
      <w:pPr>
        <w:pStyle w:val="NormalWeb"/>
        <w:shd w:val="clear" w:color="auto" w:fill="FFFFFF"/>
      </w:pPr>
      <w:r w:rsidRPr="00D55003">
        <w:rPr>
          <w:sz w:val="22"/>
          <w:szCs w:val="22"/>
          <w:vertAlign w:val="superscript"/>
        </w:rPr>
        <w:t>15</w:t>
      </w:r>
      <w:r w:rsidRPr="00D55003">
        <w:rPr>
          <w:color w:val="010000"/>
          <w:sz w:val="22"/>
          <w:szCs w:val="22"/>
        </w:rPr>
        <w:t>O Lord, open my lips,</w:t>
      </w:r>
      <w:r w:rsidRPr="00D55003">
        <w:rPr>
          <w:color w:val="010000"/>
          <w:sz w:val="22"/>
          <w:szCs w:val="22"/>
        </w:rPr>
        <w:br/>
        <w:t>   and my mouth will declare your praise. </w:t>
      </w:r>
      <w:r w:rsidRPr="00D55003">
        <w:rPr>
          <w:color w:val="010000"/>
          <w:sz w:val="22"/>
          <w:szCs w:val="22"/>
        </w:rPr>
        <w:br/>
      </w:r>
      <w:r w:rsidRPr="00D55003">
        <w:rPr>
          <w:color w:val="777777"/>
          <w:sz w:val="22"/>
          <w:szCs w:val="22"/>
          <w:vertAlign w:val="superscript"/>
        </w:rPr>
        <w:t>16</w:t>
      </w:r>
      <w:r w:rsidRPr="00D55003">
        <w:rPr>
          <w:color w:val="010000"/>
          <w:sz w:val="22"/>
          <w:szCs w:val="22"/>
        </w:rPr>
        <w:t> For you have no delight in sacrifice;</w:t>
      </w:r>
      <w:r w:rsidRPr="00D55003">
        <w:rPr>
          <w:color w:val="010000"/>
          <w:sz w:val="22"/>
          <w:szCs w:val="22"/>
        </w:rPr>
        <w:br/>
        <w:t>   if I were to give a burnt-offering, you would not be pleased. </w:t>
      </w:r>
      <w:r w:rsidRPr="00D55003">
        <w:rPr>
          <w:color w:val="010000"/>
          <w:sz w:val="22"/>
          <w:szCs w:val="22"/>
        </w:rPr>
        <w:br/>
      </w:r>
      <w:r w:rsidRPr="00D55003">
        <w:rPr>
          <w:color w:val="777777"/>
          <w:sz w:val="22"/>
          <w:szCs w:val="22"/>
          <w:vertAlign w:val="superscript"/>
        </w:rPr>
        <w:t>17</w:t>
      </w:r>
      <w:r w:rsidRPr="00D55003">
        <w:rPr>
          <w:color w:val="010000"/>
          <w:sz w:val="22"/>
          <w:szCs w:val="22"/>
        </w:rPr>
        <w:t> The sacrifice acceptable to God</w:t>
      </w:r>
      <w:hyperlink r:id="rId11" w:history="1">
        <w:r w:rsidRPr="00D55003">
          <w:rPr>
            <w:rStyle w:val="Hyperlink"/>
            <w:color w:val="0000BB"/>
            <w:sz w:val="22"/>
            <w:szCs w:val="22"/>
            <w:u w:val="none"/>
            <w:vertAlign w:val="superscript"/>
          </w:rPr>
          <w:t>*</w:t>
        </w:r>
      </w:hyperlink>
      <w:r w:rsidRPr="00D55003">
        <w:rPr>
          <w:color w:val="010000"/>
          <w:sz w:val="22"/>
          <w:szCs w:val="22"/>
        </w:rPr>
        <w:t> is a broken spirit;</w:t>
      </w:r>
      <w:r w:rsidRPr="00D55003">
        <w:rPr>
          <w:color w:val="010000"/>
          <w:sz w:val="22"/>
          <w:szCs w:val="22"/>
        </w:rPr>
        <w:br/>
        <w:t>   a broken and contrite heart, O God, you will not despise. </w:t>
      </w:r>
      <w:r w:rsidRPr="00D55003">
        <w:rPr>
          <w:color w:val="010000"/>
          <w:sz w:val="22"/>
          <w:szCs w:val="22"/>
        </w:rPr>
        <w:br/>
      </w:r>
      <w:r w:rsidRPr="00D55003">
        <w:rPr>
          <w:color w:val="777777"/>
          <w:sz w:val="22"/>
          <w:szCs w:val="22"/>
          <w:vertAlign w:val="superscript"/>
        </w:rPr>
        <w:t>18</w:t>
      </w:r>
      <w:r w:rsidRPr="00D55003">
        <w:rPr>
          <w:color w:val="010000"/>
          <w:sz w:val="22"/>
          <w:szCs w:val="22"/>
        </w:rPr>
        <w:t> Do good to Zion in your good pleasure;</w:t>
      </w:r>
      <w:r w:rsidRPr="00D55003">
        <w:rPr>
          <w:color w:val="010000"/>
          <w:sz w:val="22"/>
          <w:szCs w:val="22"/>
        </w:rPr>
        <w:br/>
        <w:t>   rebuild the walls of Jerusalem, </w:t>
      </w:r>
      <w:r w:rsidRPr="00D55003">
        <w:rPr>
          <w:color w:val="010000"/>
          <w:sz w:val="22"/>
          <w:szCs w:val="22"/>
        </w:rPr>
        <w:br/>
      </w:r>
      <w:r w:rsidRPr="00D55003">
        <w:rPr>
          <w:color w:val="777777"/>
          <w:sz w:val="22"/>
          <w:szCs w:val="22"/>
          <w:vertAlign w:val="superscript"/>
        </w:rPr>
        <w:t>19</w:t>
      </w:r>
      <w:r w:rsidRPr="00D55003">
        <w:rPr>
          <w:color w:val="010000"/>
          <w:sz w:val="22"/>
          <w:szCs w:val="22"/>
        </w:rPr>
        <w:t> then you will delight in right sacrifices,</w:t>
      </w:r>
      <w:r w:rsidRPr="00D55003">
        <w:rPr>
          <w:color w:val="010000"/>
          <w:sz w:val="22"/>
          <w:szCs w:val="22"/>
        </w:rPr>
        <w:br/>
        <w:t>   in burnt-offerings and whole burnt-offerings;</w:t>
      </w:r>
      <w:r w:rsidRPr="00D55003">
        <w:rPr>
          <w:color w:val="010000"/>
          <w:sz w:val="22"/>
          <w:szCs w:val="22"/>
        </w:rPr>
        <w:br/>
        <w:t>   then bulls will be offered on your altar.</w:t>
      </w:r>
      <w:r w:rsidR="007733D1">
        <w:tab/>
      </w:r>
      <w:r w:rsidR="007733D1">
        <w:tab/>
      </w:r>
      <w:r w:rsidR="00A65620">
        <w:tab/>
      </w:r>
    </w:p>
    <w:p w:rsidR="008559E4" w:rsidRDefault="00D171B9" w:rsidP="00451C87">
      <w:pPr>
        <w:rPr>
          <w:color w:val="000000"/>
          <w:sz w:val="22"/>
          <w:szCs w:val="22"/>
        </w:rPr>
      </w:pPr>
      <w:r>
        <w:rPr>
          <w:sz w:val="22"/>
          <w:szCs w:val="22"/>
        </w:rPr>
        <w:t>SPECIAL PRESENTATION</w:t>
      </w:r>
      <w:r w:rsidR="00F62852" w:rsidRPr="00097572">
        <w:rPr>
          <w:sz w:val="22"/>
          <w:szCs w:val="22"/>
        </w:rPr>
        <w:t xml:space="preserve">       </w:t>
      </w:r>
      <w:r w:rsidR="000D5CB8" w:rsidRPr="00097572">
        <w:rPr>
          <w:sz w:val="22"/>
          <w:szCs w:val="22"/>
        </w:rPr>
        <w:t xml:space="preserve">           </w:t>
      </w:r>
      <w:r w:rsidR="00CE77CC">
        <w:rPr>
          <w:sz w:val="22"/>
          <w:szCs w:val="22"/>
        </w:rPr>
        <w:t xml:space="preserve">      </w:t>
      </w:r>
      <w:r w:rsidR="00626912" w:rsidRPr="00097572">
        <w:rPr>
          <w:color w:val="000000"/>
          <w:sz w:val="22"/>
          <w:szCs w:val="22"/>
        </w:rPr>
        <w:t>“</w:t>
      </w:r>
      <w:r>
        <w:rPr>
          <w:color w:val="000000"/>
          <w:sz w:val="22"/>
          <w:szCs w:val="22"/>
        </w:rPr>
        <w:t>Going to Church”</w:t>
      </w:r>
      <w:r>
        <w:rPr>
          <w:color w:val="000000"/>
          <w:sz w:val="22"/>
          <w:szCs w:val="22"/>
        </w:rPr>
        <w:tab/>
      </w:r>
      <w:r>
        <w:rPr>
          <w:color w:val="000000"/>
          <w:sz w:val="22"/>
          <w:szCs w:val="22"/>
        </w:rPr>
        <w:tab/>
      </w:r>
      <w:r>
        <w:rPr>
          <w:color w:val="000000"/>
          <w:sz w:val="22"/>
          <w:szCs w:val="22"/>
        </w:rPr>
        <w:tab/>
        <w:t xml:space="preserve">     </w:t>
      </w:r>
      <w:r w:rsidR="00D55003">
        <w:rPr>
          <w:color w:val="000000"/>
          <w:sz w:val="22"/>
          <w:szCs w:val="22"/>
        </w:rPr>
        <w:t>Cindy Wyatt</w:t>
      </w:r>
    </w:p>
    <w:p w:rsidR="00D55003" w:rsidRDefault="00D55003" w:rsidP="00451C87">
      <w:pPr>
        <w:rPr>
          <w:rFonts w:ascii="Monotype Corsiva" w:hAnsi="Monotype Corsiva"/>
          <w:color w:val="000000"/>
          <w:sz w:val="22"/>
          <w:szCs w:val="22"/>
        </w:rPr>
      </w:pPr>
      <w:r>
        <w:rPr>
          <w:color w:val="000000"/>
          <w:sz w:val="22"/>
          <w:szCs w:val="22"/>
        </w:rPr>
        <w:t xml:space="preserve">                                               </w:t>
      </w:r>
      <w:r w:rsidR="00B61685">
        <w:rPr>
          <w:rFonts w:ascii="Monotype Corsiva" w:hAnsi="Monotype Corsiva"/>
          <w:color w:val="000000"/>
          <w:sz w:val="22"/>
          <w:szCs w:val="22"/>
        </w:rPr>
        <w:t xml:space="preserve">Poem &amp; PowerPoint/Slide </w:t>
      </w:r>
      <w:r>
        <w:rPr>
          <w:rFonts w:ascii="Monotype Corsiva" w:hAnsi="Monotype Corsiva"/>
          <w:color w:val="000000"/>
          <w:sz w:val="22"/>
          <w:szCs w:val="22"/>
        </w:rPr>
        <w:t>Presentation</w:t>
      </w:r>
    </w:p>
    <w:p w:rsidR="00B61685" w:rsidRPr="00D55003" w:rsidRDefault="00B61685" w:rsidP="00451C87">
      <w:pPr>
        <w:rPr>
          <w:rFonts w:ascii="Monotype Corsiva" w:hAnsi="Monotype Corsiva"/>
          <w:color w:val="000000"/>
          <w:sz w:val="22"/>
          <w:szCs w:val="22"/>
        </w:rPr>
      </w:pPr>
      <w:r>
        <w:rPr>
          <w:rFonts w:ascii="Monotype Corsiva" w:hAnsi="Monotype Corsiva"/>
          <w:color w:val="000000"/>
          <w:sz w:val="22"/>
          <w:szCs w:val="22"/>
        </w:rPr>
        <w:tab/>
      </w:r>
      <w:r>
        <w:rPr>
          <w:rFonts w:ascii="Monotype Corsiva" w:hAnsi="Monotype Corsiva"/>
          <w:color w:val="000000"/>
          <w:sz w:val="22"/>
          <w:szCs w:val="22"/>
        </w:rPr>
        <w:tab/>
      </w:r>
      <w:r>
        <w:rPr>
          <w:rFonts w:ascii="Monotype Corsiva" w:hAnsi="Monotype Corsiva"/>
          <w:color w:val="000000"/>
          <w:sz w:val="22"/>
          <w:szCs w:val="22"/>
        </w:rPr>
        <w:tab/>
        <w:t xml:space="preserve">        Dot Schroeder &amp; Mike Mraz - Presenters</w:t>
      </w:r>
    </w:p>
    <w:p w:rsidR="00A94E5F" w:rsidRDefault="00A94E5F" w:rsidP="00B61685"/>
    <w:p w:rsidR="00A94E5F" w:rsidRDefault="00A94E5F" w:rsidP="00B61685"/>
    <w:p w:rsidR="00A94E5F" w:rsidRDefault="00A94E5F" w:rsidP="00B61685"/>
    <w:p w:rsidR="00B61685" w:rsidRDefault="00CF694F" w:rsidP="00B61685">
      <w:r w:rsidRPr="00FE13A0">
        <w:lastRenderedPageBreak/>
        <w:t>NEW TESTAMENT LESSON</w:t>
      </w:r>
      <w:r w:rsidR="008559E4">
        <w:tab/>
      </w:r>
      <w:r w:rsidR="008559E4">
        <w:tab/>
      </w:r>
      <w:r w:rsidR="008559E4">
        <w:tab/>
      </w:r>
      <w:r w:rsidR="008559E4">
        <w:tab/>
      </w:r>
      <w:r w:rsidR="008559E4">
        <w:tab/>
        <w:t xml:space="preserve">        </w:t>
      </w:r>
      <w:r w:rsidR="00B61685">
        <w:t>Romans 12:1-2</w:t>
      </w:r>
    </w:p>
    <w:p w:rsidR="00BF08A0" w:rsidRDefault="00B61685" w:rsidP="00B61685">
      <w:pPr>
        <w:rPr>
          <w:rStyle w:val="text"/>
          <w:color w:val="000000"/>
          <w:shd w:val="clear" w:color="auto" w:fill="FFFFFF"/>
        </w:rPr>
      </w:pPr>
      <w:r w:rsidRPr="00551E5D">
        <w:rPr>
          <w:rStyle w:val="chapternum"/>
          <w:b/>
          <w:bCs/>
          <w:color w:val="000000"/>
          <w:sz w:val="36"/>
          <w:szCs w:val="36"/>
          <w:shd w:val="clear" w:color="auto" w:fill="FFFFFF"/>
        </w:rPr>
        <w:t> </w:t>
      </w:r>
      <w:r w:rsidRPr="00B61685">
        <w:rPr>
          <w:rStyle w:val="text"/>
          <w:color w:val="000000"/>
          <w:sz w:val="22"/>
          <w:szCs w:val="22"/>
          <w:shd w:val="clear" w:color="auto" w:fill="FFFFFF"/>
        </w:rPr>
        <w:t>Therefore, I urge you, brothers and sisters, in view of God’s mercy, to offer your bodies as a living sacrifice, holy and pleasing to God—this is your true and proper worship.</w:t>
      </w:r>
      <w:r w:rsidRPr="00B61685">
        <w:rPr>
          <w:color w:val="000000"/>
          <w:sz w:val="22"/>
          <w:szCs w:val="22"/>
          <w:shd w:val="clear" w:color="auto" w:fill="FFFFFF"/>
        </w:rPr>
        <w:t> </w:t>
      </w:r>
      <w:r w:rsidRPr="00B61685">
        <w:rPr>
          <w:rStyle w:val="text"/>
          <w:b/>
          <w:bCs/>
          <w:color w:val="000000"/>
          <w:sz w:val="22"/>
          <w:szCs w:val="22"/>
          <w:shd w:val="clear" w:color="auto" w:fill="FFFFFF"/>
          <w:vertAlign w:val="superscript"/>
        </w:rPr>
        <w:t>2 </w:t>
      </w:r>
      <w:r w:rsidRPr="00B61685">
        <w:rPr>
          <w:rStyle w:val="text"/>
          <w:color w:val="000000"/>
          <w:sz w:val="22"/>
          <w:szCs w:val="22"/>
          <w:shd w:val="clear" w:color="auto" w:fill="FFFFFF"/>
        </w:rPr>
        <w:t>Do not conform to the pattern of this world, but be transformed by the renewing of your mind. Then you will be able to test and approve what God’s will is—his good, pleasing and perfect will.</w:t>
      </w:r>
      <w:r w:rsidRPr="00551E5D">
        <w:rPr>
          <w:rStyle w:val="text"/>
          <w:color w:val="000000"/>
          <w:shd w:val="clear" w:color="auto" w:fill="FFFFFF"/>
        </w:rPr>
        <w:t xml:space="preserve"> </w:t>
      </w:r>
      <w:r w:rsidRPr="00551E5D">
        <w:rPr>
          <w:rStyle w:val="text"/>
          <w:color w:val="000000"/>
          <w:shd w:val="clear" w:color="auto" w:fill="FFFFFF"/>
        </w:rPr>
        <w:tab/>
      </w:r>
    </w:p>
    <w:p w:rsidR="00B61685" w:rsidRPr="00B61685" w:rsidRDefault="00B61685" w:rsidP="00B61685">
      <w:pPr>
        <w:rPr>
          <w:sz w:val="22"/>
          <w:szCs w:val="20"/>
        </w:rPr>
      </w:pPr>
    </w:p>
    <w:p w:rsidR="00F23330" w:rsidRPr="00FE13A0" w:rsidRDefault="00D8777E" w:rsidP="00FE13A0">
      <w:pPr>
        <w:pStyle w:val="NoSpacing"/>
        <w:ind w:left="810" w:hanging="810"/>
        <w:rPr>
          <w:rFonts w:ascii="Times New Roman" w:hAnsi="Times New Roman" w:cs="Times New Roman"/>
        </w:rPr>
      </w:pPr>
      <w:r w:rsidRPr="00AA131E">
        <w:rPr>
          <w:szCs w:val="19"/>
        </w:rPr>
        <w:t>SERMON</w:t>
      </w:r>
      <w:r w:rsidR="008E367B" w:rsidRPr="00AA131E">
        <w:rPr>
          <w:szCs w:val="19"/>
        </w:rPr>
        <w:tab/>
        <w:t xml:space="preserve">         </w:t>
      </w:r>
      <w:r w:rsidR="005B3F41">
        <w:rPr>
          <w:szCs w:val="19"/>
        </w:rPr>
        <w:t xml:space="preserve">      </w:t>
      </w:r>
      <w:r w:rsidR="00FE13A0">
        <w:rPr>
          <w:szCs w:val="19"/>
        </w:rPr>
        <w:t xml:space="preserve">                    </w:t>
      </w:r>
      <w:r w:rsidR="005B3F41">
        <w:rPr>
          <w:szCs w:val="19"/>
        </w:rPr>
        <w:t xml:space="preserve"> </w:t>
      </w:r>
      <w:r w:rsidR="00684AA7" w:rsidRPr="00AA131E">
        <w:rPr>
          <w:szCs w:val="19"/>
        </w:rPr>
        <w:t>“</w:t>
      </w:r>
      <w:r w:rsidR="00B61685">
        <w:rPr>
          <w:rFonts w:ascii="Times New Roman" w:hAnsi="Times New Roman" w:cs="Times New Roman"/>
        </w:rPr>
        <w:t>Offer My Body?”</w:t>
      </w:r>
      <w:r w:rsidR="00B61685">
        <w:rPr>
          <w:rFonts w:ascii="Times New Roman" w:hAnsi="Times New Roman" w:cs="Times New Roman"/>
        </w:rPr>
        <w:tab/>
      </w:r>
      <w:r w:rsidR="00B61685">
        <w:rPr>
          <w:rFonts w:ascii="Times New Roman" w:hAnsi="Times New Roman" w:cs="Times New Roman"/>
        </w:rPr>
        <w:tab/>
      </w:r>
      <w:r w:rsidR="00B61685">
        <w:rPr>
          <w:rFonts w:ascii="Times New Roman" w:hAnsi="Times New Roman" w:cs="Times New Roman"/>
        </w:rPr>
        <w:tab/>
      </w:r>
      <w:r w:rsidR="00B61685">
        <w:rPr>
          <w:rFonts w:ascii="Times New Roman" w:hAnsi="Times New Roman" w:cs="Times New Roman"/>
        </w:rPr>
        <w:tab/>
        <w:t>Rev. Don LaCrosse</w:t>
      </w:r>
    </w:p>
    <w:p w:rsidR="00796881" w:rsidRPr="007733D1" w:rsidRDefault="00E15AAB" w:rsidP="00796881">
      <w:pPr>
        <w:rPr>
          <w:sz w:val="22"/>
          <w:szCs w:val="22"/>
        </w:rPr>
      </w:pPr>
      <w:r w:rsidRPr="00097572">
        <w:rPr>
          <w:sz w:val="22"/>
          <w:szCs w:val="22"/>
        </w:rPr>
        <w:t>MOMENT FOR QUIET REFLECTION</w:t>
      </w:r>
    </w:p>
    <w:p w:rsidR="00597B46" w:rsidRPr="00097572" w:rsidRDefault="00597B46" w:rsidP="00DF1640">
      <w:pPr>
        <w:rPr>
          <w:sz w:val="22"/>
          <w:szCs w:val="22"/>
        </w:rPr>
      </w:pPr>
    </w:p>
    <w:p w:rsidR="00AA131E" w:rsidRDefault="00E15AAB" w:rsidP="001F7B0B">
      <w:pPr>
        <w:jc w:val="center"/>
        <w:rPr>
          <w:b/>
          <w:sz w:val="22"/>
          <w:szCs w:val="22"/>
        </w:rPr>
      </w:pPr>
      <w:r w:rsidRPr="00097572">
        <w:rPr>
          <w:b/>
          <w:sz w:val="22"/>
          <w:szCs w:val="22"/>
        </w:rPr>
        <w:t>WE RESPOND TO GOD’S WORD</w:t>
      </w:r>
      <w:r w:rsidR="00AA1634" w:rsidRPr="00097572">
        <w:rPr>
          <w:b/>
          <w:sz w:val="22"/>
          <w:szCs w:val="22"/>
        </w:rPr>
        <w:t xml:space="preserve"> </w:t>
      </w:r>
    </w:p>
    <w:p w:rsidR="00495A64" w:rsidRPr="001F7B0B" w:rsidRDefault="00495A64" w:rsidP="00AA131E">
      <w:pPr>
        <w:rPr>
          <w:b/>
          <w:sz w:val="22"/>
          <w:szCs w:val="22"/>
        </w:rPr>
      </w:pPr>
      <w:r>
        <w:rPr>
          <w:sz w:val="22"/>
        </w:rPr>
        <w:t>*AFFIRMATION OF FAITH</w:t>
      </w:r>
      <w:r>
        <w:rPr>
          <w:sz w:val="22"/>
        </w:rPr>
        <w:tab/>
      </w:r>
      <w:r>
        <w:rPr>
          <w:sz w:val="22"/>
        </w:rPr>
        <w:tab/>
      </w:r>
      <w:r>
        <w:rPr>
          <w:sz w:val="22"/>
        </w:rPr>
        <w:tab/>
        <w:t xml:space="preserve">                                    </w:t>
      </w:r>
      <w:r w:rsidR="00AA131E">
        <w:rPr>
          <w:sz w:val="22"/>
        </w:rPr>
        <w:t xml:space="preserve">        </w:t>
      </w:r>
      <w:r>
        <w:rPr>
          <w:sz w:val="22"/>
        </w:rPr>
        <w:t xml:space="preserve"> The Apostles’ Creed</w:t>
      </w:r>
    </w:p>
    <w:p w:rsidR="00495A64" w:rsidRDefault="00495A64" w:rsidP="00495A64">
      <w:pPr>
        <w:rPr>
          <w:rFonts w:ascii="Times New Roman Bold Italic" w:hAnsi="Times New Roman Bold Italic"/>
          <w:sz w:val="22"/>
        </w:rPr>
      </w:pPr>
      <w:r>
        <w:rPr>
          <w:sz w:val="22"/>
        </w:rPr>
        <w:tab/>
      </w:r>
      <w:r>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CE77CC" w:rsidRDefault="00495A64" w:rsidP="00B83966">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442391" w:rsidRDefault="00442391" w:rsidP="00B83966">
      <w:pPr>
        <w:rPr>
          <w:rFonts w:ascii="Times New Roman Bold Italic" w:hAnsi="Times New Roman Bold Italic"/>
          <w:sz w:val="22"/>
        </w:rPr>
      </w:pPr>
    </w:p>
    <w:p w:rsidR="00442391" w:rsidRDefault="00442391" w:rsidP="00442391">
      <w:pPr>
        <w:rPr>
          <w:sz w:val="22"/>
        </w:rPr>
      </w:pPr>
      <w:r>
        <w:rPr>
          <w:sz w:val="22"/>
        </w:rPr>
        <w:t>CALL FOR THE OFFERING</w:t>
      </w:r>
      <w:r>
        <w:rPr>
          <w:sz w:val="22"/>
        </w:rPr>
        <w:tab/>
      </w:r>
      <w:r>
        <w:rPr>
          <w:sz w:val="22"/>
        </w:rPr>
        <w:tab/>
      </w:r>
      <w:r>
        <w:rPr>
          <w:sz w:val="22"/>
        </w:rPr>
        <w:tab/>
      </w:r>
      <w:r>
        <w:rPr>
          <w:sz w:val="22"/>
        </w:rPr>
        <w:tab/>
      </w:r>
      <w:r>
        <w:rPr>
          <w:sz w:val="22"/>
        </w:rPr>
        <w:tab/>
      </w:r>
      <w:r>
        <w:rPr>
          <w:sz w:val="22"/>
        </w:rPr>
        <w:tab/>
      </w:r>
      <w:r>
        <w:rPr>
          <w:sz w:val="22"/>
        </w:rPr>
        <w:tab/>
      </w:r>
    </w:p>
    <w:p w:rsidR="00442391" w:rsidRDefault="00442391" w:rsidP="00442391">
      <w:pPr>
        <w:rPr>
          <w:sz w:val="22"/>
        </w:rPr>
      </w:pPr>
    </w:p>
    <w:p w:rsidR="00442391" w:rsidRPr="00BD7D04" w:rsidRDefault="00442391" w:rsidP="00442391">
      <w:pPr>
        <w:rPr>
          <w:rFonts w:ascii="Monotype Corsiva" w:hAnsi="Monotype Corsiva"/>
          <w:sz w:val="22"/>
        </w:rPr>
      </w:pPr>
      <w:r>
        <w:rPr>
          <w:sz w:val="22"/>
        </w:rPr>
        <w:t>OFFERTORY</w:t>
      </w:r>
      <w:r>
        <w:rPr>
          <w:sz w:val="22"/>
        </w:rPr>
        <w:tab/>
      </w:r>
      <w:r>
        <w:rPr>
          <w:sz w:val="22"/>
        </w:rPr>
        <w:tab/>
      </w:r>
      <w:r w:rsidR="00F610AF">
        <w:rPr>
          <w:sz w:val="22"/>
        </w:rPr>
        <w:tab/>
      </w:r>
      <w:r w:rsidR="00F610AF">
        <w:rPr>
          <w:sz w:val="22"/>
        </w:rPr>
        <w:tab/>
      </w:r>
      <w:r>
        <w:rPr>
          <w:sz w:val="22"/>
        </w:rPr>
        <w:t>“</w:t>
      </w:r>
      <w:r w:rsidR="00F610AF">
        <w:rPr>
          <w:sz w:val="22"/>
        </w:rPr>
        <w:t>Intermezzo”</w:t>
      </w:r>
      <w:r w:rsidR="00F610AF">
        <w:rPr>
          <w:sz w:val="22"/>
        </w:rPr>
        <w:tab/>
      </w:r>
      <w:r w:rsidR="00F610AF">
        <w:rPr>
          <w:sz w:val="22"/>
        </w:rPr>
        <w:tab/>
      </w:r>
      <w:r w:rsidR="00F610AF">
        <w:rPr>
          <w:sz w:val="22"/>
        </w:rPr>
        <w:tab/>
      </w:r>
      <w:r w:rsidR="00F610AF">
        <w:rPr>
          <w:sz w:val="22"/>
        </w:rPr>
        <w:tab/>
        <w:t>G. Peterson</w:t>
      </w:r>
    </w:p>
    <w:p w:rsidR="00442391" w:rsidRDefault="00442391" w:rsidP="00B83966">
      <w:pPr>
        <w:rPr>
          <w:rFonts w:ascii="Times New Roman Bold Italic" w:hAnsi="Times New Roman Bold Italic"/>
          <w:sz w:val="22"/>
        </w:rPr>
      </w:pPr>
    </w:p>
    <w:p w:rsidR="00442391" w:rsidRDefault="00442391" w:rsidP="00442391">
      <w:pPr>
        <w:rPr>
          <w:sz w:val="22"/>
        </w:rPr>
      </w:pPr>
      <w:r>
        <w:rPr>
          <w:sz w:val="22"/>
        </w:rPr>
        <w:t>*WE GIVE PRAISE AND THANKS TO GOD</w:t>
      </w:r>
      <w:r>
        <w:rPr>
          <w:sz w:val="22"/>
        </w:rPr>
        <w:tab/>
      </w:r>
      <w:r>
        <w:rPr>
          <w:sz w:val="22"/>
        </w:rPr>
        <w:tab/>
      </w:r>
      <w:r>
        <w:rPr>
          <w:sz w:val="22"/>
        </w:rPr>
        <w:tab/>
      </w:r>
      <w:r>
        <w:rPr>
          <w:sz w:val="22"/>
        </w:rPr>
        <w:tab/>
      </w:r>
      <w:r>
        <w:rPr>
          <w:sz w:val="22"/>
        </w:rPr>
        <w:tab/>
        <w:t xml:space="preserve">       (tune #455)</w:t>
      </w:r>
    </w:p>
    <w:p w:rsidR="00442391" w:rsidRDefault="00442391" w:rsidP="00442391">
      <w:pPr>
        <w:jc w:val="center"/>
        <w:rPr>
          <w:rFonts w:ascii="Times New Roman Bold Italic" w:hAnsi="Times New Roman Bold Italic"/>
          <w:sz w:val="22"/>
        </w:rPr>
      </w:pPr>
      <w:r>
        <w:rPr>
          <w:rFonts w:ascii="Times New Roman Bold Italic" w:hAnsi="Times New Roman Bold Italic"/>
          <w:sz w:val="22"/>
        </w:rPr>
        <w:t>Praise God from whom all blessings flow; Praise Him all creatures here below;</w:t>
      </w:r>
    </w:p>
    <w:p w:rsidR="00442391" w:rsidRDefault="00442391" w:rsidP="00442391">
      <w:pPr>
        <w:jc w:val="center"/>
        <w:rPr>
          <w:rFonts w:ascii="Times New Roman Bold Italic" w:hAnsi="Times New Roman Bold Italic"/>
          <w:sz w:val="22"/>
        </w:rPr>
      </w:pPr>
      <w:r>
        <w:rPr>
          <w:rFonts w:ascii="Times New Roman Bold Italic" w:hAnsi="Times New Roman Bold Italic"/>
          <w:sz w:val="22"/>
        </w:rPr>
        <w:t>Alleluia, Alleluia. Praise Him above ye heav’nly host; Praise Father, Son, and Holy Ghost.</w:t>
      </w:r>
    </w:p>
    <w:p w:rsidR="00442391" w:rsidRPr="00FC6253" w:rsidRDefault="00442391" w:rsidP="00442391">
      <w:pPr>
        <w:jc w:val="center"/>
        <w:rPr>
          <w:rFonts w:ascii="Times New Roman Bold Italic" w:hAnsi="Times New Roman Bold Italic"/>
          <w:sz w:val="22"/>
        </w:rPr>
      </w:pPr>
      <w:r>
        <w:rPr>
          <w:rFonts w:ascii="Times New Roman Bold Italic" w:hAnsi="Times New Roman Bold Italic"/>
          <w:sz w:val="22"/>
        </w:rPr>
        <w:t>Alleluia! Alleluia! Alleluia! Alleluia! Alleluia!</w:t>
      </w:r>
    </w:p>
    <w:p w:rsidR="002B7F85" w:rsidRDefault="002B7F85" w:rsidP="00442391">
      <w:pPr>
        <w:rPr>
          <w:sz w:val="22"/>
        </w:rPr>
      </w:pPr>
    </w:p>
    <w:p w:rsidR="00442391" w:rsidRDefault="00442391" w:rsidP="00442391">
      <w:pPr>
        <w:rPr>
          <w:sz w:val="22"/>
        </w:rPr>
      </w:pPr>
      <w:r>
        <w:rPr>
          <w:sz w:val="22"/>
        </w:rPr>
        <w:t>*PRAYER TO DEDICATE OUR GIFTS</w:t>
      </w:r>
      <w:r>
        <w:rPr>
          <w:sz w:val="22"/>
        </w:rPr>
        <w:tab/>
      </w:r>
      <w:r>
        <w:rPr>
          <w:sz w:val="22"/>
        </w:rPr>
        <w:tab/>
      </w:r>
      <w:r>
        <w:rPr>
          <w:sz w:val="22"/>
        </w:rPr>
        <w:tab/>
      </w:r>
      <w:r>
        <w:rPr>
          <w:sz w:val="22"/>
        </w:rPr>
        <w:tab/>
      </w:r>
      <w:r>
        <w:rPr>
          <w:sz w:val="22"/>
        </w:rPr>
        <w:tab/>
        <w:t xml:space="preserve">    </w:t>
      </w:r>
    </w:p>
    <w:p w:rsidR="004E4D22" w:rsidRPr="00A31243" w:rsidRDefault="00442391" w:rsidP="004E4D22">
      <w:pPr>
        <w:pStyle w:val="NoSpacing"/>
        <w:rPr>
          <w:rFonts w:ascii="Times New Roman" w:hAnsi="Times New Roman" w:cs="Times New Roman"/>
          <w:b/>
          <w:sz w:val="24"/>
          <w:szCs w:val="24"/>
        </w:rPr>
      </w:pPr>
      <w:r>
        <w:rPr>
          <w:rFonts w:ascii="Times New Roman Bold" w:hAnsi="Times New Roman Bold"/>
        </w:rPr>
        <w:t xml:space="preserve">    </w:t>
      </w:r>
      <w:r w:rsidR="004E4D22" w:rsidRPr="00A31243">
        <w:rPr>
          <w:rFonts w:ascii="Times New Roman" w:hAnsi="Times New Roman" w:cs="Times New Roman"/>
          <w:b/>
          <w:sz w:val="24"/>
          <w:szCs w:val="24"/>
        </w:rPr>
        <w:t xml:space="preserve">Father, all that we have is yours alone.  Take these gifts and offerings and use them to spread your Gospel in word and </w:t>
      </w:r>
      <w:r w:rsidR="004E4D22">
        <w:rPr>
          <w:rFonts w:ascii="Times New Roman" w:hAnsi="Times New Roman" w:cs="Times New Roman"/>
          <w:b/>
          <w:sz w:val="24"/>
          <w:szCs w:val="24"/>
        </w:rPr>
        <w:t xml:space="preserve">in </w:t>
      </w:r>
      <w:r w:rsidR="004E4D22" w:rsidRPr="00A31243">
        <w:rPr>
          <w:rFonts w:ascii="Times New Roman" w:hAnsi="Times New Roman" w:cs="Times New Roman"/>
          <w:b/>
          <w:sz w:val="24"/>
          <w:szCs w:val="24"/>
        </w:rPr>
        <w:t xml:space="preserve">deeds of love.  </w:t>
      </w:r>
      <w:r w:rsidR="004E4D22">
        <w:rPr>
          <w:rFonts w:ascii="Times New Roman" w:hAnsi="Times New Roman" w:cs="Times New Roman"/>
          <w:b/>
          <w:sz w:val="24"/>
          <w:szCs w:val="24"/>
        </w:rPr>
        <w:t>This week, m</w:t>
      </w:r>
      <w:r w:rsidR="004E4D22" w:rsidRPr="00A31243">
        <w:rPr>
          <w:rFonts w:ascii="Times New Roman" w:hAnsi="Times New Roman" w:cs="Times New Roman"/>
          <w:b/>
          <w:sz w:val="24"/>
          <w:szCs w:val="24"/>
        </w:rPr>
        <w:t>ay th</w:t>
      </w:r>
      <w:r w:rsidR="004E4D22">
        <w:rPr>
          <w:rFonts w:ascii="Times New Roman" w:hAnsi="Times New Roman" w:cs="Times New Roman"/>
          <w:b/>
          <w:sz w:val="24"/>
          <w:szCs w:val="24"/>
        </w:rPr>
        <w:t>ese gifts</w:t>
      </w:r>
      <w:r w:rsidR="004E4D22" w:rsidRPr="00A31243">
        <w:rPr>
          <w:rFonts w:ascii="Times New Roman" w:hAnsi="Times New Roman" w:cs="Times New Roman"/>
          <w:b/>
          <w:sz w:val="24"/>
          <w:szCs w:val="24"/>
        </w:rPr>
        <w:t xml:space="preserve"> be but the beginning of what we give back to serve You.  In Jesus name.  Amen.</w:t>
      </w:r>
    </w:p>
    <w:p w:rsidR="00BF08A0" w:rsidRDefault="00BF08A0" w:rsidP="002B7F85">
      <w:pPr>
        <w:rPr>
          <w:sz w:val="22"/>
        </w:rPr>
      </w:pPr>
    </w:p>
    <w:p w:rsidR="002B7F85" w:rsidRDefault="002B7F85" w:rsidP="002B7F85">
      <w:pPr>
        <w:rPr>
          <w:sz w:val="22"/>
        </w:rPr>
      </w:pPr>
      <w:r>
        <w:rPr>
          <w:sz w:val="22"/>
        </w:rPr>
        <w:t>THE LORD’S SUPPER</w:t>
      </w:r>
    </w:p>
    <w:p w:rsidR="002B7F85" w:rsidRPr="00C5510F" w:rsidRDefault="002B7F85" w:rsidP="002B7F85">
      <w:pPr>
        <w:rPr>
          <w:sz w:val="22"/>
        </w:rPr>
      </w:pPr>
      <w:r>
        <w:rPr>
          <w:sz w:val="22"/>
        </w:rPr>
        <w:t xml:space="preserve">  INVITATION</w:t>
      </w:r>
    </w:p>
    <w:p w:rsidR="004E4D22" w:rsidRDefault="002B7F85" w:rsidP="002B7F85">
      <w:pPr>
        <w:rPr>
          <w:sz w:val="22"/>
        </w:rPr>
      </w:pPr>
      <w:r>
        <w:rPr>
          <w:sz w:val="22"/>
        </w:rPr>
        <w:t xml:space="preserve">  *COMMUNION HYMN</w:t>
      </w:r>
      <w:r>
        <w:rPr>
          <w:sz w:val="22"/>
        </w:rPr>
        <w:tab/>
        <w:t>“</w:t>
      </w:r>
      <w:r w:rsidR="00A94E5F">
        <w:t>Take My Life and Let It Be"</w:t>
      </w:r>
      <w:r w:rsidR="00A94E5F">
        <w:tab/>
      </w:r>
      <w:r w:rsidR="00A94E5F">
        <w:tab/>
      </w:r>
      <w:r w:rsidR="00A94E5F">
        <w:tab/>
      </w:r>
      <w:r w:rsidR="00A94E5F">
        <w:tab/>
        <w:t xml:space="preserve">      391</w:t>
      </w:r>
    </w:p>
    <w:p w:rsidR="002B7F85" w:rsidRDefault="002B7F85" w:rsidP="002B7F85">
      <w:pPr>
        <w:rPr>
          <w:rFonts w:ascii="Times New Roman Bold Italic" w:hAnsi="Times New Roman Bold Italic"/>
          <w:sz w:val="22"/>
        </w:rPr>
      </w:pPr>
      <w:r>
        <w:rPr>
          <w:rFonts w:ascii="Times New Roman Bold Italic" w:hAnsi="Times New Roman Bold Italic"/>
          <w:sz w:val="22"/>
        </w:rPr>
        <w:t xml:space="preserve">   </w:t>
      </w:r>
      <w:r w:rsidRPr="00DD6718">
        <w:rPr>
          <w:rFonts w:ascii="Times New Roman Bold Italic" w:hAnsi="Times New Roman Bold Italic"/>
          <w:sz w:val="22"/>
        </w:rPr>
        <w:t xml:space="preserve">Joys and concerns may be written on the pew cards and given </w:t>
      </w:r>
      <w:r>
        <w:rPr>
          <w:rFonts w:ascii="Times New Roman Bold Italic" w:hAnsi="Times New Roman Bold Italic"/>
          <w:sz w:val="22"/>
        </w:rPr>
        <w:t>to the ushers during this hymn.</w:t>
      </w:r>
    </w:p>
    <w:p w:rsidR="002B7F85" w:rsidRPr="00C5510F" w:rsidRDefault="002B7F85" w:rsidP="002B7F85">
      <w:pPr>
        <w:rPr>
          <w:rFonts w:ascii="Times New Roman Bold Italic" w:hAnsi="Times New Roman Bold Italic"/>
          <w:sz w:val="22"/>
        </w:rPr>
      </w:pPr>
      <w:r>
        <w:rPr>
          <w:rFonts w:ascii="Times New Roman Bold Italic" w:hAnsi="Times New Roman Bold Italic"/>
          <w:sz w:val="22"/>
        </w:rPr>
        <w:t xml:space="preserve">   </w:t>
      </w:r>
      <w:r w:rsidRPr="00DD6718">
        <w:rPr>
          <w:rFonts w:ascii="Times New Roman Bold Italic" w:hAnsi="Times New Roman Bold Italic"/>
          <w:sz w:val="22"/>
        </w:rPr>
        <w:t>They will be shared during the prayers of the people, unless you mark them confidential.</w:t>
      </w:r>
    </w:p>
    <w:p w:rsidR="00BF08A0" w:rsidRDefault="00BF08A0" w:rsidP="002B7F85">
      <w:pPr>
        <w:rPr>
          <w:sz w:val="22"/>
        </w:rPr>
      </w:pPr>
    </w:p>
    <w:p w:rsidR="00A94E5F" w:rsidRDefault="002B7F85" w:rsidP="00A94E5F">
      <w:pPr>
        <w:rPr>
          <w:sz w:val="22"/>
        </w:rPr>
      </w:pPr>
      <w:r>
        <w:rPr>
          <w:sz w:val="22"/>
        </w:rPr>
        <w:t xml:space="preserve"> </w:t>
      </w:r>
    </w:p>
    <w:p w:rsidR="00A94E5F" w:rsidRPr="00591882" w:rsidRDefault="00A94E5F" w:rsidP="00A94E5F">
      <w:pPr>
        <w:rPr>
          <w:sz w:val="22"/>
          <w:szCs w:val="22"/>
        </w:rPr>
      </w:pPr>
      <w:r w:rsidRPr="00591882">
        <w:rPr>
          <w:sz w:val="22"/>
          <w:szCs w:val="22"/>
        </w:rPr>
        <w:lastRenderedPageBreak/>
        <w:t>GREAT PRAYER OF THANKSGIVING</w:t>
      </w:r>
    </w:p>
    <w:p w:rsidR="00A94E5F" w:rsidRDefault="00A94E5F" w:rsidP="00A94E5F">
      <w:pPr>
        <w:rPr>
          <w:rFonts w:cs="Verdana"/>
          <w:sz w:val="22"/>
          <w:szCs w:val="22"/>
        </w:rPr>
      </w:pPr>
      <w:r w:rsidRPr="00591882">
        <w:rPr>
          <w:sz w:val="22"/>
          <w:szCs w:val="22"/>
        </w:rPr>
        <w:t xml:space="preserve">    </w:t>
      </w:r>
      <w:r w:rsidRPr="00591882">
        <w:rPr>
          <w:rFonts w:cs="Verdana"/>
          <w:sz w:val="22"/>
          <w:szCs w:val="22"/>
        </w:rPr>
        <w:t>Leader:  The Lord be with you.</w:t>
      </w:r>
    </w:p>
    <w:p w:rsidR="00A94E5F" w:rsidRPr="00A94E5F" w:rsidRDefault="00A94E5F" w:rsidP="00A94E5F">
      <w:pPr>
        <w:rPr>
          <w:rFonts w:cs="Verdana"/>
          <w:sz w:val="22"/>
          <w:szCs w:val="22"/>
        </w:rPr>
      </w:pPr>
      <w:r>
        <w:rPr>
          <w:rFonts w:cs="Verdana"/>
          <w:sz w:val="22"/>
          <w:szCs w:val="22"/>
        </w:rPr>
        <w:t xml:space="preserve">    </w:t>
      </w:r>
      <w:r w:rsidRPr="00591882">
        <w:rPr>
          <w:rFonts w:ascii="Times New Roman Bold" w:hAnsi="Times New Roman Bold" w:cs="Verdana"/>
          <w:sz w:val="22"/>
          <w:szCs w:val="22"/>
        </w:rPr>
        <w:t>People:  And also with you.</w:t>
      </w:r>
    </w:p>
    <w:p w:rsidR="00A94E5F" w:rsidRPr="00591882" w:rsidRDefault="00A94E5F" w:rsidP="00A94E5F">
      <w:pPr>
        <w:rPr>
          <w:rFonts w:cs="Verdana"/>
          <w:sz w:val="22"/>
          <w:szCs w:val="22"/>
        </w:rPr>
      </w:pPr>
      <w:r w:rsidRPr="00591882">
        <w:rPr>
          <w:rFonts w:cs="Verdana"/>
          <w:sz w:val="22"/>
          <w:szCs w:val="22"/>
        </w:rPr>
        <w:t xml:space="preserve">    Leader:  Lift up your hearts.</w:t>
      </w:r>
    </w:p>
    <w:p w:rsidR="00A94E5F" w:rsidRPr="00591882" w:rsidRDefault="00A94E5F" w:rsidP="00A94E5F">
      <w:pPr>
        <w:rPr>
          <w:rFonts w:ascii="Times New Roman Bold" w:hAnsi="Times New Roman Bold" w:cs="Verdana"/>
          <w:sz w:val="22"/>
          <w:szCs w:val="22"/>
        </w:rPr>
      </w:pPr>
      <w:r w:rsidRPr="00591882">
        <w:rPr>
          <w:rFonts w:cs="Verdana"/>
          <w:sz w:val="22"/>
          <w:szCs w:val="22"/>
        </w:rPr>
        <w:t xml:space="preserve">    </w:t>
      </w:r>
      <w:r w:rsidRPr="00591882">
        <w:rPr>
          <w:rFonts w:ascii="Times New Roman Bold" w:hAnsi="Times New Roman Bold" w:cs="Verdana"/>
          <w:sz w:val="22"/>
          <w:szCs w:val="22"/>
        </w:rPr>
        <w:t>People:  We lift them to the Lord.</w:t>
      </w:r>
    </w:p>
    <w:p w:rsidR="00A94E5F" w:rsidRPr="00591882" w:rsidRDefault="00A94E5F" w:rsidP="00A94E5F">
      <w:pPr>
        <w:rPr>
          <w:rFonts w:cs="Verdana"/>
          <w:sz w:val="22"/>
          <w:szCs w:val="22"/>
        </w:rPr>
      </w:pPr>
      <w:r w:rsidRPr="00591882">
        <w:rPr>
          <w:rFonts w:cs="Verdana"/>
          <w:sz w:val="22"/>
          <w:szCs w:val="22"/>
        </w:rPr>
        <w:t xml:space="preserve">    Leader:  Let us give thanks to the Lord our God.</w:t>
      </w:r>
    </w:p>
    <w:p w:rsidR="00A94E5F" w:rsidRPr="00591882" w:rsidRDefault="00A94E5F" w:rsidP="00A94E5F">
      <w:pPr>
        <w:rPr>
          <w:rFonts w:ascii="Times New Roman Bold" w:hAnsi="Times New Roman Bold" w:cs="Verdana"/>
          <w:sz w:val="22"/>
          <w:szCs w:val="22"/>
        </w:rPr>
      </w:pPr>
      <w:r w:rsidRPr="00591882">
        <w:rPr>
          <w:rFonts w:cs="Verdana"/>
          <w:sz w:val="22"/>
          <w:szCs w:val="22"/>
        </w:rPr>
        <w:t xml:space="preserve">    </w:t>
      </w:r>
      <w:r w:rsidRPr="00591882">
        <w:rPr>
          <w:rFonts w:ascii="Times New Roman Bold" w:hAnsi="Times New Roman Bold" w:cs="Verdana"/>
          <w:sz w:val="22"/>
          <w:szCs w:val="22"/>
        </w:rPr>
        <w:t>People:  It is right to give our thanks and praise.</w:t>
      </w:r>
    </w:p>
    <w:p w:rsidR="00A94E5F" w:rsidRPr="00591882" w:rsidRDefault="00A94E5F" w:rsidP="00A94E5F">
      <w:pPr>
        <w:rPr>
          <w:bCs/>
          <w:sz w:val="22"/>
          <w:szCs w:val="22"/>
        </w:rPr>
      </w:pPr>
    </w:p>
    <w:p w:rsidR="00A94E5F" w:rsidRPr="00591882" w:rsidRDefault="00A94E5F" w:rsidP="00A94E5F">
      <w:pPr>
        <w:rPr>
          <w:rFonts w:ascii="Times New Roman Bold Italic" w:hAnsi="Times New Roman Bold Italic"/>
          <w:sz w:val="22"/>
          <w:szCs w:val="22"/>
        </w:rPr>
      </w:pPr>
      <w:r w:rsidRPr="00591882">
        <w:rPr>
          <w:rFonts w:ascii="Times New Roman Bold Italic" w:hAnsi="Times New Roman Bold Italic"/>
          <w:sz w:val="22"/>
          <w:szCs w:val="22"/>
        </w:rPr>
        <w:t>Holy, Holy, Holy Lord, God of truth and light,</w:t>
      </w:r>
      <w:r w:rsidRPr="00591882">
        <w:rPr>
          <w:rFonts w:ascii="Times New Roman Bold Italic" w:hAnsi="Times New Roman Bold Italic"/>
          <w:sz w:val="22"/>
          <w:szCs w:val="22"/>
        </w:rPr>
        <w:br/>
        <w:t>heaven and earth are full of your glory.</w:t>
      </w:r>
      <w:r w:rsidRPr="00591882">
        <w:rPr>
          <w:rFonts w:ascii="Times New Roman Bold Italic" w:hAnsi="Times New Roman Bold Italic"/>
          <w:sz w:val="22"/>
          <w:szCs w:val="22"/>
        </w:rPr>
        <w:br/>
        <w:t>Hosanna in the highest!</w:t>
      </w:r>
    </w:p>
    <w:p w:rsidR="00A94E5F" w:rsidRPr="00591882" w:rsidRDefault="00A94E5F" w:rsidP="00A94E5F">
      <w:pPr>
        <w:rPr>
          <w:rFonts w:ascii="Times New Roman Bold Italic" w:hAnsi="Times New Roman Bold Italic"/>
          <w:sz w:val="22"/>
          <w:szCs w:val="22"/>
        </w:rPr>
      </w:pPr>
      <w:r w:rsidRPr="00591882">
        <w:rPr>
          <w:rFonts w:ascii="Times New Roman Bold Italic" w:hAnsi="Times New Roman Bold Italic"/>
          <w:sz w:val="22"/>
          <w:szCs w:val="22"/>
        </w:rPr>
        <w:t>Blessed is the one who comes in the name of the Lord,</w:t>
      </w:r>
    </w:p>
    <w:p w:rsidR="00A94E5F" w:rsidRPr="00591882" w:rsidRDefault="00A94E5F" w:rsidP="00A94E5F">
      <w:pPr>
        <w:rPr>
          <w:rFonts w:ascii="Times New Roman Bold Italic" w:hAnsi="Times New Roman Bold Italic"/>
          <w:sz w:val="22"/>
          <w:szCs w:val="22"/>
        </w:rPr>
      </w:pPr>
      <w:r w:rsidRPr="00591882">
        <w:rPr>
          <w:rFonts w:ascii="Times New Roman Bold Italic" w:hAnsi="Times New Roman Bold Italic"/>
          <w:sz w:val="22"/>
          <w:szCs w:val="22"/>
        </w:rPr>
        <w:t>Hosanna in the highest!</w:t>
      </w:r>
    </w:p>
    <w:p w:rsidR="00A94E5F" w:rsidRPr="00591882" w:rsidRDefault="00A94E5F" w:rsidP="00A94E5F">
      <w:pPr>
        <w:rPr>
          <w:bCs/>
          <w:sz w:val="22"/>
          <w:szCs w:val="22"/>
        </w:rPr>
      </w:pPr>
    </w:p>
    <w:p w:rsidR="00A94E5F" w:rsidRPr="00591882" w:rsidRDefault="00A94E5F" w:rsidP="00A94E5F">
      <w:pPr>
        <w:rPr>
          <w:bCs/>
          <w:sz w:val="22"/>
          <w:szCs w:val="22"/>
        </w:rPr>
      </w:pPr>
      <w:r w:rsidRPr="00591882">
        <w:rPr>
          <w:b/>
          <w:i/>
          <w:sz w:val="22"/>
          <w:szCs w:val="22"/>
        </w:rPr>
        <w:t>Christ has died;</w:t>
      </w:r>
      <w:r w:rsidRPr="00591882">
        <w:rPr>
          <w:b/>
          <w:i/>
          <w:sz w:val="22"/>
          <w:szCs w:val="22"/>
        </w:rPr>
        <w:br/>
        <w:t>Christ is risen;</w:t>
      </w:r>
      <w:r w:rsidRPr="00591882">
        <w:rPr>
          <w:b/>
          <w:i/>
          <w:sz w:val="22"/>
          <w:szCs w:val="22"/>
        </w:rPr>
        <w:br/>
        <w:t>Christ will come again.</w:t>
      </w:r>
    </w:p>
    <w:p w:rsidR="002B7F85" w:rsidRPr="009E001B" w:rsidRDefault="002B7F85" w:rsidP="00A94E5F">
      <w:pPr>
        <w:rPr>
          <w:sz w:val="22"/>
        </w:rPr>
      </w:pPr>
    </w:p>
    <w:p w:rsidR="009E001B" w:rsidRDefault="002B7F85" w:rsidP="002B7F85">
      <w:pPr>
        <w:rPr>
          <w:sz w:val="22"/>
        </w:rPr>
      </w:pPr>
      <w:r>
        <w:rPr>
          <w:sz w:val="22"/>
        </w:rPr>
        <w:t>PRAYERS FOR THE PEOPLE &amp; THE LORD’S PRAYER</w:t>
      </w:r>
      <w:r w:rsidRPr="004731A4">
        <w:rPr>
          <w:sz w:val="22"/>
        </w:rPr>
        <w:br/>
      </w:r>
    </w:p>
    <w:p w:rsidR="002B7F85" w:rsidRDefault="002B7F85" w:rsidP="002B7F85">
      <w:pPr>
        <w:rPr>
          <w:sz w:val="22"/>
        </w:rPr>
      </w:pPr>
      <w:r>
        <w:rPr>
          <w:sz w:val="22"/>
        </w:rPr>
        <w:t>CONGREGATIONAL RESPONSE</w:t>
      </w:r>
    </w:p>
    <w:p w:rsidR="002B7F85" w:rsidRDefault="002B7F85" w:rsidP="002B7F85">
      <w:pPr>
        <w:jc w:val="center"/>
        <w:rPr>
          <w:rFonts w:ascii="Times New Roman Bold Italic" w:hAnsi="Times New Roman Bold Italic"/>
          <w:sz w:val="22"/>
        </w:rPr>
      </w:pPr>
      <w:r>
        <w:rPr>
          <w:rFonts w:ascii="Times New Roman Bold Italic" w:hAnsi="Times New Roman Bold Italic"/>
          <w:sz w:val="22"/>
        </w:rPr>
        <w:t>Hear our prayer, O Lord. Hear our prayer, O Lord.</w:t>
      </w:r>
    </w:p>
    <w:p w:rsidR="002B7F85" w:rsidRPr="00FC6253" w:rsidRDefault="002B7F85" w:rsidP="002B7F85">
      <w:pPr>
        <w:jc w:val="center"/>
        <w:rPr>
          <w:rFonts w:ascii="Times New Roman Bold Italic" w:hAnsi="Times New Roman Bold Italic"/>
          <w:sz w:val="22"/>
        </w:rPr>
      </w:pPr>
      <w:r>
        <w:rPr>
          <w:rFonts w:ascii="Times New Roman Bold Italic" w:hAnsi="Times New Roman Bold Italic"/>
          <w:sz w:val="22"/>
        </w:rPr>
        <w:t>Incline Thine ear to us, and grant us Thy peace.</w:t>
      </w:r>
    </w:p>
    <w:p w:rsidR="002B7F85" w:rsidRDefault="002B7F85" w:rsidP="002B7F85">
      <w:pPr>
        <w:rPr>
          <w:sz w:val="22"/>
        </w:rPr>
      </w:pPr>
    </w:p>
    <w:p w:rsidR="002B7F85" w:rsidRPr="00C5510F" w:rsidRDefault="002B7F85" w:rsidP="002B7F85">
      <w:pPr>
        <w:rPr>
          <w:sz w:val="22"/>
        </w:rPr>
      </w:pPr>
      <w:r>
        <w:rPr>
          <w:sz w:val="22"/>
        </w:rPr>
        <w:t>WORDS OF INSTITUTION</w:t>
      </w:r>
    </w:p>
    <w:p w:rsidR="002B7F85" w:rsidRPr="00C5510F" w:rsidRDefault="002B7F85" w:rsidP="002B7F85">
      <w:pPr>
        <w:rPr>
          <w:sz w:val="22"/>
        </w:rPr>
      </w:pPr>
      <w:r>
        <w:rPr>
          <w:sz w:val="22"/>
        </w:rPr>
        <w:t>DISTRIBUTION OF THE ELEMENTS</w:t>
      </w:r>
    </w:p>
    <w:p w:rsidR="002B7F85" w:rsidRPr="00C5510F" w:rsidRDefault="002B7F85" w:rsidP="002B7F85">
      <w:pPr>
        <w:rPr>
          <w:sz w:val="22"/>
        </w:rPr>
      </w:pPr>
      <w:r>
        <w:rPr>
          <w:sz w:val="22"/>
        </w:rPr>
        <w:t>PRAYER</w:t>
      </w:r>
    </w:p>
    <w:p w:rsidR="009A6E86" w:rsidRPr="009A6E86" w:rsidRDefault="009E001B" w:rsidP="002B7F85">
      <w:pPr>
        <w:rPr>
          <w:color w:val="FF0000"/>
          <w:sz w:val="21"/>
          <w:szCs w:val="21"/>
          <w:shd w:val="clear" w:color="auto" w:fill="FFFFFF"/>
        </w:rPr>
      </w:pPr>
      <w:r w:rsidRPr="009A6E86">
        <w:rPr>
          <w:sz w:val="21"/>
          <w:szCs w:val="21"/>
        </w:rPr>
        <w:t xml:space="preserve">  </w:t>
      </w:r>
      <w:r w:rsidR="009A6E86" w:rsidRPr="009A6E86">
        <w:rPr>
          <w:color w:val="000000" w:themeColor="text1"/>
          <w:sz w:val="21"/>
          <w:szCs w:val="21"/>
          <w:shd w:val="clear" w:color="auto" w:fill="FFFFFF"/>
        </w:rPr>
        <w:t>Dear Father, we have been blessed as a community.  We have heard Scripture read and proclaimed. We have gathered at Your table and sustained in body, mind and soul.  Now send us out into the world to share the gospel with both our words and actions.  We pray that everyone we meet encounters your embodied word. In Jesus name we pray.  Amen</w:t>
      </w:r>
      <w:r w:rsidR="009A6E86" w:rsidRPr="009A6E86">
        <w:rPr>
          <w:color w:val="FF0000"/>
          <w:sz w:val="21"/>
          <w:szCs w:val="21"/>
          <w:shd w:val="clear" w:color="auto" w:fill="FFFFFF"/>
        </w:rPr>
        <w:t>.</w:t>
      </w:r>
    </w:p>
    <w:p w:rsidR="009A6E86" w:rsidRDefault="009A6E86" w:rsidP="002B7F85">
      <w:pPr>
        <w:rPr>
          <w:sz w:val="22"/>
        </w:rPr>
      </w:pPr>
    </w:p>
    <w:p w:rsidR="002B7F85" w:rsidRPr="00C5510F" w:rsidRDefault="002B7F85" w:rsidP="002B7F85">
      <w:pPr>
        <w:rPr>
          <w:sz w:val="22"/>
        </w:rPr>
      </w:pPr>
      <w:r>
        <w:rPr>
          <w:sz w:val="22"/>
        </w:rPr>
        <w:t>PASSING OF THE PEACE</w:t>
      </w:r>
    </w:p>
    <w:p w:rsidR="002B7F85" w:rsidRPr="00C5510F" w:rsidRDefault="002B7F85" w:rsidP="002B7F85">
      <w:pPr>
        <w:rPr>
          <w:sz w:val="22"/>
        </w:rPr>
      </w:pPr>
    </w:p>
    <w:p w:rsidR="002B7F85" w:rsidRPr="00C5510F" w:rsidRDefault="004E4D22" w:rsidP="002B7F85">
      <w:pPr>
        <w:rPr>
          <w:sz w:val="22"/>
        </w:rPr>
      </w:pPr>
      <w:r>
        <w:rPr>
          <w:sz w:val="22"/>
        </w:rPr>
        <w:t>*HYMN</w:t>
      </w:r>
      <w:r>
        <w:rPr>
          <w:sz w:val="22"/>
        </w:rPr>
        <w:tab/>
      </w:r>
      <w:r>
        <w:rPr>
          <w:sz w:val="22"/>
        </w:rPr>
        <w:tab/>
      </w:r>
      <w:r>
        <w:rPr>
          <w:sz w:val="22"/>
        </w:rPr>
        <w:tab/>
      </w:r>
      <w:r w:rsidR="002B7F85">
        <w:rPr>
          <w:sz w:val="22"/>
        </w:rPr>
        <w:t>“</w:t>
      </w:r>
      <w:r>
        <w:t>When I Survey the Wondrous Cross"</w:t>
      </w:r>
      <w:r>
        <w:tab/>
        <w:t xml:space="preserve">                101</w:t>
      </w:r>
    </w:p>
    <w:p w:rsidR="002B7F85" w:rsidRPr="00C5510F" w:rsidRDefault="002B7F85" w:rsidP="002B7F85">
      <w:pPr>
        <w:rPr>
          <w:sz w:val="22"/>
        </w:rPr>
      </w:pPr>
      <w:bookmarkStart w:id="0" w:name="_GoBack"/>
      <w:bookmarkEnd w:id="0"/>
      <w:r>
        <w:rPr>
          <w:sz w:val="22"/>
        </w:rPr>
        <w:t>*WE RECEIVE GOD’S BLESSING</w:t>
      </w:r>
    </w:p>
    <w:p w:rsidR="002B7F85" w:rsidRDefault="002B7F85" w:rsidP="002B7F85">
      <w:pPr>
        <w:rPr>
          <w:sz w:val="22"/>
        </w:rPr>
      </w:pPr>
      <w:r>
        <w:rPr>
          <w:sz w:val="22"/>
        </w:rPr>
        <w:t>*CONGREGATIONAL RESPONSE</w:t>
      </w:r>
      <w:r w:rsidRPr="00C5510F">
        <w:rPr>
          <w:sz w:val="22"/>
        </w:rPr>
        <w:tab/>
      </w:r>
      <w:r w:rsidRPr="00C5510F">
        <w:rPr>
          <w:sz w:val="22"/>
        </w:rPr>
        <w:tab/>
        <w:t>“Go In Peace”</w:t>
      </w:r>
    </w:p>
    <w:p w:rsidR="002B7F85" w:rsidRDefault="002B7F85" w:rsidP="002B7F85">
      <w:pPr>
        <w:jc w:val="center"/>
        <w:rPr>
          <w:rFonts w:ascii="Times New Roman Italic" w:hAnsi="Times New Roman Italic"/>
          <w:sz w:val="22"/>
        </w:rPr>
      </w:pPr>
      <w:r>
        <w:rPr>
          <w:rFonts w:ascii="Times New Roman Italic" w:hAnsi="Times New Roman Italic"/>
          <w:sz w:val="22"/>
        </w:rPr>
        <w:t>Go in peace, go in love, finding joy in each other.</w:t>
      </w:r>
    </w:p>
    <w:p w:rsidR="002B7F85" w:rsidRDefault="002B7F85" w:rsidP="002B7F85">
      <w:pPr>
        <w:jc w:val="center"/>
        <w:rPr>
          <w:rFonts w:ascii="Times New Roman Italic" w:hAnsi="Times New Roman Italic"/>
          <w:sz w:val="22"/>
        </w:rPr>
      </w:pPr>
      <w:r>
        <w:rPr>
          <w:rFonts w:ascii="Times New Roman Italic" w:hAnsi="Times New Roman Italic"/>
          <w:sz w:val="22"/>
        </w:rPr>
        <w:t>Go in peace, go in love; in Christ we’re sister and brother.</w:t>
      </w:r>
    </w:p>
    <w:p w:rsidR="002B7F85" w:rsidRDefault="002B7F85" w:rsidP="002B7F85">
      <w:pPr>
        <w:jc w:val="center"/>
        <w:rPr>
          <w:rFonts w:ascii="Times New Roman Italic" w:hAnsi="Times New Roman Italic"/>
          <w:sz w:val="22"/>
        </w:rPr>
      </w:pPr>
      <w:r>
        <w:rPr>
          <w:rFonts w:ascii="Times New Roman Italic" w:hAnsi="Times New Roman Italic"/>
          <w:sz w:val="22"/>
        </w:rPr>
        <w:t>Led by the Spirit there’s strength each day. Light the way together.</w:t>
      </w:r>
    </w:p>
    <w:p w:rsidR="002B7F85" w:rsidRDefault="002B7F85" w:rsidP="002B7F85">
      <w:pPr>
        <w:jc w:val="center"/>
        <w:rPr>
          <w:rFonts w:ascii="Times New Roman Italic" w:hAnsi="Times New Roman Italic"/>
          <w:sz w:val="22"/>
        </w:rPr>
      </w:pPr>
      <w:r>
        <w:rPr>
          <w:rFonts w:ascii="Times New Roman Italic" w:hAnsi="Times New Roman Italic"/>
          <w:sz w:val="22"/>
        </w:rPr>
        <w:t>Go in peace, go in love. may Christ be with you forever.</w:t>
      </w:r>
    </w:p>
    <w:p w:rsidR="009E001B" w:rsidRDefault="009E001B" w:rsidP="002B7F85">
      <w:pPr>
        <w:rPr>
          <w:sz w:val="22"/>
        </w:rPr>
      </w:pPr>
    </w:p>
    <w:p w:rsidR="002B7F85" w:rsidRPr="00335539" w:rsidRDefault="002B7F85" w:rsidP="002B7F85">
      <w:pPr>
        <w:rPr>
          <w:sz w:val="22"/>
        </w:rPr>
      </w:pPr>
      <w:r>
        <w:rPr>
          <w:sz w:val="22"/>
        </w:rPr>
        <w:t>POSTLUDE</w:t>
      </w:r>
      <w:r w:rsidR="008367CA">
        <w:rPr>
          <w:sz w:val="22"/>
        </w:rPr>
        <w:tab/>
      </w:r>
      <w:r w:rsidR="008367CA">
        <w:rPr>
          <w:sz w:val="22"/>
        </w:rPr>
        <w:tab/>
        <w:t xml:space="preserve">    “</w:t>
      </w:r>
      <w:r w:rsidR="00F610AF">
        <w:rPr>
          <w:sz w:val="22"/>
        </w:rPr>
        <w:t>Where’er You Walk”</w:t>
      </w:r>
      <w:r w:rsidR="00F610AF">
        <w:rPr>
          <w:sz w:val="22"/>
        </w:rPr>
        <w:tab/>
      </w:r>
      <w:r w:rsidR="00F610AF">
        <w:rPr>
          <w:sz w:val="22"/>
        </w:rPr>
        <w:tab/>
      </w:r>
      <w:r w:rsidR="00F610AF">
        <w:rPr>
          <w:sz w:val="22"/>
        </w:rPr>
        <w:tab/>
        <w:t>Handel/L. Smith</w:t>
      </w:r>
    </w:p>
    <w:p w:rsidR="003452F3" w:rsidRPr="007C046B" w:rsidRDefault="003452F3" w:rsidP="00603FDF">
      <w:pPr>
        <w:pStyle w:val="BodyText"/>
        <w:rPr>
          <w:sz w:val="16"/>
          <w:szCs w:val="16"/>
        </w:rPr>
      </w:pPr>
    </w:p>
    <w:p w:rsidR="003452F3" w:rsidRDefault="004E4D22" w:rsidP="00603FDF">
      <w:pPr>
        <w:pStyle w:val="BodyText"/>
        <w:rPr>
          <w:sz w:val="22"/>
          <w:szCs w:val="22"/>
        </w:rPr>
      </w:pPr>
      <w:r>
        <w:rPr>
          <w:sz w:val="22"/>
          <w:szCs w:val="22"/>
        </w:rPr>
        <w:t>Liturgist: Bill Sullivan</w:t>
      </w:r>
      <w:r w:rsidR="0089363C">
        <w:rPr>
          <w:sz w:val="22"/>
          <w:szCs w:val="22"/>
        </w:rPr>
        <w:t xml:space="preserve"> </w:t>
      </w:r>
    </w:p>
    <w:p w:rsidR="00BF04FA" w:rsidRPr="00097572" w:rsidRDefault="00AA2B1D" w:rsidP="003452F3">
      <w:pPr>
        <w:pStyle w:val="BodyText"/>
        <w:rPr>
          <w:sz w:val="22"/>
          <w:szCs w:val="22"/>
        </w:rPr>
      </w:pPr>
      <w:r w:rsidRPr="00097572">
        <w:rPr>
          <w:sz w:val="22"/>
          <w:szCs w:val="22"/>
        </w:rPr>
        <w:t xml:space="preserve">Flowers: </w:t>
      </w:r>
      <w:r w:rsidR="008367CA">
        <w:rPr>
          <w:sz w:val="22"/>
          <w:szCs w:val="22"/>
        </w:rPr>
        <w:t xml:space="preserve">Given By </w:t>
      </w:r>
      <w:r w:rsidR="006543DD">
        <w:rPr>
          <w:sz w:val="22"/>
          <w:szCs w:val="22"/>
        </w:rPr>
        <w:t xml:space="preserve">the Conner Family </w:t>
      </w:r>
      <w:r w:rsidR="0017056D">
        <w:rPr>
          <w:sz w:val="22"/>
          <w:szCs w:val="22"/>
        </w:rPr>
        <w:t>In Memory of Peter Conner and other Loved Ones.</w:t>
      </w:r>
    </w:p>
    <w:p w:rsidR="00271DE8" w:rsidRPr="00097572" w:rsidRDefault="00575D24" w:rsidP="00832DC7">
      <w:pPr>
        <w:pStyle w:val="BodyText"/>
        <w:jc w:val="left"/>
        <w:rPr>
          <w:sz w:val="22"/>
          <w:szCs w:val="22"/>
        </w:rPr>
      </w:pPr>
      <w:r w:rsidRPr="00097572">
        <w:rPr>
          <w:sz w:val="22"/>
          <w:szCs w:val="22"/>
        </w:rPr>
        <w:t>Greeters &amp; Ushers</w:t>
      </w:r>
      <w:r w:rsidR="003452F3">
        <w:rPr>
          <w:sz w:val="22"/>
          <w:szCs w:val="22"/>
        </w:rPr>
        <w:t xml:space="preserve">: </w:t>
      </w:r>
      <w:r w:rsidR="004E4D22">
        <w:rPr>
          <w:sz w:val="22"/>
          <w:szCs w:val="22"/>
        </w:rPr>
        <w:t>Nancy Giordano &amp; Rose Wales</w:t>
      </w:r>
    </w:p>
    <w:p w:rsidR="002416DE" w:rsidRPr="007C046B" w:rsidRDefault="002416DE" w:rsidP="00D906D2">
      <w:pPr>
        <w:pStyle w:val="BodyText"/>
        <w:tabs>
          <w:tab w:val="left" w:pos="1440"/>
          <w:tab w:val="left" w:pos="5580"/>
        </w:tabs>
        <w:jc w:val="center"/>
        <w:rPr>
          <w:b/>
          <w:i/>
          <w:sz w:val="16"/>
          <w:szCs w:val="16"/>
        </w:rPr>
      </w:pPr>
    </w:p>
    <w:p w:rsidR="00D906D2" w:rsidRPr="00271DE8" w:rsidRDefault="001A780E" w:rsidP="00D906D2">
      <w:pPr>
        <w:pStyle w:val="BodyText"/>
        <w:tabs>
          <w:tab w:val="left" w:pos="1440"/>
          <w:tab w:val="left" w:pos="5580"/>
        </w:tabs>
        <w:jc w:val="center"/>
        <w:rPr>
          <w:b/>
          <w:i/>
          <w:vertAlign w:val="superscript"/>
        </w:rPr>
      </w:pPr>
      <w:r>
        <w:rPr>
          <w:b/>
          <w:i/>
        </w:rPr>
        <w:t xml:space="preserve">UPCOMING EVENTS </w:t>
      </w:r>
      <w:r w:rsidR="00AE273B">
        <w:rPr>
          <w:b/>
          <w:i/>
        </w:rPr>
        <w:t>August 5</w:t>
      </w:r>
      <w:r w:rsidR="00AE273B" w:rsidRPr="00AE273B">
        <w:rPr>
          <w:b/>
          <w:i/>
          <w:vertAlign w:val="superscript"/>
        </w:rPr>
        <w:t>th</w:t>
      </w:r>
      <w:r w:rsidR="00AE273B">
        <w:rPr>
          <w:b/>
          <w:i/>
        </w:rPr>
        <w:t xml:space="preserve"> – August 12</w:t>
      </w:r>
      <w:r w:rsidR="00AE273B" w:rsidRPr="00AE273B">
        <w:rPr>
          <w:b/>
          <w:i/>
          <w:vertAlign w:val="superscript"/>
        </w:rPr>
        <w:t>th</w:t>
      </w:r>
      <w:r w:rsidR="00AE273B">
        <w:rPr>
          <w:b/>
          <w:i/>
        </w:rPr>
        <w:t xml:space="preserve"> </w:t>
      </w:r>
    </w:p>
    <w:p w:rsidR="005E1AB4" w:rsidRPr="00271DE8" w:rsidRDefault="0017056D" w:rsidP="00D906D2">
      <w:pPr>
        <w:pStyle w:val="BodyText"/>
        <w:tabs>
          <w:tab w:val="left" w:pos="1440"/>
          <w:tab w:val="left" w:pos="3000"/>
          <w:tab w:val="left" w:pos="3150"/>
          <w:tab w:val="left" w:pos="5580"/>
        </w:tabs>
        <w:jc w:val="left"/>
        <w:rPr>
          <w:b/>
          <w:sz w:val="21"/>
          <w:szCs w:val="21"/>
        </w:rPr>
      </w:pPr>
      <w:r>
        <w:rPr>
          <w:b/>
          <w:sz w:val="21"/>
          <w:szCs w:val="21"/>
        </w:rPr>
        <w:t>Sunday—August 5</w:t>
      </w:r>
      <w:r w:rsidRPr="0017056D">
        <w:rPr>
          <w:b/>
          <w:sz w:val="21"/>
          <w:szCs w:val="21"/>
          <w:vertAlign w:val="superscript"/>
        </w:rPr>
        <w:t>th</w:t>
      </w:r>
      <w:r>
        <w:rPr>
          <w:b/>
          <w:sz w:val="21"/>
          <w:szCs w:val="21"/>
        </w:rPr>
        <w:t xml:space="preserve"> </w:t>
      </w:r>
      <w:r w:rsidR="00E71CF4">
        <w:rPr>
          <w:b/>
          <w:sz w:val="21"/>
          <w:szCs w:val="21"/>
        </w:rPr>
        <w:t xml:space="preserve"> </w:t>
      </w:r>
      <w:r w:rsidR="005E1AB4">
        <w:rPr>
          <w:b/>
          <w:sz w:val="21"/>
          <w:szCs w:val="21"/>
        </w:rPr>
        <w:t xml:space="preserve"> </w:t>
      </w:r>
      <w:r w:rsidR="00D906D2">
        <w:rPr>
          <w:b/>
          <w:sz w:val="21"/>
          <w:szCs w:val="21"/>
        </w:rPr>
        <w:t xml:space="preserve"> </w:t>
      </w:r>
      <w:r w:rsidR="00D906D2" w:rsidRPr="00271DE8">
        <w:rPr>
          <w:b/>
          <w:sz w:val="21"/>
          <w:szCs w:val="21"/>
          <w:vertAlign w:val="superscript"/>
        </w:rPr>
        <w:t xml:space="preserve"> </w:t>
      </w:r>
      <w:r w:rsidR="00D906D2" w:rsidRPr="00271DE8">
        <w:rPr>
          <w:b/>
          <w:sz w:val="21"/>
          <w:szCs w:val="21"/>
        </w:rPr>
        <w:t xml:space="preserve">        </w:t>
      </w:r>
      <w:r w:rsidR="00D906D2" w:rsidRPr="00271DE8">
        <w:rPr>
          <w:b/>
          <w:sz w:val="21"/>
          <w:szCs w:val="21"/>
          <w:vertAlign w:val="superscript"/>
        </w:rPr>
        <w:t xml:space="preserve"> </w:t>
      </w:r>
      <w:r w:rsidR="00D906D2" w:rsidRPr="00271DE8">
        <w:rPr>
          <w:b/>
          <w:sz w:val="21"/>
          <w:szCs w:val="21"/>
        </w:rPr>
        <w:t xml:space="preserve">         </w:t>
      </w:r>
      <w:r w:rsidR="00D906D2" w:rsidRPr="00271DE8">
        <w:rPr>
          <w:b/>
          <w:sz w:val="21"/>
          <w:szCs w:val="21"/>
          <w:vertAlign w:val="superscript"/>
        </w:rPr>
        <w:t xml:space="preserve"> </w:t>
      </w:r>
      <w:r>
        <w:rPr>
          <w:b/>
          <w:sz w:val="21"/>
          <w:szCs w:val="21"/>
        </w:rPr>
        <w:t xml:space="preserve"> </w:t>
      </w:r>
      <w:r w:rsidR="00D906D2">
        <w:rPr>
          <w:b/>
          <w:sz w:val="21"/>
          <w:szCs w:val="21"/>
        </w:rPr>
        <w:t xml:space="preserve"> </w:t>
      </w:r>
      <w:r w:rsidR="00D906D2" w:rsidRPr="00271DE8">
        <w:rPr>
          <w:b/>
          <w:sz w:val="21"/>
          <w:szCs w:val="21"/>
        </w:rPr>
        <w:t>9:30 am</w:t>
      </w:r>
      <w:r w:rsidR="00D906D2" w:rsidRPr="00271DE8">
        <w:rPr>
          <w:b/>
          <w:sz w:val="21"/>
          <w:szCs w:val="21"/>
          <w:vertAlign w:val="superscript"/>
        </w:rPr>
        <w:t xml:space="preserve"> </w:t>
      </w:r>
      <w:r w:rsidR="00D906D2" w:rsidRPr="00271DE8">
        <w:rPr>
          <w:b/>
          <w:sz w:val="21"/>
          <w:szCs w:val="21"/>
        </w:rPr>
        <w:t>E3 Worship</w:t>
      </w:r>
      <w:r w:rsidR="00E71CF4">
        <w:rPr>
          <w:b/>
          <w:sz w:val="21"/>
          <w:szCs w:val="21"/>
        </w:rPr>
        <w:t xml:space="preserve"> Communion</w:t>
      </w:r>
      <w:r w:rsidR="00D906D2" w:rsidRPr="00271DE8">
        <w:rPr>
          <w:b/>
          <w:sz w:val="21"/>
          <w:szCs w:val="21"/>
        </w:rPr>
        <w:t xml:space="preserve"> Service</w:t>
      </w:r>
      <w:r w:rsidR="00D906D2" w:rsidRPr="00271DE8">
        <w:rPr>
          <w:b/>
          <w:sz w:val="21"/>
          <w:szCs w:val="21"/>
        </w:rPr>
        <w:tab/>
        <w:t xml:space="preserve">                              </w:t>
      </w:r>
      <w:r w:rsidR="00D906D2">
        <w:rPr>
          <w:b/>
          <w:sz w:val="21"/>
          <w:szCs w:val="21"/>
        </w:rPr>
        <w:t xml:space="preserve">  </w:t>
      </w:r>
      <w:r w:rsidR="002416DE">
        <w:rPr>
          <w:b/>
          <w:sz w:val="21"/>
          <w:szCs w:val="21"/>
        </w:rPr>
        <w:tab/>
      </w:r>
      <w:r w:rsidR="002416DE">
        <w:rPr>
          <w:b/>
          <w:sz w:val="21"/>
          <w:szCs w:val="21"/>
        </w:rPr>
        <w:tab/>
      </w:r>
      <w:r w:rsidR="00E71CF4">
        <w:rPr>
          <w:b/>
          <w:sz w:val="21"/>
          <w:szCs w:val="21"/>
        </w:rPr>
        <w:t>10:15 am C</w:t>
      </w:r>
      <w:r>
        <w:rPr>
          <w:b/>
          <w:sz w:val="21"/>
          <w:szCs w:val="21"/>
        </w:rPr>
        <w:t>offee Hour Hosted by Outreach</w:t>
      </w:r>
    </w:p>
    <w:p w:rsidR="00EA7FA1" w:rsidRDefault="00D906D2" w:rsidP="00D906D2">
      <w:pPr>
        <w:pStyle w:val="BodyText"/>
        <w:tabs>
          <w:tab w:val="left" w:pos="1440"/>
          <w:tab w:val="left" w:pos="3000"/>
          <w:tab w:val="left" w:pos="3150"/>
          <w:tab w:val="left" w:pos="5580"/>
        </w:tabs>
        <w:jc w:val="left"/>
        <w:rPr>
          <w:b/>
          <w:sz w:val="21"/>
          <w:szCs w:val="21"/>
        </w:rPr>
      </w:pPr>
      <w:r w:rsidRPr="00271DE8">
        <w:rPr>
          <w:b/>
          <w:sz w:val="21"/>
          <w:szCs w:val="21"/>
        </w:rPr>
        <w:tab/>
        <w:t xml:space="preserve">                              11:00 am Traditional</w:t>
      </w:r>
      <w:r w:rsidR="00E71CF4">
        <w:rPr>
          <w:b/>
          <w:sz w:val="21"/>
          <w:szCs w:val="21"/>
        </w:rPr>
        <w:t xml:space="preserve"> Communion</w:t>
      </w:r>
      <w:r w:rsidRPr="00271DE8">
        <w:rPr>
          <w:b/>
          <w:sz w:val="21"/>
          <w:szCs w:val="21"/>
        </w:rPr>
        <w:t xml:space="preserve"> Worship Service</w:t>
      </w:r>
      <w:r w:rsidR="002416DE">
        <w:rPr>
          <w:b/>
          <w:sz w:val="21"/>
          <w:szCs w:val="21"/>
        </w:rPr>
        <w:t xml:space="preserve"> </w:t>
      </w:r>
      <w:r w:rsidRPr="00271DE8">
        <w:rPr>
          <w:b/>
          <w:sz w:val="21"/>
          <w:szCs w:val="21"/>
        </w:rPr>
        <w:tab/>
        <w:t xml:space="preserve">                           </w:t>
      </w:r>
      <w:r w:rsidR="00E71CF4">
        <w:rPr>
          <w:b/>
          <w:sz w:val="21"/>
          <w:szCs w:val="21"/>
        </w:rPr>
        <w:t xml:space="preserve">  </w:t>
      </w:r>
      <w:r w:rsidR="0070543D">
        <w:rPr>
          <w:b/>
          <w:sz w:val="21"/>
          <w:szCs w:val="21"/>
        </w:rPr>
        <w:t xml:space="preserve">Monday- </w:t>
      </w:r>
      <w:r w:rsidR="0017056D">
        <w:rPr>
          <w:b/>
          <w:sz w:val="21"/>
          <w:szCs w:val="21"/>
        </w:rPr>
        <w:t>August 6</w:t>
      </w:r>
      <w:r w:rsidR="0017056D" w:rsidRPr="0017056D">
        <w:rPr>
          <w:b/>
          <w:sz w:val="21"/>
          <w:szCs w:val="21"/>
          <w:vertAlign w:val="superscript"/>
        </w:rPr>
        <w:t>th</w:t>
      </w:r>
      <w:r w:rsidR="0017056D">
        <w:rPr>
          <w:b/>
          <w:sz w:val="21"/>
          <w:szCs w:val="21"/>
        </w:rPr>
        <w:t xml:space="preserve"> </w:t>
      </w:r>
      <w:r w:rsidR="00E71CF4">
        <w:rPr>
          <w:b/>
          <w:sz w:val="21"/>
          <w:szCs w:val="21"/>
        </w:rPr>
        <w:t xml:space="preserve"> </w:t>
      </w:r>
      <w:r>
        <w:rPr>
          <w:b/>
          <w:sz w:val="21"/>
          <w:szCs w:val="21"/>
        </w:rPr>
        <w:t xml:space="preserve">  </w:t>
      </w:r>
      <w:r w:rsidR="0017056D">
        <w:rPr>
          <w:b/>
          <w:sz w:val="21"/>
          <w:szCs w:val="21"/>
        </w:rPr>
        <w:t xml:space="preserve">                  </w:t>
      </w:r>
      <w:r w:rsidR="00E71CF4">
        <w:rPr>
          <w:b/>
          <w:sz w:val="21"/>
          <w:szCs w:val="21"/>
        </w:rPr>
        <w:t xml:space="preserve"> </w:t>
      </w:r>
      <w:r w:rsidRPr="00271DE8">
        <w:rPr>
          <w:b/>
          <w:sz w:val="21"/>
          <w:szCs w:val="21"/>
        </w:rPr>
        <w:t>12:00 pm AA</w:t>
      </w:r>
    </w:p>
    <w:p w:rsidR="00D906D2" w:rsidRPr="00271DE8" w:rsidRDefault="00E71CF4" w:rsidP="00D906D2">
      <w:pPr>
        <w:pStyle w:val="BodyText"/>
        <w:tabs>
          <w:tab w:val="left" w:pos="1440"/>
          <w:tab w:val="left" w:pos="3000"/>
          <w:tab w:val="left" w:pos="3150"/>
          <w:tab w:val="left" w:pos="5580"/>
        </w:tabs>
        <w:jc w:val="left"/>
        <w:rPr>
          <w:b/>
          <w:sz w:val="21"/>
          <w:szCs w:val="21"/>
        </w:rPr>
      </w:pPr>
      <w:r>
        <w:rPr>
          <w:b/>
          <w:sz w:val="21"/>
          <w:szCs w:val="21"/>
        </w:rPr>
        <w:tab/>
        <w:t xml:space="preserve">                               </w:t>
      </w:r>
      <w:r w:rsidR="00E72CFC">
        <w:rPr>
          <w:b/>
          <w:sz w:val="21"/>
          <w:szCs w:val="21"/>
        </w:rPr>
        <w:t xml:space="preserve"> </w:t>
      </w:r>
      <w:r w:rsidR="003566A2">
        <w:rPr>
          <w:b/>
          <w:sz w:val="21"/>
          <w:szCs w:val="21"/>
        </w:rPr>
        <w:t>8:00 pm NA</w:t>
      </w:r>
      <w:r w:rsidR="00D906D2">
        <w:rPr>
          <w:b/>
          <w:sz w:val="21"/>
          <w:szCs w:val="21"/>
        </w:rPr>
        <w:tab/>
      </w:r>
      <w:r w:rsidR="00D906D2">
        <w:rPr>
          <w:b/>
          <w:sz w:val="21"/>
          <w:szCs w:val="21"/>
        </w:rPr>
        <w:tab/>
        <w:t xml:space="preserve"> </w:t>
      </w:r>
      <w:r w:rsidR="00D906D2">
        <w:rPr>
          <w:b/>
          <w:sz w:val="21"/>
          <w:szCs w:val="21"/>
        </w:rPr>
        <w:tab/>
        <w:t xml:space="preserve">                                </w:t>
      </w:r>
    </w:p>
    <w:p w:rsidR="0070543D" w:rsidRPr="00271DE8" w:rsidRDefault="00AE273B" w:rsidP="001A780E">
      <w:pPr>
        <w:tabs>
          <w:tab w:val="left" w:pos="2880"/>
        </w:tabs>
        <w:rPr>
          <w:b/>
          <w:sz w:val="21"/>
          <w:szCs w:val="21"/>
        </w:rPr>
      </w:pPr>
      <w:r>
        <w:rPr>
          <w:b/>
          <w:sz w:val="21"/>
          <w:szCs w:val="21"/>
        </w:rPr>
        <w:t>Tuesday- August 7</w:t>
      </w:r>
      <w:r w:rsidRPr="00AE273B">
        <w:rPr>
          <w:b/>
          <w:sz w:val="21"/>
          <w:szCs w:val="21"/>
          <w:vertAlign w:val="superscript"/>
        </w:rPr>
        <w:t>th</w:t>
      </w:r>
      <w:r>
        <w:rPr>
          <w:b/>
          <w:sz w:val="21"/>
          <w:szCs w:val="21"/>
        </w:rPr>
        <w:t xml:space="preserve"> </w:t>
      </w:r>
      <w:r w:rsidR="00E72CFC">
        <w:rPr>
          <w:b/>
          <w:sz w:val="21"/>
          <w:szCs w:val="21"/>
        </w:rPr>
        <w:t xml:space="preserve"> </w:t>
      </w:r>
      <w:r w:rsidR="00D906D2">
        <w:rPr>
          <w:b/>
          <w:sz w:val="21"/>
          <w:szCs w:val="21"/>
        </w:rPr>
        <w:t xml:space="preserve"> </w:t>
      </w:r>
      <w:r w:rsidR="00D906D2" w:rsidRPr="00271DE8">
        <w:rPr>
          <w:b/>
          <w:sz w:val="21"/>
          <w:szCs w:val="21"/>
        </w:rPr>
        <w:t xml:space="preserve"> </w:t>
      </w:r>
      <w:r w:rsidR="00D906D2" w:rsidRPr="00271DE8">
        <w:rPr>
          <w:b/>
          <w:sz w:val="21"/>
          <w:szCs w:val="21"/>
        </w:rPr>
        <w:tab/>
      </w:r>
      <w:r w:rsidR="00D906D2">
        <w:rPr>
          <w:b/>
          <w:sz w:val="21"/>
          <w:szCs w:val="21"/>
        </w:rPr>
        <w:t xml:space="preserve">  </w:t>
      </w:r>
      <w:r w:rsidR="00E72CFC">
        <w:rPr>
          <w:b/>
          <w:sz w:val="21"/>
          <w:szCs w:val="21"/>
        </w:rPr>
        <w:t xml:space="preserve"> </w:t>
      </w:r>
      <w:r w:rsidR="00D906D2" w:rsidRPr="00271DE8">
        <w:rPr>
          <w:b/>
          <w:sz w:val="21"/>
          <w:szCs w:val="21"/>
        </w:rPr>
        <w:t>12:00 pm AA</w:t>
      </w:r>
      <w:r w:rsidR="00EA7FA1">
        <w:rPr>
          <w:b/>
          <w:sz w:val="21"/>
          <w:szCs w:val="21"/>
        </w:rPr>
        <w:t xml:space="preserve">                                                       </w:t>
      </w:r>
      <w:r w:rsidR="00E6037C">
        <w:rPr>
          <w:b/>
          <w:sz w:val="21"/>
          <w:szCs w:val="21"/>
        </w:rPr>
        <w:tab/>
        <w:t xml:space="preserve">    </w:t>
      </w:r>
    </w:p>
    <w:p w:rsidR="007C046B" w:rsidRDefault="00AE273B" w:rsidP="00D906D2">
      <w:pPr>
        <w:tabs>
          <w:tab w:val="left" w:pos="2880"/>
        </w:tabs>
        <w:rPr>
          <w:b/>
          <w:sz w:val="21"/>
          <w:szCs w:val="21"/>
        </w:rPr>
      </w:pPr>
      <w:r>
        <w:rPr>
          <w:b/>
          <w:sz w:val="21"/>
          <w:szCs w:val="21"/>
        </w:rPr>
        <w:t>Wednesday-August 8</w:t>
      </w:r>
      <w:r w:rsidRPr="00AE273B">
        <w:rPr>
          <w:b/>
          <w:sz w:val="21"/>
          <w:szCs w:val="21"/>
          <w:vertAlign w:val="superscript"/>
        </w:rPr>
        <w:t>th</w:t>
      </w:r>
      <w:r>
        <w:rPr>
          <w:b/>
          <w:sz w:val="21"/>
          <w:szCs w:val="21"/>
        </w:rPr>
        <w:t xml:space="preserve"> </w:t>
      </w:r>
      <w:r>
        <w:rPr>
          <w:b/>
          <w:sz w:val="21"/>
          <w:szCs w:val="21"/>
        </w:rPr>
        <w:tab/>
        <w:t xml:space="preserve">     7:00 pm AA</w:t>
      </w:r>
      <w:r w:rsidR="00E71CF4">
        <w:rPr>
          <w:b/>
          <w:sz w:val="21"/>
          <w:szCs w:val="21"/>
        </w:rPr>
        <w:t xml:space="preserve"> </w:t>
      </w:r>
      <w:r w:rsidR="00E72CFC">
        <w:rPr>
          <w:b/>
          <w:sz w:val="21"/>
          <w:szCs w:val="21"/>
        </w:rPr>
        <w:t xml:space="preserve"> </w:t>
      </w:r>
      <w:r w:rsidR="003566A2">
        <w:rPr>
          <w:b/>
          <w:sz w:val="21"/>
          <w:szCs w:val="21"/>
        </w:rPr>
        <w:t xml:space="preserve"> </w:t>
      </w:r>
      <w:r w:rsidR="00D906D2" w:rsidRPr="00271DE8">
        <w:rPr>
          <w:b/>
          <w:sz w:val="21"/>
          <w:szCs w:val="21"/>
          <w:vertAlign w:val="superscript"/>
        </w:rPr>
        <w:t xml:space="preserve"> </w:t>
      </w:r>
      <w:r w:rsidR="0070543D">
        <w:rPr>
          <w:b/>
          <w:sz w:val="21"/>
          <w:szCs w:val="21"/>
        </w:rPr>
        <w:t xml:space="preserve">                 </w:t>
      </w:r>
      <w:r w:rsidR="001A780E">
        <w:rPr>
          <w:b/>
          <w:sz w:val="21"/>
          <w:szCs w:val="21"/>
        </w:rPr>
        <w:t xml:space="preserve"> </w:t>
      </w:r>
      <w:r w:rsidR="00D906D2">
        <w:rPr>
          <w:b/>
          <w:sz w:val="21"/>
          <w:szCs w:val="21"/>
        </w:rPr>
        <w:t xml:space="preserve"> </w:t>
      </w:r>
      <w:r w:rsidR="00E71CF4">
        <w:rPr>
          <w:b/>
          <w:sz w:val="21"/>
          <w:szCs w:val="21"/>
        </w:rPr>
        <w:t xml:space="preserve">   </w:t>
      </w:r>
    </w:p>
    <w:p w:rsidR="00EA7FA1" w:rsidRDefault="007C046B" w:rsidP="00D906D2">
      <w:pPr>
        <w:tabs>
          <w:tab w:val="left" w:pos="2880"/>
        </w:tabs>
        <w:rPr>
          <w:b/>
          <w:sz w:val="21"/>
          <w:szCs w:val="21"/>
        </w:rPr>
      </w:pPr>
      <w:r>
        <w:rPr>
          <w:b/>
          <w:sz w:val="21"/>
          <w:szCs w:val="21"/>
        </w:rPr>
        <w:tab/>
        <w:t xml:space="preserve">     </w:t>
      </w:r>
      <w:r w:rsidR="00AE273B">
        <w:rPr>
          <w:b/>
          <w:sz w:val="21"/>
          <w:szCs w:val="21"/>
        </w:rPr>
        <w:t>7:00 pm Worship Committee Meeting</w:t>
      </w:r>
      <w:r w:rsidR="00D906D2" w:rsidRPr="00271DE8">
        <w:rPr>
          <w:b/>
          <w:sz w:val="21"/>
          <w:szCs w:val="21"/>
        </w:rPr>
        <w:t xml:space="preserve">                                                                           </w:t>
      </w:r>
    </w:p>
    <w:p w:rsidR="00D906D2" w:rsidRPr="00271DE8" w:rsidRDefault="00AE273B" w:rsidP="00D906D2">
      <w:pPr>
        <w:tabs>
          <w:tab w:val="left" w:pos="2880"/>
        </w:tabs>
        <w:rPr>
          <w:b/>
          <w:sz w:val="21"/>
          <w:szCs w:val="21"/>
        </w:rPr>
      </w:pPr>
      <w:r>
        <w:rPr>
          <w:b/>
          <w:sz w:val="21"/>
          <w:szCs w:val="21"/>
        </w:rPr>
        <w:t>Thursday----August 9</w:t>
      </w:r>
      <w:r w:rsidR="001A780E" w:rsidRPr="001A780E">
        <w:rPr>
          <w:b/>
          <w:sz w:val="21"/>
          <w:szCs w:val="21"/>
          <w:vertAlign w:val="superscript"/>
        </w:rPr>
        <w:t>th</w:t>
      </w:r>
      <w:r w:rsidR="001A780E">
        <w:rPr>
          <w:b/>
          <w:sz w:val="21"/>
          <w:szCs w:val="21"/>
        </w:rPr>
        <w:t xml:space="preserve"> </w:t>
      </w:r>
      <w:r w:rsidR="0070543D">
        <w:rPr>
          <w:b/>
          <w:sz w:val="21"/>
          <w:szCs w:val="21"/>
        </w:rPr>
        <w:t xml:space="preserve"> </w:t>
      </w:r>
      <w:r w:rsidR="00E72CFC">
        <w:rPr>
          <w:b/>
          <w:sz w:val="21"/>
          <w:szCs w:val="21"/>
        </w:rPr>
        <w:t xml:space="preserve"> </w:t>
      </w:r>
      <w:r w:rsidR="003566A2">
        <w:rPr>
          <w:b/>
          <w:sz w:val="21"/>
          <w:szCs w:val="21"/>
        </w:rPr>
        <w:t xml:space="preserve"> </w:t>
      </w:r>
      <w:r>
        <w:rPr>
          <w:b/>
          <w:sz w:val="21"/>
          <w:szCs w:val="21"/>
        </w:rPr>
        <w:t xml:space="preserve">                </w:t>
      </w:r>
      <w:r w:rsidR="00D906D2" w:rsidRPr="00271DE8">
        <w:rPr>
          <w:b/>
          <w:sz w:val="21"/>
          <w:szCs w:val="21"/>
        </w:rPr>
        <w:t>8:00 pm AA</w:t>
      </w:r>
    </w:p>
    <w:p w:rsidR="00DD7500" w:rsidRDefault="00D906D2" w:rsidP="00D906D2">
      <w:pPr>
        <w:tabs>
          <w:tab w:val="left" w:pos="2880"/>
        </w:tabs>
        <w:rPr>
          <w:b/>
          <w:sz w:val="21"/>
          <w:szCs w:val="21"/>
        </w:rPr>
      </w:pPr>
      <w:r>
        <w:rPr>
          <w:b/>
          <w:sz w:val="21"/>
          <w:szCs w:val="21"/>
        </w:rPr>
        <w:t>Friday------</w:t>
      </w:r>
      <w:r w:rsidR="00AE273B">
        <w:rPr>
          <w:b/>
          <w:sz w:val="21"/>
          <w:szCs w:val="21"/>
        </w:rPr>
        <w:t>--August 10</w:t>
      </w:r>
      <w:r w:rsidR="00E71CF4" w:rsidRPr="00E71CF4">
        <w:rPr>
          <w:b/>
          <w:sz w:val="21"/>
          <w:szCs w:val="21"/>
          <w:vertAlign w:val="superscript"/>
        </w:rPr>
        <w:t>th</w:t>
      </w:r>
      <w:r w:rsidR="00E71CF4">
        <w:rPr>
          <w:b/>
          <w:sz w:val="21"/>
          <w:szCs w:val="21"/>
        </w:rPr>
        <w:t xml:space="preserve"> </w:t>
      </w:r>
      <w:r w:rsidR="001A780E">
        <w:rPr>
          <w:b/>
          <w:sz w:val="21"/>
          <w:szCs w:val="21"/>
        </w:rPr>
        <w:t xml:space="preserve"> </w:t>
      </w:r>
      <w:r w:rsidR="0070543D">
        <w:rPr>
          <w:b/>
          <w:sz w:val="21"/>
          <w:szCs w:val="21"/>
        </w:rPr>
        <w:t xml:space="preserve"> </w:t>
      </w:r>
      <w:r w:rsidRPr="00271DE8">
        <w:rPr>
          <w:b/>
          <w:sz w:val="21"/>
          <w:szCs w:val="21"/>
        </w:rPr>
        <w:t xml:space="preserve">           </w:t>
      </w:r>
      <w:r w:rsidRPr="00271DE8">
        <w:rPr>
          <w:b/>
          <w:sz w:val="21"/>
          <w:szCs w:val="21"/>
          <w:vertAlign w:val="superscript"/>
        </w:rPr>
        <w:t xml:space="preserve"> </w:t>
      </w:r>
      <w:r w:rsidR="00AE273B">
        <w:rPr>
          <w:b/>
          <w:sz w:val="21"/>
          <w:szCs w:val="21"/>
        </w:rPr>
        <w:t xml:space="preserve">    </w:t>
      </w:r>
      <w:r w:rsidRPr="00271DE8">
        <w:rPr>
          <w:b/>
          <w:sz w:val="21"/>
          <w:szCs w:val="21"/>
        </w:rPr>
        <w:t>8:00 pm AA</w:t>
      </w:r>
      <w:r>
        <w:rPr>
          <w:b/>
          <w:sz w:val="21"/>
          <w:szCs w:val="21"/>
        </w:rPr>
        <w:t xml:space="preserve"> </w:t>
      </w:r>
    </w:p>
    <w:p w:rsidR="00DD7500" w:rsidRDefault="00AE273B" w:rsidP="00D906D2">
      <w:pPr>
        <w:tabs>
          <w:tab w:val="left" w:pos="2880"/>
        </w:tabs>
        <w:rPr>
          <w:b/>
          <w:sz w:val="21"/>
          <w:szCs w:val="21"/>
        </w:rPr>
      </w:pPr>
      <w:r>
        <w:rPr>
          <w:b/>
          <w:sz w:val="21"/>
          <w:szCs w:val="21"/>
        </w:rPr>
        <w:t>Sunday— ---August 12</w:t>
      </w:r>
      <w:r w:rsidR="00E71CF4" w:rsidRPr="00E71CF4">
        <w:rPr>
          <w:b/>
          <w:sz w:val="21"/>
          <w:szCs w:val="21"/>
          <w:vertAlign w:val="superscript"/>
        </w:rPr>
        <w:t>th</w:t>
      </w:r>
      <w:r w:rsidR="00E71CF4">
        <w:rPr>
          <w:b/>
          <w:sz w:val="21"/>
          <w:szCs w:val="21"/>
        </w:rPr>
        <w:t xml:space="preserve"> </w:t>
      </w:r>
      <w:r w:rsidR="001A780E">
        <w:rPr>
          <w:b/>
          <w:sz w:val="21"/>
          <w:szCs w:val="21"/>
        </w:rPr>
        <w:t xml:space="preserve"> </w:t>
      </w:r>
      <w:r w:rsidR="00D906D2">
        <w:rPr>
          <w:b/>
          <w:sz w:val="21"/>
          <w:szCs w:val="21"/>
        </w:rPr>
        <w:t xml:space="preserve">  </w:t>
      </w:r>
      <w:r w:rsidR="00D906D2" w:rsidRPr="00271DE8">
        <w:rPr>
          <w:b/>
          <w:sz w:val="21"/>
          <w:szCs w:val="21"/>
        </w:rPr>
        <w:t xml:space="preserve">              </w:t>
      </w:r>
      <w:r>
        <w:rPr>
          <w:b/>
          <w:sz w:val="21"/>
          <w:szCs w:val="21"/>
        </w:rPr>
        <w:t xml:space="preserve"> </w:t>
      </w:r>
      <w:r w:rsidR="00D906D2" w:rsidRPr="00271DE8">
        <w:rPr>
          <w:b/>
          <w:sz w:val="21"/>
          <w:szCs w:val="21"/>
        </w:rPr>
        <w:t>9:30 am E3 Worship</w:t>
      </w:r>
    </w:p>
    <w:p w:rsidR="00D906D2" w:rsidRPr="00271DE8" w:rsidRDefault="00E71CF4" w:rsidP="00D906D2">
      <w:pPr>
        <w:tabs>
          <w:tab w:val="left" w:pos="2880"/>
        </w:tabs>
        <w:rPr>
          <w:b/>
          <w:sz w:val="21"/>
          <w:szCs w:val="21"/>
        </w:rPr>
      </w:pPr>
      <w:r>
        <w:rPr>
          <w:b/>
          <w:sz w:val="21"/>
          <w:szCs w:val="21"/>
        </w:rPr>
        <w:tab/>
        <w:t xml:space="preserve">   </w:t>
      </w:r>
      <w:r w:rsidR="00AE273B">
        <w:rPr>
          <w:b/>
          <w:sz w:val="21"/>
          <w:szCs w:val="21"/>
        </w:rPr>
        <w:t xml:space="preserve"> </w:t>
      </w:r>
      <w:r w:rsidR="00D906D2" w:rsidRPr="00271DE8">
        <w:rPr>
          <w:b/>
          <w:sz w:val="21"/>
          <w:szCs w:val="21"/>
        </w:rPr>
        <w:t>11:00 am Traditional Worship Service</w:t>
      </w:r>
    </w:p>
    <w:p w:rsidR="00D906D2" w:rsidRPr="007C046B" w:rsidRDefault="00D906D2" w:rsidP="00D906D2">
      <w:pPr>
        <w:tabs>
          <w:tab w:val="left" w:pos="2880"/>
        </w:tabs>
        <w:rPr>
          <w:b/>
          <w:sz w:val="16"/>
          <w:szCs w:val="16"/>
        </w:rPr>
      </w:pPr>
      <w:r w:rsidRPr="00271DE8">
        <w:rPr>
          <w:b/>
          <w:sz w:val="21"/>
          <w:szCs w:val="21"/>
        </w:rPr>
        <w:tab/>
      </w:r>
    </w:p>
    <w:p w:rsidR="00C733A8" w:rsidRDefault="00D227EC" w:rsidP="00A54D4A">
      <w:pPr>
        <w:tabs>
          <w:tab w:val="left" w:pos="2880"/>
        </w:tabs>
        <w:rPr>
          <w:sz w:val="28"/>
          <w:szCs w:val="28"/>
        </w:rPr>
      </w:pPr>
      <w:r w:rsidRPr="00271DE8">
        <w:rPr>
          <w:b/>
          <w:sz w:val="21"/>
          <w:szCs w:val="21"/>
        </w:rPr>
        <w:t xml:space="preserve">  </w:t>
      </w:r>
      <w:r w:rsidR="000A5252">
        <w:rPr>
          <w:b/>
          <w:sz w:val="21"/>
          <w:szCs w:val="21"/>
        </w:rPr>
        <w:t xml:space="preserve"> </w:t>
      </w:r>
      <w:r w:rsidR="00A74318" w:rsidRPr="00271DE8">
        <w:rPr>
          <w:sz w:val="28"/>
          <w:szCs w:val="28"/>
        </w:rPr>
        <w:t>There are large print bulletins available.  Please see an usher if you need this service.</w:t>
      </w:r>
    </w:p>
    <w:p w:rsidR="00DD726C" w:rsidRPr="000A5252" w:rsidRDefault="00DD726C" w:rsidP="00DD726C">
      <w:pPr>
        <w:shd w:val="clear" w:color="auto" w:fill="FFFFFF"/>
        <w:jc w:val="center"/>
        <w:rPr>
          <w:b/>
          <w:sz w:val="21"/>
          <w:szCs w:val="21"/>
        </w:rPr>
      </w:pPr>
    </w:p>
    <w:p w:rsidR="00EE49CC" w:rsidRDefault="001F0070" w:rsidP="00DD726C">
      <w:pPr>
        <w:shd w:val="clear" w:color="auto" w:fill="FFFFFF"/>
        <w:jc w:val="center"/>
        <w:rPr>
          <w:color w:val="000000" w:themeColor="text1"/>
          <w:sz w:val="21"/>
          <w:szCs w:val="21"/>
        </w:rPr>
      </w:pPr>
      <w:r w:rsidRPr="00EE49CC">
        <w:rPr>
          <w:b/>
          <w:color w:val="000000" w:themeColor="text1"/>
          <w:sz w:val="21"/>
          <w:szCs w:val="21"/>
        </w:rPr>
        <w:t xml:space="preserve">Welcome – </w:t>
      </w:r>
      <w:r w:rsidRPr="00EE49CC">
        <w:rPr>
          <w:color w:val="000000" w:themeColor="text1"/>
          <w:sz w:val="21"/>
          <w:szCs w:val="21"/>
        </w:rPr>
        <w:t>We welcome today to UPC’s pulpit Rev. Don LaCrosse w</w:t>
      </w:r>
      <w:r w:rsidR="00EE49CC">
        <w:rPr>
          <w:color w:val="000000" w:themeColor="text1"/>
          <w:sz w:val="21"/>
          <w:szCs w:val="21"/>
        </w:rPr>
        <w:t>ho is supplying for Pastor Jean</w:t>
      </w:r>
    </w:p>
    <w:p w:rsidR="00DD726C" w:rsidRDefault="00EE49CC" w:rsidP="00EE49CC">
      <w:pPr>
        <w:shd w:val="clear" w:color="auto" w:fill="FFFFFF"/>
        <w:rPr>
          <w:color w:val="000000" w:themeColor="text1"/>
          <w:sz w:val="21"/>
          <w:szCs w:val="21"/>
        </w:rPr>
      </w:pPr>
      <w:r>
        <w:rPr>
          <w:color w:val="000000" w:themeColor="text1"/>
          <w:sz w:val="21"/>
          <w:szCs w:val="21"/>
        </w:rPr>
        <w:t xml:space="preserve">  Pinto. </w:t>
      </w:r>
    </w:p>
    <w:p w:rsidR="00EE49CC" w:rsidRDefault="00EE49CC" w:rsidP="00DD726C">
      <w:pPr>
        <w:shd w:val="clear" w:color="auto" w:fill="FFFFFF"/>
        <w:jc w:val="center"/>
        <w:rPr>
          <w:color w:val="000000" w:themeColor="text1"/>
          <w:sz w:val="20"/>
          <w:szCs w:val="20"/>
        </w:rPr>
      </w:pPr>
    </w:p>
    <w:p w:rsidR="00DD726C" w:rsidRDefault="00DD726C" w:rsidP="00DD726C">
      <w:pPr>
        <w:shd w:val="clear" w:color="auto" w:fill="FFFFFF"/>
        <w:rPr>
          <w:color w:val="000000" w:themeColor="text1"/>
          <w:sz w:val="21"/>
          <w:szCs w:val="21"/>
        </w:rPr>
      </w:pPr>
      <w:r w:rsidRPr="001D189A">
        <w:rPr>
          <w:b/>
          <w:sz w:val="20"/>
          <w:szCs w:val="20"/>
        </w:rPr>
        <w:t>Mission Spotlight</w:t>
      </w:r>
      <w:r>
        <w:rPr>
          <w:b/>
          <w:sz w:val="20"/>
          <w:szCs w:val="20"/>
        </w:rPr>
        <w:t xml:space="preserve"> </w:t>
      </w:r>
      <w:r w:rsidRPr="00DD726C">
        <w:rPr>
          <w:sz w:val="20"/>
          <w:szCs w:val="20"/>
        </w:rPr>
        <w:t xml:space="preserve">- </w:t>
      </w:r>
      <w:r w:rsidRPr="00DD726C">
        <w:rPr>
          <w:color w:val="000000" w:themeColor="text1"/>
          <w:sz w:val="21"/>
          <w:szCs w:val="21"/>
        </w:rPr>
        <w:t>Princeton Theological Seminary prepares women and men to serve Jesus Christ in ministries marked by faith, integrity, scholarship, competence, compassion, and joy, equipping them for leadership worldwide in congregations and the larger church, in classrooms and the academy, and in the public arena. A professional and graduate school related to the</w:t>
      </w:r>
      <w:r>
        <w:rPr>
          <w:color w:val="000000" w:themeColor="text1"/>
          <w:sz w:val="21"/>
          <w:szCs w:val="21"/>
        </w:rPr>
        <w:t xml:space="preserve"> Presbyterian Church (USA), the</w:t>
      </w:r>
    </w:p>
    <w:p w:rsidR="00DD726C" w:rsidRPr="00DD726C" w:rsidRDefault="00DD726C" w:rsidP="00DD726C">
      <w:pPr>
        <w:shd w:val="clear" w:color="auto" w:fill="FFFFFF"/>
        <w:rPr>
          <w:color w:val="000000" w:themeColor="text1"/>
          <w:sz w:val="21"/>
          <w:szCs w:val="21"/>
        </w:rPr>
      </w:pPr>
      <w:r w:rsidRPr="00DD726C">
        <w:rPr>
          <w:color w:val="000000" w:themeColor="text1"/>
          <w:sz w:val="21"/>
          <w:szCs w:val="21"/>
        </w:rPr>
        <w:t>Seminary stands within the Reformed tradition, affirming the sovereig</w:t>
      </w:r>
      <w:r>
        <w:rPr>
          <w:color w:val="000000" w:themeColor="text1"/>
          <w:sz w:val="21"/>
          <w:szCs w:val="21"/>
        </w:rPr>
        <w:t xml:space="preserve">nty of the triune God over all </w:t>
      </w:r>
      <w:r w:rsidRPr="00DD726C">
        <w:rPr>
          <w:color w:val="000000" w:themeColor="text1"/>
          <w:sz w:val="21"/>
          <w:szCs w:val="21"/>
        </w:rPr>
        <w:t>creation, the gospel of Jesus Christ as God’s saving word for all people, the renewing power of the word and Spirit in all of life, and the unity of Christ’s servant church throughout the world. This tradition shapes the instruction, research, practical training, and continuing education provided by the Seminary, as well as the theological scholarship it promotes. All of the money donated to Mission during the month of September will support Princeton Seminary. Please be generous and thereby help train the next generation of future church leaders.</w:t>
      </w:r>
    </w:p>
    <w:p w:rsidR="00F6602D" w:rsidRPr="00DD726C" w:rsidRDefault="00DD726C" w:rsidP="00DD726C">
      <w:pPr>
        <w:tabs>
          <w:tab w:val="left" w:pos="2880"/>
        </w:tabs>
        <w:rPr>
          <w:b/>
          <w:sz w:val="21"/>
          <w:szCs w:val="21"/>
        </w:rPr>
      </w:pPr>
      <w:r>
        <w:rPr>
          <w:b/>
          <w:sz w:val="20"/>
          <w:szCs w:val="20"/>
        </w:rPr>
        <w:t xml:space="preserve"> </w:t>
      </w:r>
    </w:p>
    <w:p w:rsidR="001D189A" w:rsidRDefault="00AE273B" w:rsidP="00CE77CC">
      <w:pPr>
        <w:rPr>
          <w:sz w:val="20"/>
          <w:szCs w:val="20"/>
        </w:rPr>
      </w:pPr>
      <w:r>
        <w:rPr>
          <w:b/>
          <w:sz w:val="20"/>
          <w:szCs w:val="20"/>
        </w:rPr>
        <w:t xml:space="preserve">Our Special Presentation Today – </w:t>
      </w:r>
      <w:r>
        <w:rPr>
          <w:sz w:val="20"/>
          <w:szCs w:val="20"/>
        </w:rPr>
        <w:t>Our Special Presentation is another 1</w:t>
      </w:r>
      <w:r w:rsidRPr="00AE273B">
        <w:rPr>
          <w:sz w:val="20"/>
          <w:szCs w:val="20"/>
          <w:vertAlign w:val="superscript"/>
        </w:rPr>
        <w:t>st</w:t>
      </w:r>
      <w:r>
        <w:rPr>
          <w:sz w:val="20"/>
          <w:szCs w:val="20"/>
        </w:rPr>
        <w:t xml:space="preserve"> for UPC.  Dot Schroeder is our Power Point </w:t>
      </w:r>
      <w:r w:rsidR="001F0070">
        <w:rPr>
          <w:sz w:val="20"/>
          <w:szCs w:val="20"/>
        </w:rPr>
        <w:t>Slide operator and Mike Mraz will narrate the poem “Going to Church” by Cindy Wyatt.  This is a reflective poem about the meaning of church as well as a yearning for continued going to church experience for her – and hopefully other Christians!</w:t>
      </w:r>
    </w:p>
    <w:p w:rsidR="001F0070" w:rsidRDefault="001F0070" w:rsidP="00CE77CC">
      <w:pPr>
        <w:rPr>
          <w:sz w:val="20"/>
          <w:szCs w:val="20"/>
        </w:rPr>
      </w:pPr>
    </w:p>
    <w:p w:rsidR="001F0070" w:rsidRDefault="001F0070" w:rsidP="00CE77CC">
      <w:pPr>
        <w:rPr>
          <w:sz w:val="20"/>
          <w:szCs w:val="20"/>
        </w:rPr>
      </w:pPr>
    </w:p>
    <w:p w:rsidR="001F0070" w:rsidRDefault="001F0070" w:rsidP="00CE77CC">
      <w:pPr>
        <w:rPr>
          <w:sz w:val="20"/>
          <w:szCs w:val="20"/>
        </w:rPr>
      </w:pPr>
    </w:p>
    <w:p w:rsidR="001F0070" w:rsidRDefault="001F0070" w:rsidP="00CE77CC">
      <w:pPr>
        <w:rPr>
          <w:sz w:val="20"/>
          <w:szCs w:val="20"/>
        </w:rPr>
      </w:pPr>
    </w:p>
    <w:p w:rsidR="001F0070" w:rsidRDefault="001F0070" w:rsidP="00CE77CC">
      <w:pPr>
        <w:rPr>
          <w:sz w:val="20"/>
          <w:szCs w:val="20"/>
        </w:rPr>
      </w:pPr>
    </w:p>
    <w:p w:rsidR="001F0070" w:rsidRDefault="001F0070" w:rsidP="00CE77CC">
      <w:pPr>
        <w:rPr>
          <w:sz w:val="22"/>
          <w:szCs w:val="22"/>
        </w:rPr>
      </w:pPr>
    </w:p>
    <w:p w:rsidR="00A94E5F" w:rsidRDefault="00A94E5F" w:rsidP="00CE77CC">
      <w:pPr>
        <w:rPr>
          <w:sz w:val="22"/>
          <w:szCs w:val="22"/>
        </w:rPr>
      </w:pPr>
    </w:p>
    <w:p w:rsidR="00A94E5F" w:rsidRDefault="00A94E5F" w:rsidP="00CE77CC">
      <w:pPr>
        <w:rPr>
          <w:sz w:val="22"/>
          <w:szCs w:val="22"/>
        </w:rPr>
      </w:pPr>
    </w:p>
    <w:p w:rsidR="00A94E5F" w:rsidRDefault="00A94E5F" w:rsidP="00CE77CC">
      <w:pPr>
        <w:rPr>
          <w:sz w:val="22"/>
          <w:szCs w:val="22"/>
        </w:rPr>
      </w:pPr>
    </w:p>
    <w:p w:rsidR="00A94E5F" w:rsidRDefault="00A94E5F" w:rsidP="00CE77CC">
      <w:pPr>
        <w:rPr>
          <w:sz w:val="22"/>
          <w:szCs w:val="22"/>
        </w:rPr>
      </w:pPr>
    </w:p>
    <w:p w:rsidR="00A94E5F" w:rsidRPr="00AE273B" w:rsidRDefault="00A94E5F" w:rsidP="00CE77CC">
      <w:pPr>
        <w:rPr>
          <w:sz w:val="22"/>
          <w:szCs w:val="22"/>
        </w:rPr>
      </w:pPr>
    </w:p>
    <w:p w:rsidR="00463B0C" w:rsidRPr="00591E17" w:rsidRDefault="00463B0C" w:rsidP="00463B0C">
      <w:pPr>
        <w:pBdr>
          <w:top w:val="single" w:sz="4" w:space="2" w:color="auto"/>
          <w:left w:val="single" w:sz="4" w:space="4" w:color="auto"/>
          <w:bottom w:val="single" w:sz="4" w:space="1" w:color="auto"/>
          <w:right w:val="single" w:sz="4" w:space="4" w:color="auto"/>
        </w:pBdr>
        <w:tabs>
          <w:tab w:val="left" w:pos="4320"/>
        </w:tabs>
        <w:ind w:left="720" w:right="979"/>
        <w:rPr>
          <w:b/>
          <w:sz w:val="19"/>
          <w:szCs w:val="19"/>
        </w:rPr>
      </w:pPr>
      <w:r>
        <w:rPr>
          <w:b/>
          <w:sz w:val="19"/>
          <w:szCs w:val="19"/>
        </w:rPr>
        <w:t xml:space="preserve">                                                    PRAYER REQUESTS</w:t>
      </w:r>
    </w:p>
    <w:p w:rsidR="00480224" w:rsidRDefault="00463B0C" w:rsidP="00463B0C">
      <w:pPr>
        <w:pBdr>
          <w:top w:val="single" w:sz="4" w:space="2" w:color="auto"/>
          <w:left w:val="single" w:sz="4" w:space="4" w:color="auto"/>
          <w:bottom w:val="single" w:sz="4" w:space="1" w:color="auto"/>
          <w:right w:val="single" w:sz="4" w:space="4" w:color="auto"/>
        </w:pBdr>
        <w:tabs>
          <w:tab w:val="left" w:pos="4320"/>
        </w:tabs>
        <w:ind w:left="720" w:right="979"/>
        <w:rPr>
          <w:sz w:val="20"/>
          <w:szCs w:val="20"/>
        </w:rPr>
      </w:pPr>
      <w:r w:rsidRPr="00F21002">
        <w:rPr>
          <w:b/>
          <w:sz w:val="20"/>
          <w:szCs w:val="20"/>
          <w:u w:val="single"/>
        </w:rPr>
        <w:t>Healing</w:t>
      </w:r>
      <w:r w:rsidRPr="00F21002">
        <w:rPr>
          <w:sz w:val="20"/>
          <w:szCs w:val="20"/>
        </w:rPr>
        <w:t xml:space="preserve"> – For all those ill with cancer, undergoing surgery as well as treatment for cancer including: Dave Eichman – Stage 4 cancer; Tom Macelone; Kathy; Gayle – breast cancer; Tom McAlade – rectal cancer; Jeriel Rodrigues; Eileen Meyer; Laura Burdge &amp; Betsy Holderried; Bud &amp; Jenna; Peggy Reilly; John Demeter (lung cancer); Sally Bailey (breast cancer); Sylvia (return of cancer); Nicole Sgizer (brain tumor); Gail (breast &amp; colon cancer); Carl (bladder cancer); Livia – (stage 4 colon cancer); Judy D’Amico - dialysis Carol &amp; Al D’Amico; Mathew Johnson; Dan &amp; Pam Rose;</w:t>
      </w:r>
      <w:r w:rsidR="00480224">
        <w:rPr>
          <w:sz w:val="20"/>
          <w:szCs w:val="20"/>
        </w:rPr>
        <w:t xml:space="preserve"> Scott Rose; </w:t>
      </w:r>
      <w:r w:rsidRPr="00F21002">
        <w:rPr>
          <w:sz w:val="20"/>
          <w:szCs w:val="20"/>
        </w:rPr>
        <w:t xml:space="preserve"> John Borek; Bud; Fred;  Margaret Archibald’s niece, Fiona (rectal cancer) Mike McHugh</w:t>
      </w:r>
      <w:r w:rsidR="00480224">
        <w:rPr>
          <w:sz w:val="20"/>
          <w:szCs w:val="20"/>
        </w:rPr>
        <w:t xml:space="preserve"> – Back pain</w:t>
      </w:r>
      <w:r w:rsidRPr="00F21002">
        <w:rPr>
          <w:sz w:val="20"/>
          <w:szCs w:val="20"/>
        </w:rPr>
        <w:t>; for those awaiting test results; Benita Franco; Mr. &amp; Mrs. Walter (both in failing health as well as strength/support for their family members); Linda Ramos; For those in hospital, or, having surgery and in recuperation including:</w:t>
      </w:r>
      <w:r w:rsidR="00EC3BEA">
        <w:rPr>
          <w:sz w:val="20"/>
          <w:szCs w:val="20"/>
        </w:rPr>
        <w:t xml:space="preserve"> Sue Reichenbach – heart issues &amp; having a procedure done on Fridasy 8/3; </w:t>
      </w:r>
      <w:r w:rsidRPr="00F21002">
        <w:rPr>
          <w:sz w:val="20"/>
          <w:szCs w:val="20"/>
        </w:rPr>
        <w:t xml:space="preserve"> Susan Anthony; </w:t>
      </w:r>
      <w:r w:rsidR="0020410D">
        <w:rPr>
          <w:sz w:val="20"/>
          <w:szCs w:val="20"/>
        </w:rPr>
        <w:t xml:space="preserve">Gary Scott – seizure(s); </w:t>
      </w:r>
      <w:r w:rsidRPr="00F21002">
        <w:rPr>
          <w:sz w:val="20"/>
          <w:szCs w:val="20"/>
        </w:rPr>
        <w:t>Jerry Mattera – stroke and in medically induced coma &amp; wife Nancy – strength and support; Lois &amp; Bob; Jim Fazekas;  Jim – infection; Fred – awaiting test results; Reva Rinehart; Lew Rogers (heart); Joyce Sankar (stroke &amp; seizures); Tom Joyce – back surgery; Paul B. – recovery from eye surgery; Bob Stutz – Shingles pain;  Carolyn Reynolds – recovery from hip replacement surgery; Charlie (hospitalized with kidney failure);</w:t>
      </w:r>
      <w:r>
        <w:rPr>
          <w:sz w:val="20"/>
          <w:szCs w:val="20"/>
        </w:rPr>
        <w:t xml:space="preserve"> </w:t>
      </w:r>
      <w:r w:rsidRPr="00F21002">
        <w:rPr>
          <w:sz w:val="20"/>
          <w:szCs w:val="20"/>
        </w:rPr>
        <w:t>For those in need of improved health including: Frank &amp; Marilyn Kostar Fred; Tami Guido – strength/healing prep</w:t>
      </w:r>
      <w:r>
        <w:rPr>
          <w:sz w:val="20"/>
          <w:szCs w:val="20"/>
        </w:rPr>
        <w:t>aring for gall bladder surgery;</w:t>
      </w:r>
      <w:r w:rsidRPr="00F21002">
        <w:rPr>
          <w:sz w:val="20"/>
          <w:szCs w:val="20"/>
        </w:rPr>
        <w:t xml:space="preserve"> Karen &amp; Keith; Donna; Dot Brocaloni; Walt; Tommy; Alice; George; Dott; Susan; Jerry; Lisa;  Tony; Gail, Amy; Maureen; Carl; John; Audrey Buckalew – in hospice care; Grace – facing the end of her life &amp; family strength/support;  For those having personal problems</w:t>
      </w:r>
      <w:r w:rsidR="00480224">
        <w:rPr>
          <w:sz w:val="20"/>
          <w:szCs w:val="20"/>
        </w:rPr>
        <w:t>.</w:t>
      </w:r>
    </w:p>
    <w:p w:rsidR="00480224" w:rsidRPr="00480224" w:rsidRDefault="00480224" w:rsidP="00463B0C">
      <w:pPr>
        <w:pBdr>
          <w:top w:val="single" w:sz="4" w:space="2" w:color="auto"/>
          <w:left w:val="single" w:sz="4" w:space="4" w:color="auto"/>
          <w:bottom w:val="single" w:sz="4" w:space="1" w:color="auto"/>
          <w:right w:val="single" w:sz="4" w:space="4" w:color="auto"/>
        </w:pBdr>
        <w:tabs>
          <w:tab w:val="left" w:pos="4320"/>
        </w:tabs>
        <w:ind w:left="720" w:right="979"/>
        <w:rPr>
          <w:sz w:val="20"/>
          <w:szCs w:val="20"/>
        </w:rPr>
      </w:pPr>
      <w:r>
        <w:rPr>
          <w:b/>
          <w:sz w:val="20"/>
          <w:szCs w:val="20"/>
          <w:u w:val="single"/>
        </w:rPr>
        <w:t>Thanksgiving:</w:t>
      </w:r>
      <w:r>
        <w:rPr>
          <w:sz w:val="20"/>
          <w:szCs w:val="20"/>
        </w:rPr>
        <w:t xml:space="preserve"> Mike McHugh’s Birthday</w:t>
      </w:r>
    </w:p>
    <w:p w:rsidR="00FB66F0" w:rsidRPr="00FB66F0" w:rsidRDefault="00FB66F0" w:rsidP="00463B0C">
      <w:pPr>
        <w:pBdr>
          <w:top w:val="single" w:sz="4" w:space="2" w:color="auto"/>
          <w:left w:val="single" w:sz="4" w:space="4" w:color="auto"/>
          <w:bottom w:val="single" w:sz="4" w:space="1" w:color="auto"/>
          <w:right w:val="single" w:sz="4" w:space="4" w:color="auto"/>
        </w:pBdr>
        <w:tabs>
          <w:tab w:val="left" w:pos="4320"/>
        </w:tabs>
        <w:ind w:left="720" w:right="979"/>
        <w:rPr>
          <w:sz w:val="20"/>
          <w:szCs w:val="20"/>
        </w:rPr>
      </w:pPr>
      <w:r>
        <w:rPr>
          <w:b/>
          <w:sz w:val="20"/>
          <w:szCs w:val="20"/>
          <w:u w:val="single"/>
        </w:rPr>
        <w:t>Traveling Mercies:</w:t>
      </w:r>
      <w:r>
        <w:rPr>
          <w:sz w:val="20"/>
          <w:szCs w:val="20"/>
        </w:rPr>
        <w:t xml:space="preserve"> Amanda Mraz traveling back from Australia to the U.S. via Thailand and Quitar.</w:t>
      </w:r>
    </w:p>
    <w:p w:rsidR="00463B0C" w:rsidRDefault="00463B0C" w:rsidP="00463B0C">
      <w:pPr>
        <w:rPr>
          <w:sz w:val="22"/>
          <w:szCs w:val="22"/>
        </w:rPr>
      </w:pPr>
    </w:p>
    <w:p w:rsidR="00F17A76" w:rsidRDefault="000C2E22" w:rsidP="00CE77CC">
      <w:pPr>
        <w:rPr>
          <w:sz w:val="22"/>
          <w:szCs w:val="22"/>
        </w:rPr>
      </w:pPr>
      <w:r>
        <w:rPr>
          <w:sz w:val="22"/>
          <w:szCs w:val="22"/>
        </w:rPr>
        <w:t xml:space="preserve"> </w:t>
      </w:r>
      <w:r w:rsidR="0019219B">
        <w:rPr>
          <w:sz w:val="22"/>
          <w:szCs w:val="22"/>
        </w:rPr>
        <w:t xml:space="preserve"> </w:t>
      </w:r>
    </w:p>
    <w:p w:rsidR="00F17A76" w:rsidRDefault="00F17A76" w:rsidP="00CE77CC">
      <w:pPr>
        <w:rPr>
          <w:rFonts w:ascii="Helvetica" w:hAnsi="Helvetica"/>
          <w:color w:val="333333"/>
          <w:sz w:val="21"/>
          <w:szCs w:val="21"/>
          <w:shd w:val="clear" w:color="auto" w:fill="FFFFFF"/>
        </w:rPr>
      </w:pPr>
    </w:p>
    <w:p w:rsidR="00F17A76" w:rsidRDefault="00F17A76" w:rsidP="00CE77CC">
      <w:pPr>
        <w:rPr>
          <w:sz w:val="22"/>
          <w:szCs w:val="22"/>
        </w:rPr>
      </w:pPr>
    </w:p>
    <w:p w:rsidR="00D20F50" w:rsidRDefault="00D20F50" w:rsidP="00CE77CC">
      <w:pPr>
        <w:rPr>
          <w:sz w:val="22"/>
          <w:szCs w:val="22"/>
        </w:rPr>
      </w:pPr>
    </w:p>
    <w:p w:rsidR="00D20F50" w:rsidRDefault="00D20F50" w:rsidP="00CE77CC">
      <w:pPr>
        <w:rPr>
          <w:sz w:val="22"/>
          <w:szCs w:val="22"/>
        </w:rPr>
      </w:pPr>
    </w:p>
    <w:p w:rsidR="00D20F50" w:rsidRPr="00F17A76" w:rsidRDefault="00D20F50" w:rsidP="00CE77CC">
      <w:pPr>
        <w:rPr>
          <w:sz w:val="22"/>
          <w:szCs w:val="22"/>
        </w:rPr>
      </w:pP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color w:val="000000"/>
          <w:sz w:val="21"/>
          <w:szCs w:val="21"/>
        </w:rPr>
        <w:t>Our Mission Statement</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21"/>
          <w:szCs w:val="21"/>
        </w:rPr>
      </w:pPr>
      <w:r w:rsidRPr="006D0F23">
        <w:rPr>
          <w:rFonts w:ascii="Footlight MT Light" w:hAnsi="Footlight MT Light"/>
          <w:b/>
          <w:sz w:val="21"/>
          <w:szCs w:val="21"/>
        </w:rPr>
        <w:t>We are called by Jesus Christ and empowered by the Holy Spirit to celebrate and share the love of God with grace and joy.</w:t>
      </w:r>
    </w:p>
    <w:p w:rsidR="00A8404F" w:rsidRPr="006D0F23" w:rsidRDefault="00A8404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1"/>
          <w:szCs w:val="21"/>
        </w:rPr>
      </w:pPr>
      <w:r w:rsidRPr="006D0F23">
        <w:rPr>
          <w:rFonts w:ascii="Footlight MT Light" w:hAnsi="Footlight MT Light"/>
          <w:b/>
          <w:sz w:val="21"/>
          <w:szCs w:val="21"/>
        </w:rPr>
        <w:t>Gracefully and joyfully we seek to share our gifts in the community through:</w:t>
      </w:r>
    </w:p>
    <w:p w:rsidR="00A8404F" w:rsidRPr="006D0F23" w:rsidRDefault="0077035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2" w:tgtFrame="_blank" w:history="1">
        <w:r w:rsidR="00A8404F" w:rsidRPr="006D0F23">
          <w:rPr>
            <w:rStyle w:val="Hyperlink"/>
            <w:rFonts w:ascii="Footlight MT Light" w:hAnsi="Footlight MT Light"/>
            <w:b/>
            <w:color w:val="000000" w:themeColor="text1"/>
            <w:sz w:val="21"/>
            <w:szCs w:val="21"/>
          </w:rPr>
          <w:t>Open Doors</w:t>
        </w:r>
      </w:hyperlink>
    </w:p>
    <w:p w:rsidR="00A8404F" w:rsidRPr="006D0F23" w:rsidRDefault="0077035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3" w:tgtFrame="_blank" w:history="1">
        <w:r w:rsidR="00A8404F" w:rsidRPr="006D0F23">
          <w:rPr>
            <w:rStyle w:val="Hyperlink"/>
            <w:rFonts w:ascii="Footlight MT Light" w:hAnsi="Footlight MT Light"/>
            <w:b/>
            <w:color w:val="000000" w:themeColor="text1"/>
            <w:sz w:val="21"/>
            <w:szCs w:val="21"/>
          </w:rPr>
          <w:t>Diverse Worship</w:t>
        </w:r>
      </w:hyperlink>
    </w:p>
    <w:p w:rsidR="00A8404F" w:rsidRPr="006D0F23" w:rsidRDefault="0077035F" w:rsidP="00A8404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rPr>
      </w:pPr>
      <w:hyperlink r:id="rId14" w:tgtFrame="_blank" w:history="1">
        <w:r w:rsidR="00A8404F" w:rsidRPr="006D0F23">
          <w:rPr>
            <w:rStyle w:val="Hyperlink"/>
            <w:rFonts w:ascii="Footlight MT Light" w:hAnsi="Footlight MT Light"/>
            <w:b/>
            <w:color w:val="000000" w:themeColor="text1"/>
            <w:sz w:val="21"/>
            <w:szCs w:val="21"/>
          </w:rPr>
          <w:t>Innovative Education</w:t>
        </w:r>
      </w:hyperlink>
    </w:p>
    <w:p w:rsidR="00755E14" w:rsidRPr="007623B1" w:rsidRDefault="00481858" w:rsidP="00755E14">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1"/>
          <w:szCs w:val="21"/>
          <w:u w:val="single"/>
        </w:rPr>
      </w:pPr>
      <w:r w:rsidRPr="006D0F23">
        <w:rPr>
          <w:sz w:val="21"/>
          <w:szCs w:val="21"/>
        </w:rPr>
        <w:t xml:space="preserve">   </w:t>
      </w:r>
      <w:hyperlink r:id="rId15" w:tgtFrame="_blank" w:history="1">
        <w:r w:rsidR="00A8404F" w:rsidRPr="006D0F23">
          <w:rPr>
            <w:rStyle w:val="Hyperlink"/>
            <w:rFonts w:ascii="Footlight MT Light" w:hAnsi="Footlight MT Light"/>
            <w:b/>
            <w:color w:val="000000" w:themeColor="text1"/>
            <w:sz w:val="21"/>
            <w:szCs w:val="21"/>
          </w:rPr>
          <w:t>Creative Mission</w:t>
        </w:r>
      </w:hyperlink>
      <w:r w:rsidRPr="006D0F23">
        <w:rPr>
          <w:rFonts w:ascii="Footlight MT Light" w:hAnsi="Footlight MT Light"/>
          <w:b/>
          <w:color w:val="000000" w:themeColor="text1"/>
          <w:sz w:val="21"/>
          <w:szCs w:val="21"/>
        </w:rPr>
        <w:t xml:space="preserve">   </w:t>
      </w:r>
      <w:r w:rsidR="00A8404F" w:rsidRPr="006D0F23">
        <w:rPr>
          <w:rFonts w:ascii="Footlight MT Light" w:hAnsi="Footlight MT Light"/>
          <w:b/>
          <w:color w:val="000000" w:themeColor="text1"/>
          <w:sz w:val="21"/>
          <w:szCs w:val="21"/>
          <w:u w:val="single"/>
        </w:rPr>
        <w:t>Dynamic Service</w:t>
      </w:r>
      <w:r w:rsidR="00755E14" w:rsidRPr="00EA28A4">
        <w:rPr>
          <w:color w:val="333333"/>
          <w:sz w:val="19"/>
          <w:szCs w:val="19"/>
        </w:rPr>
        <w:t xml:space="preserve">                       </w:t>
      </w:r>
    </w:p>
    <w:p w:rsidR="008C11AC" w:rsidRDefault="008C11AC" w:rsidP="00792768">
      <w:pPr>
        <w:rPr>
          <w:sz w:val="19"/>
          <w:szCs w:val="19"/>
        </w:rPr>
      </w:pPr>
    </w:p>
    <w:p w:rsidR="00DF71A9" w:rsidRDefault="00DF71A9" w:rsidP="00792768">
      <w:pPr>
        <w:rPr>
          <w:sz w:val="19"/>
          <w:szCs w:val="19"/>
        </w:rPr>
      </w:pPr>
    </w:p>
    <w:p w:rsidR="007B7CBB" w:rsidRDefault="007B7CBB" w:rsidP="00792768">
      <w:pPr>
        <w:rPr>
          <w:sz w:val="22"/>
          <w:szCs w:val="22"/>
        </w:rPr>
      </w:pPr>
    </w:p>
    <w:p w:rsidR="00A94E5F" w:rsidRDefault="00A94E5F" w:rsidP="00792768">
      <w:pPr>
        <w:rPr>
          <w:sz w:val="22"/>
          <w:szCs w:val="22"/>
        </w:rPr>
      </w:pPr>
    </w:p>
    <w:p w:rsidR="00A94E5F" w:rsidRDefault="00A94E5F" w:rsidP="00792768">
      <w:pPr>
        <w:rPr>
          <w:sz w:val="22"/>
          <w:szCs w:val="22"/>
        </w:rPr>
      </w:pPr>
    </w:p>
    <w:p w:rsidR="00A94E5F" w:rsidRDefault="00A94E5F" w:rsidP="00792768">
      <w:pPr>
        <w:rPr>
          <w:sz w:val="22"/>
          <w:szCs w:val="22"/>
        </w:rPr>
      </w:pPr>
    </w:p>
    <w:p w:rsidR="00B91299" w:rsidRPr="003F6E9E" w:rsidRDefault="00B91299" w:rsidP="00792768">
      <w:pPr>
        <w:rPr>
          <w:sz w:val="22"/>
          <w:szCs w:val="22"/>
        </w:rPr>
      </w:pPr>
      <w:r w:rsidRPr="003F6E9E">
        <w:rPr>
          <w:sz w:val="22"/>
          <w:szCs w:val="22"/>
        </w:rPr>
        <w:t>Because of your stewardship commitment, the United Presbyterian Church is supporting the ministries of:</w:t>
      </w:r>
    </w:p>
    <w:p w:rsidR="0054231F" w:rsidRPr="00EA28A4" w:rsidRDefault="0054231F" w:rsidP="0054231F">
      <w:pPr>
        <w:ind w:left="720"/>
        <w:rPr>
          <w:sz w:val="19"/>
          <w:szCs w:val="19"/>
        </w:rPr>
      </w:pPr>
    </w:p>
    <w:p w:rsidR="00B91299" w:rsidRPr="00EA28A4" w:rsidRDefault="00B91299" w:rsidP="00B178F5">
      <w:pPr>
        <w:numPr>
          <w:ilvl w:val="0"/>
          <w:numId w:val="3"/>
        </w:numPr>
        <w:rPr>
          <w:sz w:val="19"/>
          <w:szCs w:val="19"/>
        </w:rPr>
      </w:pPr>
      <w:r w:rsidRPr="00EA28A4">
        <w:rPr>
          <w:sz w:val="19"/>
          <w:szCs w:val="19"/>
        </w:rPr>
        <w:t>The Presbyterian Church (U.S.A.) through Monmouth Presbytery; the Synod of the Northeast, and the General Assembly.</w:t>
      </w:r>
    </w:p>
    <w:p w:rsidR="00B91299" w:rsidRPr="00EA28A4" w:rsidRDefault="00B91299" w:rsidP="00B178F5">
      <w:pPr>
        <w:numPr>
          <w:ilvl w:val="0"/>
          <w:numId w:val="3"/>
        </w:numPr>
        <w:rPr>
          <w:sz w:val="19"/>
          <w:szCs w:val="19"/>
        </w:rPr>
      </w:pPr>
      <w:r w:rsidRPr="00EA28A4">
        <w:rPr>
          <w:sz w:val="19"/>
          <w:szCs w:val="19"/>
        </w:rPr>
        <w:t>Mobile Meals of Hamilton Township</w:t>
      </w:r>
    </w:p>
    <w:p w:rsidR="00B91299" w:rsidRPr="00EA28A4" w:rsidRDefault="00B91299" w:rsidP="00B178F5">
      <w:pPr>
        <w:numPr>
          <w:ilvl w:val="0"/>
          <w:numId w:val="3"/>
        </w:numPr>
        <w:rPr>
          <w:sz w:val="19"/>
          <w:szCs w:val="19"/>
        </w:rPr>
      </w:pPr>
      <w:r w:rsidRPr="00EA28A4">
        <w:rPr>
          <w:sz w:val="19"/>
          <w:szCs w:val="19"/>
        </w:rPr>
        <w:t>Princeton Theological Seminary Scholarship Fund</w:t>
      </w:r>
    </w:p>
    <w:p w:rsidR="00B91299" w:rsidRPr="00EA28A4" w:rsidRDefault="00B91299" w:rsidP="00B178F5">
      <w:pPr>
        <w:numPr>
          <w:ilvl w:val="0"/>
          <w:numId w:val="3"/>
        </w:numPr>
        <w:rPr>
          <w:sz w:val="19"/>
          <w:szCs w:val="19"/>
        </w:rPr>
      </w:pPr>
      <w:r w:rsidRPr="00EA28A4">
        <w:rPr>
          <w:sz w:val="19"/>
          <w:szCs w:val="19"/>
        </w:rPr>
        <w:t>Trenton Area Habitat for Humanity</w:t>
      </w:r>
    </w:p>
    <w:p w:rsidR="00B91299" w:rsidRPr="00EA28A4" w:rsidRDefault="00B91299" w:rsidP="00B178F5">
      <w:pPr>
        <w:numPr>
          <w:ilvl w:val="0"/>
          <w:numId w:val="3"/>
        </w:numPr>
        <w:rPr>
          <w:sz w:val="19"/>
          <w:szCs w:val="19"/>
        </w:rPr>
      </w:pPr>
      <w:r w:rsidRPr="00EA28A4">
        <w:rPr>
          <w:sz w:val="19"/>
          <w:szCs w:val="19"/>
        </w:rPr>
        <w:t>Trenton Area Rescue Mission</w:t>
      </w:r>
    </w:p>
    <w:p w:rsidR="00B91299" w:rsidRPr="00EA28A4" w:rsidRDefault="00B91299" w:rsidP="00B178F5">
      <w:pPr>
        <w:numPr>
          <w:ilvl w:val="0"/>
          <w:numId w:val="3"/>
        </w:numPr>
        <w:rPr>
          <w:sz w:val="19"/>
          <w:szCs w:val="19"/>
        </w:rPr>
      </w:pPr>
      <w:r w:rsidRPr="00EA28A4">
        <w:rPr>
          <w:sz w:val="19"/>
          <w:szCs w:val="19"/>
        </w:rPr>
        <w:t>Presbyterian Camp at Johnsonburg</w:t>
      </w:r>
    </w:p>
    <w:p w:rsidR="00B91299" w:rsidRPr="00EA28A4" w:rsidRDefault="00B91299" w:rsidP="00B178F5">
      <w:pPr>
        <w:numPr>
          <w:ilvl w:val="0"/>
          <w:numId w:val="3"/>
        </w:numPr>
        <w:rPr>
          <w:sz w:val="19"/>
          <w:szCs w:val="19"/>
        </w:rPr>
      </w:pPr>
      <w:r w:rsidRPr="00EA28A4">
        <w:rPr>
          <w:sz w:val="19"/>
          <w:szCs w:val="19"/>
        </w:rPr>
        <w:t>Trenton Area Soup Kitchen</w:t>
      </w:r>
    </w:p>
    <w:p w:rsidR="00B91299" w:rsidRPr="00EA28A4" w:rsidRDefault="00CD493C" w:rsidP="00B178F5">
      <w:pPr>
        <w:numPr>
          <w:ilvl w:val="0"/>
          <w:numId w:val="3"/>
        </w:numPr>
        <w:rPr>
          <w:sz w:val="19"/>
          <w:szCs w:val="19"/>
        </w:rPr>
      </w:pPr>
      <w:r w:rsidRPr="00EA28A4">
        <w:rPr>
          <w:sz w:val="19"/>
          <w:szCs w:val="19"/>
        </w:rPr>
        <w:t>P</w:t>
      </w:r>
      <w:r w:rsidR="00705A7C" w:rsidRPr="00EA28A4">
        <w:rPr>
          <w:sz w:val="19"/>
          <w:szCs w:val="19"/>
        </w:rPr>
        <w:t>ear</w:t>
      </w:r>
      <w:r w:rsidRPr="00EA28A4">
        <w:rPr>
          <w:sz w:val="19"/>
          <w:szCs w:val="19"/>
        </w:rPr>
        <w:t>son Memorial Food Bank</w:t>
      </w:r>
    </w:p>
    <w:p w:rsidR="00B91299" w:rsidRPr="00EA28A4" w:rsidRDefault="00B91299" w:rsidP="00B178F5">
      <w:pPr>
        <w:numPr>
          <w:ilvl w:val="0"/>
          <w:numId w:val="3"/>
        </w:numPr>
        <w:rPr>
          <w:sz w:val="19"/>
          <w:szCs w:val="19"/>
        </w:rPr>
      </w:pPr>
      <w:r w:rsidRPr="00EA28A4">
        <w:rPr>
          <w:sz w:val="19"/>
          <w:szCs w:val="19"/>
        </w:rPr>
        <w:t>Womanspace</w:t>
      </w:r>
    </w:p>
    <w:p w:rsidR="008C11AC" w:rsidRPr="000A5252" w:rsidRDefault="00643112" w:rsidP="008C11AC">
      <w:pPr>
        <w:numPr>
          <w:ilvl w:val="0"/>
          <w:numId w:val="3"/>
        </w:numPr>
        <w:rPr>
          <w:sz w:val="19"/>
          <w:szCs w:val="19"/>
        </w:rPr>
      </w:pPr>
      <w:r w:rsidRPr="00EA28A4">
        <w:rPr>
          <w:sz w:val="19"/>
          <w:szCs w:val="19"/>
        </w:rPr>
        <w:t>Homefront</w:t>
      </w:r>
    </w:p>
    <w:p w:rsidR="008C11AC" w:rsidRDefault="008C11AC" w:rsidP="008C11AC">
      <w:pPr>
        <w:rPr>
          <w:sz w:val="19"/>
          <w:szCs w:val="19"/>
        </w:rPr>
      </w:pPr>
    </w:p>
    <w:p w:rsidR="00A94E5F" w:rsidRDefault="00A94E5F" w:rsidP="008C11AC">
      <w:pPr>
        <w:rPr>
          <w:sz w:val="19"/>
          <w:szCs w:val="19"/>
        </w:rPr>
      </w:pPr>
    </w:p>
    <w:p w:rsidR="00A94E5F" w:rsidRDefault="00A94E5F" w:rsidP="008C11AC">
      <w:pPr>
        <w:rPr>
          <w:sz w:val="19"/>
          <w:szCs w:val="19"/>
        </w:rPr>
      </w:pPr>
    </w:p>
    <w:p w:rsidR="00A94E5F" w:rsidRDefault="00A94E5F" w:rsidP="008C11AC">
      <w:pPr>
        <w:rPr>
          <w:sz w:val="19"/>
          <w:szCs w:val="19"/>
        </w:rPr>
      </w:pPr>
    </w:p>
    <w:p w:rsidR="00A94E5F" w:rsidRPr="00EA28A4" w:rsidRDefault="00A94E5F" w:rsidP="008C11AC">
      <w:pPr>
        <w:rPr>
          <w:sz w:val="19"/>
          <w:szCs w:val="19"/>
        </w:rPr>
      </w:pPr>
    </w:p>
    <w:p w:rsidR="0089133D" w:rsidRPr="00EA28A4" w:rsidRDefault="000D414B" w:rsidP="0089133D">
      <w:pPr>
        <w:pStyle w:val="BodyText"/>
        <w:jc w:val="center"/>
        <w:rPr>
          <w:b/>
          <w:sz w:val="19"/>
          <w:szCs w:val="19"/>
        </w:rPr>
      </w:pPr>
      <w:r w:rsidRPr="00EA28A4">
        <w:rPr>
          <w:b/>
          <w:sz w:val="19"/>
          <w:szCs w:val="19"/>
        </w:rPr>
        <w:t>CHURCH STAFF</w:t>
      </w:r>
    </w:p>
    <w:p w:rsidR="0089133D" w:rsidRPr="00EA28A4" w:rsidRDefault="0089133D" w:rsidP="000D414B">
      <w:pPr>
        <w:pStyle w:val="BodyText"/>
        <w:jc w:val="left"/>
        <w:rPr>
          <w:sz w:val="19"/>
          <w:szCs w:val="19"/>
        </w:rPr>
      </w:pPr>
      <w:r w:rsidRPr="00EA28A4">
        <w:rPr>
          <w:sz w:val="19"/>
          <w:szCs w:val="19"/>
        </w:rPr>
        <w:t>Ministers: All the Members of the Congregation</w:t>
      </w:r>
    </w:p>
    <w:p w:rsidR="000D414B" w:rsidRPr="00EA28A4" w:rsidRDefault="000D414B" w:rsidP="000D414B">
      <w:pPr>
        <w:pStyle w:val="BodyText"/>
        <w:jc w:val="left"/>
        <w:rPr>
          <w:sz w:val="19"/>
          <w:szCs w:val="19"/>
        </w:rPr>
      </w:pPr>
      <w:r w:rsidRPr="00EA28A4">
        <w:rPr>
          <w:sz w:val="19"/>
          <w:szCs w:val="19"/>
        </w:rPr>
        <w:t xml:space="preserve">Pastor:  Rev. Jean B. Pinto (737-8011) </w:t>
      </w:r>
      <w:hyperlink r:id="rId16" w:history="1">
        <w:r w:rsidRPr="00EA28A4">
          <w:rPr>
            <w:rStyle w:val="Hyperlink"/>
            <w:sz w:val="19"/>
            <w:szCs w:val="19"/>
          </w:rPr>
          <w:t>jeanbpinto@gmail.com</w:t>
        </w:r>
      </w:hyperlink>
    </w:p>
    <w:p w:rsidR="000D414B" w:rsidRPr="00EA28A4" w:rsidRDefault="000D414B" w:rsidP="000D414B">
      <w:pPr>
        <w:pStyle w:val="BodyText"/>
        <w:jc w:val="left"/>
        <w:rPr>
          <w:sz w:val="19"/>
          <w:szCs w:val="19"/>
        </w:rPr>
      </w:pPr>
      <w:r w:rsidRPr="00EA28A4">
        <w:rPr>
          <w:sz w:val="19"/>
          <w:szCs w:val="19"/>
        </w:rPr>
        <w:t>Pastors Emeriti: Rev. Terry E. Fouse and Rev. John H. Milne</w:t>
      </w:r>
    </w:p>
    <w:p w:rsidR="00925EFB" w:rsidRPr="00EA28A4" w:rsidRDefault="000D414B" w:rsidP="000D414B">
      <w:pPr>
        <w:pStyle w:val="BodyText"/>
        <w:jc w:val="left"/>
        <w:rPr>
          <w:sz w:val="19"/>
          <w:szCs w:val="19"/>
        </w:rPr>
      </w:pPr>
      <w:r w:rsidRPr="00EA28A4">
        <w:rPr>
          <w:sz w:val="19"/>
          <w:szCs w:val="19"/>
        </w:rPr>
        <w:t xml:space="preserve">Organist: </w:t>
      </w:r>
      <w:r w:rsidR="00144C08" w:rsidRPr="00EA28A4">
        <w:rPr>
          <w:sz w:val="19"/>
          <w:szCs w:val="19"/>
        </w:rPr>
        <w:t>Mari</w:t>
      </w:r>
      <w:r w:rsidR="00925EFB" w:rsidRPr="00EA28A4">
        <w:rPr>
          <w:sz w:val="19"/>
          <w:szCs w:val="19"/>
        </w:rPr>
        <w:t>lyn Machmer</w:t>
      </w:r>
      <w:r w:rsidRPr="00EA28A4">
        <w:rPr>
          <w:sz w:val="19"/>
          <w:szCs w:val="19"/>
        </w:rPr>
        <w:t xml:space="preserve"> </w:t>
      </w:r>
    </w:p>
    <w:p w:rsidR="000D414B" w:rsidRPr="00EA28A4" w:rsidRDefault="00925EFB" w:rsidP="000D414B">
      <w:pPr>
        <w:pStyle w:val="BodyText"/>
        <w:jc w:val="left"/>
        <w:rPr>
          <w:sz w:val="19"/>
          <w:szCs w:val="19"/>
        </w:rPr>
      </w:pPr>
      <w:r w:rsidRPr="00EA28A4">
        <w:rPr>
          <w:sz w:val="19"/>
          <w:szCs w:val="19"/>
        </w:rPr>
        <w:t>Choir Director:  Michael Mraz</w:t>
      </w:r>
    </w:p>
    <w:p w:rsidR="000D414B" w:rsidRPr="00EA28A4" w:rsidRDefault="00925EFB" w:rsidP="000D414B">
      <w:pPr>
        <w:pStyle w:val="BodyText"/>
        <w:jc w:val="left"/>
        <w:rPr>
          <w:sz w:val="19"/>
          <w:szCs w:val="19"/>
        </w:rPr>
      </w:pPr>
      <w:r w:rsidRPr="00EA28A4">
        <w:rPr>
          <w:sz w:val="19"/>
          <w:szCs w:val="19"/>
        </w:rPr>
        <w:t>Church Secretary: Michael Mraz</w:t>
      </w:r>
    </w:p>
    <w:p w:rsidR="000D414B" w:rsidRPr="00EA28A4" w:rsidRDefault="000D414B" w:rsidP="000D414B">
      <w:pPr>
        <w:pStyle w:val="BodyText"/>
        <w:jc w:val="left"/>
        <w:rPr>
          <w:sz w:val="19"/>
          <w:szCs w:val="19"/>
        </w:rPr>
      </w:pPr>
      <w:r w:rsidRPr="00EA28A4">
        <w:rPr>
          <w:sz w:val="19"/>
          <w:szCs w:val="19"/>
        </w:rPr>
        <w:t xml:space="preserve">Prayer Chain: Daytime: Carol Heberling (298-2594); Betty Reinert (585-5770) </w:t>
      </w:r>
    </w:p>
    <w:p w:rsidR="000D414B" w:rsidRPr="00EA28A4" w:rsidRDefault="000D414B" w:rsidP="000D414B">
      <w:pPr>
        <w:pStyle w:val="BodyText"/>
        <w:jc w:val="left"/>
        <w:rPr>
          <w:sz w:val="19"/>
          <w:szCs w:val="19"/>
        </w:rPr>
      </w:pPr>
      <w:r w:rsidRPr="00EA28A4">
        <w:rPr>
          <w:sz w:val="19"/>
          <w:szCs w:val="19"/>
        </w:rPr>
        <w:t xml:space="preserve">                       Evening: Gail Fouse (585-3248); Joyce Vaughn (888-1187)</w:t>
      </w:r>
    </w:p>
    <w:p w:rsidR="004554F0" w:rsidRPr="00EA28A4" w:rsidRDefault="00D77EF5" w:rsidP="00D77EF5">
      <w:pPr>
        <w:rPr>
          <w:b/>
          <w:bCs/>
          <w:sz w:val="19"/>
          <w:szCs w:val="19"/>
        </w:rPr>
      </w:pPr>
      <w:r w:rsidRPr="00EA28A4">
        <w:rPr>
          <w:b/>
          <w:bCs/>
          <w:sz w:val="19"/>
          <w:szCs w:val="19"/>
        </w:rPr>
        <w:tab/>
      </w:r>
      <w:r w:rsidRPr="00EA28A4">
        <w:rPr>
          <w:b/>
          <w:bCs/>
          <w:sz w:val="19"/>
          <w:szCs w:val="19"/>
        </w:rPr>
        <w:tab/>
      </w:r>
    </w:p>
    <w:p w:rsidR="004554F0" w:rsidRPr="00EA28A4" w:rsidRDefault="004554F0" w:rsidP="00D77EF5">
      <w:pPr>
        <w:rPr>
          <w:b/>
          <w:bCs/>
          <w:sz w:val="19"/>
          <w:szCs w:val="19"/>
        </w:rPr>
      </w:pPr>
    </w:p>
    <w:p w:rsidR="004554F0" w:rsidRPr="00EA28A4" w:rsidRDefault="004554F0" w:rsidP="00D77EF5">
      <w:pPr>
        <w:rPr>
          <w:b/>
          <w:bCs/>
          <w:sz w:val="19"/>
          <w:szCs w:val="19"/>
        </w:rPr>
      </w:pPr>
    </w:p>
    <w:p w:rsidR="00D77EF5" w:rsidRPr="00EA28A4" w:rsidRDefault="004554F0" w:rsidP="00D77EF5">
      <w:pPr>
        <w:rPr>
          <w:b/>
          <w:bCs/>
          <w:sz w:val="19"/>
          <w:szCs w:val="19"/>
        </w:rPr>
      </w:pPr>
      <w:r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r>
      <w:r w:rsidR="00D77EF5" w:rsidRPr="00EA28A4">
        <w:rPr>
          <w:b/>
          <w:bCs/>
          <w:sz w:val="19"/>
          <w:szCs w:val="19"/>
        </w:rPr>
        <w:tab/>
        <w:t xml:space="preserve">     </w:t>
      </w:r>
      <w:r w:rsidRPr="00EA28A4">
        <w:rPr>
          <w:b/>
          <w:bCs/>
          <w:sz w:val="19"/>
          <w:szCs w:val="19"/>
        </w:rPr>
        <w:t xml:space="preserve">     </w:t>
      </w:r>
      <w:r w:rsidRPr="00EA28A4">
        <w:rPr>
          <w:b/>
          <w:bCs/>
          <w:sz w:val="19"/>
          <w:szCs w:val="19"/>
        </w:rPr>
        <w:tab/>
      </w:r>
      <w:r w:rsidRPr="00EA28A4">
        <w:rPr>
          <w:b/>
          <w:bCs/>
          <w:sz w:val="19"/>
          <w:szCs w:val="19"/>
        </w:rPr>
        <w:tab/>
      </w:r>
      <w:r w:rsidRPr="00EA28A4">
        <w:rPr>
          <w:b/>
          <w:bCs/>
          <w:sz w:val="19"/>
          <w:szCs w:val="19"/>
        </w:rPr>
        <w:tab/>
      </w:r>
      <w:r w:rsidR="00D77EF5" w:rsidRPr="00EA28A4">
        <w:rPr>
          <w:b/>
          <w:bCs/>
          <w:sz w:val="19"/>
          <w:szCs w:val="19"/>
        </w:rPr>
        <w:tab/>
      </w:r>
      <w:r w:rsidR="00D77EF5" w:rsidRPr="00EA28A4">
        <w:rPr>
          <w:b/>
          <w:bCs/>
          <w:sz w:val="19"/>
          <w:szCs w:val="19"/>
        </w:rPr>
        <w:tab/>
      </w:r>
    </w:p>
    <w:p w:rsidR="00D77EF5" w:rsidRPr="00EA28A4" w:rsidRDefault="00D77EF5" w:rsidP="00D77EF5">
      <w:pPr>
        <w:rPr>
          <w:b/>
          <w:bCs/>
          <w:sz w:val="19"/>
          <w:szCs w:val="19"/>
        </w:rPr>
      </w:pPr>
    </w:p>
    <w:p w:rsidR="00D77EF5" w:rsidRPr="00EA28A4" w:rsidRDefault="00D77EF5" w:rsidP="00D77EF5">
      <w:pPr>
        <w:rPr>
          <w:b/>
          <w:bCs/>
          <w:sz w:val="19"/>
          <w:szCs w:val="19"/>
        </w:rPr>
      </w:pPr>
    </w:p>
    <w:p w:rsidR="00D77EF5" w:rsidRPr="00EA28A4" w:rsidRDefault="00D77EF5" w:rsidP="00D77EF5">
      <w:pPr>
        <w:rPr>
          <w:b/>
          <w:bCs/>
          <w:sz w:val="19"/>
          <w:szCs w:val="19"/>
        </w:rPr>
      </w:pPr>
    </w:p>
    <w:p w:rsidR="000D414B" w:rsidRPr="00EA28A4" w:rsidRDefault="00D77EF5" w:rsidP="00071533">
      <w:pPr>
        <w:rPr>
          <w:b/>
          <w:bCs/>
          <w:sz w:val="19"/>
          <w:szCs w:val="19"/>
        </w:rPr>
      </w:pPr>
      <w:r w:rsidRPr="00EA28A4">
        <w:rPr>
          <w:b/>
          <w:bCs/>
          <w:sz w:val="19"/>
          <w:szCs w:val="19"/>
        </w:rPr>
        <w:tab/>
      </w:r>
      <w:r w:rsidRPr="00EA28A4">
        <w:rPr>
          <w:b/>
          <w:bCs/>
          <w:sz w:val="19"/>
          <w:szCs w:val="19"/>
        </w:rPr>
        <w:tab/>
      </w:r>
      <w:r w:rsidRPr="00EA28A4">
        <w:rPr>
          <w:b/>
          <w:bCs/>
          <w:sz w:val="19"/>
          <w:szCs w:val="19"/>
        </w:rPr>
        <w:tab/>
      </w:r>
      <w:r w:rsidRPr="00EA28A4">
        <w:rPr>
          <w:sz w:val="19"/>
          <w:szCs w:val="19"/>
        </w:rPr>
        <w:t xml:space="preserve"> </w:t>
      </w:r>
    </w:p>
    <w:p w:rsidR="00DC45E1" w:rsidRPr="00EA28A4" w:rsidRDefault="00DC45E1" w:rsidP="000D414B">
      <w:pPr>
        <w:rPr>
          <w:b/>
          <w:bCs/>
          <w:sz w:val="19"/>
          <w:szCs w:val="19"/>
        </w:rPr>
      </w:pPr>
    </w:p>
    <w:p w:rsidR="00DC45E1" w:rsidRPr="00EA28A4" w:rsidRDefault="00DC45E1" w:rsidP="000D414B">
      <w:pPr>
        <w:rPr>
          <w:b/>
          <w:bCs/>
          <w:sz w:val="19"/>
          <w:szCs w:val="19"/>
        </w:rPr>
      </w:pPr>
    </w:p>
    <w:p w:rsidR="00AC423F" w:rsidRPr="00EA28A4" w:rsidRDefault="00AC423F" w:rsidP="000D414B">
      <w:pPr>
        <w:rPr>
          <w:b/>
          <w:bCs/>
          <w:sz w:val="19"/>
          <w:szCs w:val="19"/>
        </w:rPr>
      </w:pPr>
    </w:p>
    <w:sectPr w:rsidR="00AC423F" w:rsidRPr="00EA28A4" w:rsidSect="00646C77">
      <w:footerReference w:type="even" r:id="rId17"/>
      <w:footerReference w:type="default" r:id="rId18"/>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5F" w:rsidRDefault="0077035F">
      <w:r>
        <w:separator/>
      </w:r>
    </w:p>
  </w:endnote>
  <w:endnote w:type="continuationSeparator" w:id="0">
    <w:p w:rsidR="0077035F" w:rsidRDefault="0077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Bradley Hand IT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2" w:rsidRDefault="00FF2022"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FF2022" w:rsidRDefault="00FF202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022" w:rsidRDefault="00FF2022"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A6E86">
      <w:rPr>
        <w:rStyle w:val="PageNumber"/>
        <w:noProof/>
      </w:rPr>
      <w:t>9</w:t>
    </w:r>
    <w:r>
      <w:rPr>
        <w:rStyle w:val="PageNumber"/>
      </w:rPr>
      <w:fldChar w:fldCharType="end"/>
    </w:r>
  </w:p>
  <w:p w:rsidR="00FF2022" w:rsidRDefault="00FF202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5F" w:rsidRDefault="0077035F">
      <w:r>
        <w:separator/>
      </w:r>
    </w:p>
  </w:footnote>
  <w:footnote w:type="continuationSeparator" w:id="0">
    <w:p w:rsidR="0077035F" w:rsidRDefault="00770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4AD1C66"/>
    <w:multiLevelType w:val="multilevel"/>
    <w:tmpl w:val="6C0A59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1"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5"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6"/>
  </w:num>
  <w:num w:numId="6">
    <w:abstractNumId w:val="16"/>
  </w:num>
  <w:num w:numId="7">
    <w:abstractNumId w:val="14"/>
  </w:num>
  <w:num w:numId="8">
    <w:abstractNumId w:val="18"/>
  </w:num>
  <w:num w:numId="9">
    <w:abstractNumId w:val="8"/>
  </w:num>
  <w:num w:numId="10">
    <w:abstractNumId w:val="17"/>
  </w:num>
  <w:num w:numId="11">
    <w:abstractNumId w:val="10"/>
  </w:num>
  <w:num w:numId="12">
    <w:abstractNumId w:val="3"/>
  </w:num>
  <w:num w:numId="13">
    <w:abstractNumId w:val="4"/>
  </w:num>
  <w:num w:numId="14">
    <w:abstractNumId w:val="12"/>
  </w:num>
  <w:num w:numId="15">
    <w:abstractNumId w:val="0"/>
  </w:num>
  <w:num w:numId="16">
    <w:abstractNumId w:val="1"/>
  </w:num>
  <w:num w:numId="17">
    <w:abstractNumId w:val="7"/>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4EE3"/>
    <w:rsid w:val="00015B40"/>
    <w:rsid w:val="00015CDC"/>
    <w:rsid w:val="00015D79"/>
    <w:rsid w:val="000163DF"/>
    <w:rsid w:val="00017114"/>
    <w:rsid w:val="0001723A"/>
    <w:rsid w:val="00017994"/>
    <w:rsid w:val="00017E13"/>
    <w:rsid w:val="0002054C"/>
    <w:rsid w:val="000206DE"/>
    <w:rsid w:val="000218DC"/>
    <w:rsid w:val="0002198F"/>
    <w:rsid w:val="0002294D"/>
    <w:rsid w:val="00022963"/>
    <w:rsid w:val="00022CE0"/>
    <w:rsid w:val="00022E66"/>
    <w:rsid w:val="00023F71"/>
    <w:rsid w:val="00024227"/>
    <w:rsid w:val="0002450D"/>
    <w:rsid w:val="00024784"/>
    <w:rsid w:val="00025003"/>
    <w:rsid w:val="00025AA0"/>
    <w:rsid w:val="000260CB"/>
    <w:rsid w:val="0002681D"/>
    <w:rsid w:val="00026C0A"/>
    <w:rsid w:val="00027A49"/>
    <w:rsid w:val="00030941"/>
    <w:rsid w:val="00031F2C"/>
    <w:rsid w:val="00032572"/>
    <w:rsid w:val="000327C9"/>
    <w:rsid w:val="000329F1"/>
    <w:rsid w:val="00033246"/>
    <w:rsid w:val="00033E3A"/>
    <w:rsid w:val="00034A79"/>
    <w:rsid w:val="0003633D"/>
    <w:rsid w:val="00036566"/>
    <w:rsid w:val="0003660B"/>
    <w:rsid w:val="00037109"/>
    <w:rsid w:val="00037299"/>
    <w:rsid w:val="00037ABE"/>
    <w:rsid w:val="00040966"/>
    <w:rsid w:val="00040F97"/>
    <w:rsid w:val="000412C5"/>
    <w:rsid w:val="00041649"/>
    <w:rsid w:val="00041834"/>
    <w:rsid w:val="00042576"/>
    <w:rsid w:val="00042EFB"/>
    <w:rsid w:val="00043DCB"/>
    <w:rsid w:val="00046FBB"/>
    <w:rsid w:val="000470F6"/>
    <w:rsid w:val="00047C30"/>
    <w:rsid w:val="00050157"/>
    <w:rsid w:val="000502BC"/>
    <w:rsid w:val="000504E5"/>
    <w:rsid w:val="0005084D"/>
    <w:rsid w:val="00053514"/>
    <w:rsid w:val="0005356B"/>
    <w:rsid w:val="000535C9"/>
    <w:rsid w:val="000538A8"/>
    <w:rsid w:val="00054C30"/>
    <w:rsid w:val="00054F71"/>
    <w:rsid w:val="00056F95"/>
    <w:rsid w:val="000576EF"/>
    <w:rsid w:val="00057B44"/>
    <w:rsid w:val="00057DFB"/>
    <w:rsid w:val="00060AD6"/>
    <w:rsid w:val="000611D8"/>
    <w:rsid w:val="00061D3A"/>
    <w:rsid w:val="00061FAA"/>
    <w:rsid w:val="0006376E"/>
    <w:rsid w:val="00063878"/>
    <w:rsid w:val="000642D5"/>
    <w:rsid w:val="000646DC"/>
    <w:rsid w:val="00065D01"/>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89A"/>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BDB"/>
    <w:rsid w:val="00080FA2"/>
    <w:rsid w:val="00081154"/>
    <w:rsid w:val="00081313"/>
    <w:rsid w:val="00081895"/>
    <w:rsid w:val="00081A0E"/>
    <w:rsid w:val="00082719"/>
    <w:rsid w:val="0008282D"/>
    <w:rsid w:val="0008345C"/>
    <w:rsid w:val="0008365A"/>
    <w:rsid w:val="0008374D"/>
    <w:rsid w:val="0008418C"/>
    <w:rsid w:val="00084F8F"/>
    <w:rsid w:val="000855A0"/>
    <w:rsid w:val="000856C1"/>
    <w:rsid w:val="00085780"/>
    <w:rsid w:val="00085E04"/>
    <w:rsid w:val="00085F2F"/>
    <w:rsid w:val="000874BF"/>
    <w:rsid w:val="000908A2"/>
    <w:rsid w:val="000911B1"/>
    <w:rsid w:val="00091322"/>
    <w:rsid w:val="00091693"/>
    <w:rsid w:val="00091ADA"/>
    <w:rsid w:val="00091E56"/>
    <w:rsid w:val="00093D0D"/>
    <w:rsid w:val="0009459C"/>
    <w:rsid w:val="00094660"/>
    <w:rsid w:val="00094D4A"/>
    <w:rsid w:val="000952DE"/>
    <w:rsid w:val="000953A5"/>
    <w:rsid w:val="0009542E"/>
    <w:rsid w:val="00095EC8"/>
    <w:rsid w:val="000963ED"/>
    <w:rsid w:val="00096C15"/>
    <w:rsid w:val="00096F26"/>
    <w:rsid w:val="00097572"/>
    <w:rsid w:val="000976AA"/>
    <w:rsid w:val="00097701"/>
    <w:rsid w:val="000A0501"/>
    <w:rsid w:val="000A0ECE"/>
    <w:rsid w:val="000A1CD8"/>
    <w:rsid w:val="000A275B"/>
    <w:rsid w:val="000A2B32"/>
    <w:rsid w:val="000A323B"/>
    <w:rsid w:val="000A3362"/>
    <w:rsid w:val="000A3BD5"/>
    <w:rsid w:val="000A43E9"/>
    <w:rsid w:val="000A5252"/>
    <w:rsid w:val="000A5372"/>
    <w:rsid w:val="000A55A4"/>
    <w:rsid w:val="000A5774"/>
    <w:rsid w:val="000A59DB"/>
    <w:rsid w:val="000A67DC"/>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0EF3"/>
    <w:rsid w:val="000C130C"/>
    <w:rsid w:val="000C1914"/>
    <w:rsid w:val="000C1A3C"/>
    <w:rsid w:val="000C2067"/>
    <w:rsid w:val="000C21D0"/>
    <w:rsid w:val="000C2291"/>
    <w:rsid w:val="000C22C2"/>
    <w:rsid w:val="000C2E22"/>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E61"/>
    <w:rsid w:val="000D4F38"/>
    <w:rsid w:val="000D5922"/>
    <w:rsid w:val="000D5976"/>
    <w:rsid w:val="000D5CB8"/>
    <w:rsid w:val="000D63EC"/>
    <w:rsid w:val="000D6964"/>
    <w:rsid w:val="000D6A4C"/>
    <w:rsid w:val="000D6B68"/>
    <w:rsid w:val="000D76A8"/>
    <w:rsid w:val="000E008C"/>
    <w:rsid w:val="000E0576"/>
    <w:rsid w:val="000E0D1A"/>
    <w:rsid w:val="000E0FAF"/>
    <w:rsid w:val="000E114D"/>
    <w:rsid w:val="000E281D"/>
    <w:rsid w:val="000E298E"/>
    <w:rsid w:val="000E2AB8"/>
    <w:rsid w:val="000E364A"/>
    <w:rsid w:val="000E3CDD"/>
    <w:rsid w:val="000E4BEE"/>
    <w:rsid w:val="000E58AD"/>
    <w:rsid w:val="000E5DAE"/>
    <w:rsid w:val="000E6021"/>
    <w:rsid w:val="000E74D3"/>
    <w:rsid w:val="000E7ED6"/>
    <w:rsid w:val="000F0B9B"/>
    <w:rsid w:val="000F136B"/>
    <w:rsid w:val="000F33FF"/>
    <w:rsid w:val="000F350B"/>
    <w:rsid w:val="000F4E14"/>
    <w:rsid w:val="000F5EFD"/>
    <w:rsid w:val="000F624E"/>
    <w:rsid w:val="000F6FD4"/>
    <w:rsid w:val="000F7628"/>
    <w:rsid w:val="000F7DF5"/>
    <w:rsid w:val="0010090B"/>
    <w:rsid w:val="0010122E"/>
    <w:rsid w:val="0010138D"/>
    <w:rsid w:val="00101448"/>
    <w:rsid w:val="00101B89"/>
    <w:rsid w:val="00101EC0"/>
    <w:rsid w:val="001025E7"/>
    <w:rsid w:val="0010276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5FA"/>
    <w:rsid w:val="00114ECB"/>
    <w:rsid w:val="001151D5"/>
    <w:rsid w:val="0011687A"/>
    <w:rsid w:val="00117212"/>
    <w:rsid w:val="001173C3"/>
    <w:rsid w:val="00120050"/>
    <w:rsid w:val="00120378"/>
    <w:rsid w:val="001203D3"/>
    <w:rsid w:val="00120B93"/>
    <w:rsid w:val="00120BE7"/>
    <w:rsid w:val="00120DD1"/>
    <w:rsid w:val="00120EE1"/>
    <w:rsid w:val="00121DB2"/>
    <w:rsid w:val="00122641"/>
    <w:rsid w:val="0012296D"/>
    <w:rsid w:val="00122EAE"/>
    <w:rsid w:val="00123011"/>
    <w:rsid w:val="001232B6"/>
    <w:rsid w:val="0012378A"/>
    <w:rsid w:val="00123975"/>
    <w:rsid w:val="00123B5C"/>
    <w:rsid w:val="00123CC1"/>
    <w:rsid w:val="0012457D"/>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392"/>
    <w:rsid w:val="00131479"/>
    <w:rsid w:val="00131E04"/>
    <w:rsid w:val="00132510"/>
    <w:rsid w:val="001327E5"/>
    <w:rsid w:val="001328F0"/>
    <w:rsid w:val="00132935"/>
    <w:rsid w:val="001336BC"/>
    <w:rsid w:val="001340E2"/>
    <w:rsid w:val="00134A43"/>
    <w:rsid w:val="0013524B"/>
    <w:rsid w:val="00135AAB"/>
    <w:rsid w:val="00135ACA"/>
    <w:rsid w:val="00135E1F"/>
    <w:rsid w:val="00136061"/>
    <w:rsid w:val="00136C73"/>
    <w:rsid w:val="00136D5D"/>
    <w:rsid w:val="0013720C"/>
    <w:rsid w:val="0013728B"/>
    <w:rsid w:val="001373C9"/>
    <w:rsid w:val="00137444"/>
    <w:rsid w:val="00137641"/>
    <w:rsid w:val="00137922"/>
    <w:rsid w:val="001400A4"/>
    <w:rsid w:val="0014049B"/>
    <w:rsid w:val="00140860"/>
    <w:rsid w:val="00140B9B"/>
    <w:rsid w:val="00140ED7"/>
    <w:rsid w:val="00141832"/>
    <w:rsid w:val="0014280D"/>
    <w:rsid w:val="001431CD"/>
    <w:rsid w:val="001432DB"/>
    <w:rsid w:val="00143606"/>
    <w:rsid w:val="001443C4"/>
    <w:rsid w:val="001444FB"/>
    <w:rsid w:val="00144C08"/>
    <w:rsid w:val="00144ED3"/>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3A9D"/>
    <w:rsid w:val="0015432F"/>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A99"/>
    <w:rsid w:val="00166D0B"/>
    <w:rsid w:val="00166E49"/>
    <w:rsid w:val="00166EB0"/>
    <w:rsid w:val="001670EA"/>
    <w:rsid w:val="00167150"/>
    <w:rsid w:val="00167FAC"/>
    <w:rsid w:val="0017056D"/>
    <w:rsid w:val="00170885"/>
    <w:rsid w:val="00170A96"/>
    <w:rsid w:val="0017101A"/>
    <w:rsid w:val="0017144F"/>
    <w:rsid w:val="001714B4"/>
    <w:rsid w:val="00171690"/>
    <w:rsid w:val="00172879"/>
    <w:rsid w:val="00172C43"/>
    <w:rsid w:val="001733BD"/>
    <w:rsid w:val="001746EC"/>
    <w:rsid w:val="001748EB"/>
    <w:rsid w:val="0017497F"/>
    <w:rsid w:val="00175610"/>
    <w:rsid w:val="001757F9"/>
    <w:rsid w:val="00175B72"/>
    <w:rsid w:val="0017687C"/>
    <w:rsid w:val="001803B0"/>
    <w:rsid w:val="00181145"/>
    <w:rsid w:val="001835DD"/>
    <w:rsid w:val="0018410D"/>
    <w:rsid w:val="0018496E"/>
    <w:rsid w:val="00184F9D"/>
    <w:rsid w:val="001855F3"/>
    <w:rsid w:val="00185C45"/>
    <w:rsid w:val="00186495"/>
    <w:rsid w:val="001864C9"/>
    <w:rsid w:val="00186785"/>
    <w:rsid w:val="00186D60"/>
    <w:rsid w:val="00186DB0"/>
    <w:rsid w:val="001901DF"/>
    <w:rsid w:val="00190A3E"/>
    <w:rsid w:val="0019178B"/>
    <w:rsid w:val="00191A20"/>
    <w:rsid w:val="00191E78"/>
    <w:rsid w:val="0019219B"/>
    <w:rsid w:val="00192D03"/>
    <w:rsid w:val="001932BB"/>
    <w:rsid w:val="0019338B"/>
    <w:rsid w:val="00194F61"/>
    <w:rsid w:val="00194FF1"/>
    <w:rsid w:val="001957F2"/>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170"/>
    <w:rsid w:val="001A369D"/>
    <w:rsid w:val="001A3C05"/>
    <w:rsid w:val="001A3E46"/>
    <w:rsid w:val="001A4433"/>
    <w:rsid w:val="001A5DD4"/>
    <w:rsid w:val="001A780E"/>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C7"/>
    <w:rsid w:val="001B7AF8"/>
    <w:rsid w:val="001C0002"/>
    <w:rsid w:val="001C00DD"/>
    <w:rsid w:val="001C02F7"/>
    <w:rsid w:val="001C0310"/>
    <w:rsid w:val="001C25B3"/>
    <w:rsid w:val="001C2804"/>
    <w:rsid w:val="001C2D6A"/>
    <w:rsid w:val="001C315D"/>
    <w:rsid w:val="001C4420"/>
    <w:rsid w:val="001C44CD"/>
    <w:rsid w:val="001C459F"/>
    <w:rsid w:val="001C4AA2"/>
    <w:rsid w:val="001C4D57"/>
    <w:rsid w:val="001C4FDA"/>
    <w:rsid w:val="001C5D26"/>
    <w:rsid w:val="001C61BE"/>
    <w:rsid w:val="001C6471"/>
    <w:rsid w:val="001C65E7"/>
    <w:rsid w:val="001C663B"/>
    <w:rsid w:val="001C6887"/>
    <w:rsid w:val="001C7AE8"/>
    <w:rsid w:val="001D0990"/>
    <w:rsid w:val="001D0DF3"/>
    <w:rsid w:val="001D17A0"/>
    <w:rsid w:val="001D189A"/>
    <w:rsid w:val="001D1AF3"/>
    <w:rsid w:val="001D1FCF"/>
    <w:rsid w:val="001D25E6"/>
    <w:rsid w:val="001D3350"/>
    <w:rsid w:val="001D3486"/>
    <w:rsid w:val="001D36E3"/>
    <w:rsid w:val="001D460C"/>
    <w:rsid w:val="001D47B6"/>
    <w:rsid w:val="001D4A1F"/>
    <w:rsid w:val="001D4D79"/>
    <w:rsid w:val="001D56B5"/>
    <w:rsid w:val="001D61DB"/>
    <w:rsid w:val="001D66C0"/>
    <w:rsid w:val="001D6B39"/>
    <w:rsid w:val="001D6E1A"/>
    <w:rsid w:val="001D6E55"/>
    <w:rsid w:val="001D729E"/>
    <w:rsid w:val="001D74E6"/>
    <w:rsid w:val="001E0E12"/>
    <w:rsid w:val="001E1001"/>
    <w:rsid w:val="001E1303"/>
    <w:rsid w:val="001E1392"/>
    <w:rsid w:val="001E1B47"/>
    <w:rsid w:val="001E1E07"/>
    <w:rsid w:val="001E1E68"/>
    <w:rsid w:val="001E26DB"/>
    <w:rsid w:val="001E2E78"/>
    <w:rsid w:val="001E3AF3"/>
    <w:rsid w:val="001E43A0"/>
    <w:rsid w:val="001E47B8"/>
    <w:rsid w:val="001E4F14"/>
    <w:rsid w:val="001E5F60"/>
    <w:rsid w:val="001E5FBF"/>
    <w:rsid w:val="001E6E3D"/>
    <w:rsid w:val="001E7085"/>
    <w:rsid w:val="001F0070"/>
    <w:rsid w:val="001F0111"/>
    <w:rsid w:val="001F0A4E"/>
    <w:rsid w:val="001F1048"/>
    <w:rsid w:val="001F1717"/>
    <w:rsid w:val="001F3480"/>
    <w:rsid w:val="001F40F7"/>
    <w:rsid w:val="001F5102"/>
    <w:rsid w:val="001F5B0E"/>
    <w:rsid w:val="001F5CA7"/>
    <w:rsid w:val="001F6A4F"/>
    <w:rsid w:val="001F7218"/>
    <w:rsid w:val="001F739C"/>
    <w:rsid w:val="001F75D5"/>
    <w:rsid w:val="001F772E"/>
    <w:rsid w:val="001F7B0B"/>
    <w:rsid w:val="00200405"/>
    <w:rsid w:val="0020088D"/>
    <w:rsid w:val="00200AE3"/>
    <w:rsid w:val="002012D8"/>
    <w:rsid w:val="0020155C"/>
    <w:rsid w:val="00201985"/>
    <w:rsid w:val="002023E7"/>
    <w:rsid w:val="0020256F"/>
    <w:rsid w:val="0020285D"/>
    <w:rsid w:val="00202FA5"/>
    <w:rsid w:val="00203B26"/>
    <w:rsid w:val="0020410D"/>
    <w:rsid w:val="002041B4"/>
    <w:rsid w:val="00204555"/>
    <w:rsid w:val="00204750"/>
    <w:rsid w:val="0020486F"/>
    <w:rsid w:val="002049CB"/>
    <w:rsid w:val="00205865"/>
    <w:rsid w:val="0020590E"/>
    <w:rsid w:val="0020626E"/>
    <w:rsid w:val="00207724"/>
    <w:rsid w:val="00210A72"/>
    <w:rsid w:val="00210B64"/>
    <w:rsid w:val="0021115F"/>
    <w:rsid w:val="00211B62"/>
    <w:rsid w:val="00211B7A"/>
    <w:rsid w:val="00211E5E"/>
    <w:rsid w:val="00212584"/>
    <w:rsid w:val="002132D1"/>
    <w:rsid w:val="00213C5F"/>
    <w:rsid w:val="0021476E"/>
    <w:rsid w:val="002158E6"/>
    <w:rsid w:val="00215E23"/>
    <w:rsid w:val="002166E4"/>
    <w:rsid w:val="00216B0A"/>
    <w:rsid w:val="00216E88"/>
    <w:rsid w:val="00216F11"/>
    <w:rsid w:val="0021786B"/>
    <w:rsid w:val="00220544"/>
    <w:rsid w:val="002219D7"/>
    <w:rsid w:val="002225DE"/>
    <w:rsid w:val="0022271C"/>
    <w:rsid w:val="002228D4"/>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37"/>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134F"/>
    <w:rsid w:val="002416DE"/>
    <w:rsid w:val="00243F5A"/>
    <w:rsid w:val="0024549A"/>
    <w:rsid w:val="00245975"/>
    <w:rsid w:val="002462FC"/>
    <w:rsid w:val="00246840"/>
    <w:rsid w:val="00246DC4"/>
    <w:rsid w:val="00247280"/>
    <w:rsid w:val="002503C7"/>
    <w:rsid w:val="00250669"/>
    <w:rsid w:val="002506A5"/>
    <w:rsid w:val="002507BD"/>
    <w:rsid w:val="0025112D"/>
    <w:rsid w:val="002522C8"/>
    <w:rsid w:val="0025301F"/>
    <w:rsid w:val="002553F8"/>
    <w:rsid w:val="002559B4"/>
    <w:rsid w:val="00255C1E"/>
    <w:rsid w:val="002577FA"/>
    <w:rsid w:val="00257F81"/>
    <w:rsid w:val="002603E3"/>
    <w:rsid w:val="002609EA"/>
    <w:rsid w:val="00260E8F"/>
    <w:rsid w:val="002612BF"/>
    <w:rsid w:val="00261A64"/>
    <w:rsid w:val="00262094"/>
    <w:rsid w:val="00262310"/>
    <w:rsid w:val="002628DD"/>
    <w:rsid w:val="00264193"/>
    <w:rsid w:val="00264518"/>
    <w:rsid w:val="00264A4F"/>
    <w:rsid w:val="002650CD"/>
    <w:rsid w:val="00265BAA"/>
    <w:rsid w:val="00265E28"/>
    <w:rsid w:val="00265FD7"/>
    <w:rsid w:val="00266006"/>
    <w:rsid w:val="00270D74"/>
    <w:rsid w:val="002712FA"/>
    <w:rsid w:val="0027156A"/>
    <w:rsid w:val="0027184C"/>
    <w:rsid w:val="00271DE8"/>
    <w:rsid w:val="0027216F"/>
    <w:rsid w:val="00273797"/>
    <w:rsid w:val="00273F95"/>
    <w:rsid w:val="0027418B"/>
    <w:rsid w:val="00274198"/>
    <w:rsid w:val="0027446A"/>
    <w:rsid w:val="0027483F"/>
    <w:rsid w:val="00274D2F"/>
    <w:rsid w:val="00275602"/>
    <w:rsid w:val="00275F83"/>
    <w:rsid w:val="0027626F"/>
    <w:rsid w:val="00276626"/>
    <w:rsid w:val="0027700D"/>
    <w:rsid w:val="00277463"/>
    <w:rsid w:val="00277B1B"/>
    <w:rsid w:val="00280B09"/>
    <w:rsid w:val="00281DD0"/>
    <w:rsid w:val="00283F78"/>
    <w:rsid w:val="00284276"/>
    <w:rsid w:val="00285D64"/>
    <w:rsid w:val="00287499"/>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476"/>
    <w:rsid w:val="002A0510"/>
    <w:rsid w:val="002A119F"/>
    <w:rsid w:val="002A16CB"/>
    <w:rsid w:val="002A2BBB"/>
    <w:rsid w:val="002A2F70"/>
    <w:rsid w:val="002A3636"/>
    <w:rsid w:val="002A3B61"/>
    <w:rsid w:val="002A3E1E"/>
    <w:rsid w:val="002A3E22"/>
    <w:rsid w:val="002A4909"/>
    <w:rsid w:val="002A5368"/>
    <w:rsid w:val="002A5494"/>
    <w:rsid w:val="002A6D93"/>
    <w:rsid w:val="002A6E90"/>
    <w:rsid w:val="002A6F8E"/>
    <w:rsid w:val="002A73DB"/>
    <w:rsid w:val="002A74AB"/>
    <w:rsid w:val="002B072C"/>
    <w:rsid w:val="002B2119"/>
    <w:rsid w:val="002B3307"/>
    <w:rsid w:val="002B3824"/>
    <w:rsid w:val="002B38F1"/>
    <w:rsid w:val="002B526F"/>
    <w:rsid w:val="002B5D64"/>
    <w:rsid w:val="002B621B"/>
    <w:rsid w:val="002B6371"/>
    <w:rsid w:val="002B6443"/>
    <w:rsid w:val="002B68D8"/>
    <w:rsid w:val="002B6E84"/>
    <w:rsid w:val="002B7E2F"/>
    <w:rsid w:val="002B7F85"/>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45"/>
    <w:rsid w:val="002D1C8B"/>
    <w:rsid w:val="002D23EE"/>
    <w:rsid w:val="002D290B"/>
    <w:rsid w:val="002D371D"/>
    <w:rsid w:val="002D3799"/>
    <w:rsid w:val="002D3B66"/>
    <w:rsid w:val="002D47F7"/>
    <w:rsid w:val="002D4B42"/>
    <w:rsid w:val="002D4CCF"/>
    <w:rsid w:val="002D5F54"/>
    <w:rsid w:val="002D6131"/>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6F1B"/>
    <w:rsid w:val="002E7153"/>
    <w:rsid w:val="002E7286"/>
    <w:rsid w:val="002F1135"/>
    <w:rsid w:val="002F11D5"/>
    <w:rsid w:val="002F1562"/>
    <w:rsid w:val="002F1DDA"/>
    <w:rsid w:val="002F2A50"/>
    <w:rsid w:val="002F37F0"/>
    <w:rsid w:val="002F3EB9"/>
    <w:rsid w:val="002F49B9"/>
    <w:rsid w:val="002F51E1"/>
    <w:rsid w:val="002F5474"/>
    <w:rsid w:val="002F57FF"/>
    <w:rsid w:val="002F6A54"/>
    <w:rsid w:val="002F6A64"/>
    <w:rsid w:val="002F7430"/>
    <w:rsid w:val="002F78D1"/>
    <w:rsid w:val="00300388"/>
    <w:rsid w:val="00300756"/>
    <w:rsid w:val="00300A5B"/>
    <w:rsid w:val="00300DD5"/>
    <w:rsid w:val="003019F1"/>
    <w:rsid w:val="0030200B"/>
    <w:rsid w:val="00302859"/>
    <w:rsid w:val="00302C07"/>
    <w:rsid w:val="0030329D"/>
    <w:rsid w:val="003045CD"/>
    <w:rsid w:val="00304C76"/>
    <w:rsid w:val="003050B3"/>
    <w:rsid w:val="00306158"/>
    <w:rsid w:val="003064FA"/>
    <w:rsid w:val="00307248"/>
    <w:rsid w:val="00307825"/>
    <w:rsid w:val="00307F7E"/>
    <w:rsid w:val="0031089B"/>
    <w:rsid w:val="003110B9"/>
    <w:rsid w:val="00313251"/>
    <w:rsid w:val="003133E0"/>
    <w:rsid w:val="00314C1B"/>
    <w:rsid w:val="003152C1"/>
    <w:rsid w:val="00315E0B"/>
    <w:rsid w:val="003162A7"/>
    <w:rsid w:val="00316EDE"/>
    <w:rsid w:val="00316F96"/>
    <w:rsid w:val="003173F5"/>
    <w:rsid w:val="00317B46"/>
    <w:rsid w:val="00317B81"/>
    <w:rsid w:val="00317CBC"/>
    <w:rsid w:val="00317F79"/>
    <w:rsid w:val="003203C3"/>
    <w:rsid w:val="00321D29"/>
    <w:rsid w:val="003220A2"/>
    <w:rsid w:val="003227A8"/>
    <w:rsid w:val="00322CE5"/>
    <w:rsid w:val="00323101"/>
    <w:rsid w:val="003232EA"/>
    <w:rsid w:val="00323316"/>
    <w:rsid w:val="003233F1"/>
    <w:rsid w:val="00323754"/>
    <w:rsid w:val="00323780"/>
    <w:rsid w:val="003243F7"/>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87E"/>
    <w:rsid w:val="00340DE0"/>
    <w:rsid w:val="00341CFA"/>
    <w:rsid w:val="00342F8D"/>
    <w:rsid w:val="003433D9"/>
    <w:rsid w:val="00343759"/>
    <w:rsid w:val="003442A7"/>
    <w:rsid w:val="00344AF2"/>
    <w:rsid w:val="00344E01"/>
    <w:rsid w:val="003452F3"/>
    <w:rsid w:val="003464D8"/>
    <w:rsid w:val="00346A36"/>
    <w:rsid w:val="00347211"/>
    <w:rsid w:val="003474B9"/>
    <w:rsid w:val="00347B47"/>
    <w:rsid w:val="00347FA0"/>
    <w:rsid w:val="00350AB5"/>
    <w:rsid w:val="0035129F"/>
    <w:rsid w:val="003522BD"/>
    <w:rsid w:val="00352382"/>
    <w:rsid w:val="00352387"/>
    <w:rsid w:val="00352901"/>
    <w:rsid w:val="0035319F"/>
    <w:rsid w:val="00353CB5"/>
    <w:rsid w:val="00353F00"/>
    <w:rsid w:val="00354736"/>
    <w:rsid w:val="00355104"/>
    <w:rsid w:val="003553CC"/>
    <w:rsid w:val="00355F11"/>
    <w:rsid w:val="003563CE"/>
    <w:rsid w:val="00356504"/>
    <w:rsid w:val="003566A2"/>
    <w:rsid w:val="0035673D"/>
    <w:rsid w:val="00356854"/>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B73"/>
    <w:rsid w:val="00366E76"/>
    <w:rsid w:val="00366FE4"/>
    <w:rsid w:val="003671B6"/>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1DC0"/>
    <w:rsid w:val="00381DCA"/>
    <w:rsid w:val="0038237F"/>
    <w:rsid w:val="00382B67"/>
    <w:rsid w:val="00382E6D"/>
    <w:rsid w:val="00382F75"/>
    <w:rsid w:val="00383241"/>
    <w:rsid w:val="003832D5"/>
    <w:rsid w:val="003832DB"/>
    <w:rsid w:val="00383678"/>
    <w:rsid w:val="00383D75"/>
    <w:rsid w:val="00383FD0"/>
    <w:rsid w:val="00385B51"/>
    <w:rsid w:val="00385BC1"/>
    <w:rsid w:val="003861AC"/>
    <w:rsid w:val="00386660"/>
    <w:rsid w:val="003878A3"/>
    <w:rsid w:val="00390F08"/>
    <w:rsid w:val="00390F57"/>
    <w:rsid w:val="00391B17"/>
    <w:rsid w:val="00391F7E"/>
    <w:rsid w:val="003920E0"/>
    <w:rsid w:val="003935DD"/>
    <w:rsid w:val="00394255"/>
    <w:rsid w:val="003942CF"/>
    <w:rsid w:val="00394D05"/>
    <w:rsid w:val="00395570"/>
    <w:rsid w:val="003956B5"/>
    <w:rsid w:val="003971B0"/>
    <w:rsid w:val="00397474"/>
    <w:rsid w:val="00397C05"/>
    <w:rsid w:val="003A01A7"/>
    <w:rsid w:val="003A1539"/>
    <w:rsid w:val="003A3929"/>
    <w:rsid w:val="003A3CB4"/>
    <w:rsid w:val="003A6007"/>
    <w:rsid w:val="003A607B"/>
    <w:rsid w:val="003A648E"/>
    <w:rsid w:val="003A64FF"/>
    <w:rsid w:val="003A6F61"/>
    <w:rsid w:val="003B00B5"/>
    <w:rsid w:val="003B020A"/>
    <w:rsid w:val="003B0C63"/>
    <w:rsid w:val="003B23C5"/>
    <w:rsid w:val="003B29FD"/>
    <w:rsid w:val="003B2E3F"/>
    <w:rsid w:val="003B3632"/>
    <w:rsid w:val="003B38B1"/>
    <w:rsid w:val="003B3D14"/>
    <w:rsid w:val="003B4F08"/>
    <w:rsid w:val="003B5D72"/>
    <w:rsid w:val="003B63CB"/>
    <w:rsid w:val="003B69E9"/>
    <w:rsid w:val="003B6A9A"/>
    <w:rsid w:val="003B6AD6"/>
    <w:rsid w:val="003B6C5E"/>
    <w:rsid w:val="003B6CE4"/>
    <w:rsid w:val="003B7629"/>
    <w:rsid w:val="003C0E6B"/>
    <w:rsid w:val="003C17F2"/>
    <w:rsid w:val="003C19B6"/>
    <w:rsid w:val="003C1C4E"/>
    <w:rsid w:val="003C1EBA"/>
    <w:rsid w:val="003C2011"/>
    <w:rsid w:val="003C2092"/>
    <w:rsid w:val="003C28BC"/>
    <w:rsid w:val="003C3116"/>
    <w:rsid w:val="003C3BB3"/>
    <w:rsid w:val="003C3DDC"/>
    <w:rsid w:val="003C3E12"/>
    <w:rsid w:val="003C513B"/>
    <w:rsid w:val="003C5513"/>
    <w:rsid w:val="003C55A2"/>
    <w:rsid w:val="003C5CB9"/>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E33"/>
    <w:rsid w:val="003D3F0C"/>
    <w:rsid w:val="003D4C7B"/>
    <w:rsid w:val="003D58FA"/>
    <w:rsid w:val="003D5B77"/>
    <w:rsid w:val="003D5DE3"/>
    <w:rsid w:val="003D65E5"/>
    <w:rsid w:val="003D6718"/>
    <w:rsid w:val="003D6AB1"/>
    <w:rsid w:val="003D6F7A"/>
    <w:rsid w:val="003D71ED"/>
    <w:rsid w:val="003D7352"/>
    <w:rsid w:val="003D7C51"/>
    <w:rsid w:val="003E0252"/>
    <w:rsid w:val="003E0A84"/>
    <w:rsid w:val="003E0DF2"/>
    <w:rsid w:val="003E2924"/>
    <w:rsid w:val="003E29A3"/>
    <w:rsid w:val="003E341A"/>
    <w:rsid w:val="003E5358"/>
    <w:rsid w:val="003E588C"/>
    <w:rsid w:val="003E5D53"/>
    <w:rsid w:val="003E5E4C"/>
    <w:rsid w:val="003E676D"/>
    <w:rsid w:val="003E6968"/>
    <w:rsid w:val="003E6BF5"/>
    <w:rsid w:val="003E6E4E"/>
    <w:rsid w:val="003E75D0"/>
    <w:rsid w:val="003E7A7F"/>
    <w:rsid w:val="003F0AB5"/>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6E9E"/>
    <w:rsid w:val="003F72EB"/>
    <w:rsid w:val="003F7E5A"/>
    <w:rsid w:val="0040035E"/>
    <w:rsid w:val="00400454"/>
    <w:rsid w:val="00400EC4"/>
    <w:rsid w:val="0040141C"/>
    <w:rsid w:val="00401A47"/>
    <w:rsid w:val="00402785"/>
    <w:rsid w:val="0040471F"/>
    <w:rsid w:val="004054BB"/>
    <w:rsid w:val="0040573E"/>
    <w:rsid w:val="00405C2B"/>
    <w:rsid w:val="00405FA7"/>
    <w:rsid w:val="0040620F"/>
    <w:rsid w:val="00406D25"/>
    <w:rsid w:val="004079D0"/>
    <w:rsid w:val="004106B6"/>
    <w:rsid w:val="00410F37"/>
    <w:rsid w:val="00411402"/>
    <w:rsid w:val="00411735"/>
    <w:rsid w:val="00411833"/>
    <w:rsid w:val="0041357D"/>
    <w:rsid w:val="00413590"/>
    <w:rsid w:val="00414ABC"/>
    <w:rsid w:val="00414E97"/>
    <w:rsid w:val="00415531"/>
    <w:rsid w:val="004156EF"/>
    <w:rsid w:val="00415AD9"/>
    <w:rsid w:val="00415B2A"/>
    <w:rsid w:val="00415C75"/>
    <w:rsid w:val="0041746C"/>
    <w:rsid w:val="00420AD8"/>
    <w:rsid w:val="00420D83"/>
    <w:rsid w:val="00421B92"/>
    <w:rsid w:val="00421CB3"/>
    <w:rsid w:val="00422346"/>
    <w:rsid w:val="0042345D"/>
    <w:rsid w:val="004238F9"/>
    <w:rsid w:val="0042411E"/>
    <w:rsid w:val="00424A08"/>
    <w:rsid w:val="00424C9D"/>
    <w:rsid w:val="0042573D"/>
    <w:rsid w:val="00426569"/>
    <w:rsid w:val="00426586"/>
    <w:rsid w:val="00426AA9"/>
    <w:rsid w:val="0043097A"/>
    <w:rsid w:val="00431388"/>
    <w:rsid w:val="00432746"/>
    <w:rsid w:val="00432866"/>
    <w:rsid w:val="00432BB9"/>
    <w:rsid w:val="00432ECB"/>
    <w:rsid w:val="00433748"/>
    <w:rsid w:val="00433B2B"/>
    <w:rsid w:val="00434B5A"/>
    <w:rsid w:val="00434F38"/>
    <w:rsid w:val="0043530A"/>
    <w:rsid w:val="00435461"/>
    <w:rsid w:val="004358F2"/>
    <w:rsid w:val="00435A9F"/>
    <w:rsid w:val="004361EF"/>
    <w:rsid w:val="004363BC"/>
    <w:rsid w:val="00436492"/>
    <w:rsid w:val="0043684D"/>
    <w:rsid w:val="00436E1C"/>
    <w:rsid w:val="004401FE"/>
    <w:rsid w:val="004404F2"/>
    <w:rsid w:val="004413B8"/>
    <w:rsid w:val="00442391"/>
    <w:rsid w:val="0044305A"/>
    <w:rsid w:val="00443C72"/>
    <w:rsid w:val="00443F87"/>
    <w:rsid w:val="00444ADC"/>
    <w:rsid w:val="00444C9D"/>
    <w:rsid w:val="004457BE"/>
    <w:rsid w:val="00446066"/>
    <w:rsid w:val="0044709D"/>
    <w:rsid w:val="00447404"/>
    <w:rsid w:val="0045095B"/>
    <w:rsid w:val="004518B3"/>
    <w:rsid w:val="004519E6"/>
    <w:rsid w:val="00451C87"/>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2E9"/>
    <w:rsid w:val="004633B1"/>
    <w:rsid w:val="00463B0C"/>
    <w:rsid w:val="00464555"/>
    <w:rsid w:val="00464A82"/>
    <w:rsid w:val="0046577E"/>
    <w:rsid w:val="004659E8"/>
    <w:rsid w:val="00466236"/>
    <w:rsid w:val="00466702"/>
    <w:rsid w:val="00466AC9"/>
    <w:rsid w:val="00467183"/>
    <w:rsid w:val="0046730D"/>
    <w:rsid w:val="00467B3D"/>
    <w:rsid w:val="004709E9"/>
    <w:rsid w:val="00470D8C"/>
    <w:rsid w:val="004710E1"/>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0224"/>
    <w:rsid w:val="00480838"/>
    <w:rsid w:val="00481289"/>
    <w:rsid w:val="00481858"/>
    <w:rsid w:val="00481997"/>
    <w:rsid w:val="00481F79"/>
    <w:rsid w:val="0048254F"/>
    <w:rsid w:val="004828C4"/>
    <w:rsid w:val="00482ECB"/>
    <w:rsid w:val="00483A21"/>
    <w:rsid w:val="00483F50"/>
    <w:rsid w:val="004849B3"/>
    <w:rsid w:val="004855B8"/>
    <w:rsid w:val="00485620"/>
    <w:rsid w:val="004857C8"/>
    <w:rsid w:val="0048603D"/>
    <w:rsid w:val="00486508"/>
    <w:rsid w:val="00486F64"/>
    <w:rsid w:val="00487120"/>
    <w:rsid w:val="00487ABD"/>
    <w:rsid w:val="00490596"/>
    <w:rsid w:val="0049095C"/>
    <w:rsid w:val="00491162"/>
    <w:rsid w:val="004913BB"/>
    <w:rsid w:val="00492067"/>
    <w:rsid w:val="004929D7"/>
    <w:rsid w:val="0049481C"/>
    <w:rsid w:val="00494BAB"/>
    <w:rsid w:val="0049531A"/>
    <w:rsid w:val="00495505"/>
    <w:rsid w:val="004957BA"/>
    <w:rsid w:val="00495A64"/>
    <w:rsid w:val="00495BC9"/>
    <w:rsid w:val="00495CE2"/>
    <w:rsid w:val="00495D87"/>
    <w:rsid w:val="00497AF9"/>
    <w:rsid w:val="004A01AB"/>
    <w:rsid w:val="004A0EF4"/>
    <w:rsid w:val="004A1003"/>
    <w:rsid w:val="004A1826"/>
    <w:rsid w:val="004A1D69"/>
    <w:rsid w:val="004A2C31"/>
    <w:rsid w:val="004A3107"/>
    <w:rsid w:val="004A350C"/>
    <w:rsid w:val="004A35A3"/>
    <w:rsid w:val="004A3942"/>
    <w:rsid w:val="004A3A65"/>
    <w:rsid w:val="004A3D03"/>
    <w:rsid w:val="004A3F9C"/>
    <w:rsid w:val="004A43D6"/>
    <w:rsid w:val="004A4A7B"/>
    <w:rsid w:val="004A537F"/>
    <w:rsid w:val="004A6B80"/>
    <w:rsid w:val="004A7265"/>
    <w:rsid w:val="004A73CB"/>
    <w:rsid w:val="004A7F5A"/>
    <w:rsid w:val="004B12F9"/>
    <w:rsid w:val="004B176A"/>
    <w:rsid w:val="004B1AF5"/>
    <w:rsid w:val="004B1B06"/>
    <w:rsid w:val="004B1E17"/>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3DF"/>
    <w:rsid w:val="004C27B7"/>
    <w:rsid w:val="004C34F6"/>
    <w:rsid w:val="004C36D6"/>
    <w:rsid w:val="004C3D5E"/>
    <w:rsid w:val="004C3E5C"/>
    <w:rsid w:val="004C4C48"/>
    <w:rsid w:val="004C4D87"/>
    <w:rsid w:val="004C66EE"/>
    <w:rsid w:val="004C75FA"/>
    <w:rsid w:val="004C77BF"/>
    <w:rsid w:val="004C77E4"/>
    <w:rsid w:val="004C7A3F"/>
    <w:rsid w:val="004D0126"/>
    <w:rsid w:val="004D02D0"/>
    <w:rsid w:val="004D02EE"/>
    <w:rsid w:val="004D075D"/>
    <w:rsid w:val="004D19C5"/>
    <w:rsid w:val="004D25A8"/>
    <w:rsid w:val="004D2726"/>
    <w:rsid w:val="004D2942"/>
    <w:rsid w:val="004D3A55"/>
    <w:rsid w:val="004D4447"/>
    <w:rsid w:val="004D583C"/>
    <w:rsid w:val="004D6183"/>
    <w:rsid w:val="004D62B7"/>
    <w:rsid w:val="004D7189"/>
    <w:rsid w:val="004D7F8F"/>
    <w:rsid w:val="004E082C"/>
    <w:rsid w:val="004E099C"/>
    <w:rsid w:val="004E0C71"/>
    <w:rsid w:val="004E0F2A"/>
    <w:rsid w:val="004E16EF"/>
    <w:rsid w:val="004E1FD4"/>
    <w:rsid w:val="004E25D3"/>
    <w:rsid w:val="004E2BE0"/>
    <w:rsid w:val="004E38BE"/>
    <w:rsid w:val="004E3D4E"/>
    <w:rsid w:val="004E4731"/>
    <w:rsid w:val="004E4D22"/>
    <w:rsid w:val="004E51A0"/>
    <w:rsid w:val="004E7B3B"/>
    <w:rsid w:val="004E7D5A"/>
    <w:rsid w:val="004E7FAA"/>
    <w:rsid w:val="004F02F2"/>
    <w:rsid w:val="004F1043"/>
    <w:rsid w:val="004F1092"/>
    <w:rsid w:val="004F17A3"/>
    <w:rsid w:val="004F18B6"/>
    <w:rsid w:val="004F1C02"/>
    <w:rsid w:val="004F210D"/>
    <w:rsid w:val="004F24AB"/>
    <w:rsid w:val="004F2911"/>
    <w:rsid w:val="004F37D4"/>
    <w:rsid w:val="004F3EB0"/>
    <w:rsid w:val="004F44D6"/>
    <w:rsid w:val="004F4DA6"/>
    <w:rsid w:val="004F5483"/>
    <w:rsid w:val="004F72B1"/>
    <w:rsid w:val="004F760D"/>
    <w:rsid w:val="004F7A1E"/>
    <w:rsid w:val="004F7F9C"/>
    <w:rsid w:val="005003D3"/>
    <w:rsid w:val="00500C4F"/>
    <w:rsid w:val="0050171F"/>
    <w:rsid w:val="0050193D"/>
    <w:rsid w:val="0050199E"/>
    <w:rsid w:val="005019E2"/>
    <w:rsid w:val="0050264C"/>
    <w:rsid w:val="00502A9C"/>
    <w:rsid w:val="00503B95"/>
    <w:rsid w:val="00503E14"/>
    <w:rsid w:val="005041BA"/>
    <w:rsid w:val="0050420A"/>
    <w:rsid w:val="00504E33"/>
    <w:rsid w:val="0050603A"/>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5C4"/>
    <w:rsid w:val="00517C75"/>
    <w:rsid w:val="00517F5B"/>
    <w:rsid w:val="00520C56"/>
    <w:rsid w:val="005212B3"/>
    <w:rsid w:val="00521A6D"/>
    <w:rsid w:val="00521AB7"/>
    <w:rsid w:val="00522EEC"/>
    <w:rsid w:val="00522FC2"/>
    <w:rsid w:val="005232F0"/>
    <w:rsid w:val="0052369C"/>
    <w:rsid w:val="005236B5"/>
    <w:rsid w:val="00523E27"/>
    <w:rsid w:val="00524A1C"/>
    <w:rsid w:val="00526103"/>
    <w:rsid w:val="00526534"/>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BEA"/>
    <w:rsid w:val="00534F1A"/>
    <w:rsid w:val="00535DBB"/>
    <w:rsid w:val="00536176"/>
    <w:rsid w:val="00536496"/>
    <w:rsid w:val="005370BF"/>
    <w:rsid w:val="0053740F"/>
    <w:rsid w:val="00541311"/>
    <w:rsid w:val="00541A63"/>
    <w:rsid w:val="00541FB1"/>
    <w:rsid w:val="005422E8"/>
    <w:rsid w:val="0054231F"/>
    <w:rsid w:val="00542CF5"/>
    <w:rsid w:val="00542E90"/>
    <w:rsid w:val="00543225"/>
    <w:rsid w:val="005433C2"/>
    <w:rsid w:val="00543666"/>
    <w:rsid w:val="005436BD"/>
    <w:rsid w:val="00543931"/>
    <w:rsid w:val="005447A0"/>
    <w:rsid w:val="00544B8C"/>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4159"/>
    <w:rsid w:val="00555019"/>
    <w:rsid w:val="005552A5"/>
    <w:rsid w:val="00555ED3"/>
    <w:rsid w:val="005561E0"/>
    <w:rsid w:val="00556B84"/>
    <w:rsid w:val="00560654"/>
    <w:rsid w:val="0056067B"/>
    <w:rsid w:val="00560B57"/>
    <w:rsid w:val="00560FB2"/>
    <w:rsid w:val="00561AD8"/>
    <w:rsid w:val="00561D3B"/>
    <w:rsid w:val="00563211"/>
    <w:rsid w:val="00563CDD"/>
    <w:rsid w:val="005644B8"/>
    <w:rsid w:val="00565390"/>
    <w:rsid w:val="005655C9"/>
    <w:rsid w:val="005658FE"/>
    <w:rsid w:val="005659D1"/>
    <w:rsid w:val="00565D37"/>
    <w:rsid w:val="00565D54"/>
    <w:rsid w:val="00566394"/>
    <w:rsid w:val="0056670A"/>
    <w:rsid w:val="005668CF"/>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076"/>
    <w:rsid w:val="00585A0B"/>
    <w:rsid w:val="00586D1B"/>
    <w:rsid w:val="00587063"/>
    <w:rsid w:val="005870A8"/>
    <w:rsid w:val="00587D2A"/>
    <w:rsid w:val="00590732"/>
    <w:rsid w:val="00590CC4"/>
    <w:rsid w:val="00590E66"/>
    <w:rsid w:val="00590F57"/>
    <w:rsid w:val="005915B3"/>
    <w:rsid w:val="005926CA"/>
    <w:rsid w:val="0059394E"/>
    <w:rsid w:val="005940EB"/>
    <w:rsid w:val="0059484D"/>
    <w:rsid w:val="00594D5C"/>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059"/>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3E9F"/>
    <w:rsid w:val="005B3F41"/>
    <w:rsid w:val="005B43D4"/>
    <w:rsid w:val="005B479F"/>
    <w:rsid w:val="005B4A39"/>
    <w:rsid w:val="005B4FDD"/>
    <w:rsid w:val="005B6442"/>
    <w:rsid w:val="005B69D6"/>
    <w:rsid w:val="005B781B"/>
    <w:rsid w:val="005B7983"/>
    <w:rsid w:val="005C0590"/>
    <w:rsid w:val="005C1242"/>
    <w:rsid w:val="005C191E"/>
    <w:rsid w:val="005C1988"/>
    <w:rsid w:val="005C2CF0"/>
    <w:rsid w:val="005C4651"/>
    <w:rsid w:val="005C52B3"/>
    <w:rsid w:val="005C67B4"/>
    <w:rsid w:val="005D0522"/>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AB4"/>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BBB"/>
    <w:rsid w:val="005F1D73"/>
    <w:rsid w:val="005F1E4D"/>
    <w:rsid w:val="005F3474"/>
    <w:rsid w:val="005F3C66"/>
    <w:rsid w:val="005F4D33"/>
    <w:rsid w:val="005F51F7"/>
    <w:rsid w:val="005F5AC6"/>
    <w:rsid w:val="005F5F77"/>
    <w:rsid w:val="005F6B00"/>
    <w:rsid w:val="005F73AE"/>
    <w:rsid w:val="005F75D6"/>
    <w:rsid w:val="00600253"/>
    <w:rsid w:val="006009D9"/>
    <w:rsid w:val="00600FEC"/>
    <w:rsid w:val="00601ABD"/>
    <w:rsid w:val="006035EF"/>
    <w:rsid w:val="0060363D"/>
    <w:rsid w:val="00603F78"/>
    <w:rsid w:val="00603FDF"/>
    <w:rsid w:val="00604105"/>
    <w:rsid w:val="0060432C"/>
    <w:rsid w:val="00605408"/>
    <w:rsid w:val="00606B66"/>
    <w:rsid w:val="00606D9D"/>
    <w:rsid w:val="00607939"/>
    <w:rsid w:val="00607DDA"/>
    <w:rsid w:val="0061021F"/>
    <w:rsid w:val="006108AA"/>
    <w:rsid w:val="00610C05"/>
    <w:rsid w:val="00611B9A"/>
    <w:rsid w:val="00611DFB"/>
    <w:rsid w:val="0061247D"/>
    <w:rsid w:val="00612854"/>
    <w:rsid w:val="00612C50"/>
    <w:rsid w:val="00613097"/>
    <w:rsid w:val="00613CA9"/>
    <w:rsid w:val="00613D72"/>
    <w:rsid w:val="00613EA1"/>
    <w:rsid w:val="00615290"/>
    <w:rsid w:val="00615469"/>
    <w:rsid w:val="00615848"/>
    <w:rsid w:val="00616F11"/>
    <w:rsid w:val="00617229"/>
    <w:rsid w:val="006178D7"/>
    <w:rsid w:val="00620016"/>
    <w:rsid w:val="0062040E"/>
    <w:rsid w:val="00620AA3"/>
    <w:rsid w:val="00620CA2"/>
    <w:rsid w:val="00620EF1"/>
    <w:rsid w:val="00620F35"/>
    <w:rsid w:val="006215CB"/>
    <w:rsid w:val="006223FA"/>
    <w:rsid w:val="00622D1E"/>
    <w:rsid w:val="0062372E"/>
    <w:rsid w:val="00623CD6"/>
    <w:rsid w:val="00624EF3"/>
    <w:rsid w:val="006251EF"/>
    <w:rsid w:val="00625732"/>
    <w:rsid w:val="00625FAD"/>
    <w:rsid w:val="00626912"/>
    <w:rsid w:val="00626AE5"/>
    <w:rsid w:val="00626BE7"/>
    <w:rsid w:val="00626E4C"/>
    <w:rsid w:val="0062797D"/>
    <w:rsid w:val="00630EE2"/>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112"/>
    <w:rsid w:val="006434A0"/>
    <w:rsid w:val="006436C0"/>
    <w:rsid w:val="0064465A"/>
    <w:rsid w:val="00644E57"/>
    <w:rsid w:val="00646C4A"/>
    <w:rsid w:val="00646C77"/>
    <w:rsid w:val="006502F2"/>
    <w:rsid w:val="006508EB"/>
    <w:rsid w:val="00651BEF"/>
    <w:rsid w:val="00652071"/>
    <w:rsid w:val="006538D0"/>
    <w:rsid w:val="0065398F"/>
    <w:rsid w:val="006543DD"/>
    <w:rsid w:val="0065469C"/>
    <w:rsid w:val="00654851"/>
    <w:rsid w:val="00655B9B"/>
    <w:rsid w:val="0065659B"/>
    <w:rsid w:val="00656A97"/>
    <w:rsid w:val="00657034"/>
    <w:rsid w:val="0065732C"/>
    <w:rsid w:val="0065775B"/>
    <w:rsid w:val="0065797C"/>
    <w:rsid w:val="00660AA3"/>
    <w:rsid w:val="00661295"/>
    <w:rsid w:val="00661AC6"/>
    <w:rsid w:val="00661E63"/>
    <w:rsid w:val="00661F15"/>
    <w:rsid w:val="006622BF"/>
    <w:rsid w:val="00662985"/>
    <w:rsid w:val="00662D15"/>
    <w:rsid w:val="006631C9"/>
    <w:rsid w:val="006632DD"/>
    <w:rsid w:val="00663B22"/>
    <w:rsid w:val="00663C69"/>
    <w:rsid w:val="00665667"/>
    <w:rsid w:val="006662CA"/>
    <w:rsid w:val="00667371"/>
    <w:rsid w:val="00667B16"/>
    <w:rsid w:val="00667D96"/>
    <w:rsid w:val="0067074D"/>
    <w:rsid w:val="00671941"/>
    <w:rsid w:val="00671E42"/>
    <w:rsid w:val="00671FE6"/>
    <w:rsid w:val="006720C3"/>
    <w:rsid w:val="00672AFE"/>
    <w:rsid w:val="00674114"/>
    <w:rsid w:val="006743EF"/>
    <w:rsid w:val="00674739"/>
    <w:rsid w:val="00674CF5"/>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B20"/>
    <w:rsid w:val="00681EA1"/>
    <w:rsid w:val="00682004"/>
    <w:rsid w:val="006822FD"/>
    <w:rsid w:val="006827BD"/>
    <w:rsid w:val="00682FC9"/>
    <w:rsid w:val="006834C9"/>
    <w:rsid w:val="00683E5B"/>
    <w:rsid w:val="00684716"/>
    <w:rsid w:val="00684AA7"/>
    <w:rsid w:val="00684B1E"/>
    <w:rsid w:val="00686540"/>
    <w:rsid w:val="006872CD"/>
    <w:rsid w:val="00687311"/>
    <w:rsid w:val="0068772B"/>
    <w:rsid w:val="006877CB"/>
    <w:rsid w:val="00687B0F"/>
    <w:rsid w:val="00690D58"/>
    <w:rsid w:val="00691420"/>
    <w:rsid w:val="006919C0"/>
    <w:rsid w:val="00691D94"/>
    <w:rsid w:val="00691E52"/>
    <w:rsid w:val="0069239D"/>
    <w:rsid w:val="0069246E"/>
    <w:rsid w:val="0069292E"/>
    <w:rsid w:val="00692C2C"/>
    <w:rsid w:val="00692E4B"/>
    <w:rsid w:val="006934FE"/>
    <w:rsid w:val="00693916"/>
    <w:rsid w:val="006939A4"/>
    <w:rsid w:val="00693F19"/>
    <w:rsid w:val="00694574"/>
    <w:rsid w:val="006958B7"/>
    <w:rsid w:val="00695A7D"/>
    <w:rsid w:val="006969C6"/>
    <w:rsid w:val="006A0A84"/>
    <w:rsid w:val="006A0D0D"/>
    <w:rsid w:val="006A0FFC"/>
    <w:rsid w:val="006A136C"/>
    <w:rsid w:val="006A13DE"/>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5C90"/>
    <w:rsid w:val="006B7376"/>
    <w:rsid w:val="006B7420"/>
    <w:rsid w:val="006B76E0"/>
    <w:rsid w:val="006B7A20"/>
    <w:rsid w:val="006B7CD3"/>
    <w:rsid w:val="006C0695"/>
    <w:rsid w:val="006C07FA"/>
    <w:rsid w:val="006C10D2"/>
    <w:rsid w:val="006C1168"/>
    <w:rsid w:val="006C171F"/>
    <w:rsid w:val="006C1855"/>
    <w:rsid w:val="006C1C1C"/>
    <w:rsid w:val="006C2874"/>
    <w:rsid w:val="006C28C5"/>
    <w:rsid w:val="006C319F"/>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0F23"/>
    <w:rsid w:val="006D15C3"/>
    <w:rsid w:val="006D239F"/>
    <w:rsid w:val="006D242B"/>
    <w:rsid w:val="006D25F9"/>
    <w:rsid w:val="006D2938"/>
    <w:rsid w:val="006D29EB"/>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42D"/>
    <w:rsid w:val="006E776C"/>
    <w:rsid w:val="006E7A5F"/>
    <w:rsid w:val="006E7CDC"/>
    <w:rsid w:val="006F0AA2"/>
    <w:rsid w:val="006F1CD6"/>
    <w:rsid w:val="006F2E7B"/>
    <w:rsid w:val="006F3186"/>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2D4D"/>
    <w:rsid w:val="0070306B"/>
    <w:rsid w:val="00703D07"/>
    <w:rsid w:val="0070412F"/>
    <w:rsid w:val="007041F7"/>
    <w:rsid w:val="0070543D"/>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1FF"/>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0D6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2648"/>
    <w:rsid w:val="007431EA"/>
    <w:rsid w:val="00743631"/>
    <w:rsid w:val="0074386B"/>
    <w:rsid w:val="00743AAF"/>
    <w:rsid w:val="00743FB4"/>
    <w:rsid w:val="00744476"/>
    <w:rsid w:val="007446E8"/>
    <w:rsid w:val="0074483F"/>
    <w:rsid w:val="0074518E"/>
    <w:rsid w:val="00746743"/>
    <w:rsid w:val="0074745B"/>
    <w:rsid w:val="00747C44"/>
    <w:rsid w:val="007504AD"/>
    <w:rsid w:val="00750A11"/>
    <w:rsid w:val="00750AF3"/>
    <w:rsid w:val="00751CF9"/>
    <w:rsid w:val="00752140"/>
    <w:rsid w:val="00752431"/>
    <w:rsid w:val="00752989"/>
    <w:rsid w:val="00752BA1"/>
    <w:rsid w:val="0075372F"/>
    <w:rsid w:val="00753B9F"/>
    <w:rsid w:val="00753E63"/>
    <w:rsid w:val="00753EAE"/>
    <w:rsid w:val="007545FD"/>
    <w:rsid w:val="0075478C"/>
    <w:rsid w:val="0075489A"/>
    <w:rsid w:val="00754FD8"/>
    <w:rsid w:val="00755509"/>
    <w:rsid w:val="007556CB"/>
    <w:rsid w:val="00755C5E"/>
    <w:rsid w:val="00755E14"/>
    <w:rsid w:val="00755ECD"/>
    <w:rsid w:val="00756833"/>
    <w:rsid w:val="00757916"/>
    <w:rsid w:val="00757969"/>
    <w:rsid w:val="00757D9B"/>
    <w:rsid w:val="00757FC1"/>
    <w:rsid w:val="00757FF8"/>
    <w:rsid w:val="0076002D"/>
    <w:rsid w:val="007602BF"/>
    <w:rsid w:val="00762233"/>
    <w:rsid w:val="007623B1"/>
    <w:rsid w:val="0076260C"/>
    <w:rsid w:val="0076289B"/>
    <w:rsid w:val="00762F48"/>
    <w:rsid w:val="00762F49"/>
    <w:rsid w:val="00763199"/>
    <w:rsid w:val="00763BCF"/>
    <w:rsid w:val="00763FF5"/>
    <w:rsid w:val="00764858"/>
    <w:rsid w:val="00764876"/>
    <w:rsid w:val="00764C4A"/>
    <w:rsid w:val="0076511D"/>
    <w:rsid w:val="00765445"/>
    <w:rsid w:val="007658B4"/>
    <w:rsid w:val="007663FB"/>
    <w:rsid w:val="00767798"/>
    <w:rsid w:val="00770139"/>
    <w:rsid w:val="0077035F"/>
    <w:rsid w:val="0077119A"/>
    <w:rsid w:val="00772173"/>
    <w:rsid w:val="00772D0A"/>
    <w:rsid w:val="00772D11"/>
    <w:rsid w:val="00772E6D"/>
    <w:rsid w:val="00773178"/>
    <w:rsid w:val="00773352"/>
    <w:rsid w:val="007733C0"/>
    <w:rsid w:val="007733D1"/>
    <w:rsid w:val="00773CCE"/>
    <w:rsid w:val="007747BB"/>
    <w:rsid w:val="00775489"/>
    <w:rsid w:val="0077628D"/>
    <w:rsid w:val="00776B75"/>
    <w:rsid w:val="00776C95"/>
    <w:rsid w:val="00777433"/>
    <w:rsid w:val="00777618"/>
    <w:rsid w:val="00777F4B"/>
    <w:rsid w:val="00780141"/>
    <w:rsid w:val="007805C4"/>
    <w:rsid w:val="00780DE9"/>
    <w:rsid w:val="00780F80"/>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8770D"/>
    <w:rsid w:val="00790DAB"/>
    <w:rsid w:val="00791044"/>
    <w:rsid w:val="0079120F"/>
    <w:rsid w:val="00791319"/>
    <w:rsid w:val="00792768"/>
    <w:rsid w:val="0079305E"/>
    <w:rsid w:val="007946FE"/>
    <w:rsid w:val="00794B93"/>
    <w:rsid w:val="00795200"/>
    <w:rsid w:val="007957F1"/>
    <w:rsid w:val="007963FD"/>
    <w:rsid w:val="0079650D"/>
    <w:rsid w:val="00796680"/>
    <w:rsid w:val="00796881"/>
    <w:rsid w:val="00796944"/>
    <w:rsid w:val="00796AE8"/>
    <w:rsid w:val="00796F56"/>
    <w:rsid w:val="00797283"/>
    <w:rsid w:val="00797757"/>
    <w:rsid w:val="007978DC"/>
    <w:rsid w:val="007A0689"/>
    <w:rsid w:val="007A11CE"/>
    <w:rsid w:val="007A125C"/>
    <w:rsid w:val="007A17E2"/>
    <w:rsid w:val="007A37A1"/>
    <w:rsid w:val="007A3AF2"/>
    <w:rsid w:val="007A5399"/>
    <w:rsid w:val="007A5F6F"/>
    <w:rsid w:val="007A629D"/>
    <w:rsid w:val="007A6B7F"/>
    <w:rsid w:val="007A71C8"/>
    <w:rsid w:val="007B09DD"/>
    <w:rsid w:val="007B16F9"/>
    <w:rsid w:val="007B2AD7"/>
    <w:rsid w:val="007B2D89"/>
    <w:rsid w:val="007B34F2"/>
    <w:rsid w:val="007B3D22"/>
    <w:rsid w:val="007B4319"/>
    <w:rsid w:val="007B4E74"/>
    <w:rsid w:val="007B57EC"/>
    <w:rsid w:val="007B5CBA"/>
    <w:rsid w:val="007B62CF"/>
    <w:rsid w:val="007B6732"/>
    <w:rsid w:val="007B7CBB"/>
    <w:rsid w:val="007B7FBE"/>
    <w:rsid w:val="007C046B"/>
    <w:rsid w:val="007C0A32"/>
    <w:rsid w:val="007C1788"/>
    <w:rsid w:val="007C27CB"/>
    <w:rsid w:val="007C2F9A"/>
    <w:rsid w:val="007C4108"/>
    <w:rsid w:val="007C4C52"/>
    <w:rsid w:val="007C519E"/>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990"/>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3C36"/>
    <w:rsid w:val="007E48E4"/>
    <w:rsid w:val="007E595B"/>
    <w:rsid w:val="007E5A5A"/>
    <w:rsid w:val="007E5C8A"/>
    <w:rsid w:val="007E5EF2"/>
    <w:rsid w:val="007E6271"/>
    <w:rsid w:val="007E65EB"/>
    <w:rsid w:val="007E7119"/>
    <w:rsid w:val="007E72CA"/>
    <w:rsid w:val="007E7A7A"/>
    <w:rsid w:val="007E7E20"/>
    <w:rsid w:val="007E7E4A"/>
    <w:rsid w:val="007F0208"/>
    <w:rsid w:val="007F0931"/>
    <w:rsid w:val="007F0936"/>
    <w:rsid w:val="007F12C9"/>
    <w:rsid w:val="007F2C6F"/>
    <w:rsid w:val="007F3528"/>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384"/>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413B"/>
    <w:rsid w:val="00814F0D"/>
    <w:rsid w:val="00815804"/>
    <w:rsid w:val="00815B7A"/>
    <w:rsid w:val="00816DD0"/>
    <w:rsid w:val="00817F08"/>
    <w:rsid w:val="00817F86"/>
    <w:rsid w:val="00822153"/>
    <w:rsid w:val="008229EF"/>
    <w:rsid w:val="00822DEF"/>
    <w:rsid w:val="00822F2E"/>
    <w:rsid w:val="0082313D"/>
    <w:rsid w:val="0082386A"/>
    <w:rsid w:val="0082461B"/>
    <w:rsid w:val="008248C8"/>
    <w:rsid w:val="00825458"/>
    <w:rsid w:val="008259F0"/>
    <w:rsid w:val="008268F0"/>
    <w:rsid w:val="008269C0"/>
    <w:rsid w:val="00827336"/>
    <w:rsid w:val="008275C6"/>
    <w:rsid w:val="008278A2"/>
    <w:rsid w:val="008278FE"/>
    <w:rsid w:val="00830009"/>
    <w:rsid w:val="008314EC"/>
    <w:rsid w:val="00831952"/>
    <w:rsid w:val="00831CC5"/>
    <w:rsid w:val="0083211E"/>
    <w:rsid w:val="00832258"/>
    <w:rsid w:val="00832DC7"/>
    <w:rsid w:val="00833D91"/>
    <w:rsid w:val="008347A0"/>
    <w:rsid w:val="0083546A"/>
    <w:rsid w:val="0083626C"/>
    <w:rsid w:val="0083656C"/>
    <w:rsid w:val="008367CA"/>
    <w:rsid w:val="008370CD"/>
    <w:rsid w:val="008371A9"/>
    <w:rsid w:val="00837971"/>
    <w:rsid w:val="00840B8A"/>
    <w:rsid w:val="00840BD1"/>
    <w:rsid w:val="00841430"/>
    <w:rsid w:val="0084149A"/>
    <w:rsid w:val="008431A9"/>
    <w:rsid w:val="00843CFC"/>
    <w:rsid w:val="00845B38"/>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9F2"/>
    <w:rsid w:val="00852A43"/>
    <w:rsid w:val="00853C16"/>
    <w:rsid w:val="0085403E"/>
    <w:rsid w:val="008542A6"/>
    <w:rsid w:val="008543E2"/>
    <w:rsid w:val="00854E5F"/>
    <w:rsid w:val="008555CC"/>
    <w:rsid w:val="008558BE"/>
    <w:rsid w:val="008559E4"/>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B0E"/>
    <w:rsid w:val="00870D38"/>
    <w:rsid w:val="00871466"/>
    <w:rsid w:val="00871902"/>
    <w:rsid w:val="0087212C"/>
    <w:rsid w:val="00872BAD"/>
    <w:rsid w:val="00873275"/>
    <w:rsid w:val="0087369A"/>
    <w:rsid w:val="00875792"/>
    <w:rsid w:val="00875860"/>
    <w:rsid w:val="00875D5F"/>
    <w:rsid w:val="00876052"/>
    <w:rsid w:val="008762D0"/>
    <w:rsid w:val="008764E3"/>
    <w:rsid w:val="008775F8"/>
    <w:rsid w:val="0088010C"/>
    <w:rsid w:val="0088027A"/>
    <w:rsid w:val="008809CC"/>
    <w:rsid w:val="008824F4"/>
    <w:rsid w:val="00882CA3"/>
    <w:rsid w:val="00885439"/>
    <w:rsid w:val="008855DB"/>
    <w:rsid w:val="00885D8F"/>
    <w:rsid w:val="00886605"/>
    <w:rsid w:val="00887622"/>
    <w:rsid w:val="00890480"/>
    <w:rsid w:val="00890534"/>
    <w:rsid w:val="0089133D"/>
    <w:rsid w:val="00892529"/>
    <w:rsid w:val="00892829"/>
    <w:rsid w:val="00892A47"/>
    <w:rsid w:val="00892C35"/>
    <w:rsid w:val="00892F47"/>
    <w:rsid w:val="00893103"/>
    <w:rsid w:val="0089363C"/>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01E9"/>
    <w:rsid w:val="008A41CB"/>
    <w:rsid w:val="008A702C"/>
    <w:rsid w:val="008A7348"/>
    <w:rsid w:val="008A7E06"/>
    <w:rsid w:val="008B1112"/>
    <w:rsid w:val="008B134B"/>
    <w:rsid w:val="008B1C80"/>
    <w:rsid w:val="008B1E80"/>
    <w:rsid w:val="008B1F30"/>
    <w:rsid w:val="008B22CD"/>
    <w:rsid w:val="008B3425"/>
    <w:rsid w:val="008B354E"/>
    <w:rsid w:val="008B3A81"/>
    <w:rsid w:val="008B4282"/>
    <w:rsid w:val="008B45AB"/>
    <w:rsid w:val="008B4A06"/>
    <w:rsid w:val="008B4F3D"/>
    <w:rsid w:val="008B5887"/>
    <w:rsid w:val="008B5A9E"/>
    <w:rsid w:val="008B7021"/>
    <w:rsid w:val="008B7AE0"/>
    <w:rsid w:val="008B7DA6"/>
    <w:rsid w:val="008C063B"/>
    <w:rsid w:val="008C0904"/>
    <w:rsid w:val="008C09DB"/>
    <w:rsid w:val="008C0E57"/>
    <w:rsid w:val="008C11AC"/>
    <w:rsid w:val="008C12D2"/>
    <w:rsid w:val="008C17A2"/>
    <w:rsid w:val="008C17E8"/>
    <w:rsid w:val="008C314C"/>
    <w:rsid w:val="008C4346"/>
    <w:rsid w:val="008C4461"/>
    <w:rsid w:val="008C53B2"/>
    <w:rsid w:val="008C5D03"/>
    <w:rsid w:val="008C6165"/>
    <w:rsid w:val="008C62E8"/>
    <w:rsid w:val="008C7240"/>
    <w:rsid w:val="008C72F2"/>
    <w:rsid w:val="008C74E3"/>
    <w:rsid w:val="008C75A8"/>
    <w:rsid w:val="008C771D"/>
    <w:rsid w:val="008C7764"/>
    <w:rsid w:val="008C7F79"/>
    <w:rsid w:val="008D071F"/>
    <w:rsid w:val="008D0CBE"/>
    <w:rsid w:val="008D1BC3"/>
    <w:rsid w:val="008D2560"/>
    <w:rsid w:val="008D2A63"/>
    <w:rsid w:val="008D3568"/>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67B"/>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49FD"/>
    <w:rsid w:val="008F52B1"/>
    <w:rsid w:val="008F5368"/>
    <w:rsid w:val="008F53D4"/>
    <w:rsid w:val="008F54F7"/>
    <w:rsid w:val="008F592E"/>
    <w:rsid w:val="008F5A38"/>
    <w:rsid w:val="008F6494"/>
    <w:rsid w:val="008F788C"/>
    <w:rsid w:val="008F7D1C"/>
    <w:rsid w:val="008F7D23"/>
    <w:rsid w:val="0090020B"/>
    <w:rsid w:val="00900DE3"/>
    <w:rsid w:val="009010B7"/>
    <w:rsid w:val="009015B9"/>
    <w:rsid w:val="009018D9"/>
    <w:rsid w:val="00901B61"/>
    <w:rsid w:val="00902E22"/>
    <w:rsid w:val="00903442"/>
    <w:rsid w:val="00903586"/>
    <w:rsid w:val="009037D8"/>
    <w:rsid w:val="00904198"/>
    <w:rsid w:val="0090444A"/>
    <w:rsid w:val="00904852"/>
    <w:rsid w:val="00905132"/>
    <w:rsid w:val="00906542"/>
    <w:rsid w:val="009066AF"/>
    <w:rsid w:val="00906DF9"/>
    <w:rsid w:val="00906E0D"/>
    <w:rsid w:val="009070D0"/>
    <w:rsid w:val="009072BA"/>
    <w:rsid w:val="00907527"/>
    <w:rsid w:val="00910AFC"/>
    <w:rsid w:val="009111A1"/>
    <w:rsid w:val="009117ED"/>
    <w:rsid w:val="00911897"/>
    <w:rsid w:val="00911B13"/>
    <w:rsid w:val="0091292C"/>
    <w:rsid w:val="00912A1B"/>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833"/>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A71"/>
    <w:rsid w:val="00945D45"/>
    <w:rsid w:val="0094636E"/>
    <w:rsid w:val="0094657C"/>
    <w:rsid w:val="00950131"/>
    <w:rsid w:val="00950784"/>
    <w:rsid w:val="009507CE"/>
    <w:rsid w:val="00950906"/>
    <w:rsid w:val="00951146"/>
    <w:rsid w:val="00951ACD"/>
    <w:rsid w:val="00951E7C"/>
    <w:rsid w:val="009520BA"/>
    <w:rsid w:val="0095239C"/>
    <w:rsid w:val="0095295C"/>
    <w:rsid w:val="009529CA"/>
    <w:rsid w:val="00952BC3"/>
    <w:rsid w:val="00952BEB"/>
    <w:rsid w:val="009535A0"/>
    <w:rsid w:val="009535D2"/>
    <w:rsid w:val="00953E62"/>
    <w:rsid w:val="0095441A"/>
    <w:rsid w:val="00954A0D"/>
    <w:rsid w:val="0095516A"/>
    <w:rsid w:val="009554A9"/>
    <w:rsid w:val="00955FC5"/>
    <w:rsid w:val="00956B40"/>
    <w:rsid w:val="00957808"/>
    <w:rsid w:val="00957DA9"/>
    <w:rsid w:val="00960618"/>
    <w:rsid w:val="00960E72"/>
    <w:rsid w:val="0096157D"/>
    <w:rsid w:val="00961A5F"/>
    <w:rsid w:val="00961E31"/>
    <w:rsid w:val="0096277F"/>
    <w:rsid w:val="0096329B"/>
    <w:rsid w:val="00963C9B"/>
    <w:rsid w:val="0096441D"/>
    <w:rsid w:val="00965598"/>
    <w:rsid w:val="00965A77"/>
    <w:rsid w:val="00965FD4"/>
    <w:rsid w:val="00967610"/>
    <w:rsid w:val="00967833"/>
    <w:rsid w:val="009713BA"/>
    <w:rsid w:val="009727AF"/>
    <w:rsid w:val="00972873"/>
    <w:rsid w:val="00972B75"/>
    <w:rsid w:val="00974987"/>
    <w:rsid w:val="0097553E"/>
    <w:rsid w:val="00975CC2"/>
    <w:rsid w:val="0097653C"/>
    <w:rsid w:val="00976E7F"/>
    <w:rsid w:val="0097734C"/>
    <w:rsid w:val="009801EE"/>
    <w:rsid w:val="009802DF"/>
    <w:rsid w:val="00981180"/>
    <w:rsid w:val="00983193"/>
    <w:rsid w:val="009835BA"/>
    <w:rsid w:val="009835C4"/>
    <w:rsid w:val="00983654"/>
    <w:rsid w:val="009836F2"/>
    <w:rsid w:val="009840CC"/>
    <w:rsid w:val="00984306"/>
    <w:rsid w:val="00984B9C"/>
    <w:rsid w:val="00984BFA"/>
    <w:rsid w:val="0098541D"/>
    <w:rsid w:val="00985CDE"/>
    <w:rsid w:val="009863F1"/>
    <w:rsid w:val="009864BD"/>
    <w:rsid w:val="009875A0"/>
    <w:rsid w:val="009900E6"/>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441"/>
    <w:rsid w:val="009A26FA"/>
    <w:rsid w:val="009A2DF7"/>
    <w:rsid w:val="009A31C4"/>
    <w:rsid w:val="009A36CF"/>
    <w:rsid w:val="009A41BD"/>
    <w:rsid w:val="009A54B5"/>
    <w:rsid w:val="009A59DA"/>
    <w:rsid w:val="009A6435"/>
    <w:rsid w:val="009A6A36"/>
    <w:rsid w:val="009A6DC9"/>
    <w:rsid w:val="009A6E86"/>
    <w:rsid w:val="009A6F90"/>
    <w:rsid w:val="009A7069"/>
    <w:rsid w:val="009A7303"/>
    <w:rsid w:val="009A7ADF"/>
    <w:rsid w:val="009B0AF6"/>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20D"/>
    <w:rsid w:val="009C5B32"/>
    <w:rsid w:val="009C5B52"/>
    <w:rsid w:val="009C6252"/>
    <w:rsid w:val="009C6CD9"/>
    <w:rsid w:val="009C6D45"/>
    <w:rsid w:val="009C70B8"/>
    <w:rsid w:val="009C74B8"/>
    <w:rsid w:val="009C766F"/>
    <w:rsid w:val="009D07B7"/>
    <w:rsid w:val="009D0E05"/>
    <w:rsid w:val="009D0E06"/>
    <w:rsid w:val="009D134A"/>
    <w:rsid w:val="009D1777"/>
    <w:rsid w:val="009D1AF7"/>
    <w:rsid w:val="009D29CD"/>
    <w:rsid w:val="009D2D29"/>
    <w:rsid w:val="009D30AD"/>
    <w:rsid w:val="009D355D"/>
    <w:rsid w:val="009D3652"/>
    <w:rsid w:val="009D4469"/>
    <w:rsid w:val="009D5165"/>
    <w:rsid w:val="009D724F"/>
    <w:rsid w:val="009E001B"/>
    <w:rsid w:val="009E0045"/>
    <w:rsid w:val="009E0185"/>
    <w:rsid w:val="009E14D6"/>
    <w:rsid w:val="009E1698"/>
    <w:rsid w:val="009E16CD"/>
    <w:rsid w:val="009E2CC1"/>
    <w:rsid w:val="009E32A4"/>
    <w:rsid w:val="009E3425"/>
    <w:rsid w:val="009E43A9"/>
    <w:rsid w:val="009E460C"/>
    <w:rsid w:val="009E4B9F"/>
    <w:rsid w:val="009E52B9"/>
    <w:rsid w:val="009E5546"/>
    <w:rsid w:val="009E582A"/>
    <w:rsid w:val="009E6092"/>
    <w:rsid w:val="009E681F"/>
    <w:rsid w:val="009E6CF3"/>
    <w:rsid w:val="009E6D08"/>
    <w:rsid w:val="009E725D"/>
    <w:rsid w:val="009E765A"/>
    <w:rsid w:val="009F01FF"/>
    <w:rsid w:val="009F07A2"/>
    <w:rsid w:val="009F1110"/>
    <w:rsid w:val="009F11CE"/>
    <w:rsid w:val="009F1518"/>
    <w:rsid w:val="009F17CA"/>
    <w:rsid w:val="009F1EF2"/>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370"/>
    <w:rsid w:val="009F76B7"/>
    <w:rsid w:val="009F7F6A"/>
    <w:rsid w:val="00A001AD"/>
    <w:rsid w:val="00A00ABE"/>
    <w:rsid w:val="00A00B97"/>
    <w:rsid w:val="00A01934"/>
    <w:rsid w:val="00A01FDD"/>
    <w:rsid w:val="00A02015"/>
    <w:rsid w:val="00A02B39"/>
    <w:rsid w:val="00A03795"/>
    <w:rsid w:val="00A04032"/>
    <w:rsid w:val="00A0423B"/>
    <w:rsid w:val="00A05109"/>
    <w:rsid w:val="00A06D3A"/>
    <w:rsid w:val="00A076C3"/>
    <w:rsid w:val="00A079B7"/>
    <w:rsid w:val="00A101A3"/>
    <w:rsid w:val="00A1068E"/>
    <w:rsid w:val="00A114F1"/>
    <w:rsid w:val="00A11C76"/>
    <w:rsid w:val="00A11CFF"/>
    <w:rsid w:val="00A12112"/>
    <w:rsid w:val="00A13110"/>
    <w:rsid w:val="00A133CC"/>
    <w:rsid w:val="00A138F4"/>
    <w:rsid w:val="00A13EB8"/>
    <w:rsid w:val="00A147D8"/>
    <w:rsid w:val="00A149BB"/>
    <w:rsid w:val="00A14B8C"/>
    <w:rsid w:val="00A15BDC"/>
    <w:rsid w:val="00A16E59"/>
    <w:rsid w:val="00A16E8C"/>
    <w:rsid w:val="00A16FF8"/>
    <w:rsid w:val="00A17D6B"/>
    <w:rsid w:val="00A2011B"/>
    <w:rsid w:val="00A20547"/>
    <w:rsid w:val="00A206B8"/>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0058"/>
    <w:rsid w:val="00A3146A"/>
    <w:rsid w:val="00A31A83"/>
    <w:rsid w:val="00A31DFB"/>
    <w:rsid w:val="00A321A6"/>
    <w:rsid w:val="00A32746"/>
    <w:rsid w:val="00A337A2"/>
    <w:rsid w:val="00A337EC"/>
    <w:rsid w:val="00A3471E"/>
    <w:rsid w:val="00A34752"/>
    <w:rsid w:val="00A34854"/>
    <w:rsid w:val="00A34B6E"/>
    <w:rsid w:val="00A3528F"/>
    <w:rsid w:val="00A35EF2"/>
    <w:rsid w:val="00A360E9"/>
    <w:rsid w:val="00A3633D"/>
    <w:rsid w:val="00A36559"/>
    <w:rsid w:val="00A36D28"/>
    <w:rsid w:val="00A373A5"/>
    <w:rsid w:val="00A37AD6"/>
    <w:rsid w:val="00A37DA9"/>
    <w:rsid w:val="00A403A2"/>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C74"/>
    <w:rsid w:val="00A53DF6"/>
    <w:rsid w:val="00A53F33"/>
    <w:rsid w:val="00A5418A"/>
    <w:rsid w:val="00A54D4A"/>
    <w:rsid w:val="00A553A6"/>
    <w:rsid w:val="00A5583E"/>
    <w:rsid w:val="00A564E9"/>
    <w:rsid w:val="00A5675E"/>
    <w:rsid w:val="00A56781"/>
    <w:rsid w:val="00A56889"/>
    <w:rsid w:val="00A56E1E"/>
    <w:rsid w:val="00A57208"/>
    <w:rsid w:val="00A5739C"/>
    <w:rsid w:val="00A57B87"/>
    <w:rsid w:val="00A609BA"/>
    <w:rsid w:val="00A6135F"/>
    <w:rsid w:val="00A6190B"/>
    <w:rsid w:val="00A619AC"/>
    <w:rsid w:val="00A619E2"/>
    <w:rsid w:val="00A61B49"/>
    <w:rsid w:val="00A61BE5"/>
    <w:rsid w:val="00A62746"/>
    <w:rsid w:val="00A62F11"/>
    <w:rsid w:val="00A631E9"/>
    <w:rsid w:val="00A633D5"/>
    <w:rsid w:val="00A64F43"/>
    <w:rsid w:val="00A650E2"/>
    <w:rsid w:val="00A65620"/>
    <w:rsid w:val="00A656A6"/>
    <w:rsid w:val="00A65BCF"/>
    <w:rsid w:val="00A6608B"/>
    <w:rsid w:val="00A66904"/>
    <w:rsid w:val="00A6715B"/>
    <w:rsid w:val="00A67197"/>
    <w:rsid w:val="00A67330"/>
    <w:rsid w:val="00A705B4"/>
    <w:rsid w:val="00A71125"/>
    <w:rsid w:val="00A71546"/>
    <w:rsid w:val="00A7184A"/>
    <w:rsid w:val="00A72792"/>
    <w:rsid w:val="00A72C82"/>
    <w:rsid w:val="00A72D97"/>
    <w:rsid w:val="00A73A61"/>
    <w:rsid w:val="00A7407A"/>
    <w:rsid w:val="00A74318"/>
    <w:rsid w:val="00A7443F"/>
    <w:rsid w:val="00A752D2"/>
    <w:rsid w:val="00A764FD"/>
    <w:rsid w:val="00A77305"/>
    <w:rsid w:val="00A7751E"/>
    <w:rsid w:val="00A775FB"/>
    <w:rsid w:val="00A80748"/>
    <w:rsid w:val="00A80822"/>
    <w:rsid w:val="00A80988"/>
    <w:rsid w:val="00A80A87"/>
    <w:rsid w:val="00A8198E"/>
    <w:rsid w:val="00A82535"/>
    <w:rsid w:val="00A82F2E"/>
    <w:rsid w:val="00A839F9"/>
    <w:rsid w:val="00A8404F"/>
    <w:rsid w:val="00A84F21"/>
    <w:rsid w:val="00A85775"/>
    <w:rsid w:val="00A85DF2"/>
    <w:rsid w:val="00A85E3B"/>
    <w:rsid w:val="00A86057"/>
    <w:rsid w:val="00A86682"/>
    <w:rsid w:val="00A86C5A"/>
    <w:rsid w:val="00A8726F"/>
    <w:rsid w:val="00A87BFE"/>
    <w:rsid w:val="00A90806"/>
    <w:rsid w:val="00A90CA9"/>
    <w:rsid w:val="00A92118"/>
    <w:rsid w:val="00A92495"/>
    <w:rsid w:val="00A935F8"/>
    <w:rsid w:val="00A9392B"/>
    <w:rsid w:val="00A93BEC"/>
    <w:rsid w:val="00A943C6"/>
    <w:rsid w:val="00A94874"/>
    <w:rsid w:val="00A94E5F"/>
    <w:rsid w:val="00A953FB"/>
    <w:rsid w:val="00A95635"/>
    <w:rsid w:val="00A95884"/>
    <w:rsid w:val="00A95F1D"/>
    <w:rsid w:val="00A963EA"/>
    <w:rsid w:val="00A9652A"/>
    <w:rsid w:val="00A966EE"/>
    <w:rsid w:val="00AA0821"/>
    <w:rsid w:val="00AA131E"/>
    <w:rsid w:val="00AA14F8"/>
    <w:rsid w:val="00AA1634"/>
    <w:rsid w:val="00AA1A95"/>
    <w:rsid w:val="00AA1AA6"/>
    <w:rsid w:val="00AA1DC5"/>
    <w:rsid w:val="00AA2B1D"/>
    <w:rsid w:val="00AA35C1"/>
    <w:rsid w:val="00AA3804"/>
    <w:rsid w:val="00AA3A5E"/>
    <w:rsid w:val="00AA3FB0"/>
    <w:rsid w:val="00AA4DD8"/>
    <w:rsid w:val="00AA4F6A"/>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54"/>
    <w:rsid w:val="00AB26CD"/>
    <w:rsid w:val="00AB282A"/>
    <w:rsid w:val="00AB2A68"/>
    <w:rsid w:val="00AB2FB5"/>
    <w:rsid w:val="00AB3208"/>
    <w:rsid w:val="00AB397F"/>
    <w:rsid w:val="00AB3CC3"/>
    <w:rsid w:val="00AB3DDA"/>
    <w:rsid w:val="00AB3DDC"/>
    <w:rsid w:val="00AB4423"/>
    <w:rsid w:val="00AB4890"/>
    <w:rsid w:val="00AB4A33"/>
    <w:rsid w:val="00AB4E72"/>
    <w:rsid w:val="00AB541B"/>
    <w:rsid w:val="00AB559C"/>
    <w:rsid w:val="00AB60B0"/>
    <w:rsid w:val="00AB669C"/>
    <w:rsid w:val="00AB6C23"/>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C7F4B"/>
    <w:rsid w:val="00AD035A"/>
    <w:rsid w:val="00AD0635"/>
    <w:rsid w:val="00AD0AEE"/>
    <w:rsid w:val="00AD1ACE"/>
    <w:rsid w:val="00AD26A0"/>
    <w:rsid w:val="00AD271D"/>
    <w:rsid w:val="00AD2D2F"/>
    <w:rsid w:val="00AD3CFE"/>
    <w:rsid w:val="00AD3DCE"/>
    <w:rsid w:val="00AD4961"/>
    <w:rsid w:val="00AD5F0B"/>
    <w:rsid w:val="00AD6051"/>
    <w:rsid w:val="00AD624A"/>
    <w:rsid w:val="00AD70E0"/>
    <w:rsid w:val="00AD7436"/>
    <w:rsid w:val="00AD79F2"/>
    <w:rsid w:val="00AE0063"/>
    <w:rsid w:val="00AE05B5"/>
    <w:rsid w:val="00AE0ECA"/>
    <w:rsid w:val="00AE1AE6"/>
    <w:rsid w:val="00AE1AF1"/>
    <w:rsid w:val="00AE1BDB"/>
    <w:rsid w:val="00AE2368"/>
    <w:rsid w:val="00AE273B"/>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DD4"/>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2AC"/>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219"/>
    <w:rsid w:val="00B1438D"/>
    <w:rsid w:val="00B1495C"/>
    <w:rsid w:val="00B14E71"/>
    <w:rsid w:val="00B1502E"/>
    <w:rsid w:val="00B150A7"/>
    <w:rsid w:val="00B15275"/>
    <w:rsid w:val="00B1695B"/>
    <w:rsid w:val="00B16F7C"/>
    <w:rsid w:val="00B17246"/>
    <w:rsid w:val="00B176CA"/>
    <w:rsid w:val="00B178F5"/>
    <w:rsid w:val="00B205F9"/>
    <w:rsid w:val="00B22078"/>
    <w:rsid w:val="00B2324D"/>
    <w:rsid w:val="00B2341F"/>
    <w:rsid w:val="00B23A27"/>
    <w:rsid w:val="00B2441E"/>
    <w:rsid w:val="00B24E87"/>
    <w:rsid w:val="00B25CA1"/>
    <w:rsid w:val="00B260D5"/>
    <w:rsid w:val="00B27539"/>
    <w:rsid w:val="00B2769E"/>
    <w:rsid w:val="00B3047A"/>
    <w:rsid w:val="00B307C5"/>
    <w:rsid w:val="00B30B4A"/>
    <w:rsid w:val="00B316B8"/>
    <w:rsid w:val="00B31A56"/>
    <w:rsid w:val="00B31BC6"/>
    <w:rsid w:val="00B3288E"/>
    <w:rsid w:val="00B34115"/>
    <w:rsid w:val="00B341BA"/>
    <w:rsid w:val="00B34A86"/>
    <w:rsid w:val="00B3597D"/>
    <w:rsid w:val="00B35AB5"/>
    <w:rsid w:val="00B3654C"/>
    <w:rsid w:val="00B36B68"/>
    <w:rsid w:val="00B36F35"/>
    <w:rsid w:val="00B37342"/>
    <w:rsid w:val="00B37B32"/>
    <w:rsid w:val="00B40039"/>
    <w:rsid w:val="00B4030C"/>
    <w:rsid w:val="00B4107B"/>
    <w:rsid w:val="00B412AA"/>
    <w:rsid w:val="00B41668"/>
    <w:rsid w:val="00B41D39"/>
    <w:rsid w:val="00B420C4"/>
    <w:rsid w:val="00B42153"/>
    <w:rsid w:val="00B43CE0"/>
    <w:rsid w:val="00B43F0A"/>
    <w:rsid w:val="00B45AED"/>
    <w:rsid w:val="00B45F39"/>
    <w:rsid w:val="00B46732"/>
    <w:rsid w:val="00B47647"/>
    <w:rsid w:val="00B47E9E"/>
    <w:rsid w:val="00B47F18"/>
    <w:rsid w:val="00B50984"/>
    <w:rsid w:val="00B50A94"/>
    <w:rsid w:val="00B50C40"/>
    <w:rsid w:val="00B51A7F"/>
    <w:rsid w:val="00B51C7E"/>
    <w:rsid w:val="00B52AF5"/>
    <w:rsid w:val="00B5309F"/>
    <w:rsid w:val="00B53DF4"/>
    <w:rsid w:val="00B549F6"/>
    <w:rsid w:val="00B554DA"/>
    <w:rsid w:val="00B5555C"/>
    <w:rsid w:val="00B55729"/>
    <w:rsid w:val="00B55E90"/>
    <w:rsid w:val="00B56721"/>
    <w:rsid w:val="00B56933"/>
    <w:rsid w:val="00B56CFE"/>
    <w:rsid w:val="00B5775B"/>
    <w:rsid w:val="00B57A9A"/>
    <w:rsid w:val="00B57AE0"/>
    <w:rsid w:val="00B60752"/>
    <w:rsid w:val="00B60BFF"/>
    <w:rsid w:val="00B61685"/>
    <w:rsid w:val="00B61BA9"/>
    <w:rsid w:val="00B61E35"/>
    <w:rsid w:val="00B626B9"/>
    <w:rsid w:val="00B62DCA"/>
    <w:rsid w:val="00B631B3"/>
    <w:rsid w:val="00B638A9"/>
    <w:rsid w:val="00B63E00"/>
    <w:rsid w:val="00B641DB"/>
    <w:rsid w:val="00B646D6"/>
    <w:rsid w:val="00B64951"/>
    <w:rsid w:val="00B655EF"/>
    <w:rsid w:val="00B6577C"/>
    <w:rsid w:val="00B659AD"/>
    <w:rsid w:val="00B66230"/>
    <w:rsid w:val="00B66C68"/>
    <w:rsid w:val="00B66DA7"/>
    <w:rsid w:val="00B6725A"/>
    <w:rsid w:val="00B672FA"/>
    <w:rsid w:val="00B675B6"/>
    <w:rsid w:val="00B67D10"/>
    <w:rsid w:val="00B701A9"/>
    <w:rsid w:val="00B718CE"/>
    <w:rsid w:val="00B72CAD"/>
    <w:rsid w:val="00B74028"/>
    <w:rsid w:val="00B7405A"/>
    <w:rsid w:val="00B74D95"/>
    <w:rsid w:val="00B75D23"/>
    <w:rsid w:val="00B764B3"/>
    <w:rsid w:val="00B76A03"/>
    <w:rsid w:val="00B7721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0ED"/>
    <w:rsid w:val="00B8446E"/>
    <w:rsid w:val="00B84806"/>
    <w:rsid w:val="00B85149"/>
    <w:rsid w:val="00B85258"/>
    <w:rsid w:val="00B85C13"/>
    <w:rsid w:val="00B86F18"/>
    <w:rsid w:val="00B87310"/>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97CF3"/>
    <w:rsid w:val="00B97DD8"/>
    <w:rsid w:val="00BA06F1"/>
    <w:rsid w:val="00BA0BF3"/>
    <w:rsid w:val="00BA1ACE"/>
    <w:rsid w:val="00BA1B0C"/>
    <w:rsid w:val="00BA21F4"/>
    <w:rsid w:val="00BA2217"/>
    <w:rsid w:val="00BA2661"/>
    <w:rsid w:val="00BA2DC7"/>
    <w:rsid w:val="00BA30BA"/>
    <w:rsid w:val="00BA34EC"/>
    <w:rsid w:val="00BA3584"/>
    <w:rsid w:val="00BA5522"/>
    <w:rsid w:val="00BA555F"/>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B4D"/>
    <w:rsid w:val="00BB6C0A"/>
    <w:rsid w:val="00BB6CD5"/>
    <w:rsid w:val="00BB6FAF"/>
    <w:rsid w:val="00BC0786"/>
    <w:rsid w:val="00BC0ADE"/>
    <w:rsid w:val="00BC0BA7"/>
    <w:rsid w:val="00BC0E56"/>
    <w:rsid w:val="00BC0EEC"/>
    <w:rsid w:val="00BC0FF3"/>
    <w:rsid w:val="00BC186F"/>
    <w:rsid w:val="00BC2D55"/>
    <w:rsid w:val="00BC360E"/>
    <w:rsid w:val="00BC43D8"/>
    <w:rsid w:val="00BC4AFB"/>
    <w:rsid w:val="00BC51E3"/>
    <w:rsid w:val="00BC56E4"/>
    <w:rsid w:val="00BC5C1A"/>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D04"/>
    <w:rsid w:val="00BD7F7E"/>
    <w:rsid w:val="00BE059C"/>
    <w:rsid w:val="00BE09DC"/>
    <w:rsid w:val="00BE0A6B"/>
    <w:rsid w:val="00BE0D79"/>
    <w:rsid w:val="00BE1C16"/>
    <w:rsid w:val="00BE2427"/>
    <w:rsid w:val="00BE255D"/>
    <w:rsid w:val="00BE2B06"/>
    <w:rsid w:val="00BE2B14"/>
    <w:rsid w:val="00BE2CBA"/>
    <w:rsid w:val="00BE2D37"/>
    <w:rsid w:val="00BE2D5E"/>
    <w:rsid w:val="00BE3AF1"/>
    <w:rsid w:val="00BE437F"/>
    <w:rsid w:val="00BE56AE"/>
    <w:rsid w:val="00BE61A6"/>
    <w:rsid w:val="00BE6682"/>
    <w:rsid w:val="00BE6911"/>
    <w:rsid w:val="00BE6EB8"/>
    <w:rsid w:val="00BE734C"/>
    <w:rsid w:val="00BE737C"/>
    <w:rsid w:val="00BE788A"/>
    <w:rsid w:val="00BE7AEC"/>
    <w:rsid w:val="00BF04FA"/>
    <w:rsid w:val="00BF08A0"/>
    <w:rsid w:val="00BF0A03"/>
    <w:rsid w:val="00BF1518"/>
    <w:rsid w:val="00BF21D5"/>
    <w:rsid w:val="00BF2CE3"/>
    <w:rsid w:val="00BF2E53"/>
    <w:rsid w:val="00BF32F1"/>
    <w:rsid w:val="00BF37FC"/>
    <w:rsid w:val="00BF3DC6"/>
    <w:rsid w:val="00BF4729"/>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1FA"/>
    <w:rsid w:val="00C13372"/>
    <w:rsid w:val="00C13550"/>
    <w:rsid w:val="00C141E4"/>
    <w:rsid w:val="00C14213"/>
    <w:rsid w:val="00C14EB5"/>
    <w:rsid w:val="00C15F81"/>
    <w:rsid w:val="00C174ED"/>
    <w:rsid w:val="00C20022"/>
    <w:rsid w:val="00C215A3"/>
    <w:rsid w:val="00C21A10"/>
    <w:rsid w:val="00C21D13"/>
    <w:rsid w:val="00C22138"/>
    <w:rsid w:val="00C23736"/>
    <w:rsid w:val="00C23ECC"/>
    <w:rsid w:val="00C246C4"/>
    <w:rsid w:val="00C24AD6"/>
    <w:rsid w:val="00C25731"/>
    <w:rsid w:val="00C258CE"/>
    <w:rsid w:val="00C25B66"/>
    <w:rsid w:val="00C261EF"/>
    <w:rsid w:val="00C2757D"/>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600"/>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49FE"/>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3A8"/>
    <w:rsid w:val="00C73700"/>
    <w:rsid w:val="00C74DED"/>
    <w:rsid w:val="00C7542F"/>
    <w:rsid w:val="00C77CBA"/>
    <w:rsid w:val="00C8022A"/>
    <w:rsid w:val="00C80769"/>
    <w:rsid w:val="00C80ED8"/>
    <w:rsid w:val="00C81DEE"/>
    <w:rsid w:val="00C83500"/>
    <w:rsid w:val="00C839DB"/>
    <w:rsid w:val="00C83B05"/>
    <w:rsid w:val="00C83BC4"/>
    <w:rsid w:val="00C8507A"/>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A98"/>
    <w:rsid w:val="00CA7CA7"/>
    <w:rsid w:val="00CA7D97"/>
    <w:rsid w:val="00CB0907"/>
    <w:rsid w:val="00CB1F53"/>
    <w:rsid w:val="00CB2152"/>
    <w:rsid w:val="00CB26D7"/>
    <w:rsid w:val="00CB296F"/>
    <w:rsid w:val="00CB29E7"/>
    <w:rsid w:val="00CB2C43"/>
    <w:rsid w:val="00CB2CB2"/>
    <w:rsid w:val="00CB2D41"/>
    <w:rsid w:val="00CB3344"/>
    <w:rsid w:val="00CB4700"/>
    <w:rsid w:val="00CB4EEA"/>
    <w:rsid w:val="00CB5581"/>
    <w:rsid w:val="00CB55D1"/>
    <w:rsid w:val="00CB5C59"/>
    <w:rsid w:val="00CB5CA4"/>
    <w:rsid w:val="00CB6070"/>
    <w:rsid w:val="00CB6EAE"/>
    <w:rsid w:val="00CB7400"/>
    <w:rsid w:val="00CB7A26"/>
    <w:rsid w:val="00CB7B35"/>
    <w:rsid w:val="00CC0843"/>
    <w:rsid w:val="00CC12FE"/>
    <w:rsid w:val="00CC1555"/>
    <w:rsid w:val="00CC2308"/>
    <w:rsid w:val="00CC24AB"/>
    <w:rsid w:val="00CC2BE0"/>
    <w:rsid w:val="00CC2E44"/>
    <w:rsid w:val="00CC38BB"/>
    <w:rsid w:val="00CC3D57"/>
    <w:rsid w:val="00CC43B8"/>
    <w:rsid w:val="00CC4B63"/>
    <w:rsid w:val="00CC4DE8"/>
    <w:rsid w:val="00CC5102"/>
    <w:rsid w:val="00CC51EB"/>
    <w:rsid w:val="00CC5386"/>
    <w:rsid w:val="00CC5A4A"/>
    <w:rsid w:val="00CC6CF6"/>
    <w:rsid w:val="00CC70A1"/>
    <w:rsid w:val="00CD0169"/>
    <w:rsid w:val="00CD0332"/>
    <w:rsid w:val="00CD0B00"/>
    <w:rsid w:val="00CD0EF1"/>
    <w:rsid w:val="00CD1AFA"/>
    <w:rsid w:val="00CD2564"/>
    <w:rsid w:val="00CD26C2"/>
    <w:rsid w:val="00CD2C62"/>
    <w:rsid w:val="00CD3B09"/>
    <w:rsid w:val="00CD4387"/>
    <w:rsid w:val="00CD493C"/>
    <w:rsid w:val="00CD4BAA"/>
    <w:rsid w:val="00CD4F05"/>
    <w:rsid w:val="00CD5B63"/>
    <w:rsid w:val="00CD5D5F"/>
    <w:rsid w:val="00CD5DED"/>
    <w:rsid w:val="00CD5FD9"/>
    <w:rsid w:val="00CD6E14"/>
    <w:rsid w:val="00CD6E9B"/>
    <w:rsid w:val="00CD727E"/>
    <w:rsid w:val="00CD732C"/>
    <w:rsid w:val="00CD764B"/>
    <w:rsid w:val="00CD7945"/>
    <w:rsid w:val="00CE0462"/>
    <w:rsid w:val="00CE0F3A"/>
    <w:rsid w:val="00CE18F4"/>
    <w:rsid w:val="00CE264F"/>
    <w:rsid w:val="00CE2A06"/>
    <w:rsid w:val="00CE2A9C"/>
    <w:rsid w:val="00CE2C94"/>
    <w:rsid w:val="00CE3215"/>
    <w:rsid w:val="00CE343D"/>
    <w:rsid w:val="00CE3D42"/>
    <w:rsid w:val="00CE42D4"/>
    <w:rsid w:val="00CE463A"/>
    <w:rsid w:val="00CE5156"/>
    <w:rsid w:val="00CE5394"/>
    <w:rsid w:val="00CE58C2"/>
    <w:rsid w:val="00CE5F86"/>
    <w:rsid w:val="00CE6049"/>
    <w:rsid w:val="00CE623B"/>
    <w:rsid w:val="00CE642C"/>
    <w:rsid w:val="00CE64EF"/>
    <w:rsid w:val="00CE6CEE"/>
    <w:rsid w:val="00CE7210"/>
    <w:rsid w:val="00CE75E8"/>
    <w:rsid w:val="00CE77CC"/>
    <w:rsid w:val="00CE792B"/>
    <w:rsid w:val="00CF04C3"/>
    <w:rsid w:val="00CF058C"/>
    <w:rsid w:val="00CF0B02"/>
    <w:rsid w:val="00CF0D50"/>
    <w:rsid w:val="00CF1ADE"/>
    <w:rsid w:val="00CF1E9E"/>
    <w:rsid w:val="00CF2320"/>
    <w:rsid w:val="00CF29B5"/>
    <w:rsid w:val="00CF3214"/>
    <w:rsid w:val="00CF3571"/>
    <w:rsid w:val="00CF3CDD"/>
    <w:rsid w:val="00CF3E5A"/>
    <w:rsid w:val="00CF46D9"/>
    <w:rsid w:val="00CF497B"/>
    <w:rsid w:val="00CF4A39"/>
    <w:rsid w:val="00CF4EBA"/>
    <w:rsid w:val="00CF54ED"/>
    <w:rsid w:val="00CF55CF"/>
    <w:rsid w:val="00CF598B"/>
    <w:rsid w:val="00CF5CB1"/>
    <w:rsid w:val="00CF6322"/>
    <w:rsid w:val="00CF6506"/>
    <w:rsid w:val="00CF67EA"/>
    <w:rsid w:val="00CF6841"/>
    <w:rsid w:val="00CF694F"/>
    <w:rsid w:val="00CF6B72"/>
    <w:rsid w:val="00CF6FC6"/>
    <w:rsid w:val="00CF7367"/>
    <w:rsid w:val="00CF77A0"/>
    <w:rsid w:val="00CF7BA8"/>
    <w:rsid w:val="00CF7BEF"/>
    <w:rsid w:val="00D018EB"/>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8CA"/>
    <w:rsid w:val="00D12949"/>
    <w:rsid w:val="00D1296F"/>
    <w:rsid w:val="00D12B00"/>
    <w:rsid w:val="00D143D2"/>
    <w:rsid w:val="00D146A1"/>
    <w:rsid w:val="00D1490D"/>
    <w:rsid w:val="00D14F0F"/>
    <w:rsid w:val="00D16802"/>
    <w:rsid w:val="00D16AA3"/>
    <w:rsid w:val="00D16B81"/>
    <w:rsid w:val="00D1712D"/>
    <w:rsid w:val="00D171B9"/>
    <w:rsid w:val="00D17318"/>
    <w:rsid w:val="00D17406"/>
    <w:rsid w:val="00D1784B"/>
    <w:rsid w:val="00D20826"/>
    <w:rsid w:val="00D20914"/>
    <w:rsid w:val="00D20C04"/>
    <w:rsid w:val="00D20F50"/>
    <w:rsid w:val="00D217C5"/>
    <w:rsid w:val="00D218E7"/>
    <w:rsid w:val="00D22152"/>
    <w:rsid w:val="00D227EC"/>
    <w:rsid w:val="00D2290C"/>
    <w:rsid w:val="00D22C23"/>
    <w:rsid w:val="00D23393"/>
    <w:rsid w:val="00D23813"/>
    <w:rsid w:val="00D240CB"/>
    <w:rsid w:val="00D2450C"/>
    <w:rsid w:val="00D24C1A"/>
    <w:rsid w:val="00D262F2"/>
    <w:rsid w:val="00D26D58"/>
    <w:rsid w:val="00D27106"/>
    <w:rsid w:val="00D27250"/>
    <w:rsid w:val="00D274CA"/>
    <w:rsid w:val="00D27BC2"/>
    <w:rsid w:val="00D30383"/>
    <w:rsid w:val="00D3046E"/>
    <w:rsid w:val="00D30650"/>
    <w:rsid w:val="00D30E2F"/>
    <w:rsid w:val="00D30FC6"/>
    <w:rsid w:val="00D310CE"/>
    <w:rsid w:val="00D31B3B"/>
    <w:rsid w:val="00D31DB0"/>
    <w:rsid w:val="00D31E48"/>
    <w:rsid w:val="00D3243F"/>
    <w:rsid w:val="00D3291F"/>
    <w:rsid w:val="00D32DA9"/>
    <w:rsid w:val="00D337C7"/>
    <w:rsid w:val="00D33920"/>
    <w:rsid w:val="00D34173"/>
    <w:rsid w:val="00D349C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311"/>
    <w:rsid w:val="00D464E1"/>
    <w:rsid w:val="00D4702F"/>
    <w:rsid w:val="00D47AFB"/>
    <w:rsid w:val="00D47CA1"/>
    <w:rsid w:val="00D500AE"/>
    <w:rsid w:val="00D5042E"/>
    <w:rsid w:val="00D50FD7"/>
    <w:rsid w:val="00D51362"/>
    <w:rsid w:val="00D51BA6"/>
    <w:rsid w:val="00D52AF6"/>
    <w:rsid w:val="00D53246"/>
    <w:rsid w:val="00D549E9"/>
    <w:rsid w:val="00D55001"/>
    <w:rsid w:val="00D55003"/>
    <w:rsid w:val="00D5515B"/>
    <w:rsid w:val="00D5635C"/>
    <w:rsid w:val="00D56B2D"/>
    <w:rsid w:val="00D56E20"/>
    <w:rsid w:val="00D5774B"/>
    <w:rsid w:val="00D60100"/>
    <w:rsid w:val="00D603B5"/>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1B0"/>
    <w:rsid w:val="00D73844"/>
    <w:rsid w:val="00D73CEB"/>
    <w:rsid w:val="00D74723"/>
    <w:rsid w:val="00D74727"/>
    <w:rsid w:val="00D76241"/>
    <w:rsid w:val="00D76352"/>
    <w:rsid w:val="00D76514"/>
    <w:rsid w:val="00D76AAB"/>
    <w:rsid w:val="00D76F10"/>
    <w:rsid w:val="00D771FE"/>
    <w:rsid w:val="00D77710"/>
    <w:rsid w:val="00D77DCE"/>
    <w:rsid w:val="00D77EF5"/>
    <w:rsid w:val="00D80004"/>
    <w:rsid w:val="00D80492"/>
    <w:rsid w:val="00D80E30"/>
    <w:rsid w:val="00D81C8D"/>
    <w:rsid w:val="00D8218A"/>
    <w:rsid w:val="00D8270F"/>
    <w:rsid w:val="00D82B3F"/>
    <w:rsid w:val="00D83219"/>
    <w:rsid w:val="00D8331A"/>
    <w:rsid w:val="00D8335E"/>
    <w:rsid w:val="00D8388A"/>
    <w:rsid w:val="00D83BD0"/>
    <w:rsid w:val="00D83C72"/>
    <w:rsid w:val="00D847B3"/>
    <w:rsid w:val="00D849AF"/>
    <w:rsid w:val="00D84A84"/>
    <w:rsid w:val="00D855D0"/>
    <w:rsid w:val="00D85DFE"/>
    <w:rsid w:val="00D869C1"/>
    <w:rsid w:val="00D8777E"/>
    <w:rsid w:val="00D906D2"/>
    <w:rsid w:val="00D918F0"/>
    <w:rsid w:val="00D92520"/>
    <w:rsid w:val="00D929FD"/>
    <w:rsid w:val="00D93A98"/>
    <w:rsid w:val="00D94000"/>
    <w:rsid w:val="00D946F6"/>
    <w:rsid w:val="00D948EE"/>
    <w:rsid w:val="00D9549B"/>
    <w:rsid w:val="00D95A64"/>
    <w:rsid w:val="00D96755"/>
    <w:rsid w:val="00D96E32"/>
    <w:rsid w:val="00D97034"/>
    <w:rsid w:val="00D9743B"/>
    <w:rsid w:val="00D979B7"/>
    <w:rsid w:val="00DA0B2D"/>
    <w:rsid w:val="00DA0B31"/>
    <w:rsid w:val="00DA1184"/>
    <w:rsid w:val="00DA18A6"/>
    <w:rsid w:val="00DA1AE3"/>
    <w:rsid w:val="00DA1BC4"/>
    <w:rsid w:val="00DA2E50"/>
    <w:rsid w:val="00DA3094"/>
    <w:rsid w:val="00DA332C"/>
    <w:rsid w:val="00DA3BF3"/>
    <w:rsid w:val="00DA3CA2"/>
    <w:rsid w:val="00DA3E29"/>
    <w:rsid w:val="00DA47B1"/>
    <w:rsid w:val="00DA47FE"/>
    <w:rsid w:val="00DA494F"/>
    <w:rsid w:val="00DA4B43"/>
    <w:rsid w:val="00DA4C80"/>
    <w:rsid w:val="00DA5541"/>
    <w:rsid w:val="00DA5551"/>
    <w:rsid w:val="00DA61E2"/>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3E16"/>
    <w:rsid w:val="00DB46B5"/>
    <w:rsid w:val="00DB4982"/>
    <w:rsid w:val="00DB514E"/>
    <w:rsid w:val="00DB5637"/>
    <w:rsid w:val="00DB60EF"/>
    <w:rsid w:val="00DB7273"/>
    <w:rsid w:val="00DB730A"/>
    <w:rsid w:val="00DB7E4C"/>
    <w:rsid w:val="00DC0E32"/>
    <w:rsid w:val="00DC1158"/>
    <w:rsid w:val="00DC12F0"/>
    <w:rsid w:val="00DC1762"/>
    <w:rsid w:val="00DC1DF2"/>
    <w:rsid w:val="00DC24B3"/>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4336"/>
    <w:rsid w:val="00DD545F"/>
    <w:rsid w:val="00DD55A5"/>
    <w:rsid w:val="00DD5E9A"/>
    <w:rsid w:val="00DD709A"/>
    <w:rsid w:val="00DD726C"/>
    <w:rsid w:val="00DD7500"/>
    <w:rsid w:val="00DD7981"/>
    <w:rsid w:val="00DE0398"/>
    <w:rsid w:val="00DE0519"/>
    <w:rsid w:val="00DE0881"/>
    <w:rsid w:val="00DE0D3A"/>
    <w:rsid w:val="00DE118C"/>
    <w:rsid w:val="00DE1AB8"/>
    <w:rsid w:val="00DE2B7A"/>
    <w:rsid w:val="00DE3D73"/>
    <w:rsid w:val="00DE43C2"/>
    <w:rsid w:val="00DE48EB"/>
    <w:rsid w:val="00DE4A4F"/>
    <w:rsid w:val="00DE5081"/>
    <w:rsid w:val="00DE5671"/>
    <w:rsid w:val="00DE5E91"/>
    <w:rsid w:val="00DE5EC1"/>
    <w:rsid w:val="00DE6C88"/>
    <w:rsid w:val="00DE70E0"/>
    <w:rsid w:val="00DE7189"/>
    <w:rsid w:val="00DE7965"/>
    <w:rsid w:val="00DF052B"/>
    <w:rsid w:val="00DF0611"/>
    <w:rsid w:val="00DF12E3"/>
    <w:rsid w:val="00DF1640"/>
    <w:rsid w:val="00DF1F82"/>
    <w:rsid w:val="00DF2ECA"/>
    <w:rsid w:val="00DF32A5"/>
    <w:rsid w:val="00DF35C8"/>
    <w:rsid w:val="00DF51A8"/>
    <w:rsid w:val="00DF596A"/>
    <w:rsid w:val="00DF636E"/>
    <w:rsid w:val="00DF71A9"/>
    <w:rsid w:val="00DF78C0"/>
    <w:rsid w:val="00DF7D93"/>
    <w:rsid w:val="00E02494"/>
    <w:rsid w:val="00E0259D"/>
    <w:rsid w:val="00E03344"/>
    <w:rsid w:val="00E03452"/>
    <w:rsid w:val="00E03AFE"/>
    <w:rsid w:val="00E03E05"/>
    <w:rsid w:val="00E04F33"/>
    <w:rsid w:val="00E07829"/>
    <w:rsid w:val="00E103E7"/>
    <w:rsid w:val="00E107F4"/>
    <w:rsid w:val="00E10F28"/>
    <w:rsid w:val="00E11273"/>
    <w:rsid w:val="00E12B00"/>
    <w:rsid w:val="00E12CBB"/>
    <w:rsid w:val="00E13B20"/>
    <w:rsid w:val="00E1550A"/>
    <w:rsid w:val="00E156D1"/>
    <w:rsid w:val="00E15AAB"/>
    <w:rsid w:val="00E16E8F"/>
    <w:rsid w:val="00E177DF"/>
    <w:rsid w:val="00E20036"/>
    <w:rsid w:val="00E201F9"/>
    <w:rsid w:val="00E207EF"/>
    <w:rsid w:val="00E20A9B"/>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312"/>
    <w:rsid w:val="00E47531"/>
    <w:rsid w:val="00E47D37"/>
    <w:rsid w:val="00E47D58"/>
    <w:rsid w:val="00E500CF"/>
    <w:rsid w:val="00E510FA"/>
    <w:rsid w:val="00E5159A"/>
    <w:rsid w:val="00E5262B"/>
    <w:rsid w:val="00E526AB"/>
    <w:rsid w:val="00E530B4"/>
    <w:rsid w:val="00E533BD"/>
    <w:rsid w:val="00E53818"/>
    <w:rsid w:val="00E53DFA"/>
    <w:rsid w:val="00E542FC"/>
    <w:rsid w:val="00E54B46"/>
    <w:rsid w:val="00E54C2C"/>
    <w:rsid w:val="00E54D57"/>
    <w:rsid w:val="00E54D89"/>
    <w:rsid w:val="00E55144"/>
    <w:rsid w:val="00E55BD8"/>
    <w:rsid w:val="00E56236"/>
    <w:rsid w:val="00E57D59"/>
    <w:rsid w:val="00E6037C"/>
    <w:rsid w:val="00E6044C"/>
    <w:rsid w:val="00E61574"/>
    <w:rsid w:val="00E61AA3"/>
    <w:rsid w:val="00E61E7A"/>
    <w:rsid w:val="00E61E90"/>
    <w:rsid w:val="00E62556"/>
    <w:rsid w:val="00E6345A"/>
    <w:rsid w:val="00E63855"/>
    <w:rsid w:val="00E63AD2"/>
    <w:rsid w:val="00E6419F"/>
    <w:rsid w:val="00E64428"/>
    <w:rsid w:val="00E645B5"/>
    <w:rsid w:val="00E647B1"/>
    <w:rsid w:val="00E648E5"/>
    <w:rsid w:val="00E65739"/>
    <w:rsid w:val="00E660BA"/>
    <w:rsid w:val="00E66EDC"/>
    <w:rsid w:val="00E7009F"/>
    <w:rsid w:val="00E7088F"/>
    <w:rsid w:val="00E70A3A"/>
    <w:rsid w:val="00E70E5B"/>
    <w:rsid w:val="00E71403"/>
    <w:rsid w:val="00E71CF4"/>
    <w:rsid w:val="00E72200"/>
    <w:rsid w:val="00E72777"/>
    <w:rsid w:val="00E729B1"/>
    <w:rsid w:val="00E729F5"/>
    <w:rsid w:val="00E72CFC"/>
    <w:rsid w:val="00E732BF"/>
    <w:rsid w:val="00E73491"/>
    <w:rsid w:val="00E74582"/>
    <w:rsid w:val="00E74C1F"/>
    <w:rsid w:val="00E76A98"/>
    <w:rsid w:val="00E76B5A"/>
    <w:rsid w:val="00E777FB"/>
    <w:rsid w:val="00E77B66"/>
    <w:rsid w:val="00E8053E"/>
    <w:rsid w:val="00E814D2"/>
    <w:rsid w:val="00E82955"/>
    <w:rsid w:val="00E829C8"/>
    <w:rsid w:val="00E82ADC"/>
    <w:rsid w:val="00E82B64"/>
    <w:rsid w:val="00E82E66"/>
    <w:rsid w:val="00E839D5"/>
    <w:rsid w:val="00E83FAE"/>
    <w:rsid w:val="00E85464"/>
    <w:rsid w:val="00E86269"/>
    <w:rsid w:val="00E87599"/>
    <w:rsid w:val="00E87775"/>
    <w:rsid w:val="00E87CE5"/>
    <w:rsid w:val="00E87D2E"/>
    <w:rsid w:val="00E90B27"/>
    <w:rsid w:val="00E91815"/>
    <w:rsid w:val="00E91856"/>
    <w:rsid w:val="00E91E44"/>
    <w:rsid w:val="00E93585"/>
    <w:rsid w:val="00E93AE5"/>
    <w:rsid w:val="00E93C33"/>
    <w:rsid w:val="00E93CA4"/>
    <w:rsid w:val="00E9493F"/>
    <w:rsid w:val="00E94C86"/>
    <w:rsid w:val="00E9507C"/>
    <w:rsid w:val="00E951E6"/>
    <w:rsid w:val="00E95B82"/>
    <w:rsid w:val="00E9703F"/>
    <w:rsid w:val="00E976D2"/>
    <w:rsid w:val="00E976D8"/>
    <w:rsid w:val="00E97ADD"/>
    <w:rsid w:val="00E97BDB"/>
    <w:rsid w:val="00EA05B5"/>
    <w:rsid w:val="00EA0E4C"/>
    <w:rsid w:val="00EA224A"/>
    <w:rsid w:val="00EA22BD"/>
    <w:rsid w:val="00EA238F"/>
    <w:rsid w:val="00EA28A4"/>
    <w:rsid w:val="00EA28B1"/>
    <w:rsid w:val="00EA2F03"/>
    <w:rsid w:val="00EA3615"/>
    <w:rsid w:val="00EA3B42"/>
    <w:rsid w:val="00EA3CA9"/>
    <w:rsid w:val="00EA4675"/>
    <w:rsid w:val="00EA603D"/>
    <w:rsid w:val="00EA63ED"/>
    <w:rsid w:val="00EA64DB"/>
    <w:rsid w:val="00EA6545"/>
    <w:rsid w:val="00EA67E2"/>
    <w:rsid w:val="00EA67E4"/>
    <w:rsid w:val="00EA7498"/>
    <w:rsid w:val="00EA75E8"/>
    <w:rsid w:val="00EA7C9C"/>
    <w:rsid w:val="00EA7FA1"/>
    <w:rsid w:val="00EB0357"/>
    <w:rsid w:val="00EB04BE"/>
    <w:rsid w:val="00EB0A57"/>
    <w:rsid w:val="00EB0ADF"/>
    <w:rsid w:val="00EB13AA"/>
    <w:rsid w:val="00EB15E3"/>
    <w:rsid w:val="00EB1CC4"/>
    <w:rsid w:val="00EB2687"/>
    <w:rsid w:val="00EB2B4F"/>
    <w:rsid w:val="00EB2DC8"/>
    <w:rsid w:val="00EB30C5"/>
    <w:rsid w:val="00EB311E"/>
    <w:rsid w:val="00EB32D1"/>
    <w:rsid w:val="00EB4C7C"/>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BEA"/>
    <w:rsid w:val="00EC3C10"/>
    <w:rsid w:val="00EC434D"/>
    <w:rsid w:val="00EC47A2"/>
    <w:rsid w:val="00EC4A02"/>
    <w:rsid w:val="00EC5606"/>
    <w:rsid w:val="00EC56AC"/>
    <w:rsid w:val="00EC6F12"/>
    <w:rsid w:val="00EC750C"/>
    <w:rsid w:val="00ED01FB"/>
    <w:rsid w:val="00ED0437"/>
    <w:rsid w:val="00ED0936"/>
    <w:rsid w:val="00ED0A24"/>
    <w:rsid w:val="00ED0AB7"/>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9CC"/>
    <w:rsid w:val="00EE4D3A"/>
    <w:rsid w:val="00EE533E"/>
    <w:rsid w:val="00EE5406"/>
    <w:rsid w:val="00EE5A27"/>
    <w:rsid w:val="00EE65B3"/>
    <w:rsid w:val="00EF1265"/>
    <w:rsid w:val="00EF1400"/>
    <w:rsid w:val="00EF2051"/>
    <w:rsid w:val="00EF24D2"/>
    <w:rsid w:val="00EF2DAE"/>
    <w:rsid w:val="00EF2F83"/>
    <w:rsid w:val="00EF3381"/>
    <w:rsid w:val="00EF3521"/>
    <w:rsid w:val="00EF4257"/>
    <w:rsid w:val="00EF63E6"/>
    <w:rsid w:val="00EF6FC4"/>
    <w:rsid w:val="00EF6FFA"/>
    <w:rsid w:val="00EF71AE"/>
    <w:rsid w:val="00EF7956"/>
    <w:rsid w:val="00EF7FBE"/>
    <w:rsid w:val="00F002B5"/>
    <w:rsid w:val="00F00C30"/>
    <w:rsid w:val="00F00D84"/>
    <w:rsid w:val="00F01197"/>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6E29"/>
    <w:rsid w:val="00F07371"/>
    <w:rsid w:val="00F07554"/>
    <w:rsid w:val="00F07647"/>
    <w:rsid w:val="00F07722"/>
    <w:rsid w:val="00F078B8"/>
    <w:rsid w:val="00F07AA7"/>
    <w:rsid w:val="00F105DD"/>
    <w:rsid w:val="00F10A5F"/>
    <w:rsid w:val="00F10EF9"/>
    <w:rsid w:val="00F10F3F"/>
    <w:rsid w:val="00F124B6"/>
    <w:rsid w:val="00F12795"/>
    <w:rsid w:val="00F1290D"/>
    <w:rsid w:val="00F13731"/>
    <w:rsid w:val="00F13CE7"/>
    <w:rsid w:val="00F143A3"/>
    <w:rsid w:val="00F1445E"/>
    <w:rsid w:val="00F14674"/>
    <w:rsid w:val="00F15A05"/>
    <w:rsid w:val="00F15A8F"/>
    <w:rsid w:val="00F17A76"/>
    <w:rsid w:val="00F17AB3"/>
    <w:rsid w:val="00F17E9A"/>
    <w:rsid w:val="00F204A6"/>
    <w:rsid w:val="00F204D0"/>
    <w:rsid w:val="00F22293"/>
    <w:rsid w:val="00F22FD0"/>
    <w:rsid w:val="00F23091"/>
    <w:rsid w:val="00F23330"/>
    <w:rsid w:val="00F24DA7"/>
    <w:rsid w:val="00F25435"/>
    <w:rsid w:val="00F266FF"/>
    <w:rsid w:val="00F2687B"/>
    <w:rsid w:val="00F2692E"/>
    <w:rsid w:val="00F26A67"/>
    <w:rsid w:val="00F275AE"/>
    <w:rsid w:val="00F276A3"/>
    <w:rsid w:val="00F27768"/>
    <w:rsid w:val="00F30347"/>
    <w:rsid w:val="00F30559"/>
    <w:rsid w:val="00F30DD1"/>
    <w:rsid w:val="00F310FB"/>
    <w:rsid w:val="00F317FD"/>
    <w:rsid w:val="00F3285C"/>
    <w:rsid w:val="00F32FF6"/>
    <w:rsid w:val="00F332CE"/>
    <w:rsid w:val="00F33BC2"/>
    <w:rsid w:val="00F33D9E"/>
    <w:rsid w:val="00F343A9"/>
    <w:rsid w:val="00F34575"/>
    <w:rsid w:val="00F35037"/>
    <w:rsid w:val="00F35102"/>
    <w:rsid w:val="00F3550E"/>
    <w:rsid w:val="00F358B9"/>
    <w:rsid w:val="00F35CC3"/>
    <w:rsid w:val="00F35FEA"/>
    <w:rsid w:val="00F36BB3"/>
    <w:rsid w:val="00F36CE5"/>
    <w:rsid w:val="00F36E01"/>
    <w:rsid w:val="00F36E4E"/>
    <w:rsid w:val="00F37108"/>
    <w:rsid w:val="00F37257"/>
    <w:rsid w:val="00F37299"/>
    <w:rsid w:val="00F37871"/>
    <w:rsid w:val="00F37E4A"/>
    <w:rsid w:val="00F4085D"/>
    <w:rsid w:val="00F419C3"/>
    <w:rsid w:val="00F421AD"/>
    <w:rsid w:val="00F42BB0"/>
    <w:rsid w:val="00F433BB"/>
    <w:rsid w:val="00F4365E"/>
    <w:rsid w:val="00F4382C"/>
    <w:rsid w:val="00F445B4"/>
    <w:rsid w:val="00F45247"/>
    <w:rsid w:val="00F453F4"/>
    <w:rsid w:val="00F4575E"/>
    <w:rsid w:val="00F457ED"/>
    <w:rsid w:val="00F47B4E"/>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0AF"/>
    <w:rsid w:val="00F6112C"/>
    <w:rsid w:val="00F614FD"/>
    <w:rsid w:val="00F61D7F"/>
    <w:rsid w:val="00F6219A"/>
    <w:rsid w:val="00F62852"/>
    <w:rsid w:val="00F6286F"/>
    <w:rsid w:val="00F62BC6"/>
    <w:rsid w:val="00F62EA9"/>
    <w:rsid w:val="00F63497"/>
    <w:rsid w:val="00F63660"/>
    <w:rsid w:val="00F658A5"/>
    <w:rsid w:val="00F6593B"/>
    <w:rsid w:val="00F659E3"/>
    <w:rsid w:val="00F65BF6"/>
    <w:rsid w:val="00F65C36"/>
    <w:rsid w:val="00F65CB9"/>
    <w:rsid w:val="00F6602D"/>
    <w:rsid w:val="00F66977"/>
    <w:rsid w:val="00F66C0F"/>
    <w:rsid w:val="00F67373"/>
    <w:rsid w:val="00F706D9"/>
    <w:rsid w:val="00F722FF"/>
    <w:rsid w:val="00F74B92"/>
    <w:rsid w:val="00F74FDF"/>
    <w:rsid w:val="00F7507B"/>
    <w:rsid w:val="00F75198"/>
    <w:rsid w:val="00F7634F"/>
    <w:rsid w:val="00F767BB"/>
    <w:rsid w:val="00F76F10"/>
    <w:rsid w:val="00F77493"/>
    <w:rsid w:val="00F7759C"/>
    <w:rsid w:val="00F776BD"/>
    <w:rsid w:val="00F778A8"/>
    <w:rsid w:val="00F778DE"/>
    <w:rsid w:val="00F779BD"/>
    <w:rsid w:val="00F77D31"/>
    <w:rsid w:val="00F77E39"/>
    <w:rsid w:val="00F80035"/>
    <w:rsid w:val="00F80497"/>
    <w:rsid w:val="00F8051D"/>
    <w:rsid w:val="00F81605"/>
    <w:rsid w:val="00F826B9"/>
    <w:rsid w:val="00F83020"/>
    <w:rsid w:val="00F834AD"/>
    <w:rsid w:val="00F83571"/>
    <w:rsid w:val="00F835E6"/>
    <w:rsid w:val="00F83B37"/>
    <w:rsid w:val="00F8490A"/>
    <w:rsid w:val="00F84C0C"/>
    <w:rsid w:val="00F84DE6"/>
    <w:rsid w:val="00F84F2C"/>
    <w:rsid w:val="00F85328"/>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C83"/>
    <w:rsid w:val="00F96E22"/>
    <w:rsid w:val="00F97107"/>
    <w:rsid w:val="00F97E62"/>
    <w:rsid w:val="00FA0152"/>
    <w:rsid w:val="00FA08DD"/>
    <w:rsid w:val="00FA0C94"/>
    <w:rsid w:val="00FA16D4"/>
    <w:rsid w:val="00FA192A"/>
    <w:rsid w:val="00FA19AE"/>
    <w:rsid w:val="00FA1B8F"/>
    <w:rsid w:val="00FA25C8"/>
    <w:rsid w:val="00FA29CB"/>
    <w:rsid w:val="00FA2C72"/>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6278"/>
    <w:rsid w:val="00FA7B33"/>
    <w:rsid w:val="00FB025A"/>
    <w:rsid w:val="00FB0977"/>
    <w:rsid w:val="00FB1028"/>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446"/>
    <w:rsid w:val="00FB66E0"/>
    <w:rsid w:val="00FB66F0"/>
    <w:rsid w:val="00FB6A07"/>
    <w:rsid w:val="00FB6D5F"/>
    <w:rsid w:val="00FB730E"/>
    <w:rsid w:val="00FB7A3B"/>
    <w:rsid w:val="00FC0134"/>
    <w:rsid w:val="00FC144E"/>
    <w:rsid w:val="00FC14A7"/>
    <w:rsid w:val="00FC1B83"/>
    <w:rsid w:val="00FC29EA"/>
    <w:rsid w:val="00FC2B70"/>
    <w:rsid w:val="00FC2F7A"/>
    <w:rsid w:val="00FC3D7F"/>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2AF"/>
    <w:rsid w:val="00FD5631"/>
    <w:rsid w:val="00FD646B"/>
    <w:rsid w:val="00FD6762"/>
    <w:rsid w:val="00FD6B43"/>
    <w:rsid w:val="00FD6CA6"/>
    <w:rsid w:val="00FE064E"/>
    <w:rsid w:val="00FE08F3"/>
    <w:rsid w:val="00FE0A09"/>
    <w:rsid w:val="00FE0F43"/>
    <w:rsid w:val="00FE12D4"/>
    <w:rsid w:val="00FE13A0"/>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022"/>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B2972-983B-42E7-B160-9CE4A2B6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rsid w:val="00B24E87"/>
    <w:pPr>
      <w:keepNext/>
      <w:jc w:val="center"/>
      <w:outlineLvl w:val="0"/>
    </w:pPr>
    <w:rPr>
      <w:rFonts w:ascii="Lucida Calligraphy" w:hAnsi="Lucida Calligraphy"/>
      <w:b/>
      <w:bCs/>
      <w:i/>
      <w:iCs/>
      <w:sz w:val="28"/>
    </w:rPr>
  </w:style>
  <w:style w:type="paragraph" w:styleId="Heading2">
    <w:name w:val="heading 2"/>
    <w:basedOn w:val="Normal"/>
    <w:next w:val="Normal"/>
    <w:qFormat/>
    <w:rsid w:val="00B24E87"/>
    <w:pPr>
      <w:keepNext/>
      <w:jc w:val="center"/>
      <w:outlineLvl w:val="1"/>
    </w:pPr>
    <w:rPr>
      <w:b/>
      <w:bCs/>
    </w:rPr>
  </w:style>
  <w:style w:type="paragraph" w:styleId="Heading3">
    <w:name w:val="heading 3"/>
    <w:basedOn w:val="Normal"/>
    <w:next w:val="Normal"/>
    <w:qFormat/>
    <w:rsid w:val="00B24E87"/>
    <w:pPr>
      <w:keepNext/>
      <w:jc w:val="center"/>
      <w:outlineLvl w:val="2"/>
    </w:pPr>
    <w:rPr>
      <w:b/>
      <w:bCs/>
      <w:u w:val="single"/>
    </w:rPr>
  </w:style>
  <w:style w:type="paragraph" w:styleId="Heading4">
    <w:name w:val="heading 4"/>
    <w:basedOn w:val="Normal"/>
    <w:next w:val="Normal"/>
    <w:qFormat/>
    <w:rsid w:val="00B24E87"/>
    <w:pPr>
      <w:keepNext/>
      <w:jc w:val="center"/>
      <w:outlineLvl w:val="3"/>
    </w:pPr>
    <w:rPr>
      <w:b/>
      <w:bCs/>
      <w:u w:val="single"/>
    </w:rPr>
  </w:style>
  <w:style w:type="paragraph" w:styleId="Heading5">
    <w:name w:val="heading 5"/>
    <w:basedOn w:val="Normal"/>
    <w:next w:val="Normal"/>
    <w:qFormat/>
    <w:rsid w:val="00B24E87"/>
    <w:pPr>
      <w:keepNext/>
      <w:ind w:left="360"/>
      <w:jc w:val="center"/>
      <w:outlineLvl w:val="4"/>
    </w:pPr>
    <w:rPr>
      <w:b/>
      <w:bCs/>
      <w:i/>
      <w:iCs/>
      <w:sz w:val="40"/>
    </w:rPr>
  </w:style>
  <w:style w:type="paragraph" w:styleId="Heading6">
    <w:name w:val="heading 6"/>
    <w:basedOn w:val="Normal"/>
    <w:next w:val="Normal"/>
    <w:qFormat/>
    <w:rsid w:val="00B24E87"/>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rsid w:val="00B24E87"/>
    <w:pPr>
      <w:keepNext/>
      <w:jc w:val="center"/>
      <w:outlineLvl w:val="6"/>
    </w:pPr>
    <w:rPr>
      <w:b/>
      <w:bCs/>
      <w:i/>
      <w:iCs/>
    </w:rPr>
  </w:style>
  <w:style w:type="paragraph" w:styleId="Heading8">
    <w:name w:val="heading 8"/>
    <w:basedOn w:val="Normal"/>
    <w:next w:val="Normal"/>
    <w:qFormat/>
    <w:rsid w:val="00B24E87"/>
    <w:pPr>
      <w:keepNext/>
      <w:jc w:val="center"/>
      <w:outlineLvl w:val="7"/>
    </w:pPr>
    <w:rPr>
      <w:b/>
      <w:bCs/>
      <w:i/>
      <w:iCs/>
      <w:sz w:val="22"/>
    </w:rPr>
  </w:style>
  <w:style w:type="paragraph" w:styleId="Heading9">
    <w:name w:val="heading 9"/>
    <w:basedOn w:val="Normal"/>
    <w:next w:val="Normal"/>
    <w:qFormat/>
    <w:rsid w:val="00B24E87"/>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E87"/>
    <w:pPr>
      <w:jc w:val="center"/>
    </w:pPr>
    <w:rPr>
      <w:rFonts w:ascii="Lucida Calligraphy" w:hAnsi="Lucida Calligraphy"/>
      <w:b/>
      <w:bCs/>
      <w:i/>
      <w:iCs/>
      <w:sz w:val="36"/>
    </w:rPr>
  </w:style>
  <w:style w:type="character" w:styleId="Hyperlink">
    <w:name w:val="Hyperlink"/>
    <w:rsid w:val="00B24E87"/>
    <w:rPr>
      <w:color w:val="0000FF"/>
      <w:u w:val="single"/>
    </w:rPr>
  </w:style>
  <w:style w:type="paragraph" w:styleId="BodyText">
    <w:name w:val="Body Text"/>
    <w:basedOn w:val="Normal"/>
    <w:link w:val="BodyTextChar"/>
    <w:uiPriority w:val="99"/>
    <w:rsid w:val="00B24E87"/>
    <w:pPr>
      <w:jc w:val="both"/>
    </w:pPr>
  </w:style>
  <w:style w:type="paragraph" w:styleId="Footer">
    <w:name w:val="footer"/>
    <w:basedOn w:val="Normal"/>
    <w:rsid w:val="00B24E87"/>
    <w:pPr>
      <w:tabs>
        <w:tab w:val="center" w:pos="4320"/>
        <w:tab w:val="right" w:pos="8640"/>
      </w:tabs>
    </w:pPr>
  </w:style>
  <w:style w:type="character" w:styleId="PageNumber">
    <w:name w:val="page number"/>
    <w:basedOn w:val="DefaultParagraphFont"/>
    <w:rsid w:val="00B24E87"/>
  </w:style>
  <w:style w:type="paragraph" w:styleId="BodyTextIndent">
    <w:name w:val="Body Text Indent"/>
    <w:basedOn w:val="Normal"/>
    <w:rsid w:val="00B24E87"/>
    <w:pPr>
      <w:ind w:left="360"/>
    </w:pPr>
  </w:style>
  <w:style w:type="character" w:styleId="FollowedHyperlink">
    <w:name w:val="FollowedHyperlink"/>
    <w:rsid w:val="00B24E87"/>
    <w:rPr>
      <w:color w:val="800080"/>
      <w:u w:val="single"/>
    </w:rPr>
  </w:style>
  <w:style w:type="paragraph" w:styleId="BodyTextIndent2">
    <w:name w:val="Body Text Indent 2"/>
    <w:basedOn w:val="Normal"/>
    <w:rsid w:val="00B24E87"/>
    <w:pPr>
      <w:ind w:left="360"/>
    </w:pPr>
    <w:rPr>
      <w:rFonts w:ascii="Tahoma" w:hAnsi="Tahoma" w:cs="Tahoma"/>
      <w:b/>
      <w:bCs/>
      <w:i/>
      <w:iCs/>
    </w:rPr>
  </w:style>
  <w:style w:type="paragraph" w:styleId="Header">
    <w:name w:val="header"/>
    <w:basedOn w:val="Normal"/>
    <w:rsid w:val="00B24E87"/>
    <w:pPr>
      <w:tabs>
        <w:tab w:val="center" w:pos="4320"/>
        <w:tab w:val="right" w:pos="8640"/>
      </w:tabs>
    </w:pPr>
  </w:style>
  <w:style w:type="paragraph" w:styleId="Subtitle">
    <w:name w:val="Subtitle"/>
    <w:basedOn w:val="Normal"/>
    <w:qFormat/>
    <w:rsid w:val="00B24E87"/>
    <w:pPr>
      <w:jc w:val="center"/>
    </w:pPr>
    <w:rPr>
      <w:rFonts w:ascii="Lucida Calligraphy" w:hAnsi="Lucida Calligraphy"/>
      <w:i/>
      <w:iCs/>
      <w:sz w:val="32"/>
    </w:rPr>
  </w:style>
  <w:style w:type="paragraph" w:styleId="BodyText3">
    <w:name w:val="Body Text 3"/>
    <w:basedOn w:val="Normal"/>
    <w:rsid w:val="00B24E87"/>
    <w:rPr>
      <w:b/>
      <w:bCs/>
      <w:i/>
      <w:iCs/>
    </w:rPr>
  </w:style>
  <w:style w:type="paragraph" w:styleId="BodyText2">
    <w:name w:val="Body Text 2"/>
    <w:basedOn w:val="Normal"/>
    <w:rsid w:val="00B24E87"/>
    <w:rPr>
      <w:b/>
      <w:bCs/>
      <w:i/>
      <w:iCs/>
      <w:sz w:val="20"/>
    </w:rPr>
  </w:style>
  <w:style w:type="character" w:customStyle="1" w:styleId="passageresults">
    <w:name w:val="passageresults"/>
    <w:basedOn w:val="DefaultParagraphFont"/>
    <w:rsid w:val="00B24E87"/>
  </w:style>
  <w:style w:type="paragraph" w:styleId="HTMLPreformatted">
    <w:name w:val="HTML Preformatted"/>
    <w:basedOn w:val="Normal"/>
    <w:rsid w:val="00B2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rsid w:val="00B24E87"/>
    <w:pPr>
      <w:autoSpaceDE w:val="0"/>
      <w:autoSpaceDN w:val="0"/>
      <w:adjustRightInd w:val="0"/>
      <w:ind w:left="495" w:right="495" w:firstLine="255"/>
    </w:pPr>
    <w:rPr>
      <w:color w:val="000000"/>
      <w:sz w:val="22"/>
      <w:szCs w:val="19"/>
    </w:rPr>
  </w:style>
  <w:style w:type="paragraph" w:styleId="BodyTextIndent3">
    <w:name w:val="Body Text Indent 3"/>
    <w:basedOn w:val="Normal"/>
    <w:rsid w:val="00B24E87"/>
    <w:pPr>
      <w:ind w:firstLine="720"/>
    </w:pPr>
  </w:style>
  <w:style w:type="paragraph" w:styleId="NormalWeb">
    <w:name w:val="Normal (Web)"/>
    <w:basedOn w:val="Normal"/>
    <w:uiPriority w:val="99"/>
    <w:rsid w:val="00B24E87"/>
    <w:pPr>
      <w:spacing w:before="100" w:beforeAutospacing="1" w:after="100" w:afterAutospacing="1"/>
    </w:pPr>
  </w:style>
  <w:style w:type="character" w:styleId="Emphasis">
    <w:name w:val="Emphasis"/>
    <w:uiPriority w:val="20"/>
    <w:qFormat/>
    <w:rsid w:val="00B24E87"/>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 w:type="paragraph" w:customStyle="1" w:styleId="aolmailmsonormal">
    <w:name w:val="aolmail_msonormal"/>
    <w:basedOn w:val="Normal"/>
    <w:rsid w:val="00B5555C"/>
    <w:pPr>
      <w:spacing w:before="100" w:beforeAutospacing="1" w:after="100" w:afterAutospacing="1"/>
    </w:pPr>
  </w:style>
  <w:style w:type="character" w:customStyle="1" w:styleId="verse-9">
    <w:name w:val="verse-9"/>
    <w:basedOn w:val="DefaultParagraphFont"/>
    <w:rsid w:val="00273797"/>
  </w:style>
  <w:style w:type="character" w:customStyle="1" w:styleId="verse-4">
    <w:name w:val="verse-4"/>
    <w:basedOn w:val="DefaultParagraphFont"/>
    <w:rsid w:val="00A11CFF"/>
  </w:style>
  <w:style w:type="paragraph" w:customStyle="1" w:styleId="m1937781258290098020gmail-msolistparagraph">
    <w:name w:val="m_1937781258290098020gmail-msolistparagraph"/>
    <w:basedOn w:val="Normal"/>
    <w:rsid w:val="00D906D2"/>
    <w:pPr>
      <w:spacing w:before="100" w:beforeAutospacing="1" w:after="100" w:afterAutospacing="1"/>
    </w:pPr>
  </w:style>
  <w:style w:type="character" w:customStyle="1" w:styleId="verse-19">
    <w:name w:val="verse-19"/>
    <w:basedOn w:val="DefaultParagraphFont"/>
    <w:rsid w:val="007733D1"/>
  </w:style>
  <w:style w:type="paragraph" w:styleId="NoSpacing">
    <w:name w:val="No Spacing"/>
    <w:uiPriority w:val="1"/>
    <w:qFormat/>
    <w:rsid w:val="00620F35"/>
    <w:rPr>
      <w:rFonts w:asciiTheme="minorHAnsi" w:eastAsiaTheme="minorHAnsi" w:hAnsiTheme="minorHAnsi" w:cstheme="minorBidi"/>
      <w:sz w:val="22"/>
      <w:szCs w:val="22"/>
    </w:rPr>
  </w:style>
  <w:style w:type="character" w:customStyle="1" w:styleId="text">
    <w:name w:val="text"/>
    <w:basedOn w:val="DefaultParagraphFont"/>
    <w:rsid w:val="00A80A87"/>
  </w:style>
  <w:style w:type="character" w:customStyle="1" w:styleId="small-caps">
    <w:name w:val="small-caps"/>
    <w:basedOn w:val="DefaultParagraphFont"/>
    <w:rsid w:val="00A80A87"/>
  </w:style>
  <w:style w:type="character" w:customStyle="1" w:styleId="indent-1-breaks">
    <w:name w:val="indent-1-breaks"/>
    <w:basedOn w:val="DefaultParagraphFont"/>
    <w:rsid w:val="00A80A87"/>
  </w:style>
  <w:style w:type="character" w:customStyle="1" w:styleId="chapternum">
    <w:name w:val="chapternum"/>
    <w:basedOn w:val="DefaultParagraphFont"/>
    <w:rsid w:val="00B61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29843705">
      <w:bodyDiv w:val="1"/>
      <w:marLeft w:val="0"/>
      <w:marRight w:val="0"/>
      <w:marTop w:val="0"/>
      <w:marBottom w:val="0"/>
      <w:divBdr>
        <w:top w:val="none" w:sz="0" w:space="0" w:color="auto"/>
        <w:left w:val="none" w:sz="0" w:space="0" w:color="auto"/>
        <w:bottom w:val="none" w:sz="0" w:space="0" w:color="auto"/>
        <w:right w:val="none" w:sz="0" w:space="0" w:color="auto"/>
      </w:divBdr>
      <w:divsChild>
        <w:div w:id="1142193421">
          <w:marLeft w:val="0"/>
          <w:marRight w:val="0"/>
          <w:marTop w:val="0"/>
          <w:marBottom w:val="0"/>
          <w:divBdr>
            <w:top w:val="none" w:sz="0" w:space="0" w:color="auto"/>
            <w:left w:val="none" w:sz="0" w:space="0" w:color="auto"/>
            <w:bottom w:val="none" w:sz="0" w:space="0" w:color="auto"/>
            <w:right w:val="none" w:sz="0" w:space="0" w:color="auto"/>
          </w:divBdr>
          <w:divsChild>
            <w:div w:id="1061292800">
              <w:marLeft w:val="0"/>
              <w:marRight w:val="0"/>
              <w:marTop w:val="0"/>
              <w:marBottom w:val="0"/>
              <w:divBdr>
                <w:top w:val="none" w:sz="0" w:space="0" w:color="auto"/>
                <w:left w:val="none" w:sz="0" w:space="0" w:color="auto"/>
                <w:bottom w:val="none" w:sz="0" w:space="0" w:color="auto"/>
                <w:right w:val="none" w:sz="0" w:space="0" w:color="auto"/>
              </w:divBdr>
              <w:divsChild>
                <w:div w:id="786046152">
                  <w:marLeft w:val="0"/>
                  <w:marRight w:val="0"/>
                  <w:marTop w:val="0"/>
                  <w:marBottom w:val="0"/>
                  <w:divBdr>
                    <w:top w:val="none" w:sz="0" w:space="0" w:color="auto"/>
                    <w:left w:val="none" w:sz="0" w:space="0" w:color="auto"/>
                    <w:bottom w:val="none" w:sz="0" w:space="0" w:color="auto"/>
                    <w:right w:val="none" w:sz="0" w:space="0" w:color="auto"/>
                  </w:divBdr>
                </w:div>
              </w:divsChild>
            </w:div>
            <w:div w:id="2027168742">
              <w:marLeft w:val="0"/>
              <w:marRight w:val="0"/>
              <w:marTop w:val="0"/>
              <w:marBottom w:val="0"/>
              <w:divBdr>
                <w:top w:val="none" w:sz="0" w:space="0" w:color="auto"/>
                <w:left w:val="none" w:sz="0" w:space="0" w:color="auto"/>
                <w:bottom w:val="none" w:sz="0" w:space="0" w:color="auto"/>
                <w:right w:val="none" w:sz="0" w:space="0" w:color="auto"/>
              </w:divBdr>
            </w:div>
          </w:divsChild>
        </w:div>
        <w:div w:id="2020695977">
          <w:marLeft w:val="0"/>
          <w:marRight w:val="0"/>
          <w:marTop w:val="0"/>
          <w:marBottom w:val="0"/>
          <w:divBdr>
            <w:top w:val="none" w:sz="0" w:space="0" w:color="auto"/>
            <w:left w:val="none" w:sz="0" w:space="0" w:color="auto"/>
            <w:bottom w:val="none" w:sz="0" w:space="0" w:color="auto"/>
            <w:right w:val="none" w:sz="0" w:space="0" w:color="auto"/>
          </w:divBdr>
        </w:div>
        <w:div w:id="1802575792">
          <w:marLeft w:val="0"/>
          <w:marRight w:val="0"/>
          <w:marTop w:val="0"/>
          <w:marBottom w:val="0"/>
          <w:divBdr>
            <w:top w:val="none" w:sz="0" w:space="0" w:color="auto"/>
            <w:left w:val="none" w:sz="0" w:space="0" w:color="auto"/>
            <w:bottom w:val="none" w:sz="0" w:space="0" w:color="auto"/>
            <w:right w:val="none" w:sz="0" w:space="0" w:color="auto"/>
          </w:divBdr>
        </w:div>
        <w:div w:id="388915963">
          <w:marLeft w:val="0"/>
          <w:marRight w:val="0"/>
          <w:marTop w:val="0"/>
          <w:marBottom w:val="0"/>
          <w:divBdr>
            <w:top w:val="none" w:sz="0" w:space="0" w:color="auto"/>
            <w:left w:val="none" w:sz="0" w:space="0" w:color="auto"/>
            <w:bottom w:val="none" w:sz="0" w:space="0" w:color="auto"/>
            <w:right w:val="none" w:sz="0" w:space="0" w:color="auto"/>
          </w:divBdr>
          <w:divsChild>
            <w:div w:id="1047533113">
              <w:marLeft w:val="0"/>
              <w:marRight w:val="0"/>
              <w:marTop w:val="0"/>
              <w:marBottom w:val="0"/>
              <w:divBdr>
                <w:top w:val="none" w:sz="0" w:space="0" w:color="auto"/>
                <w:left w:val="none" w:sz="0" w:space="0" w:color="auto"/>
                <w:bottom w:val="none" w:sz="0" w:space="0" w:color="auto"/>
                <w:right w:val="none" w:sz="0" w:space="0" w:color="auto"/>
              </w:divBdr>
            </w:div>
            <w:div w:id="356662530">
              <w:marLeft w:val="0"/>
              <w:marRight w:val="0"/>
              <w:marTop w:val="0"/>
              <w:marBottom w:val="0"/>
              <w:divBdr>
                <w:top w:val="none" w:sz="0" w:space="0" w:color="auto"/>
                <w:left w:val="none" w:sz="0" w:space="0" w:color="auto"/>
                <w:bottom w:val="none" w:sz="0" w:space="0" w:color="auto"/>
                <w:right w:val="none" w:sz="0" w:space="0" w:color="auto"/>
              </w:divBdr>
            </w:div>
            <w:div w:id="573392982">
              <w:marLeft w:val="0"/>
              <w:marRight w:val="0"/>
              <w:marTop w:val="0"/>
              <w:marBottom w:val="0"/>
              <w:divBdr>
                <w:top w:val="none" w:sz="0" w:space="0" w:color="auto"/>
                <w:left w:val="none" w:sz="0" w:space="0" w:color="auto"/>
                <w:bottom w:val="none" w:sz="0" w:space="0" w:color="auto"/>
                <w:right w:val="none" w:sz="0" w:space="0" w:color="auto"/>
              </w:divBdr>
            </w:div>
            <w:div w:id="698894826">
              <w:marLeft w:val="0"/>
              <w:marRight w:val="0"/>
              <w:marTop w:val="0"/>
              <w:marBottom w:val="0"/>
              <w:divBdr>
                <w:top w:val="none" w:sz="0" w:space="0" w:color="auto"/>
                <w:left w:val="none" w:sz="0" w:space="0" w:color="auto"/>
                <w:bottom w:val="none" w:sz="0" w:space="0" w:color="auto"/>
                <w:right w:val="none" w:sz="0" w:space="0" w:color="auto"/>
              </w:divBdr>
            </w:div>
            <w:div w:id="812596846">
              <w:marLeft w:val="450"/>
              <w:marRight w:val="0"/>
              <w:marTop w:val="0"/>
              <w:marBottom w:val="0"/>
              <w:divBdr>
                <w:top w:val="none" w:sz="0" w:space="0" w:color="auto"/>
                <w:left w:val="none" w:sz="0" w:space="0" w:color="auto"/>
                <w:bottom w:val="none" w:sz="0" w:space="0" w:color="auto"/>
                <w:right w:val="none" w:sz="0" w:space="0" w:color="auto"/>
              </w:divBdr>
            </w:div>
            <w:div w:id="168065256">
              <w:marLeft w:val="0"/>
              <w:marRight w:val="0"/>
              <w:marTop w:val="0"/>
              <w:marBottom w:val="0"/>
              <w:divBdr>
                <w:top w:val="none" w:sz="0" w:space="0" w:color="auto"/>
                <w:left w:val="none" w:sz="0" w:space="0" w:color="auto"/>
                <w:bottom w:val="none" w:sz="0" w:space="0" w:color="auto"/>
                <w:right w:val="none" w:sz="0" w:space="0" w:color="auto"/>
              </w:divBdr>
            </w:div>
          </w:divsChild>
        </w:div>
        <w:div w:id="1510636878">
          <w:marLeft w:val="0"/>
          <w:marRight w:val="0"/>
          <w:marTop w:val="0"/>
          <w:marBottom w:val="0"/>
          <w:divBdr>
            <w:top w:val="none" w:sz="0" w:space="0" w:color="auto"/>
            <w:left w:val="none" w:sz="0" w:space="0" w:color="auto"/>
            <w:bottom w:val="none" w:sz="0" w:space="0" w:color="auto"/>
            <w:right w:val="none" w:sz="0" w:space="0" w:color="auto"/>
          </w:divBdr>
        </w:div>
        <w:div w:id="886382421">
          <w:marLeft w:val="0"/>
          <w:marRight w:val="0"/>
          <w:marTop w:val="0"/>
          <w:marBottom w:val="0"/>
          <w:divBdr>
            <w:top w:val="none" w:sz="0" w:space="0" w:color="auto"/>
            <w:left w:val="none" w:sz="0" w:space="0" w:color="auto"/>
            <w:bottom w:val="none" w:sz="0" w:space="0" w:color="auto"/>
            <w:right w:val="none" w:sz="0" w:space="0" w:color="auto"/>
          </w:divBdr>
        </w:div>
      </w:divsChild>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2390736">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87669">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69431835">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1803125">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187050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18887731">
      <w:bodyDiv w:val="1"/>
      <w:marLeft w:val="0"/>
      <w:marRight w:val="0"/>
      <w:marTop w:val="0"/>
      <w:marBottom w:val="0"/>
      <w:divBdr>
        <w:top w:val="none" w:sz="0" w:space="0" w:color="auto"/>
        <w:left w:val="none" w:sz="0" w:space="0" w:color="auto"/>
        <w:bottom w:val="none" w:sz="0" w:space="0" w:color="auto"/>
        <w:right w:val="none" w:sz="0" w:space="0" w:color="auto"/>
      </w:divBdr>
      <w:divsChild>
        <w:div w:id="1714499192">
          <w:marLeft w:val="0"/>
          <w:marRight w:val="0"/>
          <w:marTop w:val="0"/>
          <w:marBottom w:val="0"/>
          <w:divBdr>
            <w:top w:val="none" w:sz="0" w:space="0" w:color="auto"/>
            <w:left w:val="none" w:sz="0" w:space="0" w:color="auto"/>
            <w:bottom w:val="none" w:sz="0" w:space="0" w:color="auto"/>
            <w:right w:val="none" w:sz="0" w:space="0" w:color="auto"/>
          </w:divBdr>
        </w:div>
        <w:div w:id="1034308173">
          <w:marLeft w:val="0"/>
          <w:marRight w:val="0"/>
          <w:marTop w:val="0"/>
          <w:marBottom w:val="0"/>
          <w:divBdr>
            <w:top w:val="none" w:sz="0" w:space="0" w:color="auto"/>
            <w:left w:val="none" w:sz="0" w:space="0" w:color="auto"/>
            <w:bottom w:val="none" w:sz="0" w:space="0" w:color="auto"/>
            <w:right w:val="none" w:sz="0" w:space="0" w:color="auto"/>
          </w:divBdr>
        </w:div>
      </w:divsChild>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45827968">
      <w:bodyDiv w:val="1"/>
      <w:marLeft w:val="0"/>
      <w:marRight w:val="0"/>
      <w:marTop w:val="0"/>
      <w:marBottom w:val="0"/>
      <w:divBdr>
        <w:top w:val="none" w:sz="0" w:space="0" w:color="auto"/>
        <w:left w:val="none" w:sz="0" w:space="0" w:color="auto"/>
        <w:bottom w:val="none" w:sz="0" w:space="0" w:color="auto"/>
        <w:right w:val="none" w:sz="0" w:space="0" w:color="auto"/>
      </w:divBdr>
    </w:div>
    <w:div w:id="155652721">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0974318">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00606">
      <w:bodyDiv w:val="1"/>
      <w:marLeft w:val="0"/>
      <w:marRight w:val="0"/>
      <w:marTop w:val="0"/>
      <w:marBottom w:val="0"/>
      <w:divBdr>
        <w:top w:val="none" w:sz="0" w:space="0" w:color="auto"/>
        <w:left w:val="none" w:sz="0" w:space="0" w:color="auto"/>
        <w:bottom w:val="none" w:sz="0" w:space="0" w:color="auto"/>
        <w:right w:val="none" w:sz="0" w:space="0" w:color="auto"/>
      </w:divBdr>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8419821">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1507096">
      <w:bodyDiv w:val="1"/>
      <w:marLeft w:val="0"/>
      <w:marRight w:val="0"/>
      <w:marTop w:val="0"/>
      <w:marBottom w:val="0"/>
      <w:divBdr>
        <w:top w:val="none" w:sz="0" w:space="0" w:color="auto"/>
        <w:left w:val="none" w:sz="0" w:space="0" w:color="auto"/>
        <w:bottom w:val="none" w:sz="0" w:space="0" w:color="auto"/>
        <w:right w:val="none" w:sz="0" w:space="0" w:color="auto"/>
      </w:divBdr>
    </w:div>
    <w:div w:id="213544362">
      <w:bodyDiv w:val="1"/>
      <w:marLeft w:val="0"/>
      <w:marRight w:val="0"/>
      <w:marTop w:val="0"/>
      <w:marBottom w:val="0"/>
      <w:divBdr>
        <w:top w:val="none" w:sz="0" w:space="0" w:color="auto"/>
        <w:left w:val="none" w:sz="0" w:space="0" w:color="auto"/>
        <w:bottom w:val="none" w:sz="0" w:space="0" w:color="auto"/>
        <w:right w:val="none" w:sz="0" w:space="0" w:color="auto"/>
      </w:divBdr>
      <w:divsChild>
        <w:div w:id="1592859920">
          <w:marLeft w:val="0"/>
          <w:marRight w:val="0"/>
          <w:marTop w:val="0"/>
          <w:marBottom w:val="0"/>
          <w:divBdr>
            <w:top w:val="none" w:sz="0" w:space="0" w:color="auto"/>
            <w:left w:val="none" w:sz="0" w:space="0" w:color="auto"/>
            <w:bottom w:val="none" w:sz="0" w:space="0" w:color="auto"/>
            <w:right w:val="none" w:sz="0" w:space="0" w:color="auto"/>
          </w:divBdr>
        </w:div>
        <w:div w:id="2129811293">
          <w:marLeft w:val="0"/>
          <w:marRight w:val="0"/>
          <w:marTop w:val="0"/>
          <w:marBottom w:val="0"/>
          <w:divBdr>
            <w:top w:val="none" w:sz="0" w:space="0" w:color="auto"/>
            <w:left w:val="none" w:sz="0" w:space="0" w:color="auto"/>
            <w:bottom w:val="none" w:sz="0" w:space="0" w:color="auto"/>
            <w:right w:val="none" w:sz="0" w:space="0" w:color="auto"/>
          </w:divBdr>
        </w:div>
        <w:div w:id="958024639">
          <w:marLeft w:val="0"/>
          <w:marRight w:val="0"/>
          <w:marTop w:val="0"/>
          <w:marBottom w:val="0"/>
          <w:divBdr>
            <w:top w:val="none" w:sz="0" w:space="0" w:color="auto"/>
            <w:left w:val="none" w:sz="0" w:space="0" w:color="auto"/>
            <w:bottom w:val="none" w:sz="0" w:space="0" w:color="auto"/>
            <w:right w:val="none" w:sz="0" w:space="0" w:color="auto"/>
          </w:divBdr>
        </w:div>
      </w:divsChild>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3523961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4097518">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2344299">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2522">
      <w:bodyDiv w:val="1"/>
      <w:marLeft w:val="0"/>
      <w:marRight w:val="0"/>
      <w:marTop w:val="0"/>
      <w:marBottom w:val="0"/>
      <w:divBdr>
        <w:top w:val="none" w:sz="0" w:space="0" w:color="auto"/>
        <w:left w:val="none" w:sz="0" w:space="0" w:color="auto"/>
        <w:bottom w:val="none" w:sz="0" w:space="0" w:color="auto"/>
        <w:right w:val="none" w:sz="0" w:space="0" w:color="auto"/>
      </w:divBdr>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070128">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08442905">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1934080">
      <w:bodyDiv w:val="1"/>
      <w:marLeft w:val="0"/>
      <w:marRight w:val="0"/>
      <w:marTop w:val="0"/>
      <w:marBottom w:val="0"/>
      <w:divBdr>
        <w:top w:val="none" w:sz="0" w:space="0" w:color="auto"/>
        <w:left w:val="none" w:sz="0" w:space="0" w:color="auto"/>
        <w:bottom w:val="none" w:sz="0" w:space="0" w:color="auto"/>
        <w:right w:val="none" w:sz="0" w:space="0" w:color="auto"/>
      </w:divBdr>
    </w:div>
    <w:div w:id="322660994">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6539283">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2852215">
      <w:bodyDiv w:val="1"/>
      <w:marLeft w:val="0"/>
      <w:marRight w:val="0"/>
      <w:marTop w:val="0"/>
      <w:marBottom w:val="0"/>
      <w:divBdr>
        <w:top w:val="none" w:sz="0" w:space="0" w:color="auto"/>
        <w:left w:val="none" w:sz="0" w:space="0" w:color="auto"/>
        <w:bottom w:val="none" w:sz="0" w:space="0" w:color="auto"/>
        <w:right w:val="none" w:sz="0" w:space="0" w:color="auto"/>
      </w:divBdr>
    </w:div>
    <w:div w:id="37515612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0755255">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10447">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172948">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021666">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0879495">
      <w:bodyDiv w:val="1"/>
      <w:marLeft w:val="0"/>
      <w:marRight w:val="0"/>
      <w:marTop w:val="0"/>
      <w:marBottom w:val="0"/>
      <w:divBdr>
        <w:top w:val="none" w:sz="0" w:space="0" w:color="auto"/>
        <w:left w:val="none" w:sz="0" w:space="0" w:color="auto"/>
        <w:bottom w:val="none" w:sz="0" w:space="0" w:color="auto"/>
        <w:right w:val="none" w:sz="0" w:space="0" w:color="auto"/>
      </w:divBdr>
      <w:divsChild>
        <w:div w:id="540361110">
          <w:marLeft w:val="0"/>
          <w:marRight w:val="0"/>
          <w:marTop w:val="0"/>
          <w:marBottom w:val="0"/>
          <w:divBdr>
            <w:top w:val="none" w:sz="0" w:space="0" w:color="auto"/>
            <w:left w:val="none" w:sz="0" w:space="0" w:color="auto"/>
            <w:bottom w:val="none" w:sz="0" w:space="0" w:color="auto"/>
            <w:right w:val="none" w:sz="0" w:space="0" w:color="auto"/>
          </w:divBdr>
        </w:div>
        <w:div w:id="870916839">
          <w:marLeft w:val="0"/>
          <w:marRight w:val="0"/>
          <w:marTop w:val="0"/>
          <w:marBottom w:val="0"/>
          <w:divBdr>
            <w:top w:val="none" w:sz="0" w:space="0" w:color="auto"/>
            <w:left w:val="none" w:sz="0" w:space="0" w:color="auto"/>
            <w:bottom w:val="none" w:sz="0" w:space="0" w:color="auto"/>
            <w:right w:val="none" w:sz="0" w:space="0" w:color="auto"/>
          </w:divBdr>
        </w:div>
        <w:div w:id="2073383725">
          <w:marLeft w:val="0"/>
          <w:marRight w:val="0"/>
          <w:marTop w:val="0"/>
          <w:marBottom w:val="0"/>
          <w:divBdr>
            <w:top w:val="none" w:sz="0" w:space="0" w:color="auto"/>
            <w:left w:val="none" w:sz="0" w:space="0" w:color="auto"/>
            <w:bottom w:val="none" w:sz="0" w:space="0" w:color="auto"/>
            <w:right w:val="none" w:sz="0" w:space="0" w:color="auto"/>
          </w:divBdr>
        </w:div>
        <w:div w:id="255991000">
          <w:marLeft w:val="0"/>
          <w:marRight w:val="0"/>
          <w:marTop w:val="0"/>
          <w:marBottom w:val="0"/>
          <w:divBdr>
            <w:top w:val="none" w:sz="0" w:space="0" w:color="auto"/>
            <w:left w:val="none" w:sz="0" w:space="0" w:color="auto"/>
            <w:bottom w:val="none" w:sz="0" w:space="0" w:color="auto"/>
            <w:right w:val="none" w:sz="0" w:space="0" w:color="auto"/>
          </w:divBdr>
        </w:div>
        <w:div w:id="147089379">
          <w:marLeft w:val="0"/>
          <w:marRight w:val="0"/>
          <w:marTop w:val="0"/>
          <w:marBottom w:val="0"/>
          <w:divBdr>
            <w:top w:val="none" w:sz="0" w:space="0" w:color="auto"/>
            <w:left w:val="none" w:sz="0" w:space="0" w:color="auto"/>
            <w:bottom w:val="none" w:sz="0" w:space="0" w:color="auto"/>
            <w:right w:val="none" w:sz="0" w:space="0" w:color="auto"/>
          </w:divBdr>
        </w:div>
      </w:divsChild>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6804219">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1928875">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0826336">
      <w:bodyDiv w:val="1"/>
      <w:marLeft w:val="0"/>
      <w:marRight w:val="0"/>
      <w:marTop w:val="0"/>
      <w:marBottom w:val="0"/>
      <w:divBdr>
        <w:top w:val="none" w:sz="0" w:space="0" w:color="auto"/>
        <w:left w:val="none" w:sz="0" w:space="0" w:color="auto"/>
        <w:bottom w:val="none" w:sz="0" w:space="0" w:color="auto"/>
        <w:right w:val="none" w:sz="0" w:space="0" w:color="auto"/>
      </w:divBdr>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3639112">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495649150">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12575636">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27794166">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33814752">
      <w:bodyDiv w:val="1"/>
      <w:marLeft w:val="0"/>
      <w:marRight w:val="0"/>
      <w:marTop w:val="0"/>
      <w:marBottom w:val="0"/>
      <w:divBdr>
        <w:top w:val="none" w:sz="0" w:space="0" w:color="auto"/>
        <w:left w:val="none" w:sz="0" w:space="0" w:color="auto"/>
        <w:bottom w:val="none" w:sz="0" w:space="0" w:color="auto"/>
        <w:right w:val="none" w:sz="0" w:space="0" w:color="auto"/>
      </w:divBdr>
    </w:div>
    <w:div w:id="535580091">
      <w:bodyDiv w:val="1"/>
      <w:marLeft w:val="0"/>
      <w:marRight w:val="0"/>
      <w:marTop w:val="0"/>
      <w:marBottom w:val="0"/>
      <w:divBdr>
        <w:top w:val="none" w:sz="0" w:space="0" w:color="auto"/>
        <w:left w:val="none" w:sz="0" w:space="0" w:color="auto"/>
        <w:bottom w:val="none" w:sz="0" w:space="0" w:color="auto"/>
        <w:right w:val="none" w:sz="0" w:space="0" w:color="auto"/>
      </w:divBdr>
      <w:divsChild>
        <w:div w:id="769735424">
          <w:marLeft w:val="0"/>
          <w:marRight w:val="0"/>
          <w:marTop w:val="0"/>
          <w:marBottom w:val="0"/>
          <w:divBdr>
            <w:top w:val="none" w:sz="0" w:space="0" w:color="auto"/>
            <w:left w:val="none" w:sz="0" w:space="0" w:color="auto"/>
            <w:bottom w:val="none" w:sz="0" w:space="0" w:color="auto"/>
            <w:right w:val="none" w:sz="0" w:space="0" w:color="auto"/>
          </w:divBdr>
        </w:div>
        <w:div w:id="144666572">
          <w:marLeft w:val="0"/>
          <w:marRight w:val="0"/>
          <w:marTop w:val="0"/>
          <w:marBottom w:val="0"/>
          <w:divBdr>
            <w:top w:val="none" w:sz="0" w:space="0" w:color="auto"/>
            <w:left w:val="none" w:sz="0" w:space="0" w:color="auto"/>
            <w:bottom w:val="none" w:sz="0" w:space="0" w:color="auto"/>
            <w:right w:val="none" w:sz="0" w:space="0" w:color="auto"/>
          </w:divBdr>
        </w:div>
      </w:divsChild>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4634501">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2787156">
      <w:bodyDiv w:val="1"/>
      <w:marLeft w:val="0"/>
      <w:marRight w:val="0"/>
      <w:marTop w:val="0"/>
      <w:marBottom w:val="0"/>
      <w:divBdr>
        <w:top w:val="none" w:sz="0" w:space="0" w:color="auto"/>
        <w:left w:val="none" w:sz="0" w:space="0" w:color="auto"/>
        <w:bottom w:val="none" w:sz="0" w:space="0" w:color="auto"/>
        <w:right w:val="none" w:sz="0" w:space="0" w:color="auto"/>
      </w:divBdr>
    </w:div>
    <w:div w:id="574167617">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4870">
      <w:bodyDiv w:val="1"/>
      <w:marLeft w:val="0"/>
      <w:marRight w:val="0"/>
      <w:marTop w:val="0"/>
      <w:marBottom w:val="0"/>
      <w:divBdr>
        <w:top w:val="none" w:sz="0" w:space="0" w:color="auto"/>
        <w:left w:val="none" w:sz="0" w:space="0" w:color="auto"/>
        <w:bottom w:val="none" w:sz="0" w:space="0" w:color="auto"/>
        <w:right w:val="none" w:sz="0" w:space="0" w:color="auto"/>
      </w:divBdr>
    </w:div>
    <w:div w:id="579171479">
      <w:bodyDiv w:val="1"/>
      <w:marLeft w:val="0"/>
      <w:marRight w:val="0"/>
      <w:marTop w:val="0"/>
      <w:marBottom w:val="0"/>
      <w:divBdr>
        <w:top w:val="none" w:sz="0" w:space="0" w:color="auto"/>
        <w:left w:val="none" w:sz="0" w:space="0" w:color="auto"/>
        <w:bottom w:val="none" w:sz="0" w:space="0" w:color="auto"/>
        <w:right w:val="none" w:sz="0" w:space="0" w:color="auto"/>
      </w:divBdr>
    </w:div>
    <w:div w:id="579867844">
      <w:bodyDiv w:val="1"/>
      <w:marLeft w:val="0"/>
      <w:marRight w:val="0"/>
      <w:marTop w:val="0"/>
      <w:marBottom w:val="0"/>
      <w:divBdr>
        <w:top w:val="none" w:sz="0" w:space="0" w:color="auto"/>
        <w:left w:val="none" w:sz="0" w:space="0" w:color="auto"/>
        <w:bottom w:val="none" w:sz="0" w:space="0" w:color="auto"/>
        <w:right w:val="none" w:sz="0" w:space="0" w:color="auto"/>
      </w:divBdr>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4459216">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7100">
      <w:bodyDiv w:val="1"/>
      <w:marLeft w:val="0"/>
      <w:marRight w:val="0"/>
      <w:marTop w:val="0"/>
      <w:marBottom w:val="0"/>
      <w:divBdr>
        <w:top w:val="none" w:sz="0" w:space="0" w:color="auto"/>
        <w:left w:val="none" w:sz="0" w:space="0" w:color="auto"/>
        <w:bottom w:val="none" w:sz="0" w:space="0" w:color="auto"/>
        <w:right w:val="none" w:sz="0" w:space="0" w:color="auto"/>
      </w:divBdr>
    </w:div>
    <w:div w:id="600143232">
      <w:bodyDiv w:val="1"/>
      <w:marLeft w:val="0"/>
      <w:marRight w:val="0"/>
      <w:marTop w:val="0"/>
      <w:marBottom w:val="0"/>
      <w:divBdr>
        <w:top w:val="none" w:sz="0" w:space="0" w:color="auto"/>
        <w:left w:val="none" w:sz="0" w:space="0" w:color="auto"/>
        <w:bottom w:val="none" w:sz="0" w:space="0" w:color="auto"/>
        <w:right w:val="none" w:sz="0" w:space="0" w:color="auto"/>
      </w:divBdr>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525572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7317985">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30288261">
      <w:bodyDiv w:val="1"/>
      <w:marLeft w:val="0"/>
      <w:marRight w:val="0"/>
      <w:marTop w:val="0"/>
      <w:marBottom w:val="0"/>
      <w:divBdr>
        <w:top w:val="none" w:sz="0" w:space="0" w:color="auto"/>
        <w:left w:val="none" w:sz="0" w:space="0" w:color="auto"/>
        <w:bottom w:val="none" w:sz="0" w:space="0" w:color="auto"/>
        <w:right w:val="none" w:sz="0" w:space="0" w:color="auto"/>
      </w:divBdr>
    </w:div>
    <w:div w:id="635843375">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48707894">
      <w:bodyDiv w:val="1"/>
      <w:marLeft w:val="0"/>
      <w:marRight w:val="0"/>
      <w:marTop w:val="0"/>
      <w:marBottom w:val="0"/>
      <w:divBdr>
        <w:top w:val="none" w:sz="0" w:space="0" w:color="auto"/>
        <w:left w:val="none" w:sz="0" w:space="0" w:color="auto"/>
        <w:bottom w:val="none" w:sz="0" w:space="0" w:color="auto"/>
        <w:right w:val="none" w:sz="0" w:space="0" w:color="auto"/>
      </w:divBdr>
    </w:div>
    <w:div w:id="655036012">
      <w:bodyDiv w:val="1"/>
      <w:marLeft w:val="0"/>
      <w:marRight w:val="0"/>
      <w:marTop w:val="0"/>
      <w:marBottom w:val="0"/>
      <w:divBdr>
        <w:top w:val="none" w:sz="0" w:space="0" w:color="auto"/>
        <w:left w:val="none" w:sz="0" w:space="0" w:color="auto"/>
        <w:bottom w:val="none" w:sz="0" w:space="0" w:color="auto"/>
        <w:right w:val="none" w:sz="0" w:space="0" w:color="auto"/>
      </w:divBdr>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3995609">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3455409">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1004026">
      <w:bodyDiv w:val="1"/>
      <w:marLeft w:val="0"/>
      <w:marRight w:val="0"/>
      <w:marTop w:val="0"/>
      <w:marBottom w:val="0"/>
      <w:divBdr>
        <w:top w:val="none" w:sz="0" w:space="0" w:color="auto"/>
        <w:left w:val="none" w:sz="0" w:space="0" w:color="auto"/>
        <w:bottom w:val="none" w:sz="0" w:space="0" w:color="auto"/>
        <w:right w:val="none" w:sz="0" w:space="0" w:color="auto"/>
      </w:divBdr>
      <w:divsChild>
        <w:div w:id="56242582">
          <w:marLeft w:val="0"/>
          <w:marRight w:val="0"/>
          <w:marTop w:val="0"/>
          <w:marBottom w:val="0"/>
          <w:divBdr>
            <w:top w:val="none" w:sz="0" w:space="0" w:color="auto"/>
            <w:left w:val="none" w:sz="0" w:space="0" w:color="auto"/>
            <w:bottom w:val="none" w:sz="0" w:space="0" w:color="auto"/>
            <w:right w:val="none" w:sz="0" w:space="0" w:color="auto"/>
          </w:divBdr>
        </w:div>
        <w:div w:id="1630085980">
          <w:marLeft w:val="0"/>
          <w:marRight w:val="0"/>
          <w:marTop w:val="0"/>
          <w:marBottom w:val="0"/>
          <w:divBdr>
            <w:top w:val="none" w:sz="0" w:space="0" w:color="auto"/>
            <w:left w:val="none" w:sz="0" w:space="0" w:color="auto"/>
            <w:bottom w:val="none" w:sz="0" w:space="0" w:color="auto"/>
            <w:right w:val="none" w:sz="0" w:space="0" w:color="auto"/>
          </w:divBdr>
        </w:div>
        <w:div w:id="549000057">
          <w:marLeft w:val="0"/>
          <w:marRight w:val="0"/>
          <w:marTop w:val="0"/>
          <w:marBottom w:val="0"/>
          <w:divBdr>
            <w:top w:val="none" w:sz="0" w:space="0" w:color="auto"/>
            <w:left w:val="none" w:sz="0" w:space="0" w:color="auto"/>
            <w:bottom w:val="none" w:sz="0" w:space="0" w:color="auto"/>
            <w:right w:val="none" w:sz="0" w:space="0" w:color="auto"/>
          </w:divBdr>
        </w:div>
        <w:div w:id="263539078">
          <w:marLeft w:val="0"/>
          <w:marRight w:val="0"/>
          <w:marTop w:val="0"/>
          <w:marBottom w:val="0"/>
          <w:divBdr>
            <w:top w:val="none" w:sz="0" w:space="0" w:color="auto"/>
            <w:left w:val="none" w:sz="0" w:space="0" w:color="auto"/>
            <w:bottom w:val="none" w:sz="0" w:space="0" w:color="auto"/>
            <w:right w:val="none" w:sz="0" w:space="0" w:color="auto"/>
          </w:divBdr>
        </w:div>
        <w:div w:id="957643428">
          <w:marLeft w:val="0"/>
          <w:marRight w:val="0"/>
          <w:marTop w:val="0"/>
          <w:marBottom w:val="0"/>
          <w:divBdr>
            <w:top w:val="none" w:sz="0" w:space="0" w:color="auto"/>
            <w:left w:val="none" w:sz="0" w:space="0" w:color="auto"/>
            <w:bottom w:val="none" w:sz="0" w:space="0" w:color="auto"/>
            <w:right w:val="none" w:sz="0" w:space="0" w:color="auto"/>
          </w:divBdr>
        </w:div>
        <w:div w:id="94789493">
          <w:marLeft w:val="0"/>
          <w:marRight w:val="0"/>
          <w:marTop w:val="0"/>
          <w:marBottom w:val="0"/>
          <w:divBdr>
            <w:top w:val="none" w:sz="0" w:space="0" w:color="auto"/>
            <w:left w:val="none" w:sz="0" w:space="0" w:color="auto"/>
            <w:bottom w:val="none" w:sz="0" w:space="0" w:color="auto"/>
            <w:right w:val="none" w:sz="0" w:space="0" w:color="auto"/>
          </w:divBdr>
        </w:div>
      </w:divsChild>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8482181">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298891">
      <w:bodyDiv w:val="1"/>
      <w:marLeft w:val="0"/>
      <w:marRight w:val="0"/>
      <w:marTop w:val="0"/>
      <w:marBottom w:val="0"/>
      <w:divBdr>
        <w:top w:val="none" w:sz="0" w:space="0" w:color="auto"/>
        <w:left w:val="none" w:sz="0" w:space="0" w:color="auto"/>
        <w:bottom w:val="none" w:sz="0" w:space="0" w:color="auto"/>
        <w:right w:val="none" w:sz="0" w:space="0" w:color="auto"/>
      </w:divBdr>
    </w:div>
    <w:div w:id="763379637">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68239482">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77599694">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88209606">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6417394">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09789635">
      <w:bodyDiv w:val="1"/>
      <w:marLeft w:val="0"/>
      <w:marRight w:val="0"/>
      <w:marTop w:val="0"/>
      <w:marBottom w:val="0"/>
      <w:divBdr>
        <w:top w:val="none" w:sz="0" w:space="0" w:color="auto"/>
        <w:left w:val="none" w:sz="0" w:space="0" w:color="auto"/>
        <w:bottom w:val="none" w:sz="0" w:space="0" w:color="auto"/>
        <w:right w:val="none" w:sz="0" w:space="0" w:color="auto"/>
      </w:divBdr>
    </w:div>
    <w:div w:id="809900574">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3639072">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3737930">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59928267">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69345074">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4752983">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3740476">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485992">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08271490">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5554678">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16594645">
      <w:bodyDiv w:val="1"/>
      <w:marLeft w:val="0"/>
      <w:marRight w:val="0"/>
      <w:marTop w:val="0"/>
      <w:marBottom w:val="0"/>
      <w:divBdr>
        <w:top w:val="none" w:sz="0" w:space="0" w:color="auto"/>
        <w:left w:val="none" w:sz="0" w:space="0" w:color="auto"/>
        <w:bottom w:val="none" w:sz="0" w:space="0" w:color="auto"/>
        <w:right w:val="none" w:sz="0" w:space="0" w:color="auto"/>
      </w:divBdr>
    </w:div>
    <w:div w:id="920872886">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49894634">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8920836">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86861556">
      <w:bodyDiv w:val="1"/>
      <w:marLeft w:val="0"/>
      <w:marRight w:val="0"/>
      <w:marTop w:val="0"/>
      <w:marBottom w:val="0"/>
      <w:divBdr>
        <w:top w:val="none" w:sz="0" w:space="0" w:color="auto"/>
        <w:left w:val="none" w:sz="0" w:space="0" w:color="auto"/>
        <w:bottom w:val="none" w:sz="0" w:space="0" w:color="auto"/>
        <w:right w:val="none" w:sz="0" w:space="0" w:color="auto"/>
      </w:divBdr>
    </w:div>
    <w:div w:id="989940826">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0987606">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999848225">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2590572">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4064">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571859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4624565">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79305">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75281072">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2261815">
      <w:bodyDiv w:val="1"/>
      <w:marLeft w:val="0"/>
      <w:marRight w:val="0"/>
      <w:marTop w:val="0"/>
      <w:marBottom w:val="0"/>
      <w:divBdr>
        <w:top w:val="none" w:sz="0" w:space="0" w:color="auto"/>
        <w:left w:val="none" w:sz="0" w:space="0" w:color="auto"/>
        <w:bottom w:val="none" w:sz="0" w:space="0" w:color="auto"/>
        <w:right w:val="none" w:sz="0" w:space="0" w:color="auto"/>
      </w:divBdr>
    </w:div>
    <w:div w:id="1086730532">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4003">
      <w:bodyDiv w:val="1"/>
      <w:marLeft w:val="0"/>
      <w:marRight w:val="0"/>
      <w:marTop w:val="0"/>
      <w:marBottom w:val="0"/>
      <w:divBdr>
        <w:top w:val="none" w:sz="0" w:space="0" w:color="auto"/>
        <w:left w:val="none" w:sz="0" w:space="0" w:color="auto"/>
        <w:bottom w:val="none" w:sz="0" w:space="0" w:color="auto"/>
        <w:right w:val="none" w:sz="0" w:space="0" w:color="auto"/>
      </w:divBdr>
    </w:div>
    <w:div w:id="1092319098">
      <w:bodyDiv w:val="1"/>
      <w:marLeft w:val="0"/>
      <w:marRight w:val="0"/>
      <w:marTop w:val="0"/>
      <w:marBottom w:val="0"/>
      <w:divBdr>
        <w:top w:val="none" w:sz="0" w:space="0" w:color="auto"/>
        <w:left w:val="none" w:sz="0" w:space="0" w:color="auto"/>
        <w:bottom w:val="none" w:sz="0" w:space="0" w:color="auto"/>
        <w:right w:val="none" w:sz="0" w:space="0" w:color="auto"/>
      </w:divBdr>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5051257">
      <w:bodyDiv w:val="1"/>
      <w:marLeft w:val="0"/>
      <w:marRight w:val="0"/>
      <w:marTop w:val="0"/>
      <w:marBottom w:val="0"/>
      <w:divBdr>
        <w:top w:val="none" w:sz="0" w:space="0" w:color="auto"/>
        <w:left w:val="none" w:sz="0" w:space="0" w:color="auto"/>
        <w:bottom w:val="none" w:sz="0" w:space="0" w:color="auto"/>
        <w:right w:val="none" w:sz="0" w:space="0" w:color="auto"/>
      </w:divBdr>
    </w:div>
    <w:div w:id="1096293080">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8402045">
      <w:bodyDiv w:val="1"/>
      <w:marLeft w:val="0"/>
      <w:marRight w:val="0"/>
      <w:marTop w:val="0"/>
      <w:marBottom w:val="0"/>
      <w:divBdr>
        <w:top w:val="none" w:sz="0" w:space="0" w:color="auto"/>
        <w:left w:val="none" w:sz="0" w:space="0" w:color="auto"/>
        <w:bottom w:val="none" w:sz="0" w:space="0" w:color="auto"/>
        <w:right w:val="none" w:sz="0" w:space="0" w:color="auto"/>
      </w:divBdr>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7200">
      <w:bodyDiv w:val="1"/>
      <w:marLeft w:val="0"/>
      <w:marRight w:val="0"/>
      <w:marTop w:val="0"/>
      <w:marBottom w:val="0"/>
      <w:divBdr>
        <w:top w:val="none" w:sz="0" w:space="0" w:color="auto"/>
        <w:left w:val="none" w:sz="0" w:space="0" w:color="auto"/>
        <w:bottom w:val="none" w:sz="0" w:space="0" w:color="auto"/>
        <w:right w:val="none" w:sz="0" w:space="0" w:color="auto"/>
      </w:divBdr>
    </w:div>
    <w:div w:id="1125545169">
      <w:bodyDiv w:val="1"/>
      <w:marLeft w:val="0"/>
      <w:marRight w:val="0"/>
      <w:marTop w:val="0"/>
      <w:marBottom w:val="0"/>
      <w:divBdr>
        <w:top w:val="none" w:sz="0" w:space="0" w:color="auto"/>
        <w:left w:val="none" w:sz="0" w:space="0" w:color="auto"/>
        <w:bottom w:val="none" w:sz="0" w:space="0" w:color="auto"/>
        <w:right w:val="none" w:sz="0" w:space="0" w:color="auto"/>
      </w:divBdr>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29124931">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2796627">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5703410">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0805492">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76312340">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1478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4639898">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072772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28373438">
      <w:bodyDiv w:val="1"/>
      <w:marLeft w:val="0"/>
      <w:marRight w:val="0"/>
      <w:marTop w:val="0"/>
      <w:marBottom w:val="0"/>
      <w:divBdr>
        <w:top w:val="none" w:sz="0" w:space="0" w:color="auto"/>
        <w:left w:val="none" w:sz="0" w:space="0" w:color="auto"/>
        <w:bottom w:val="none" w:sz="0" w:space="0" w:color="auto"/>
        <w:right w:val="none" w:sz="0" w:space="0" w:color="auto"/>
      </w:divBdr>
    </w:div>
    <w:div w:id="1230458424">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092025">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1911963">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2126485">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5253537">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726756">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07248676">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4986425">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4747159">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7317922">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247">
      <w:bodyDiv w:val="1"/>
      <w:marLeft w:val="0"/>
      <w:marRight w:val="0"/>
      <w:marTop w:val="0"/>
      <w:marBottom w:val="0"/>
      <w:divBdr>
        <w:top w:val="none" w:sz="0" w:space="0" w:color="auto"/>
        <w:left w:val="none" w:sz="0" w:space="0" w:color="auto"/>
        <w:bottom w:val="none" w:sz="0" w:space="0" w:color="auto"/>
        <w:right w:val="none" w:sz="0" w:space="0" w:color="auto"/>
      </w:divBdr>
      <w:divsChild>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sChild>
    </w:div>
    <w:div w:id="1349873639">
      <w:bodyDiv w:val="1"/>
      <w:marLeft w:val="0"/>
      <w:marRight w:val="0"/>
      <w:marTop w:val="0"/>
      <w:marBottom w:val="0"/>
      <w:divBdr>
        <w:top w:val="none" w:sz="0" w:space="0" w:color="auto"/>
        <w:left w:val="none" w:sz="0" w:space="0" w:color="auto"/>
        <w:bottom w:val="none" w:sz="0" w:space="0" w:color="auto"/>
        <w:right w:val="none" w:sz="0" w:space="0" w:color="auto"/>
      </w:divBdr>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4690485">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1807118">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09888283">
      <w:bodyDiv w:val="1"/>
      <w:marLeft w:val="0"/>
      <w:marRight w:val="0"/>
      <w:marTop w:val="0"/>
      <w:marBottom w:val="0"/>
      <w:divBdr>
        <w:top w:val="none" w:sz="0" w:space="0" w:color="auto"/>
        <w:left w:val="none" w:sz="0" w:space="0" w:color="auto"/>
        <w:bottom w:val="none" w:sz="0" w:space="0" w:color="auto"/>
        <w:right w:val="none" w:sz="0" w:space="0" w:color="auto"/>
      </w:divBdr>
    </w:div>
    <w:div w:id="1413964319">
      <w:bodyDiv w:val="1"/>
      <w:marLeft w:val="0"/>
      <w:marRight w:val="0"/>
      <w:marTop w:val="0"/>
      <w:marBottom w:val="0"/>
      <w:divBdr>
        <w:top w:val="none" w:sz="0" w:space="0" w:color="auto"/>
        <w:left w:val="none" w:sz="0" w:space="0" w:color="auto"/>
        <w:bottom w:val="none" w:sz="0" w:space="0" w:color="auto"/>
        <w:right w:val="none" w:sz="0" w:space="0" w:color="auto"/>
      </w:divBdr>
    </w:div>
    <w:div w:id="1414206457">
      <w:bodyDiv w:val="1"/>
      <w:marLeft w:val="0"/>
      <w:marRight w:val="0"/>
      <w:marTop w:val="0"/>
      <w:marBottom w:val="0"/>
      <w:divBdr>
        <w:top w:val="none" w:sz="0" w:space="0" w:color="auto"/>
        <w:left w:val="none" w:sz="0" w:space="0" w:color="auto"/>
        <w:bottom w:val="none" w:sz="0" w:space="0" w:color="auto"/>
        <w:right w:val="none" w:sz="0" w:space="0" w:color="auto"/>
      </w:divBdr>
    </w:div>
    <w:div w:id="1415391434">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069367">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5968709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884718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6654513">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23010410">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0849368">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07258">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56156756">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4634315">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1404325">
      <w:bodyDiv w:val="1"/>
      <w:marLeft w:val="0"/>
      <w:marRight w:val="0"/>
      <w:marTop w:val="0"/>
      <w:marBottom w:val="0"/>
      <w:divBdr>
        <w:top w:val="none" w:sz="0" w:space="0" w:color="auto"/>
        <w:left w:val="none" w:sz="0" w:space="0" w:color="auto"/>
        <w:bottom w:val="none" w:sz="0" w:space="0" w:color="auto"/>
        <w:right w:val="none" w:sz="0" w:space="0" w:color="auto"/>
      </w:divBdr>
    </w:div>
    <w:div w:id="1581481381">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85144535">
      <w:bodyDiv w:val="1"/>
      <w:marLeft w:val="0"/>
      <w:marRight w:val="0"/>
      <w:marTop w:val="0"/>
      <w:marBottom w:val="0"/>
      <w:divBdr>
        <w:top w:val="none" w:sz="0" w:space="0" w:color="auto"/>
        <w:left w:val="none" w:sz="0" w:space="0" w:color="auto"/>
        <w:bottom w:val="none" w:sz="0" w:space="0" w:color="auto"/>
        <w:right w:val="none" w:sz="0" w:space="0" w:color="auto"/>
      </w:divBdr>
    </w:div>
    <w:div w:id="1585871633">
      <w:bodyDiv w:val="1"/>
      <w:marLeft w:val="0"/>
      <w:marRight w:val="0"/>
      <w:marTop w:val="0"/>
      <w:marBottom w:val="0"/>
      <w:divBdr>
        <w:top w:val="none" w:sz="0" w:space="0" w:color="auto"/>
        <w:left w:val="none" w:sz="0" w:space="0" w:color="auto"/>
        <w:bottom w:val="none" w:sz="0" w:space="0" w:color="auto"/>
        <w:right w:val="none" w:sz="0" w:space="0" w:color="auto"/>
      </w:divBdr>
    </w:div>
    <w:div w:id="1585920171">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035236">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220355">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5989">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0254836">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79499413">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3803212">
      <w:bodyDiv w:val="1"/>
      <w:marLeft w:val="0"/>
      <w:marRight w:val="0"/>
      <w:marTop w:val="0"/>
      <w:marBottom w:val="0"/>
      <w:divBdr>
        <w:top w:val="none" w:sz="0" w:space="0" w:color="auto"/>
        <w:left w:val="none" w:sz="0" w:space="0" w:color="auto"/>
        <w:bottom w:val="none" w:sz="0" w:space="0" w:color="auto"/>
        <w:right w:val="none" w:sz="0" w:space="0" w:color="auto"/>
      </w:divBdr>
    </w:div>
    <w:div w:id="1694460324">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6272861">
      <w:bodyDiv w:val="1"/>
      <w:marLeft w:val="0"/>
      <w:marRight w:val="0"/>
      <w:marTop w:val="0"/>
      <w:marBottom w:val="0"/>
      <w:divBdr>
        <w:top w:val="none" w:sz="0" w:space="0" w:color="auto"/>
        <w:left w:val="none" w:sz="0" w:space="0" w:color="auto"/>
        <w:bottom w:val="none" w:sz="0" w:space="0" w:color="auto"/>
        <w:right w:val="none" w:sz="0" w:space="0" w:color="auto"/>
      </w:divBdr>
    </w:div>
    <w:div w:id="1698701019">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4939950">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15157865">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0591159">
      <w:bodyDiv w:val="1"/>
      <w:marLeft w:val="0"/>
      <w:marRight w:val="0"/>
      <w:marTop w:val="0"/>
      <w:marBottom w:val="0"/>
      <w:divBdr>
        <w:top w:val="none" w:sz="0" w:space="0" w:color="auto"/>
        <w:left w:val="none" w:sz="0" w:space="0" w:color="auto"/>
        <w:bottom w:val="none" w:sz="0" w:space="0" w:color="auto"/>
        <w:right w:val="none" w:sz="0" w:space="0" w:color="auto"/>
      </w:divBdr>
    </w:div>
    <w:div w:id="172124852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0765534">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4890804">
      <w:bodyDiv w:val="1"/>
      <w:marLeft w:val="0"/>
      <w:marRight w:val="0"/>
      <w:marTop w:val="0"/>
      <w:marBottom w:val="0"/>
      <w:divBdr>
        <w:top w:val="none" w:sz="0" w:space="0" w:color="auto"/>
        <w:left w:val="none" w:sz="0" w:space="0" w:color="auto"/>
        <w:bottom w:val="none" w:sz="0" w:space="0" w:color="auto"/>
        <w:right w:val="none" w:sz="0" w:space="0" w:color="auto"/>
      </w:divBdr>
      <w:divsChild>
        <w:div w:id="1816069213">
          <w:marLeft w:val="0"/>
          <w:marRight w:val="0"/>
          <w:marTop w:val="0"/>
          <w:marBottom w:val="0"/>
          <w:divBdr>
            <w:top w:val="none" w:sz="0" w:space="0" w:color="auto"/>
            <w:left w:val="none" w:sz="0" w:space="0" w:color="auto"/>
            <w:bottom w:val="none" w:sz="0" w:space="0" w:color="auto"/>
            <w:right w:val="none" w:sz="0" w:space="0" w:color="auto"/>
          </w:divBdr>
        </w:div>
      </w:divsChild>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46219923">
      <w:bodyDiv w:val="1"/>
      <w:marLeft w:val="0"/>
      <w:marRight w:val="0"/>
      <w:marTop w:val="0"/>
      <w:marBottom w:val="0"/>
      <w:divBdr>
        <w:top w:val="none" w:sz="0" w:space="0" w:color="auto"/>
        <w:left w:val="none" w:sz="0" w:space="0" w:color="auto"/>
        <w:bottom w:val="none" w:sz="0" w:space="0" w:color="auto"/>
        <w:right w:val="none" w:sz="0" w:space="0" w:color="auto"/>
      </w:divBdr>
    </w:div>
    <w:div w:id="1748308703">
      <w:bodyDiv w:val="1"/>
      <w:marLeft w:val="0"/>
      <w:marRight w:val="0"/>
      <w:marTop w:val="0"/>
      <w:marBottom w:val="0"/>
      <w:divBdr>
        <w:top w:val="none" w:sz="0" w:space="0" w:color="auto"/>
        <w:left w:val="none" w:sz="0" w:space="0" w:color="auto"/>
        <w:bottom w:val="none" w:sz="0" w:space="0" w:color="auto"/>
        <w:right w:val="none" w:sz="0" w:space="0" w:color="auto"/>
      </w:divBdr>
    </w:div>
    <w:div w:id="1751191023">
      <w:bodyDiv w:val="1"/>
      <w:marLeft w:val="0"/>
      <w:marRight w:val="0"/>
      <w:marTop w:val="0"/>
      <w:marBottom w:val="0"/>
      <w:divBdr>
        <w:top w:val="none" w:sz="0" w:space="0" w:color="auto"/>
        <w:left w:val="none" w:sz="0" w:space="0" w:color="auto"/>
        <w:bottom w:val="none" w:sz="0" w:space="0" w:color="auto"/>
        <w:right w:val="none" w:sz="0" w:space="0" w:color="auto"/>
      </w:divBdr>
    </w:div>
    <w:div w:id="1753773346">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704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84690190">
      <w:bodyDiv w:val="1"/>
      <w:marLeft w:val="0"/>
      <w:marRight w:val="0"/>
      <w:marTop w:val="0"/>
      <w:marBottom w:val="0"/>
      <w:divBdr>
        <w:top w:val="none" w:sz="0" w:space="0" w:color="auto"/>
        <w:left w:val="none" w:sz="0" w:space="0" w:color="auto"/>
        <w:bottom w:val="none" w:sz="0" w:space="0" w:color="auto"/>
        <w:right w:val="none" w:sz="0" w:space="0" w:color="auto"/>
      </w:divBdr>
    </w:div>
    <w:div w:id="1788810365">
      <w:bodyDiv w:val="1"/>
      <w:marLeft w:val="0"/>
      <w:marRight w:val="0"/>
      <w:marTop w:val="0"/>
      <w:marBottom w:val="0"/>
      <w:divBdr>
        <w:top w:val="none" w:sz="0" w:space="0" w:color="auto"/>
        <w:left w:val="none" w:sz="0" w:space="0" w:color="auto"/>
        <w:bottom w:val="none" w:sz="0" w:space="0" w:color="auto"/>
        <w:right w:val="none" w:sz="0" w:space="0" w:color="auto"/>
      </w:divBdr>
    </w:div>
    <w:div w:id="1793742500">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7092793">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1051277">
      <w:bodyDiv w:val="1"/>
      <w:marLeft w:val="0"/>
      <w:marRight w:val="0"/>
      <w:marTop w:val="0"/>
      <w:marBottom w:val="0"/>
      <w:divBdr>
        <w:top w:val="none" w:sz="0" w:space="0" w:color="auto"/>
        <w:left w:val="none" w:sz="0" w:space="0" w:color="auto"/>
        <w:bottom w:val="none" w:sz="0" w:space="0" w:color="auto"/>
        <w:right w:val="none" w:sz="0" w:space="0" w:color="auto"/>
      </w:divBdr>
    </w:div>
    <w:div w:id="1811364429">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4368765">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26123930">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2405211">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69760306">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354">
      <w:bodyDiv w:val="1"/>
      <w:marLeft w:val="0"/>
      <w:marRight w:val="0"/>
      <w:marTop w:val="0"/>
      <w:marBottom w:val="0"/>
      <w:divBdr>
        <w:top w:val="none" w:sz="0" w:space="0" w:color="auto"/>
        <w:left w:val="none" w:sz="0" w:space="0" w:color="auto"/>
        <w:bottom w:val="none" w:sz="0" w:space="0" w:color="auto"/>
        <w:right w:val="none" w:sz="0" w:space="0" w:color="auto"/>
      </w:divBdr>
      <w:divsChild>
        <w:div w:id="1288196792">
          <w:marLeft w:val="0"/>
          <w:marRight w:val="0"/>
          <w:marTop w:val="30"/>
          <w:marBottom w:val="0"/>
          <w:divBdr>
            <w:top w:val="none" w:sz="0" w:space="0" w:color="auto"/>
            <w:left w:val="none" w:sz="0" w:space="0" w:color="auto"/>
            <w:bottom w:val="none" w:sz="0" w:space="0" w:color="auto"/>
            <w:right w:val="none" w:sz="0" w:space="0" w:color="auto"/>
          </w:divBdr>
          <w:divsChild>
            <w:div w:id="118255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79273349">
      <w:bodyDiv w:val="1"/>
      <w:marLeft w:val="0"/>
      <w:marRight w:val="0"/>
      <w:marTop w:val="0"/>
      <w:marBottom w:val="0"/>
      <w:divBdr>
        <w:top w:val="none" w:sz="0" w:space="0" w:color="auto"/>
        <w:left w:val="none" w:sz="0" w:space="0" w:color="auto"/>
        <w:bottom w:val="none" w:sz="0" w:space="0" w:color="auto"/>
        <w:right w:val="none" w:sz="0" w:space="0" w:color="auto"/>
      </w:divBdr>
    </w:div>
    <w:div w:id="1887326903">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7621705">
      <w:bodyDiv w:val="1"/>
      <w:marLeft w:val="0"/>
      <w:marRight w:val="0"/>
      <w:marTop w:val="0"/>
      <w:marBottom w:val="0"/>
      <w:divBdr>
        <w:top w:val="none" w:sz="0" w:space="0" w:color="auto"/>
        <w:left w:val="none" w:sz="0" w:space="0" w:color="auto"/>
        <w:bottom w:val="none" w:sz="0" w:space="0" w:color="auto"/>
        <w:right w:val="none" w:sz="0" w:space="0" w:color="auto"/>
      </w:divBdr>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131473">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674741">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6843147">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1990159">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1707458">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0303860">
      <w:bodyDiv w:val="1"/>
      <w:marLeft w:val="0"/>
      <w:marRight w:val="0"/>
      <w:marTop w:val="0"/>
      <w:marBottom w:val="0"/>
      <w:divBdr>
        <w:top w:val="none" w:sz="0" w:space="0" w:color="auto"/>
        <w:left w:val="none" w:sz="0" w:space="0" w:color="auto"/>
        <w:bottom w:val="none" w:sz="0" w:space="0" w:color="auto"/>
        <w:right w:val="none" w:sz="0" w:space="0" w:color="auto"/>
      </w:divBdr>
    </w:div>
    <w:div w:id="2001958017">
      <w:bodyDiv w:val="1"/>
      <w:marLeft w:val="0"/>
      <w:marRight w:val="0"/>
      <w:marTop w:val="0"/>
      <w:marBottom w:val="0"/>
      <w:divBdr>
        <w:top w:val="none" w:sz="0" w:space="0" w:color="auto"/>
        <w:left w:val="none" w:sz="0" w:space="0" w:color="auto"/>
        <w:bottom w:val="none" w:sz="0" w:space="0" w:color="auto"/>
        <w:right w:val="none" w:sz="0" w:space="0" w:color="auto"/>
      </w:divBdr>
    </w:div>
    <w:div w:id="2004310471">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17531342">
      <w:bodyDiv w:val="1"/>
      <w:marLeft w:val="0"/>
      <w:marRight w:val="0"/>
      <w:marTop w:val="0"/>
      <w:marBottom w:val="0"/>
      <w:divBdr>
        <w:top w:val="none" w:sz="0" w:space="0" w:color="auto"/>
        <w:left w:val="none" w:sz="0" w:space="0" w:color="auto"/>
        <w:bottom w:val="none" w:sz="0" w:space="0" w:color="auto"/>
        <w:right w:val="none" w:sz="0" w:space="0" w:color="auto"/>
      </w:divBdr>
    </w:div>
    <w:div w:id="2021615773">
      <w:bodyDiv w:val="1"/>
      <w:marLeft w:val="0"/>
      <w:marRight w:val="0"/>
      <w:marTop w:val="0"/>
      <w:marBottom w:val="0"/>
      <w:divBdr>
        <w:top w:val="none" w:sz="0" w:space="0" w:color="auto"/>
        <w:left w:val="none" w:sz="0" w:space="0" w:color="auto"/>
        <w:bottom w:val="none" w:sz="0" w:space="0" w:color="auto"/>
        <w:right w:val="none" w:sz="0" w:space="0" w:color="auto"/>
      </w:divBdr>
    </w:div>
    <w:div w:id="2022852023">
      <w:bodyDiv w:val="1"/>
      <w:marLeft w:val="0"/>
      <w:marRight w:val="0"/>
      <w:marTop w:val="0"/>
      <w:marBottom w:val="0"/>
      <w:divBdr>
        <w:top w:val="none" w:sz="0" w:space="0" w:color="auto"/>
        <w:left w:val="none" w:sz="0" w:space="0" w:color="auto"/>
        <w:bottom w:val="none" w:sz="0" w:space="0" w:color="auto"/>
        <w:right w:val="none" w:sz="0" w:space="0" w:color="auto"/>
      </w:divBdr>
    </w:div>
    <w:div w:id="2025328652">
      <w:bodyDiv w:val="1"/>
      <w:marLeft w:val="0"/>
      <w:marRight w:val="0"/>
      <w:marTop w:val="0"/>
      <w:marBottom w:val="0"/>
      <w:divBdr>
        <w:top w:val="none" w:sz="0" w:space="0" w:color="auto"/>
        <w:left w:val="none" w:sz="0" w:space="0" w:color="auto"/>
        <w:bottom w:val="none" w:sz="0" w:space="0" w:color="auto"/>
        <w:right w:val="none" w:sz="0" w:space="0" w:color="auto"/>
      </w:divBdr>
    </w:div>
    <w:div w:id="2026976768">
      <w:bodyDiv w:val="1"/>
      <w:marLeft w:val="0"/>
      <w:marRight w:val="0"/>
      <w:marTop w:val="0"/>
      <w:marBottom w:val="0"/>
      <w:divBdr>
        <w:top w:val="none" w:sz="0" w:space="0" w:color="auto"/>
        <w:left w:val="none" w:sz="0" w:space="0" w:color="auto"/>
        <w:bottom w:val="none" w:sz="0" w:space="0" w:color="auto"/>
        <w:right w:val="none" w:sz="0" w:space="0" w:color="auto"/>
      </w:divBdr>
    </w:div>
    <w:div w:id="2027438863">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4379561">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4864650">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3412">
      <w:bodyDiv w:val="1"/>
      <w:marLeft w:val="0"/>
      <w:marRight w:val="0"/>
      <w:marTop w:val="0"/>
      <w:marBottom w:val="0"/>
      <w:divBdr>
        <w:top w:val="none" w:sz="0" w:space="0" w:color="auto"/>
        <w:left w:val="none" w:sz="0" w:space="0" w:color="auto"/>
        <w:bottom w:val="none" w:sz="0" w:space="0" w:color="auto"/>
        <w:right w:val="none" w:sz="0" w:space="0" w:color="auto"/>
      </w:divBdr>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77123514">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2190913">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0038">
      <w:bodyDiv w:val="1"/>
      <w:marLeft w:val="0"/>
      <w:marRight w:val="0"/>
      <w:marTop w:val="0"/>
      <w:marBottom w:val="0"/>
      <w:divBdr>
        <w:top w:val="none" w:sz="0" w:space="0" w:color="auto"/>
        <w:left w:val="none" w:sz="0" w:space="0" w:color="auto"/>
        <w:bottom w:val="none" w:sz="0" w:space="0" w:color="auto"/>
        <w:right w:val="none" w:sz="0" w:space="0" w:color="auto"/>
      </w:divBdr>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509408">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33747326">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worship.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opendoor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anbpint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www.upcnj.org/mission.htm" TargetMode="External"/><Relationship Id="rId10" Type="http://schemas.openxmlformats.org/officeDocument/2006/relationships/hyperlink" Target="http://www.upcnj.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education-nurt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04D1-57A2-4ED8-BB22-406DCEE6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3494</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10</cp:revision>
  <cp:lastPrinted>2018-05-08T20:33:00Z</cp:lastPrinted>
  <dcterms:created xsi:type="dcterms:W3CDTF">2018-07-25T16:22:00Z</dcterms:created>
  <dcterms:modified xsi:type="dcterms:W3CDTF">2018-07-31T19:27:00Z</dcterms:modified>
</cp:coreProperties>
</file>